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72" w:rsidRPr="00DC5D7E" w:rsidRDefault="00A035E8" w:rsidP="00096F72">
      <w:pPr>
        <w:rPr>
          <w:rFonts w:ascii="MgFuture UC Pol" w:hAnsi="MgFuture UC Pol"/>
          <w:sz w:val="24"/>
          <w:szCs w:val="24"/>
        </w:rPr>
      </w:pPr>
      <w:r>
        <w:rPr>
          <w:rFonts w:ascii="MgFuture UC Pol" w:hAnsi="MgFuture UC P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215</wp:posOffset>
                </wp:positionV>
                <wp:extent cx="5902325" cy="1041400"/>
                <wp:effectExtent l="0" t="0" r="0" b="0"/>
                <wp:wrapNone/>
                <wp:docPr id="43" name="Πλαίσιο κειμένο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2325" cy="1041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40C8" w:rsidRPr="00345ACF" w:rsidRDefault="008540C8" w:rsidP="004840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5ACF">
                              <w:rPr>
                                <w:rFonts w:ascii="Arial Black" w:hAnsi="Arial Black"/>
                                <w:color w:val="C0504D" w:themeColor="accent2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Αρχαία Ελληνικά Στ΄</w:t>
                            </w:r>
                            <w:r w:rsidRPr="00345ACF">
                              <w:rPr>
                                <w:rFonts w:ascii="Arial Black" w:hAnsi="Arial Black"/>
                                <w:color w:val="C0504D" w:themeColor="accent2"/>
                                <w:sz w:val="52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45ACF">
                              <w:rPr>
                                <w:rFonts w:ascii="Arial Black" w:hAnsi="Arial Black"/>
                                <w:color w:val="C0504D" w:themeColor="accent2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Δημοτικο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3" o:spid="_x0000_s1026" type="#_x0000_t202" style="position:absolute;margin-left:413.55pt;margin-top:-5.45pt;width:464.75pt;height:82pt;z-index:25160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" filled="f" stroked="f">
                <o:lock v:ext="edit" shapetype="t"/>
                <v:textbox>
                  <w:txbxContent>
                    <w:p w:rsidR="008540C8" w:rsidRPr="00345ACF" w:rsidRDefault="008540C8" w:rsidP="0048401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5ACF">
                        <w:rPr>
                          <w:rFonts w:ascii="Arial Black" w:hAnsi="Arial Black"/>
                          <w:color w:val="C0504D" w:themeColor="accent2"/>
                          <w:sz w:val="52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Αρχαία Ελληνικά Στ΄</w:t>
                      </w:r>
                      <w:r w:rsidRPr="00345ACF">
                        <w:rPr>
                          <w:rFonts w:ascii="Arial Black" w:hAnsi="Arial Black"/>
                          <w:color w:val="C0504D" w:themeColor="accent2"/>
                          <w:sz w:val="52"/>
                          <w:szCs w:val="56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45ACF">
                        <w:rPr>
                          <w:rFonts w:ascii="Arial Black" w:hAnsi="Arial Black"/>
                          <w:color w:val="C0504D" w:themeColor="accent2"/>
                          <w:sz w:val="52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Δημοτικο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F72" w:rsidRPr="00DC5D7E" w:rsidRDefault="00096F72" w:rsidP="00096F72">
      <w:pPr>
        <w:rPr>
          <w:rFonts w:ascii="MgFuture UC Pol" w:hAnsi="MgFuture UC Pol"/>
          <w:sz w:val="24"/>
          <w:szCs w:val="24"/>
        </w:rPr>
      </w:pPr>
    </w:p>
    <w:p w:rsidR="00012353" w:rsidRDefault="00012353" w:rsidP="00096F72">
      <w:pPr>
        <w:tabs>
          <w:tab w:val="center" w:pos="4749"/>
        </w:tabs>
        <w:rPr>
          <w:rFonts w:ascii="Times New Roman" w:hAnsi="Times New Roman" w:cs="Times New Roman"/>
          <w:sz w:val="26"/>
          <w:szCs w:val="26"/>
        </w:rPr>
      </w:pPr>
    </w:p>
    <w:p w:rsidR="00012353" w:rsidRDefault="00012353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401D" w:rsidRDefault="00C8233A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85725</wp:posOffset>
                </wp:positionV>
                <wp:extent cx="5921375" cy="786765"/>
                <wp:effectExtent l="0" t="0" r="0" b="0"/>
                <wp:wrapNone/>
                <wp:docPr id="4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1375" cy="786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40C8" w:rsidRPr="00E50570" w:rsidRDefault="00675494" w:rsidP="00347D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η Ενότητα * Η Ιερή Φ</w:t>
                            </w:r>
                            <w:r w:rsidR="008540C8">
                              <w:rPr>
                                <w:rFonts w:ascii="Arial Black" w:hAnsi="Arial Black"/>
                                <w:color w:val="C0504D" w:themeColor="accent2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λόγ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7" type="#_x0000_t202" style="position:absolute;margin-left:-2.6pt;margin-top:6.75pt;width:466.25pt;height:61.9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TWWAIAAKkEAAAOAAAAZHJzL2Uyb0RvYy54bWysVE2PmzAQvVfqf7B8T4CE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" filled="f" stroked="f">
                <o:lock v:ext="edit" shapetype="t"/>
                <v:textbox>
                  <w:txbxContent>
                    <w:p w:rsidR="008540C8" w:rsidRPr="00E50570" w:rsidRDefault="00675494" w:rsidP="00347D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  <w:color w:val="C0504D" w:themeColor="accent2"/>
                          <w:sz w:val="56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η Ενότητα * Η Ιερή Φ</w:t>
                      </w:r>
                      <w:r w:rsidR="008540C8">
                        <w:rPr>
                          <w:rFonts w:ascii="Arial Black" w:hAnsi="Arial Black"/>
                          <w:color w:val="C0504D" w:themeColor="accent2"/>
                          <w:sz w:val="56"/>
                          <w:szCs w:val="72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λόγ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01D" w:rsidRDefault="0048401D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401D" w:rsidRDefault="0048401D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C8233A" w:rsidRDefault="00C8233A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401D" w:rsidRDefault="0048401D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0"/>
          <w:szCs w:val="26"/>
        </w:rPr>
      </w:pPr>
    </w:p>
    <w:p w:rsidR="00764D35" w:rsidRPr="00BD17D9" w:rsidRDefault="00764D35" w:rsidP="004C22C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351</wp:posOffset>
            </wp:positionV>
            <wp:extent cx="3081020" cy="1737995"/>
            <wp:effectExtent l="0" t="0" r="5080" b="0"/>
            <wp:wrapTight wrapText="bothSides">
              <wp:wrapPolygon edited="0">
                <wp:start x="0" y="0"/>
                <wp:lineTo x="0" y="21308"/>
                <wp:lineTo x="21502" y="21308"/>
                <wp:lineTo x="21502" y="0"/>
                <wp:lineTo x="0" y="0"/>
              </wp:wrapPolygon>
            </wp:wrapTight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fi_Flogas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35" w:rsidRPr="00764D35" w:rsidRDefault="00B86601" w:rsidP="00B75B24">
      <w:pPr>
        <w:pStyle w:val="a3"/>
        <w:tabs>
          <w:tab w:val="left" w:pos="0"/>
        </w:tabs>
        <w:spacing w:after="240" w:line="276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764D35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FA7A10">
        <w:rPr>
          <w:rFonts w:ascii="Times New Roman" w:hAnsi="Times New Roman" w:cs="Times New Roman"/>
          <w:b/>
          <w:i/>
          <w:sz w:val="26"/>
          <w:szCs w:val="26"/>
        </w:rPr>
        <w:t>Η Μαργαρίτα και ο Αριστείδης</w:t>
      </w:r>
      <w:r w:rsidR="00764D35">
        <w:rPr>
          <w:rFonts w:ascii="Times New Roman" w:hAnsi="Times New Roman" w:cs="Times New Roman"/>
          <w:b/>
          <w:i/>
          <w:sz w:val="26"/>
          <w:szCs w:val="26"/>
        </w:rPr>
        <w:t xml:space="preserve"> ταξιδεύουν νοερά μέχρι την Αρχαία Ολυμπία. Συναντούν την Πρωθιέρεια του ναού της Ήρας, η οποία επιθυμεί να δώσει αποκλειστική συνέντευξη στην </w:t>
      </w:r>
      <w:r w:rsidR="00764D35">
        <w:rPr>
          <w:rFonts w:ascii="Times New Roman" w:hAnsi="Times New Roman" w:cs="Times New Roman"/>
          <w:b/>
          <w:i/>
          <w:sz w:val="26"/>
          <w:szCs w:val="26"/>
          <w:lang w:val="en-US"/>
        </w:rPr>
        <w:t>Teacherland</w:t>
      </w:r>
      <w:r w:rsidR="00764D35" w:rsidRPr="00764D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64D35">
        <w:rPr>
          <w:rFonts w:ascii="Times New Roman" w:hAnsi="Times New Roman" w:cs="Times New Roman"/>
          <w:b/>
          <w:i/>
          <w:sz w:val="26"/>
          <w:szCs w:val="26"/>
        </w:rPr>
        <w:t xml:space="preserve">για το τελετουργικό «Αφής της Ολυμπιακής Φλόγας». Ας ακούσουμε, τι έχει να μας πει … </w:t>
      </w:r>
    </w:p>
    <w:p w:rsidR="00FE0132" w:rsidRPr="009F6356" w:rsidRDefault="00FE0132" w:rsidP="00B8660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i/>
          <w:sz w:val="14"/>
          <w:szCs w:val="26"/>
        </w:rPr>
      </w:pPr>
    </w:p>
    <w:p w:rsidR="002C5259" w:rsidRDefault="00E4469D" w:rsidP="00FE0132">
      <w:pPr>
        <w:pStyle w:val="a3"/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01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17D9" w:rsidRPr="00FE01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0132" w:rsidRPr="00FE0132">
        <w:rPr>
          <w:rFonts w:ascii="Times New Roman" w:hAnsi="Times New Roman" w:cs="Times New Roman"/>
          <w:i/>
          <w:sz w:val="26"/>
          <w:szCs w:val="26"/>
        </w:rPr>
        <w:t xml:space="preserve">«Αγαπητά μου παιδιά, </w:t>
      </w:r>
    </w:p>
    <w:p w:rsidR="00FE0132" w:rsidRDefault="00831A89" w:rsidP="00FE0132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Α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υτό είναι το </w:t>
      </w:r>
      <w:r w:rsidR="00FE0132" w:rsidRPr="00FE0132">
        <w:rPr>
          <w:rFonts w:ascii="Times New Roman" w:hAnsi="Times New Roman" w:cs="Times New Roman"/>
          <w:b/>
          <w:i/>
          <w:sz w:val="26"/>
          <w:szCs w:val="26"/>
        </w:rPr>
        <w:t>Ηραίον</w:t>
      </w:r>
      <w:r w:rsidR="009F6356">
        <w:rPr>
          <w:rFonts w:ascii="Times New Roman" w:hAnsi="Times New Roman" w:cs="Times New Roman"/>
          <w:b/>
          <w:i/>
          <w:sz w:val="26"/>
          <w:szCs w:val="26"/>
        </w:rPr>
        <w:t xml:space="preserve"> της Ολυμπίας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, δηλαδή ο </w:t>
      </w:r>
      <w:r w:rsidR="00FE0132" w:rsidRPr="00FE0132">
        <w:rPr>
          <w:rFonts w:ascii="Times New Roman" w:hAnsi="Times New Roman" w:cs="Times New Roman"/>
          <w:b/>
          <w:i/>
          <w:sz w:val="26"/>
          <w:szCs w:val="26"/>
        </w:rPr>
        <w:t>ναός της Ήρας</w:t>
      </w:r>
      <w:r w:rsidR="009F6356">
        <w:rPr>
          <w:rFonts w:ascii="Times New Roman" w:hAnsi="Times New Roman" w:cs="Times New Roman"/>
          <w:b/>
          <w:i/>
          <w:sz w:val="26"/>
          <w:szCs w:val="26"/>
        </w:rPr>
        <w:t xml:space="preserve"> στην Αρχαία Ολυμπία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. Ο ναός αυτός κατασκευάστηκε από τους κατοίκους </w:t>
      </w:r>
      <w:r w:rsidR="00FE0132" w:rsidRPr="009F6356">
        <w:rPr>
          <w:rFonts w:ascii="Times New Roman" w:hAnsi="Times New Roman" w:cs="Times New Roman"/>
          <w:b/>
          <w:i/>
          <w:sz w:val="26"/>
          <w:szCs w:val="26"/>
        </w:rPr>
        <w:t>της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0132" w:rsidRPr="00FE0132">
        <w:rPr>
          <w:rFonts w:ascii="Times New Roman" w:hAnsi="Times New Roman" w:cs="Times New Roman"/>
          <w:b/>
          <w:i/>
          <w:sz w:val="26"/>
          <w:szCs w:val="26"/>
        </w:rPr>
        <w:t>Σκιλλούντας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, μιας </w:t>
      </w:r>
      <w:r w:rsidR="00FE0132" w:rsidRPr="009F6356">
        <w:rPr>
          <w:rFonts w:ascii="Times New Roman" w:hAnsi="Times New Roman" w:cs="Times New Roman"/>
          <w:b/>
          <w:i/>
          <w:sz w:val="26"/>
          <w:szCs w:val="26"/>
        </w:rPr>
        <w:t>αρχαίας πόλης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0132" w:rsidRPr="009F6356">
        <w:rPr>
          <w:rFonts w:ascii="Times New Roman" w:hAnsi="Times New Roman" w:cs="Times New Roman"/>
          <w:b/>
          <w:i/>
          <w:sz w:val="26"/>
          <w:szCs w:val="26"/>
        </w:rPr>
        <w:t>της</w:t>
      </w:r>
      <w:r w:rsidR="00FE01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0132" w:rsidRPr="009F6356">
        <w:rPr>
          <w:rFonts w:ascii="Times New Roman" w:hAnsi="Times New Roman" w:cs="Times New Roman"/>
          <w:b/>
          <w:i/>
          <w:sz w:val="26"/>
          <w:szCs w:val="26"/>
        </w:rPr>
        <w:t>Ηλείας</w:t>
      </w:r>
      <w:r w:rsidR="00FE0132">
        <w:rPr>
          <w:rFonts w:ascii="Times New Roman" w:hAnsi="Times New Roman" w:cs="Times New Roman"/>
          <w:i/>
          <w:sz w:val="26"/>
          <w:szCs w:val="26"/>
        </w:rPr>
        <w:t>. Δυστυχώς, δεν έχουμε την ακριβή ημερομηνία θεμελίωσής του. Πιθανολογε</w:t>
      </w:r>
      <w:r w:rsidR="009F6356">
        <w:rPr>
          <w:rFonts w:ascii="Times New Roman" w:hAnsi="Times New Roman" w:cs="Times New Roman"/>
          <w:i/>
          <w:sz w:val="26"/>
          <w:szCs w:val="26"/>
        </w:rPr>
        <w:t>ίται, κατά μία άποψη, πως ο πρώτος</w:t>
      </w:r>
      <w:r w:rsidR="00423078">
        <w:rPr>
          <w:rFonts w:ascii="Times New Roman" w:hAnsi="Times New Roman" w:cs="Times New Roman"/>
          <w:i/>
          <w:sz w:val="26"/>
          <w:szCs w:val="26"/>
        </w:rPr>
        <w:t xml:space="preserve"> ναός της Ήρας ήταν μικρός και </w:t>
      </w:r>
      <w:r w:rsidR="009F6356">
        <w:rPr>
          <w:rFonts w:ascii="Times New Roman" w:hAnsi="Times New Roman" w:cs="Times New Roman"/>
          <w:i/>
          <w:sz w:val="26"/>
          <w:szCs w:val="26"/>
        </w:rPr>
        <w:t xml:space="preserve">κτίστηκε γύρω στο </w:t>
      </w:r>
      <w:r w:rsidR="009F6356" w:rsidRPr="009F6356">
        <w:rPr>
          <w:rFonts w:ascii="Times New Roman" w:hAnsi="Times New Roman" w:cs="Times New Roman"/>
          <w:b/>
          <w:i/>
          <w:sz w:val="26"/>
          <w:szCs w:val="26"/>
        </w:rPr>
        <w:t>650 π.Χ.,</w:t>
      </w:r>
      <w:r w:rsidR="009F6356">
        <w:rPr>
          <w:rFonts w:ascii="Times New Roman" w:hAnsi="Times New Roman" w:cs="Times New Roman"/>
          <w:i/>
          <w:sz w:val="26"/>
          <w:szCs w:val="26"/>
        </w:rPr>
        <w:t xml:space="preserve"> ενώ το </w:t>
      </w:r>
      <w:r w:rsidR="009F6356" w:rsidRPr="009F6356">
        <w:rPr>
          <w:rFonts w:ascii="Times New Roman" w:hAnsi="Times New Roman" w:cs="Times New Roman"/>
          <w:b/>
          <w:i/>
          <w:sz w:val="26"/>
          <w:szCs w:val="26"/>
        </w:rPr>
        <w:t>600 π.Χ.</w:t>
      </w:r>
      <w:r w:rsidR="009F6356">
        <w:rPr>
          <w:rFonts w:ascii="Times New Roman" w:hAnsi="Times New Roman" w:cs="Times New Roman"/>
          <w:i/>
          <w:sz w:val="26"/>
          <w:szCs w:val="26"/>
        </w:rPr>
        <w:t xml:space="preserve"> προστέθηκαν και άλλα μέρη του. Κατά άλλους, πάλι, ο ναός οικοδομήθηκε το </w:t>
      </w:r>
      <w:r w:rsidR="009F6356" w:rsidRPr="009F6356">
        <w:rPr>
          <w:rFonts w:ascii="Times New Roman" w:hAnsi="Times New Roman" w:cs="Times New Roman"/>
          <w:b/>
          <w:i/>
          <w:sz w:val="26"/>
          <w:szCs w:val="26"/>
        </w:rPr>
        <w:t>600 π.Χ.</w:t>
      </w:r>
      <w:r w:rsidR="009F6356">
        <w:rPr>
          <w:rFonts w:ascii="Times New Roman" w:hAnsi="Times New Roman" w:cs="Times New Roman"/>
          <w:i/>
          <w:sz w:val="26"/>
          <w:szCs w:val="26"/>
        </w:rPr>
        <w:t xml:space="preserve"> ακολουθώντας ένα ενιαίο αρχιτεκτονικό πλάνο».  </w:t>
      </w:r>
    </w:p>
    <w:p w:rsidR="00E50570" w:rsidRPr="00E50570" w:rsidRDefault="00E50570" w:rsidP="00E50570"/>
    <w:p w:rsidR="00E50570" w:rsidRPr="00E50570" w:rsidRDefault="00E50570" w:rsidP="00E50570"/>
    <w:p w:rsidR="00E50570" w:rsidRPr="00E50570" w:rsidRDefault="007E0954" w:rsidP="00E50570"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76</wp:posOffset>
            </wp:positionV>
            <wp:extent cx="4832872" cy="2614659"/>
            <wp:effectExtent l="0" t="0" r="6350" b="0"/>
            <wp:wrapNone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72" cy="261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70" w:rsidRPr="00E50570" w:rsidRDefault="00E50570" w:rsidP="00E50570"/>
    <w:p w:rsidR="00E50570" w:rsidRPr="00E50570" w:rsidRDefault="00E50570" w:rsidP="00E50570"/>
    <w:p w:rsidR="00E50570" w:rsidRPr="00E50570" w:rsidRDefault="00E50570" w:rsidP="00E50570"/>
    <w:p w:rsidR="00E50570" w:rsidRPr="00E50570" w:rsidRDefault="00E50570" w:rsidP="00E50570"/>
    <w:p w:rsidR="00E50570" w:rsidRDefault="00E50570" w:rsidP="00E50570"/>
    <w:p w:rsidR="007E0954" w:rsidRDefault="007E0954" w:rsidP="00E50570"/>
    <w:p w:rsidR="007E0954" w:rsidRDefault="007E0954" w:rsidP="00E50570"/>
    <w:p w:rsidR="007E0954" w:rsidRDefault="007E0954" w:rsidP="00E50570"/>
    <w:p w:rsidR="007E0954" w:rsidRDefault="007E0954" w:rsidP="00E50570"/>
    <w:p w:rsidR="007E0954" w:rsidRPr="00E50570" w:rsidRDefault="007E0954" w:rsidP="00E50570"/>
    <w:p w:rsidR="009F6356" w:rsidRDefault="009F6356" w:rsidP="00FE0132">
      <w:pPr>
        <w:ind w:right="993"/>
        <w:jc w:val="right"/>
      </w:pPr>
    </w:p>
    <w:p w:rsidR="008A3400" w:rsidRPr="00090D10" w:rsidRDefault="00090D10" w:rsidP="00090D10">
      <w:pPr>
        <w:ind w:right="851"/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9FD461" wp14:editId="28A37684">
                <wp:simplePos x="0" y="0"/>
                <wp:positionH relativeFrom="column">
                  <wp:posOffset>4165727</wp:posOffset>
                </wp:positionH>
                <wp:positionV relativeFrom="paragraph">
                  <wp:posOffset>614426</wp:posOffset>
                </wp:positionV>
                <wp:extent cx="1275922" cy="296649"/>
                <wp:effectExtent l="0" t="0" r="19685" b="27305"/>
                <wp:wrapNone/>
                <wp:docPr id="11" name="Στρογγυλεμένο 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22" cy="2966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C8" w:rsidRPr="00666CC4" w:rsidRDefault="008540C8" w:rsidP="00090D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Ηραίον Ολυμπ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9FD461" id="Στρογγυλεμένο ορθογώνιο 11" o:spid="_x0000_s1028" style="position:absolute;left:0;text-align:left;margin-left:328pt;margin-top:48.4pt;width:100.45pt;height:23.3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" fillcolor="white [3212]" strokecolor="black [3213]" strokeweight=".25pt">
                <v:textbox>
                  <w:txbxContent>
                    <w:p w:rsidR="008540C8" w:rsidRPr="00666CC4" w:rsidRDefault="008540C8" w:rsidP="00090D10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Ηραίον Ολυμπίας</w:t>
                      </w:r>
                    </w:p>
                  </w:txbxContent>
                </v:textbox>
              </v:roundrect>
            </w:pict>
          </mc:Fallback>
        </mc:AlternateContent>
      </w:r>
      <w:r w:rsidR="005B4220">
        <w:br w:type="page"/>
      </w:r>
    </w:p>
    <w:p w:rsidR="008A3400" w:rsidRDefault="00E802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98894</wp:posOffset>
                </wp:positionH>
                <wp:positionV relativeFrom="paragraph">
                  <wp:posOffset>68690</wp:posOffset>
                </wp:positionV>
                <wp:extent cx="5157623" cy="1900555"/>
                <wp:effectExtent l="0" t="0" r="24130" b="4445"/>
                <wp:wrapNone/>
                <wp:docPr id="84" name="Ομάδα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623" cy="1900555"/>
                          <a:chOff x="0" y="0"/>
                          <a:chExt cx="5157623" cy="1900555"/>
                        </a:xfrm>
                      </wpg:grpSpPr>
                      <wps:wsp>
                        <wps:cNvPr id="6" name="Επεξήγηση με στρογγυλεμένο παραλληλόγραμμο 6"/>
                        <wps:cNvSpPr/>
                        <wps:spPr>
                          <a:xfrm>
                            <a:off x="1542553" y="230588"/>
                            <a:ext cx="3615070" cy="1254641"/>
                          </a:xfrm>
                          <a:prstGeom prst="wedgeRoundRectCallout">
                            <a:avLst>
                              <a:gd name="adj1" fmla="val -56095"/>
                              <a:gd name="adj2" fmla="val -12526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832E51" w:rsidRDefault="008540C8" w:rsidP="005B4220">
                              <w:pPr>
                                <w:jc w:val="center"/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832E51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Κυρία Πρωθιέρεια, πότε πραγματοποιήθηκε για πρώτη φορά στην ιστορία των Ολυμπιακ</w:t>
                              </w:r>
                              <w:r w:rsidR="0067187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ών αγώνων η Αφή της Ολυμπιακής Φ</w:t>
                              </w:r>
                              <w:r w:rsidRPr="00832E51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λόγας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Εικόνα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900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Ομάδα 84" o:spid="_x0000_s1029" style="position:absolute;margin-left:7.8pt;margin-top:5.4pt;width:406.1pt;height:149.65pt;z-index:251616768" coordsize="51576,19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Επεξήγηση με στρογγυλεμένο παραλληλόγραμμο 6" o:spid="_x0000_s1030" type="#_x0000_t62" style="position:absolute;left:15425;top:2305;width:36151;height:1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hFcIA&#10;AADaAAAADwAAAGRycy9kb3ducmV2LnhtbESPwU7DMBBE70j8g7VI3IgDhzQKdSMIIHqEgjiv4m0S&#10;NV4He2lDv75GQupxNDNvNMt6dqPaU4iDZwO3WQ6KuPV24M7A58fLTQkqCrLF0TMZ+KUI9eryYomV&#10;9Qd+p/1GOpUgHCs00ItMldax7clhzPxEnLytDw4lydBpG/CQ4G7Ud3leaIcDp4UeJ2p6anebH2fg&#10;KzwfF8W6wUd5WryN/rt8DVIac301P9yDEprlHP5vr62BAv6upBugV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qEVwgAAANoAAAAPAAAAAAAAAAAAAAAAAJgCAABkcnMvZG93&#10;bnJldi54bWxQSwUGAAAAAAQABAD1AAAAhwMAAAAA&#10;" adj="-1317,8094" fillcolor="#e5dfec [663]" strokecolor="#3f3151 [1607]" strokeweight=".25pt">
                  <v:textbox>
                    <w:txbxContent>
                      <w:p w:rsidR="008540C8" w:rsidRPr="00832E51" w:rsidRDefault="008540C8" w:rsidP="005B4220">
                        <w:pPr>
                          <w:jc w:val="center"/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832E51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>Κυρία Πρωθιέρεια, πότε πραγματοποιήθηκε για πρώτη φορά στην ιστορία των Ολυμπιακ</w:t>
                        </w:r>
                        <w:r w:rsidR="00671876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>ών αγώνων η Αφή της Ολυμπιακής Φ</w:t>
                        </w:r>
                        <w:r w:rsidRPr="00832E51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λόγας; </w:t>
                        </w:r>
                      </w:p>
                    </w:txbxContent>
                  </v:textbox>
                </v:shape>
                <v:shape id="Εικόνα 5" o:spid="_x0000_s1031" type="#_x0000_t75" style="position:absolute;width:11233;height:19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4dyvFAAAA2gAAAA8AAABkcnMvZG93bnJldi54bWxEj0FrAjEUhO8F/0N4Qm81sdBSV6NY20JB&#10;LHQVxNtz89xNu3lZNum6/ntTKPQ4zMw3zGzRu1p01AbrWcN4pEAQF95YLjXstm93TyBCRDZYeyYN&#10;FwqwmA9uZpgZf+ZP6vJYigThkKGGKsYmkzIUFTkMI98QJ+/kW4cxybaUpsVzgrta3iv1KB1aTgsV&#10;NrSqqPjOf5wG09nVy+tESbU7bJ6/Tmu7/zjmWt8O++UURKQ+/of/2u9GwwP8Xkk3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eHcrxQAAANo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8A3400" w:rsidRDefault="008A3400"/>
    <w:p w:rsidR="008A3400" w:rsidRDefault="008A3400"/>
    <w:p w:rsidR="008A3400" w:rsidRDefault="008A3400"/>
    <w:p w:rsidR="008A3400" w:rsidRDefault="008A3400"/>
    <w:p w:rsidR="008A3400" w:rsidRDefault="008A3400"/>
    <w:p w:rsidR="008A3400" w:rsidRDefault="008A3400"/>
    <w:p w:rsidR="006C164D" w:rsidRDefault="006C164D"/>
    <w:p w:rsidR="006C164D" w:rsidRDefault="006C164D"/>
    <w:p w:rsidR="006C164D" w:rsidRDefault="006C164D"/>
    <w:p w:rsidR="006C164D" w:rsidRDefault="006C164D"/>
    <w:p w:rsidR="006C164D" w:rsidRDefault="006C164D"/>
    <w:p w:rsidR="00E64C8F" w:rsidRDefault="00E64C8F"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8570</wp:posOffset>
            </wp:positionV>
            <wp:extent cx="6031230" cy="3015615"/>
            <wp:effectExtent l="0" t="0" r="7620" b="0"/>
            <wp:wrapNone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fi-flogas-prov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C8F" w:rsidRDefault="00E64C8F"/>
    <w:p w:rsidR="00E64C8F" w:rsidRDefault="00E64C8F"/>
    <w:p w:rsidR="00E64C8F" w:rsidRDefault="00E64C8F"/>
    <w:p w:rsidR="00E64C8F" w:rsidRDefault="00E64C8F"/>
    <w:p w:rsidR="00E64C8F" w:rsidRDefault="00E64C8F"/>
    <w:p w:rsidR="00E64C8F" w:rsidRDefault="00E64C8F"/>
    <w:p w:rsidR="006C164D" w:rsidRDefault="006C164D"/>
    <w:p w:rsidR="006C164D" w:rsidRDefault="006C164D"/>
    <w:p w:rsidR="006C164D" w:rsidRDefault="006C164D"/>
    <w:p w:rsidR="006C164D" w:rsidRDefault="006C164D"/>
    <w:p w:rsidR="006C164D" w:rsidRDefault="006C164D"/>
    <w:p w:rsidR="006C164D" w:rsidRDefault="006C164D"/>
    <w:p w:rsidR="006C164D" w:rsidRDefault="006C164D"/>
    <w:p w:rsidR="006C164D" w:rsidRDefault="006C164D"/>
    <w:p w:rsidR="006C164D" w:rsidRDefault="006C164D"/>
    <w:p w:rsidR="00E64C8F" w:rsidRDefault="00E64C8F"/>
    <w:p w:rsidR="00E64C8F" w:rsidRDefault="00E64C8F"/>
    <w:p w:rsidR="00E64C8F" w:rsidRDefault="00E64C8F"/>
    <w:p w:rsidR="005C4E72" w:rsidRDefault="005C4E72" w:rsidP="00E64C8F">
      <w:pPr>
        <w:pStyle w:val="a3"/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4C8F" w:rsidRDefault="00E64C8F" w:rsidP="00E64C8F">
      <w:pPr>
        <w:pStyle w:val="a3"/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0132">
        <w:rPr>
          <w:rFonts w:ascii="Times New Roman" w:hAnsi="Times New Roman" w:cs="Times New Roman"/>
          <w:i/>
          <w:sz w:val="26"/>
          <w:szCs w:val="26"/>
        </w:rPr>
        <w:t xml:space="preserve">  «</w:t>
      </w:r>
      <w:r w:rsidR="00F40C93">
        <w:rPr>
          <w:rFonts w:ascii="Times New Roman" w:hAnsi="Times New Roman" w:cs="Times New Roman"/>
          <w:i/>
          <w:sz w:val="26"/>
          <w:szCs w:val="26"/>
        </w:rPr>
        <w:t>Μαργαρίτα</w:t>
      </w:r>
      <w:r>
        <w:rPr>
          <w:rFonts w:ascii="Times New Roman" w:hAnsi="Times New Roman" w:cs="Times New Roman"/>
          <w:i/>
          <w:sz w:val="26"/>
          <w:szCs w:val="26"/>
        </w:rPr>
        <w:t xml:space="preserve"> μου</w:t>
      </w:r>
      <w:r w:rsidRPr="00FE0132">
        <w:rPr>
          <w:rFonts w:ascii="Times New Roman" w:hAnsi="Times New Roman" w:cs="Times New Roman"/>
          <w:i/>
          <w:sz w:val="26"/>
          <w:szCs w:val="26"/>
        </w:rPr>
        <w:t xml:space="preserve">, </w:t>
      </w:r>
    </w:p>
    <w:p w:rsidR="002B24D5" w:rsidRDefault="00831A89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Δ</w:t>
      </w:r>
      <w:r w:rsidR="00E64C8F" w:rsidRPr="002B24D5">
        <w:rPr>
          <w:rFonts w:ascii="Times New Roman" w:hAnsi="Times New Roman" w:cs="Times New Roman"/>
          <w:b/>
          <w:i/>
          <w:sz w:val="26"/>
          <w:szCs w:val="26"/>
        </w:rPr>
        <w:t>ε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4C8F" w:rsidRPr="002B24D5">
        <w:rPr>
          <w:rFonts w:ascii="Times New Roman" w:hAnsi="Times New Roman" w:cs="Times New Roman"/>
          <w:b/>
          <w:i/>
          <w:sz w:val="26"/>
          <w:szCs w:val="26"/>
        </w:rPr>
        <w:t>θα αναζητήσουμε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 αυτό το τελετουργικό </w:t>
      </w:r>
      <w:r w:rsidR="00E64C8F" w:rsidRPr="002B24D5">
        <w:rPr>
          <w:rFonts w:ascii="Times New Roman" w:hAnsi="Times New Roman" w:cs="Times New Roman"/>
          <w:b/>
          <w:i/>
          <w:sz w:val="26"/>
          <w:szCs w:val="26"/>
        </w:rPr>
        <w:t>στο μακρινό παρελθόν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 μας, γιατί κατά την αρχαιότητα λαμπαδηδρομίες γίνονταν μόνο σε ορισμένες γιορτές, αλλά </w:t>
      </w:r>
      <w:r w:rsidR="00E64C8F" w:rsidRPr="002B24D5">
        <w:rPr>
          <w:rFonts w:ascii="Times New Roman" w:hAnsi="Times New Roman" w:cs="Times New Roman"/>
          <w:b/>
          <w:i/>
          <w:sz w:val="26"/>
          <w:szCs w:val="26"/>
        </w:rPr>
        <w:t>όχι κατά τη διάρκεια των Ολυμπιακών Αγώνων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E64C8F" w:rsidRDefault="00E8023F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94277</wp:posOffset>
                </wp:positionV>
                <wp:extent cx="5309318" cy="1748155"/>
                <wp:effectExtent l="0" t="0" r="5715" b="4445"/>
                <wp:wrapNone/>
                <wp:docPr id="83" name="Ομάδα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318" cy="1748155"/>
                          <a:chOff x="0" y="0"/>
                          <a:chExt cx="5309318" cy="1748155"/>
                        </a:xfrm>
                      </wpg:grpSpPr>
                      <pic:pic xmlns:pic="http://schemas.openxmlformats.org/drawingml/2006/picture">
                        <pic:nvPicPr>
                          <pic:cNvPr id="65" name="Εικόνα 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1068" y="0"/>
                            <a:ext cx="1238250" cy="174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Επεξήγηση με στρογγυλεμένο παραλληλόγραμμο 115"/>
                        <wps:cNvSpPr>
                          <a:spLocks/>
                        </wps:cNvSpPr>
                        <wps:spPr>
                          <a:xfrm>
                            <a:off x="0" y="294198"/>
                            <a:ext cx="3489325" cy="808075"/>
                          </a:xfrm>
                          <a:prstGeom prst="wedgeRoundRectCallout">
                            <a:avLst>
                              <a:gd name="adj1" fmla="val 57754"/>
                              <a:gd name="adj2" fmla="val -16400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832E51" w:rsidRDefault="008540C8" w:rsidP="00F40C93">
                              <w:pPr>
                                <w:ind w:left="426" w:right="416"/>
                                <w:jc w:val="both"/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832E51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</w:rPr>
                                <w:t xml:space="preserve">Αγαπητή κυρία! </w:t>
                              </w:r>
                            </w:p>
                            <w:p w:rsidR="008540C8" w:rsidRPr="00832E51" w:rsidRDefault="00671876" w:rsidP="00F40C93">
                              <w:pPr>
                                <w:ind w:left="426" w:right="416"/>
                                <w:jc w:val="both"/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</w:rPr>
                                <w:t>Τι συμβολίζει η Ιερή Φ</w:t>
                              </w:r>
                              <w:r w:rsidR="008540C8" w:rsidRPr="00832E51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</w:rPr>
                                <w:t xml:space="preserve">λόγα;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83" o:spid="_x0000_s1032" style="position:absolute;left:0;text-align:left;margin-left:29.7pt;margin-top:46.8pt;width:418.05pt;height:137.65pt;z-index:251623936" coordsize="53093,17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">
                <v:shape id="Εικόνα 65" o:spid="_x0000_s1033" type="#_x0000_t75" style="position:absolute;left:40710;width:12383;height:1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/XbFAAAA2wAAAA8AAABkcnMvZG93bnJldi54bWxEj1trwkAUhN8L/Q/LKfRFdFOtQaKrSC9g&#10;H72Wvh2yxyQkezbsrhr/vSsUfBxm5htmtuhMI87kfGVZwdsgAUGcW11xoWC3/e5PQPiArLGxTAqu&#10;5GExf36aYabthdd03oRCRAj7DBWUIbSZlD4vyaAf2JY4ekfrDIYoXSG1w0uEm0YOkySVBiuOCyW2&#10;9FFSXm9ORsHI7Q+f9fbnb9Smy9/hqah7770vpV5fuuUURKAuPML/7ZVWkI7h/iX+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rv12xQAAANsAAAAPAAAAAAAAAAAAAAAA&#10;AJ8CAABkcnMvZG93bnJldi54bWxQSwUGAAAAAAQABAD3AAAAkQMAAAAA&#10;">
                  <v:imagedata r:id="rId14" o:title=""/>
                  <v:path arrowok="t"/>
                </v:shape>
                <v:shape id="Επεξήγηση με στρογγυλεμένο παραλληλόγραμμο 115" o:spid="_x0000_s1034" type="#_x0000_t62" style="position:absolute;top:2941;width:34893;height:8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/SsYA&#10;AADcAAAADwAAAGRycy9kb3ducmV2LnhtbERPTWvCQBC9C/6HZQq9iNlYqG3TrCIWqRQpjQrV25Ad&#10;k2B2NmRXjf++KxS8zeN9TjrtTC3O1LrKsoJRFIMgzq2uuFCw3SyGryCcR9ZYWyYFV3IwnfR7KSba&#10;Xjij89oXIoSwS1BB6X2TSOnykgy6yDbEgTvY1qAPsC2kbvESwk0tn+J4LA1WHBpKbGheUn5cn4yC&#10;w0J+jz9/fl/etvuvj8GpWGaD1U6px4du9g7CU+fv4n/3Uof5o2e4PRMu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/SsYAAADcAAAADwAAAAAAAAAAAAAAAACYAgAAZHJz&#10;L2Rvd25yZXYueG1sUEsFBgAAAAAEAAQA9QAAAIsDAAAAAA==&#10;" adj="23275,7258" fillcolor="#c6d9f1 [671]" strokecolor="#0f243e [1615]" strokeweight=".25pt">
                  <v:path arrowok="t"/>
                  <v:textbox>
                    <w:txbxContent>
                      <w:p w:rsidR="008540C8" w:rsidRPr="00832E51" w:rsidRDefault="008540C8" w:rsidP="00F40C93">
                        <w:pPr>
                          <w:ind w:left="426" w:right="416"/>
                          <w:jc w:val="both"/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</w:rPr>
                        </w:pPr>
                        <w:r w:rsidRPr="00832E51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</w:rPr>
                          <w:t xml:space="preserve">Αγαπητή κυρία! </w:t>
                        </w:r>
                      </w:p>
                      <w:p w:rsidR="008540C8" w:rsidRPr="00832E51" w:rsidRDefault="00671876" w:rsidP="00F40C93">
                        <w:pPr>
                          <w:ind w:left="426" w:right="416"/>
                          <w:jc w:val="both"/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</w:rPr>
                          <w:t>Τι συμβολίζει η Ιερή Φ</w:t>
                        </w:r>
                        <w:r w:rsidR="008540C8" w:rsidRPr="00832E51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</w:rPr>
                          <w:t xml:space="preserve">λόγα;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C8F">
        <w:rPr>
          <w:rFonts w:ascii="Times New Roman" w:hAnsi="Times New Roman" w:cs="Times New Roman"/>
          <w:i/>
          <w:sz w:val="26"/>
          <w:szCs w:val="26"/>
        </w:rPr>
        <w:t>Για πρώτη φορά, π</w:t>
      </w:r>
      <w:r w:rsidR="0001419D">
        <w:rPr>
          <w:rFonts w:ascii="Times New Roman" w:hAnsi="Times New Roman" w:cs="Times New Roman"/>
          <w:i/>
          <w:sz w:val="26"/>
          <w:szCs w:val="26"/>
        </w:rPr>
        <w:t>ραγματοποιήθηκε αφή Ολυμπιακής Φ</w:t>
      </w:r>
      <w:r w:rsidR="00E64C8F">
        <w:rPr>
          <w:rFonts w:ascii="Times New Roman" w:hAnsi="Times New Roman" w:cs="Times New Roman"/>
          <w:i/>
          <w:sz w:val="26"/>
          <w:szCs w:val="26"/>
        </w:rPr>
        <w:t>λ</w:t>
      </w:r>
      <w:r w:rsidR="00F40C93">
        <w:rPr>
          <w:rFonts w:ascii="Times New Roman" w:hAnsi="Times New Roman" w:cs="Times New Roman"/>
          <w:i/>
          <w:sz w:val="26"/>
          <w:szCs w:val="26"/>
        </w:rPr>
        <w:t>όγας το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4C8F" w:rsidRPr="00E64C8F">
        <w:rPr>
          <w:rFonts w:ascii="Times New Roman" w:hAnsi="Times New Roman" w:cs="Times New Roman"/>
          <w:b/>
          <w:i/>
          <w:sz w:val="26"/>
          <w:szCs w:val="26"/>
        </w:rPr>
        <w:t>1936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, στους </w:t>
      </w:r>
      <w:r w:rsidR="00E64C8F" w:rsidRPr="00E64C8F">
        <w:rPr>
          <w:rFonts w:ascii="Times New Roman" w:hAnsi="Times New Roman" w:cs="Times New Roman"/>
          <w:b/>
          <w:i/>
          <w:sz w:val="26"/>
          <w:szCs w:val="26"/>
        </w:rPr>
        <w:t>Ολυμπιακο</w:t>
      </w:r>
      <w:bookmarkStart w:id="0" w:name="_GoBack"/>
      <w:bookmarkEnd w:id="0"/>
      <w:r w:rsidR="00E64C8F" w:rsidRPr="00E64C8F">
        <w:rPr>
          <w:rFonts w:ascii="Times New Roman" w:hAnsi="Times New Roman" w:cs="Times New Roman"/>
          <w:b/>
          <w:i/>
          <w:sz w:val="26"/>
          <w:szCs w:val="26"/>
        </w:rPr>
        <w:t>ύς αγώνες του Βερολίνου</w:t>
      </w:r>
      <w:r w:rsidR="00E64C8F">
        <w:rPr>
          <w:rFonts w:ascii="Times New Roman" w:hAnsi="Times New Roman" w:cs="Times New Roman"/>
          <w:i/>
          <w:sz w:val="26"/>
          <w:szCs w:val="26"/>
        </w:rPr>
        <w:t xml:space="preserve">». </w:t>
      </w:r>
    </w:p>
    <w:p w:rsidR="00F40C93" w:rsidRDefault="00F40C93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0C93" w:rsidRDefault="00F40C93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0C93" w:rsidRDefault="00F40C93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24D5" w:rsidRDefault="002B24D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F40C93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905</wp:posOffset>
            </wp:positionV>
            <wp:extent cx="6031230" cy="3392805"/>
            <wp:effectExtent l="0" t="0" r="7620" b="0"/>
            <wp:wrapNone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440x810_cmsv2_cafd9a82-46a3-5ac1-863f-02c9f5bd2d6b-45622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4D5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24D5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24D5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24D5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0C93" w:rsidRDefault="00F40C93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0C93" w:rsidRDefault="00F40C93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0C93" w:rsidRDefault="00F40C93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24D5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164D" w:rsidRDefault="006C164D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164D" w:rsidRDefault="006C164D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164D" w:rsidRDefault="006C164D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164D" w:rsidRDefault="006C164D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24D5" w:rsidRDefault="002B24D5" w:rsidP="00E64C8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Πολύ καλή ερώτησή αυτή Αριστείδη μου! </w:t>
      </w:r>
    </w:p>
    <w:p w:rsidR="002B24D5" w:rsidRDefault="00F40C93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Η 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Ιερή </w:t>
      </w:r>
      <w:r w:rsidR="0001419D">
        <w:rPr>
          <w:rFonts w:ascii="Times New Roman" w:hAnsi="Times New Roman" w:cs="Times New Roman"/>
          <w:i/>
          <w:sz w:val="26"/>
          <w:szCs w:val="26"/>
        </w:rPr>
        <w:t>Φλ</w:t>
      </w:r>
      <w:r>
        <w:rPr>
          <w:rFonts w:ascii="Times New Roman" w:hAnsi="Times New Roman" w:cs="Times New Roman"/>
          <w:i/>
          <w:sz w:val="26"/>
          <w:szCs w:val="26"/>
        </w:rPr>
        <w:t xml:space="preserve">όγα συμβολίζει για μας τους Έλληνες τον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αρχαίο μύθο του Προμηθέα</w:t>
      </w:r>
      <w:r>
        <w:rPr>
          <w:rFonts w:ascii="Times New Roman" w:hAnsi="Times New Roman" w:cs="Times New Roman"/>
          <w:i/>
          <w:sz w:val="26"/>
          <w:szCs w:val="26"/>
        </w:rPr>
        <w:t>, που με το εγχείρημά του έδωσε στην ανθρωπότητα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 τη </w:t>
      </w:r>
      <w:r w:rsidR="002B24D5" w:rsidRPr="002B24D5">
        <w:rPr>
          <w:rFonts w:ascii="Times New Roman" w:hAnsi="Times New Roman" w:cs="Times New Roman"/>
          <w:b/>
          <w:i/>
          <w:sz w:val="26"/>
          <w:szCs w:val="26"/>
        </w:rPr>
        <w:t>φωτιά του Δία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. Μας έμαθε να χειριζόμαστε τη </w:t>
      </w:r>
      <w:r w:rsidR="002B24D5" w:rsidRPr="002B24D5">
        <w:rPr>
          <w:rFonts w:ascii="Times New Roman" w:hAnsi="Times New Roman" w:cs="Times New Roman"/>
          <w:b/>
          <w:i/>
          <w:sz w:val="26"/>
          <w:szCs w:val="26"/>
        </w:rPr>
        <w:t>φλόγα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, να δημιουργούμε </w:t>
      </w:r>
      <w:r w:rsidR="002B24D5" w:rsidRPr="002B24D5">
        <w:rPr>
          <w:rFonts w:ascii="Times New Roman" w:hAnsi="Times New Roman" w:cs="Times New Roman"/>
          <w:b/>
          <w:i/>
          <w:sz w:val="26"/>
          <w:szCs w:val="26"/>
        </w:rPr>
        <w:t>εργαλεία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 και έτσι μάθαμε τις </w:t>
      </w:r>
      <w:r w:rsidR="002B24D5" w:rsidRPr="002B24D5">
        <w:rPr>
          <w:rFonts w:ascii="Times New Roman" w:hAnsi="Times New Roman" w:cs="Times New Roman"/>
          <w:b/>
          <w:i/>
          <w:sz w:val="26"/>
          <w:szCs w:val="26"/>
        </w:rPr>
        <w:t>Επιστήμες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 (που έκλεψε από τη θεά Αθηνά) και τα </w:t>
      </w:r>
      <w:r w:rsidR="002B24D5" w:rsidRPr="002B24D5">
        <w:rPr>
          <w:rFonts w:ascii="Times New Roman" w:hAnsi="Times New Roman" w:cs="Times New Roman"/>
          <w:b/>
          <w:i/>
          <w:sz w:val="26"/>
          <w:szCs w:val="26"/>
        </w:rPr>
        <w:t>Γράμματα</w:t>
      </w:r>
      <w:r w:rsidR="002B24D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F40C93" w:rsidRDefault="002B24D5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Με ένα</w:t>
      </w:r>
      <w:r w:rsidR="00EB799F">
        <w:rPr>
          <w:rFonts w:ascii="Times New Roman" w:hAnsi="Times New Roman" w:cs="Times New Roman"/>
          <w:i/>
          <w:sz w:val="26"/>
          <w:szCs w:val="26"/>
        </w:rPr>
        <w:t>, λοιπόν,</w:t>
      </w:r>
      <w:r>
        <w:rPr>
          <w:rFonts w:ascii="Times New Roman" w:hAnsi="Times New Roman" w:cs="Times New Roman"/>
          <w:i/>
          <w:sz w:val="26"/>
          <w:szCs w:val="26"/>
        </w:rPr>
        <w:t xml:space="preserve"> αλληγορικό τρόπο, η </w:t>
      </w:r>
      <w:r w:rsidR="0001419D">
        <w:rPr>
          <w:rFonts w:ascii="Times New Roman" w:hAnsi="Times New Roman" w:cs="Times New Roman"/>
          <w:b/>
          <w:i/>
          <w:sz w:val="26"/>
          <w:szCs w:val="26"/>
        </w:rPr>
        <w:t>Ιερή Φ</w:t>
      </w:r>
      <w:r w:rsidRPr="00423078">
        <w:rPr>
          <w:rFonts w:ascii="Times New Roman" w:hAnsi="Times New Roman" w:cs="Times New Roman"/>
          <w:b/>
          <w:i/>
          <w:sz w:val="26"/>
          <w:szCs w:val="26"/>
        </w:rPr>
        <w:t>λόγα</w:t>
      </w:r>
      <w:r>
        <w:rPr>
          <w:rFonts w:ascii="Times New Roman" w:hAnsi="Times New Roman" w:cs="Times New Roman"/>
          <w:i/>
          <w:sz w:val="26"/>
          <w:szCs w:val="26"/>
        </w:rPr>
        <w:t xml:space="preserve"> στις μέρες μας αποτελεί τον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συνδετικό κρίκο</w:t>
      </w:r>
      <w:r>
        <w:rPr>
          <w:rFonts w:ascii="Times New Roman" w:hAnsi="Times New Roman" w:cs="Times New Roman"/>
          <w:i/>
          <w:sz w:val="26"/>
          <w:szCs w:val="26"/>
        </w:rPr>
        <w:t xml:space="preserve"> ανάμεσα στους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αρχαίους</w:t>
      </w:r>
      <w:r>
        <w:rPr>
          <w:rFonts w:ascii="Times New Roman" w:hAnsi="Times New Roman" w:cs="Times New Roman"/>
          <w:i/>
          <w:sz w:val="26"/>
          <w:szCs w:val="26"/>
        </w:rPr>
        <w:t xml:space="preserve"> και τους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σύγχρονους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Ολυμπιακούς αγώνες</w:t>
      </w:r>
      <w:r w:rsidR="00832E51">
        <w:rPr>
          <w:rFonts w:ascii="Times New Roman" w:hAnsi="Times New Roman" w:cs="Times New Roman"/>
          <w:b/>
          <w:i/>
          <w:sz w:val="26"/>
          <w:szCs w:val="26"/>
        </w:rPr>
        <w:t>. Ε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νώνει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όλα τα έθνη</w:t>
      </w:r>
      <w:r>
        <w:rPr>
          <w:rFonts w:ascii="Times New Roman" w:hAnsi="Times New Roman" w:cs="Times New Roman"/>
          <w:i/>
          <w:sz w:val="26"/>
          <w:szCs w:val="26"/>
        </w:rPr>
        <w:t xml:space="preserve"> και προσπαθεί να </w:t>
      </w:r>
      <w:r w:rsidRPr="002B24D5">
        <w:rPr>
          <w:rFonts w:ascii="Times New Roman" w:hAnsi="Times New Roman" w:cs="Times New Roman"/>
          <w:b/>
          <w:i/>
          <w:sz w:val="26"/>
          <w:szCs w:val="26"/>
        </w:rPr>
        <w:t>φέρει την Ολυμπιακή Εκεχειρία</w:t>
      </w:r>
      <w:r>
        <w:rPr>
          <w:rFonts w:ascii="Times New Roman" w:hAnsi="Times New Roman" w:cs="Times New Roman"/>
          <w:i/>
          <w:sz w:val="26"/>
          <w:szCs w:val="26"/>
        </w:rPr>
        <w:t xml:space="preserve"> ανάμεσα στους λαούς». </w:t>
      </w:r>
    </w:p>
    <w:p w:rsidR="002B24D5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372</wp:posOffset>
                </wp:positionV>
                <wp:extent cx="6421419" cy="3022572"/>
                <wp:effectExtent l="0" t="0" r="17780" b="0"/>
                <wp:wrapNone/>
                <wp:docPr id="82" name="Ομάδα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419" cy="3022572"/>
                          <a:chOff x="0" y="0"/>
                          <a:chExt cx="6421419" cy="3022572"/>
                        </a:xfrm>
                      </wpg:grpSpPr>
                      <pic:pic xmlns:pic="http://schemas.openxmlformats.org/drawingml/2006/picture">
                        <pic:nvPicPr>
                          <pic:cNvPr id="70" name="Εικόνα 7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737"/>
                            <a:ext cx="227520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Επεξήγηση με γραμμή 1 71"/>
                        <wps:cNvSpPr/>
                        <wps:spPr>
                          <a:xfrm>
                            <a:off x="2051437" y="0"/>
                            <a:ext cx="4369982" cy="2944495"/>
                          </a:xfrm>
                          <a:prstGeom prst="borderCallout1">
                            <a:avLst>
                              <a:gd name="adj1" fmla="val 14056"/>
                              <a:gd name="adj2" fmla="val 5781"/>
                              <a:gd name="adj3" fmla="val 42808"/>
                              <a:gd name="adj4" fmla="val -815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Default="008540C8" w:rsidP="00832E51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</w:rPr>
                                <w:t>«</w:t>
                              </w:r>
                              <w:r w:rsidRPr="00832E51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8"/>
                                </w:rPr>
                                <w:t>Ολυμπιακή Εκεχειρία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</w:rPr>
                                <w:t>»</w:t>
                              </w:r>
                            </w:p>
                            <w:p w:rsidR="008540C8" w:rsidRDefault="008540C8" w:rsidP="00832E51">
                              <w:pPr>
                                <w:spacing w:line="360" w:lineRule="auto"/>
                                <w:ind w:firstLine="426"/>
                                <w:jc w:val="both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Η ιδέα της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Ολυμπιακής Εκεχειρίας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είναι άρρηκτα συνυφασμένη με τους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Ολυμπιακούς Αγώνες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. Πρόκειται για την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παύση των εχθροπραξιών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, την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ανακωχή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, που συντελούνταν μεταξύ των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αρχαίων Ελληνικών πόλεων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κατά την </w:t>
                              </w:r>
                              <w:r w:rsidRPr="00613C0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περίοδο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13C0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που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13C0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συμμετείχαν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στους </w:t>
                              </w:r>
                              <w:r w:rsidRPr="00613C0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αρχαίους Ολυμπιακούς Αγώνες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. </w:t>
                              </w:r>
                            </w:p>
                            <w:p w:rsidR="008540C8" w:rsidRPr="00832E51" w:rsidRDefault="008540C8" w:rsidP="00832E51">
                              <w:pPr>
                                <w:spacing w:line="360" w:lineRule="auto"/>
                                <w:ind w:firstLine="426"/>
                                <w:jc w:val="both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Τα τελευταία χρόνια, γίνονται προσπάθειες η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Ολυμπιακή Εκεχειρία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να αποτελέσει </w:t>
                              </w:r>
                              <w:r w:rsidRPr="00F378A3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</w:rPr>
                                <w:t>παγκόσμιο θεσμό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, τουλάχιστον κατά την περίοδο διεξαγωγής των Ολυμπιακών Αγώνων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82" o:spid="_x0000_s1035" style="position:absolute;left:0;text-align:left;margin-left:0;margin-top:17.8pt;width:505.6pt;height:238pt;z-index:251628032;mso-position-horizontal:center;mso-position-horizontal-relative:margin" coordsize="64214,3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">
                <v:shape id="Εικόνα 70" o:spid="_x0000_s1036" type="#_x0000_t75" style="position:absolute;top:5327;width:22752;height:24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uVzDAAAA2wAAAA8AAABkcnMvZG93bnJldi54bWxET7tuwjAU3SvxD9ZFYqnAgSENKQZFSKla&#10;tQuP7rfxbRKIr9PYTdK/rwckxqPz3uxG04ieOldbVrBcRCCIC6trLhWcT/k8AeE8ssbGMin4Iwe7&#10;7eRhg6m2Ax+oP/pShBB2KSqovG9TKV1RkUG3sC1x4L5tZ9AH2JVSdziEcNPIVRTF0mDNoaHClvYV&#10;Fdfjr1GQR48f+dv7Oj6Yn5NNskvzEn99KjWbjtkzCE+jv4tv7let4CmsD1/CD5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S5XMMAAADbAAAADwAAAAAAAAAAAAAAAACf&#10;AgAAZHJzL2Rvd25yZXYueG1sUEsFBgAAAAAEAAQA9wAAAI8DAAAAAA==&#10;">
                  <v:imagedata r:id="rId17" o:title="" recolortarget="#58201f [1445]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Επεξήγηση με γραμμή 1 71" o:spid="_x0000_s1037" type="#_x0000_t47" style="position:absolute;left:20514;width:43700;height:29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46MMA&#10;AADbAAAADwAAAGRycy9kb3ducmV2LnhtbESPQWvCQBSE7wX/w/KE3urGHjSmriKBFvGmLcXeHtnX&#10;JDT7NmZfY/Lvu4LQ4zAz3zDr7eAa1VMXas8G5rMEFHHhbc2lgY/316cUVBBki41nMjBSgO1m8rDG&#10;zPorH6k/SakihEOGBiqRNtM6FBU5DDPfEkfv23cOJcqu1LbDa4S7Rj8nyUI7rDkuVNhSXlHxc/p1&#10;BvLVYZSvns4XSVOrD59585aPxjxOh90LKKFB/sP39t4aWM7h9iX+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d46MMAAADbAAAADwAAAAAAAAAAAAAAAACYAgAAZHJzL2Rv&#10;d25yZXYueG1sUEsFBgAAAAAEAAQA9QAAAIgDAAAAAA==&#10;" adj="-1762,9247,1249,3036" fillcolor="#f2dbdb [661]" strokecolor="#d99594 [1941]" strokeweight="2pt">
                  <v:textbox>
                    <w:txbxContent>
                      <w:p w:rsidR="008540C8" w:rsidRDefault="008540C8" w:rsidP="00832E51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8"/>
                          </w:rPr>
                          <w:t>«</w:t>
                        </w:r>
                        <w:r w:rsidRPr="00832E51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8"/>
                          </w:rPr>
                          <w:t>Ολυμπιακή Εκεχειρία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8"/>
                          </w:rPr>
                          <w:t>»</w:t>
                        </w:r>
                      </w:p>
                      <w:p w:rsidR="008540C8" w:rsidRDefault="008540C8" w:rsidP="00832E51">
                        <w:pPr>
                          <w:spacing w:line="360" w:lineRule="auto"/>
                          <w:ind w:firstLine="426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Η ιδέα της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Ολυμπιακής Εκεχειρίας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είναι άρρηκτα συνυφασμένη με τους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Ολυμπιακούς Αγώνες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Πρόκειται για την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παύση των εχθροπραξιών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, την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ανακωχή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, που συντελούνταν μεταξύ των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αρχαίων Ελληνικών πόλεων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κατά την </w:t>
                        </w:r>
                        <w:r w:rsidRPr="00613C0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περίοδο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13C0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που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13C0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συμμετείχαν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στους </w:t>
                        </w:r>
                        <w:r w:rsidRPr="00613C0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αρχαίους Ολυμπιακούς Αγώνες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. </w:t>
                        </w:r>
                      </w:p>
                      <w:p w:rsidR="008540C8" w:rsidRPr="00832E51" w:rsidRDefault="008540C8" w:rsidP="00832E51">
                        <w:pPr>
                          <w:spacing w:line="360" w:lineRule="auto"/>
                          <w:ind w:firstLine="426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Τα τελευταία χρόνια, γίνονται προσπάθειες η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Ολυμπιακή Εκεχειρία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να αποτελέσει </w:t>
                        </w:r>
                        <w:r w:rsidRPr="00F378A3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4"/>
                          </w:rPr>
                          <w:t>παγκόσμιο θεσμό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, τουλάχιστον κατά την περίοδο διεξαγωγής των Ολυμπιακών Αγώνων. 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:rsidR="00EB5900" w:rsidRDefault="00EB5900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5900" w:rsidRDefault="00EB5900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5900" w:rsidRDefault="00EB5900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5900" w:rsidRDefault="00EB5900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2E51" w:rsidRDefault="00832E5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B5900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03255</wp:posOffset>
                </wp:positionH>
                <wp:positionV relativeFrom="paragraph">
                  <wp:posOffset>5080</wp:posOffset>
                </wp:positionV>
                <wp:extent cx="6488264" cy="3578087"/>
                <wp:effectExtent l="0" t="0" r="8255" b="3810"/>
                <wp:wrapNone/>
                <wp:docPr id="81" name="Ομάδα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264" cy="3578087"/>
                          <a:chOff x="0" y="0"/>
                          <a:chExt cx="6488264" cy="3609892"/>
                        </a:xfrm>
                      </wpg:grpSpPr>
                      <wps:wsp>
                        <wps:cNvPr id="29" name="Επεξήγηση με στρογγυλεμένο παραλληλόγραμμο 29"/>
                        <wps:cNvSpPr/>
                        <wps:spPr>
                          <a:xfrm>
                            <a:off x="2361537" y="413468"/>
                            <a:ext cx="4126727" cy="3196424"/>
                          </a:xfrm>
                          <a:prstGeom prst="wedgeRoundRectCallout">
                            <a:avLst>
                              <a:gd name="adj1" fmla="val -59401"/>
                              <a:gd name="adj2" fmla="val -35597"/>
                              <a:gd name="adj3" fmla="val 16667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Default="008540C8" w:rsidP="00832E51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4"/>
                                </w:rPr>
                                <w:t xml:space="preserve">Ας δούμε την </w:t>
                              </w:r>
                              <w:r w:rsidRPr="00832E51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4"/>
                                </w:rPr>
                                <w:t>ετυμολογία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4"/>
                                </w:rPr>
                                <w:t xml:space="preserve"> της λέξης: </w:t>
                              </w:r>
                            </w:p>
                            <w:p w:rsidR="008540C8" w:rsidRDefault="008540C8" w:rsidP="00832E51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8540C8" w:rsidRDefault="008540C8" w:rsidP="00F378A3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b/>
                                  <w:noProof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b/>
                                  <w:noProof/>
                                  <w:color w:val="000000" w:themeColor="text1"/>
                                  <w:sz w:val="36"/>
                                </w:rPr>
                                <w:t>-</w:t>
                              </w:r>
                            </w:p>
                            <w:p w:rsidR="008540C8" w:rsidRDefault="008540C8" w:rsidP="00F378A3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b/>
                                  <w:noProof/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8540C8" w:rsidRDefault="008540C8" w:rsidP="00F378A3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b/>
                                  <w:noProof/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8540C8" w:rsidRDefault="008540C8" w:rsidP="00F378A3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b/>
                                  <w:noProof/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8540C8" w:rsidRPr="00F378A3" w:rsidRDefault="008540C8" w:rsidP="00F378A3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b/>
                                  <w:noProof/>
                                  <w:color w:val="000000" w:themeColor="text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Εικόνα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310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Έλλειψη 72"/>
                        <wps:cNvSpPr/>
                        <wps:spPr>
                          <a:xfrm>
                            <a:off x="2997642" y="898497"/>
                            <a:ext cx="1303047" cy="977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Default="008540C8" w:rsidP="00F378A3">
                              <w:pPr>
                                <w:jc w:val="center"/>
                              </w:pPr>
                              <w:proofErr w:type="spellStart"/>
                              <w:r w:rsidRPr="004D6EF6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36"/>
                                </w:rPr>
                                <w:t>ἐκ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Έλλειψη 74"/>
                        <wps:cNvSpPr/>
                        <wps:spPr>
                          <a:xfrm>
                            <a:off x="4564048" y="898497"/>
                            <a:ext cx="1398905" cy="9621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F378A3" w:rsidRDefault="008540C8" w:rsidP="00F378A3">
                              <w:pPr>
                                <w:spacing w:line="360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 w:rsidRPr="004D6EF6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36"/>
                                </w:rPr>
                                <w:t>χειρία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Ευθύγραμμο βέλος σύνδεσης 75"/>
                        <wps:cNvCnPr/>
                        <wps:spPr>
                          <a:xfrm flipH="1">
                            <a:off x="3331596" y="1971923"/>
                            <a:ext cx="246132" cy="52478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Στρογγυλεμένο ορθογώνιο 77"/>
                        <wps:cNvSpPr/>
                        <wps:spPr>
                          <a:xfrm>
                            <a:off x="2750952" y="2607666"/>
                            <a:ext cx="1447137" cy="7856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Default="008540C8" w:rsidP="00F378A3">
                              <w:pPr>
                                <w:jc w:val="center"/>
                              </w:pPr>
                              <w:proofErr w:type="spellStart"/>
                              <w:r w:rsidRPr="00F378A3">
                                <w:rPr>
                                  <w:rFonts w:ascii="MgOldTimes UC Pol" w:hAnsi="MgOldTimes UC Pol"/>
                                  <w:sz w:val="40"/>
                                </w:rPr>
                                <w:t>ἔχ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Ευθύγραμμο βέλος σύνδεσης 78"/>
                        <wps:cNvCnPr/>
                        <wps:spPr>
                          <a:xfrm>
                            <a:off x="5414838" y="1924216"/>
                            <a:ext cx="182908" cy="56385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Στρογγυλεμένο ορθογώνιο 79"/>
                        <wps:cNvSpPr/>
                        <wps:spPr>
                          <a:xfrm>
                            <a:off x="4698881" y="2575865"/>
                            <a:ext cx="1447137" cy="8094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8B6EE5" w:rsidRDefault="008540C8" w:rsidP="008B6EE5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8B6EE5">
                                <w:rPr>
                                  <w:rFonts w:ascii="MgOldTimes UC Pol" w:hAnsi="MgOldTimes UC Pol"/>
                                  <w:sz w:val="36"/>
                                  <w:szCs w:val="36"/>
                                </w:rPr>
                                <w:t>χείρ</w:t>
                              </w:r>
                              <w:proofErr w:type="spellEnd"/>
                            </w:p>
                            <w:p w:rsidR="008540C8" w:rsidRPr="008B6EE5" w:rsidRDefault="008540C8" w:rsidP="008B6EE5">
                              <w:pPr>
                                <w:jc w:val="center"/>
                                <w:rPr>
                                  <w:sz w:val="40"/>
                                  <w:szCs w:val="36"/>
                                </w:rPr>
                              </w:pPr>
                              <w:r w:rsidRPr="008B6EE5">
                                <w:rPr>
                                  <w:rFonts w:ascii="MgOldTimes UC Pol" w:hAnsi="MgOldTimes UC Pol"/>
                                  <w:sz w:val="36"/>
                                  <w:szCs w:val="36"/>
                                </w:rPr>
                                <w:t>(= χέρ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81" o:spid="_x0000_s1038" style="position:absolute;left:0;text-align:left;margin-left:-16pt;margin-top:.4pt;width:510.9pt;height:281.75pt;z-index:251640320;mso-width-relative:margin;mso-height-relative:margin" coordsize="64882,3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">
                <v:shape id="Επεξήγηση με στρογγυλεμένο παραλληλόγραμμο 29" o:spid="_x0000_s1039" type="#_x0000_t62" style="position:absolute;left:23615;top:4134;width:41267;height:3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jScUA&#10;AADbAAAADwAAAGRycy9kb3ducmV2LnhtbESPQWvCQBSE74X+h+UVvEjdGLBo6iYUQZEWRFPp+ZF9&#10;TdJm38bsGuO/dwtCj8PMfMMss8E0oqfO1ZYVTCcRCOLC6ppLBcfP9fMchPPIGhvLpOBKDrL08WGJ&#10;ibYXPlCf+1IECLsEFVTet4mUrqjIoJvYljh437Yz6IPsSqk7vAS4aWQcRS/SYM1hocKWVhUVv/nZ&#10;KBif9/nHbHEcZr2mn+vmFO/ep19KjZ6Gt1cQngb/H763t1pBvIC/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+NJxQAAANsAAAAPAAAAAAAAAAAAAAAAAJgCAABkcnMv&#10;ZG93bnJldi54bWxQSwUGAAAAAAQABAD1AAAAigMAAAAA&#10;" adj="-2031,3111" fillcolor="#ddd8c2 [2894]" stroked="f" strokeweight="2pt">
                  <v:textbox>
                    <w:txbxContent>
                      <w:p w:rsidR="008540C8" w:rsidRDefault="008540C8" w:rsidP="00832E51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4"/>
                          </w:rPr>
                          <w:t xml:space="preserve">Ας δούμε την </w:t>
                        </w:r>
                        <w:r w:rsidRPr="00832E51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4"/>
                          </w:rPr>
                          <w:t>ετυμολογία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4"/>
                          </w:rPr>
                          <w:t xml:space="preserve"> της λέξης: </w:t>
                        </w:r>
                      </w:p>
                      <w:p w:rsidR="008540C8" w:rsidRDefault="008540C8" w:rsidP="00832E51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4"/>
                          </w:rPr>
                        </w:pPr>
                      </w:p>
                      <w:p w:rsidR="008540C8" w:rsidRDefault="008540C8" w:rsidP="00F378A3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b/>
                            <w:noProof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MgOldTimes UC Pol" w:hAnsi="MgOldTimes UC Pol"/>
                            <w:b/>
                            <w:noProof/>
                            <w:color w:val="000000" w:themeColor="text1"/>
                            <w:sz w:val="36"/>
                          </w:rPr>
                          <w:t>-</w:t>
                        </w:r>
                      </w:p>
                      <w:p w:rsidR="008540C8" w:rsidRDefault="008540C8" w:rsidP="00F378A3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b/>
                            <w:noProof/>
                            <w:color w:val="000000" w:themeColor="text1"/>
                            <w:sz w:val="36"/>
                          </w:rPr>
                        </w:pPr>
                      </w:p>
                      <w:p w:rsidR="008540C8" w:rsidRDefault="008540C8" w:rsidP="00F378A3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b/>
                            <w:noProof/>
                            <w:color w:val="000000" w:themeColor="text1"/>
                            <w:sz w:val="36"/>
                          </w:rPr>
                        </w:pPr>
                      </w:p>
                      <w:p w:rsidR="008540C8" w:rsidRDefault="008540C8" w:rsidP="00F378A3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b/>
                            <w:noProof/>
                            <w:color w:val="000000" w:themeColor="text1"/>
                            <w:sz w:val="36"/>
                          </w:rPr>
                        </w:pPr>
                      </w:p>
                      <w:p w:rsidR="008540C8" w:rsidRPr="00F378A3" w:rsidRDefault="008540C8" w:rsidP="00F378A3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ascii="MgOldTimes UC Pol" w:hAnsi="MgOldTimes UC Pol"/>
                            <w:b/>
                            <w:noProof/>
                            <w:color w:val="000000" w:themeColor="text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v:shape id="Εικόνα 12" o:spid="_x0000_s1040" type="#_x0000_t75" style="position:absolute;width:21691;height:3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u/TBAAAA2wAAAA8AAABkcnMvZG93bnJldi54bWxET9tqAjEQfS/0H8IU+lI062KLrkYRoVSk&#10;CPXyPmzGzWIyWTbR3f69EQp9m8O5znzZOytu1Ibas4LRMANBXHpdc6XgePgcTECEiKzReiYFvxRg&#10;uXh+mmOhfcc/dNvHSqQQDgUqMDE2hZShNOQwDH1DnLizbx3GBNtK6ha7FO6szLPsQzqsOTUYbGht&#10;qLzsr06BXW93Ouf31eZbmunb16m62HGn1OtLv5qBiNTHf/Gfe6PT/Bwev6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7u/TBAAAA2wAAAA8AAAAAAAAAAAAAAAAAnwIA&#10;AGRycy9kb3ducmV2LnhtbFBLBQYAAAAABAAEAPcAAACNAwAAAAA=&#10;">
                  <v:imagedata r:id="rId19" o:title=""/>
                  <v:path arrowok="t"/>
                </v:shape>
                <v:oval id="Έλλειψη 72" o:spid="_x0000_s1041" style="position:absolute;left:29976;top:8984;width:13030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V8IA&#10;AADbAAAADwAAAGRycy9kb3ducmV2LnhtbESPQWvCQBSE7wX/w/KE3uqmqWhIXSUISujNqPdH9nUT&#10;mn0bsmtM/323IHgcZuYbZrObbCdGGnzrWMH7IgFBXDvdslFwOR/eMhA+IGvsHJOCX/Kw285eNphr&#10;d+cTjVUwIkLY56igCaHPpfR1Qxb9wvXE0ft2g8UQ5WCkHvAe4baTaZKspMWW40KDPe0bqn+qm1Vg&#10;PpZFWRanjE32VR3P6bUox6tSr/Op+AQRaArP8KNdagXrFP6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FlXwgAAANsAAAAPAAAAAAAAAAAAAAAAAJgCAABkcnMvZG93&#10;bnJldi54bWxQSwUGAAAAAAQABAD1AAAAhwMAAAAA&#10;" fillcolor="white [3201]" strokecolor="#8064a2 [3207]" strokeweight="2pt">
                  <v:textbox>
                    <w:txbxContent>
                      <w:p w:rsidR="008540C8" w:rsidRDefault="008540C8" w:rsidP="00F378A3">
                        <w:pPr>
                          <w:jc w:val="center"/>
                        </w:pPr>
                        <w:proofErr w:type="spellStart"/>
                        <w:r w:rsidRPr="004D6EF6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36"/>
                          </w:rPr>
                          <w:t>ἐκε</w:t>
                        </w:r>
                        <w:proofErr w:type="spellEnd"/>
                      </w:p>
                    </w:txbxContent>
                  </v:textbox>
                </v:oval>
                <v:oval id="Έλλειψη 74" o:spid="_x0000_s1042" style="position:absolute;left:45640;top:8984;width:13989;height: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kuMIA&#10;AADbAAAADwAAAGRycy9kb3ducmV2LnhtbESPwWrDMBBE74H8g9hCb4ncNDTGtRxMoMX0Fju5L9ZG&#10;NrVWxlId9++rQqHHYWbeMPlxsYOYafK9YwVP2wQEcet0z0bBpXnbpCB8QNY4OCYF3+ThWKxXOWba&#10;3flMcx2MiBD2GSroQhgzKX3bkUW/dSNx9G5ushiinIzUE94j3A5ylyQv0mLPcaHDkU4dtZ/1l1Vg&#10;nvdlVZXnlE36Ub83u2tZzVelHh+W8hVEoCX8h//alVZw2MP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WS4wgAAANsAAAAPAAAAAAAAAAAAAAAAAJgCAABkcnMvZG93&#10;bnJldi54bWxQSwUGAAAAAAQABAD1AAAAhwMAAAAA&#10;" fillcolor="white [3201]" strokecolor="#8064a2 [3207]" strokeweight="2pt">
                  <v:textbox>
                    <w:txbxContent>
                      <w:p w:rsidR="008540C8" w:rsidRPr="00F378A3" w:rsidRDefault="008540C8" w:rsidP="00F378A3">
                        <w:pPr>
                          <w:spacing w:line="360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4"/>
                          </w:rPr>
                        </w:pPr>
                        <w:proofErr w:type="spellStart"/>
                        <w:r w:rsidRPr="004D6EF6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36"/>
                          </w:rPr>
                          <w:t>χειρία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75" o:spid="_x0000_s1043" type="#_x0000_t32" style="position:absolute;left:33315;top:19719;width:2462;height:5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1csIAAADbAAAADwAAAGRycy9kb3ducmV2LnhtbESP0WoCMRRE3wv+Q7hC32pWxaqrUVQo&#10;CL60Wz/gsrluVjc3SxLX7d83QqGPw8ycYdbb3jaiIx9qxwrGowwEcel0zZWC8/fH2wJEiMgaG8ek&#10;4IcCbDeDlzXm2j34i7oiViJBOOSowMTY5lKG0pDFMHItcfIuzluMSfpKao+PBLeNnGTZu7RYc1ow&#10;2NLBUHkr7lbBp5wtT5dTt9uHcnoNpvWF7+ZKvQ773QpEpD7+h//aR61gPoPnl/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L1csIAAADbAAAADwAAAAAAAAAAAAAA&#10;AAChAgAAZHJzL2Rvd25yZXYueG1sUEsFBgAAAAAEAAQA+QAAAJADAAAAAA==&#10;" strokecolor="#7030a0" strokeweight="3pt">
                  <v:stroke endarrow="block"/>
                </v:shape>
                <v:roundrect id="Στρογγυλεμένο ορθογώνιο 77" o:spid="_x0000_s1044" style="position:absolute;left:27509;top:26076;width:14471;height:7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IVcUA&#10;AADbAAAADwAAAGRycy9kb3ducmV2LnhtbESP3WoCMRSE7wu+QzhC72q2UvzZGkUEwdLi4ra0t4fN&#10;aXbp5mTZRI1v3wiCl8PMfMMsVtG24kS9bxwreB5lIIgrpxs2Cr4+t08zED4ga2wdk4ILeVgtBw8L&#10;zLU784FOZTAiQdjnqKAOocul9FVNFv3IdcTJ+3W9xZBkb6Tu8ZzgtpXjLJtIiw2nhRo72tRU/ZVH&#10;qyBuf+Lc7M3b0c4/ZsXhvXj5LgulHodx/QoiUAz38K290wqmU7h+S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UhVxQAAANsAAAAPAAAAAAAAAAAAAAAAAJgCAABkcnMv&#10;ZG93bnJldi54bWxQSwUGAAAAAAQABAD1AAAAigMAAAAA&#10;" fillcolor="white [3201]" strokecolor="#8064a2 [3207]" strokeweight="2pt">
                  <v:textbox>
                    <w:txbxContent>
                      <w:p w:rsidR="008540C8" w:rsidRDefault="008540C8" w:rsidP="00F378A3">
                        <w:pPr>
                          <w:jc w:val="center"/>
                        </w:pPr>
                        <w:proofErr w:type="spellStart"/>
                        <w:r w:rsidRPr="00F378A3">
                          <w:rPr>
                            <w:rFonts w:ascii="MgOldTimes UC Pol" w:hAnsi="MgOldTimes UC Pol"/>
                            <w:sz w:val="40"/>
                          </w:rPr>
                          <w:t>ἔχω</w:t>
                        </w:r>
                        <w:proofErr w:type="spellEnd"/>
                      </w:p>
                    </w:txbxContent>
                  </v:textbox>
                </v:roundrect>
                <v:shape id="Ευθύγραμμο βέλος σύνδεσης 78" o:spid="_x0000_s1045" type="#_x0000_t32" style="position:absolute;left:54148;top:19242;width:1829;height:5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vKMIAAADbAAAADwAAAGRycy9kb3ducmV2LnhtbERPy2oCMRTdC/5DuEJ3NamtD0YzIkLF&#10;0oXUCm4vk+tk6ORmmKTO6Nc3i4LLw3mv1r2rxZXaUHnW8DJWIIgLbyouNZy+358XIEJENlh7Jg03&#10;CrDOh4MVZsZ3/EXXYyxFCuGQoQYbY5NJGQpLDsPYN8SJu/jWYUywLaVpsUvhrpYTpWbSYcWpwWJD&#10;W0vFz/HXadh+VAfbTO939TabnvGmdq/7z53WT6N+swQRqY8P8b97bzTM09j0Jf0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lvKMIAAADbAAAADwAAAAAAAAAAAAAA&#10;AAChAgAAZHJzL2Rvd25yZXYueG1sUEsFBgAAAAAEAAQA+QAAAJADAAAAAA==&#10;" strokecolor="#7030a0" strokeweight="3pt">
                  <v:stroke endarrow="block"/>
                </v:shape>
                <v:roundrect id="Στρογγυλεμένο ορθογώνιο 79" o:spid="_x0000_s1046" style="position:absolute;left:46988;top:25758;width:14472;height:80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gbMQA&#10;AADbAAAADwAAAGRycy9kb3ducmV2LnhtbESPT4vCMBTE7wt+h/AEb2vqHvxTjSJLRWVBsO5lb8/m&#10;2Rabl9LEWr+9WRA8DjPzG2ax6kwlWmpcaVnBaBiBIM6sLjlX8HvafE5BOI+ssbJMCh7kYLXsfSww&#10;1vbOR2pTn4sAYRejgsL7OpbSZQUZdENbEwfvYhuDPsgml7rBe4CbSn5F0VgaLDksFFjTd0HZNb0Z&#10;Bcn6kZz1z238lxymx7Nvt3m23yo16HfrOQhPnX+HX+2dVjCZwf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kIGzEAAAA2wAAAA8AAAAAAAAAAAAAAAAAmAIAAGRycy9k&#10;b3ducmV2LnhtbFBLBQYAAAAABAAEAPUAAACJAwAAAAA=&#10;" fillcolor="white [3201]" strokecolor="#8064a2 [3207]" strokeweight="2pt">
                  <v:textbox>
                    <w:txbxContent>
                      <w:p w:rsidR="008540C8" w:rsidRPr="008B6EE5" w:rsidRDefault="008540C8" w:rsidP="008B6EE5">
                        <w:pPr>
                          <w:jc w:val="center"/>
                          <w:rPr>
                            <w:rFonts w:ascii="MgOldTimes UC Pol" w:hAnsi="MgOldTimes UC Pol"/>
                            <w:sz w:val="36"/>
                            <w:szCs w:val="36"/>
                          </w:rPr>
                        </w:pPr>
                        <w:proofErr w:type="spellStart"/>
                        <w:r w:rsidRPr="008B6EE5">
                          <w:rPr>
                            <w:rFonts w:ascii="MgOldTimes UC Pol" w:hAnsi="MgOldTimes UC Pol"/>
                            <w:sz w:val="36"/>
                            <w:szCs w:val="36"/>
                          </w:rPr>
                          <w:t>χείρ</w:t>
                        </w:r>
                        <w:proofErr w:type="spellEnd"/>
                      </w:p>
                      <w:p w:rsidR="008540C8" w:rsidRPr="008B6EE5" w:rsidRDefault="008540C8" w:rsidP="008B6EE5">
                        <w:pPr>
                          <w:jc w:val="center"/>
                          <w:rPr>
                            <w:sz w:val="40"/>
                            <w:szCs w:val="36"/>
                          </w:rPr>
                        </w:pPr>
                        <w:r w:rsidRPr="008B6EE5">
                          <w:rPr>
                            <w:rFonts w:ascii="MgOldTimes UC Pol" w:hAnsi="MgOldTimes UC Pol"/>
                            <w:sz w:val="36"/>
                            <w:szCs w:val="36"/>
                          </w:rPr>
                          <w:t>(= χέρι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32E51" w:rsidRDefault="00832E5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023F" w:rsidRDefault="00E8023F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2E51" w:rsidRDefault="00832E5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2E51" w:rsidRDefault="00832E5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0954" w:rsidRPr="00E34A5B" w:rsidRDefault="007E0954" w:rsidP="007E095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023F">
        <w:rPr>
          <w:rFonts w:ascii="Times New Roman" w:hAnsi="Times New Roman" w:cs="Times New Roman"/>
          <w:b/>
          <w:i/>
          <w:sz w:val="26"/>
          <w:szCs w:val="26"/>
        </w:rPr>
        <w:t xml:space="preserve">Άσκηση 1: </w:t>
      </w:r>
      <w:r w:rsidR="006E2BD8">
        <w:rPr>
          <w:rFonts w:ascii="Times New Roman" w:hAnsi="Times New Roman" w:cs="Times New Roman"/>
          <w:i/>
          <w:sz w:val="26"/>
          <w:szCs w:val="26"/>
        </w:rPr>
        <w:t>Ας</w:t>
      </w:r>
      <w:r>
        <w:rPr>
          <w:rFonts w:ascii="Times New Roman" w:hAnsi="Times New Roman" w:cs="Times New Roman"/>
          <w:i/>
          <w:sz w:val="26"/>
          <w:szCs w:val="26"/>
        </w:rPr>
        <w:t xml:space="preserve"> σχηματίσουμε, τώρα, και εμείς λέξεις με </w:t>
      </w:r>
      <w:r w:rsidRPr="00E34A5B">
        <w:rPr>
          <w:rFonts w:ascii="Times New Roman" w:hAnsi="Times New Roman" w:cs="Times New Roman"/>
          <w:b/>
          <w:i/>
          <w:sz w:val="26"/>
          <w:szCs w:val="26"/>
        </w:rPr>
        <w:t>α΄ συνθετικό</w:t>
      </w:r>
      <w:r>
        <w:rPr>
          <w:rFonts w:ascii="Times New Roman" w:hAnsi="Times New Roman" w:cs="Times New Roman"/>
          <w:i/>
          <w:sz w:val="26"/>
          <w:szCs w:val="26"/>
        </w:rPr>
        <w:t xml:space="preserve"> το «</w:t>
      </w:r>
      <w:proofErr w:type="spellStart"/>
      <w:r w:rsidRPr="00E34A5B">
        <w:rPr>
          <w:rFonts w:ascii="Times New Roman" w:hAnsi="Times New Roman" w:cs="Times New Roman"/>
          <w:b/>
          <w:i/>
          <w:sz w:val="26"/>
          <w:szCs w:val="26"/>
        </w:rPr>
        <w:t>ἔχ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»; </w:t>
      </w:r>
    </w:p>
    <w:p w:rsidR="00832E51" w:rsidRDefault="007E0954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63</wp:posOffset>
                </wp:positionV>
                <wp:extent cx="6189259" cy="2770496"/>
                <wp:effectExtent l="0" t="0" r="21590" b="11430"/>
                <wp:wrapNone/>
                <wp:docPr id="98" name="Ομάδα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259" cy="2770496"/>
                          <a:chOff x="0" y="0"/>
                          <a:chExt cx="6189259" cy="2770496"/>
                        </a:xfrm>
                      </wpg:grpSpPr>
                      <wps:wsp>
                        <wps:cNvPr id="85" name="Έλλειψη 85"/>
                        <wps:cNvSpPr/>
                        <wps:spPr>
                          <a:xfrm>
                            <a:off x="0" y="143301"/>
                            <a:ext cx="1624084" cy="13716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Default="008540C8" w:rsidP="00E34A5B">
                              <w:pPr>
                                <w:jc w:val="center"/>
                              </w:pPr>
                              <w:proofErr w:type="spellStart"/>
                              <w:r w:rsidRPr="00E34A5B">
                                <w:rPr>
                                  <w:rFonts w:ascii="MgOldTimes UC Pol" w:hAnsi="MgOldTimes UC Pol"/>
                                  <w:b/>
                                  <w:sz w:val="40"/>
                                </w:rPr>
                                <w:t>ἔχω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b/>
                                  <w:sz w:val="40"/>
                                </w:rPr>
                                <w:t xml:space="preserve"> +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Ευθύγραμμο βέλος σύνδεσης 86"/>
                        <wps:cNvCnPr/>
                        <wps:spPr>
                          <a:xfrm flipV="1">
                            <a:off x="1433015" y="184245"/>
                            <a:ext cx="934853" cy="197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Ευθύγραμμο βέλος σύνδεσης 87"/>
                        <wps:cNvCnPr/>
                        <wps:spPr>
                          <a:xfrm>
                            <a:off x="1555845" y="552734"/>
                            <a:ext cx="1262418" cy="15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Ευθύγραμμο βέλος σύνδεσης 88"/>
                        <wps:cNvCnPr/>
                        <wps:spPr>
                          <a:xfrm>
                            <a:off x="1630908" y="962167"/>
                            <a:ext cx="934246" cy="170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Ευθύγραμμο βέλος σύνδεσης 89"/>
                        <wps:cNvCnPr/>
                        <wps:spPr>
                          <a:xfrm>
                            <a:off x="1494430" y="1173707"/>
                            <a:ext cx="607326" cy="375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Ευθύγραμμο βέλος σύνδεσης 90"/>
                        <wps:cNvCnPr/>
                        <wps:spPr>
                          <a:xfrm>
                            <a:off x="1276066" y="1378424"/>
                            <a:ext cx="552734" cy="784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Στρογγυλεμένο ορθογώνιο 91"/>
                        <wps:cNvSpPr/>
                        <wps:spPr>
                          <a:xfrm>
                            <a:off x="2483893" y="0"/>
                            <a:ext cx="2477069" cy="36166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DA4DD0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>μῦθος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proofErr w:type="spellStart"/>
                              <w:r w:rsidRPr="00DA4DD0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ἐχέμυθο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Στρογγυλεμένο ορθογώνιο 92"/>
                        <wps:cNvSpPr/>
                        <wps:spPr>
                          <a:xfrm>
                            <a:off x="3022979" y="552734"/>
                            <a:ext cx="2476500" cy="3613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3E230B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ἐγγύς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Στρογγυλεμένο ορθογώνιο 93"/>
                        <wps:cNvSpPr/>
                        <wps:spPr>
                          <a:xfrm>
                            <a:off x="2750024" y="1057701"/>
                            <a:ext cx="2477069" cy="36166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931A87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θυμός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Στρογγυλεμένο ορθογώνιο 94"/>
                        <wps:cNvSpPr/>
                        <wps:spPr>
                          <a:xfrm>
                            <a:off x="2176818" y="1617259"/>
                            <a:ext cx="4012441" cy="4708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E6456E" w:rsidRDefault="008540C8" w:rsidP="00E6456E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στόνος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ἐχέστονος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6456E">
                                <w:rPr>
                                  <w:rFonts w:ascii="MgOldTimes UC Pol" w:hAnsi="MgOldTimes UC Pol"/>
                                  <w:sz w:val="24"/>
                                </w:rPr>
                                <w:t>(αυτός που προξενεί θλίψει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Στρογγυλεμένο ορθογώνιο 95"/>
                        <wps:cNvSpPr/>
                        <wps:spPr>
                          <a:xfrm>
                            <a:off x="1337481" y="2299648"/>
                            <a:ext cx="3125337" cy="4708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E6456E" w:rsidRDefault="008540C8" w:rsidP="00E6456E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φρήν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φρενός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) 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98" o:spid="_x0000_s1047" style="position:absolute;left:0;text-align:left;margin-left:0;margin-top:1.65pt;width:487.35pt;height:218.15pt;z-index:251660800;mso-position-horizontal:left;mso-position-horizontal-relative:margin" coordsize="61892,2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">
                <v:oval id="Έλλειψη 85" o:spid="_x0000_s1048" style="position:absolute;top:1433;width:1624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n2MEA&#10;AADbAAAADwAAAGRycy9kb3ducmV2LnhtbESPzarCMBSE94LvEM4Fd5peQSnVKCKI4s6fhctDc2x7&#10;b3NSk6jVpzeC4HKYmW+Y6bw1tbiR85VlBb+DBARxbnXFhYLjYdVPQfiArLG2TAoe5GE+63ammGl7&#10;5x3d9qEQEcI+QwVlCE0mpc9LMugHtiGO3tk6gyFKV0jt8B7hppbDJBlLgxXHhRIbWpaU/++vRoHn&#10;k18/Lm6UorseLu70lJvtn1K9n3YxARGoDd/wp73RCtIRvL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J9jBAAAA2wAAAA8AAAAAAAAAAAAAAAAAmAIAAGRycy9kb3du&#10;cmV2LnhtbFBLBQYAAAAABAAEAPUAAACGAwAAAAA=&#10;" fillcolor="#e5b8b7 [1301]" strokecolor="#c0504d [3205]" strokeweight="2pt">
                  <v:textbox>
                    <w:txbxContent>
                      <w:p w:rsidR="008540C8" w:rsidRDefault="008540C8" w:rsidP="00E34A5B">
                        <w:pPr>
                          <w:jc w:val="center"/>
                        </w:pPr>
                        <w:proofErr w:type="spellStart"/>
                        <w:r w:rsidRPr="00E34A5B">
                          <w:rPr>
                            <w:rFonts w:ascii="MgOldTimes UC Pol" w:hAnsi="MgOldTimes UC Pol"/>
                            <w:b/>
                            <w:sz w:val="40"/>
                          </w:rPr>
                          <w:t>ἔχω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b/>
                            <w:sz w:val="40"/>
                          </w:rPr>
                          <w:t xml:space="preserve"> + …</w:t>
                        </w:r>
                      </w:p>
                    </w:txbxContent>
                  </v:textbox>
                </v:oval>
                <v:shape id="Ευθύγραμμο βέλος σύνδεσης 86" o:spid="_x0000_s1049" type="#_x0000_t32" style="position:absolute;left:14330;top:1842;width:9348;height:19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R98IAAADbAAAADwAAAGRycy9kb3ducmV2LnhtbESPQWvCQBSE70L/w/IKvekmRSREVxFB&#10;8NKD2pLrM/uaDc2+DbtrEv99t1DwOMzMN8xmN9lODORD61hBvshAENdOt9wo+Lwe5wWIEJE1do5J&#10;wYMC7LYvsw2W2o18puESG5EgHEpUYGLsSylDbchiWLieOHnfzluMSfpGao9jgttOvmfZSlpsOS0Y&#10;7OlgqP653K2Cr7bimykmW43DSX8sH7n0lCv19jrt1yAiTfEZ/m+ftIJiBX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R98IAAADbAAAADwAAAAAAAAAAAAAA&#10;AAChAgAAZHJzL2Rvd25yZXYueG1sUEsFBgAAAAAEAAQA+QAAAJADAAAAAA==&#10;" strokecolor="#bc4542 [3045]">
                  <v:stroke endarrow="block"/>
                </v:shape>
                <v:shape id="Ευθύγραμμο βέλος σύνδεσης 87" o:spid="_x0000_s1050" type="#_x0000_t32" style="position:absolute;left:15558;top:5527;width:12624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QnMQAAADbAAAADwAAAGRycy9kb3ducmV2LnhtbESP3YrCMBSE74V9h3CEvRFNXfwp1SiL&#10;ICyI4LoivTw0x7a0OSlN1O7bG0HwcpiZb5jlujO1uFHrSssKxqMIBHFmdcm5gtPfdhiDcB5ZY22Z&#10;FPyTg/Xqo7fERNs7/9Lt6HMRIOwSVFB43yRSuqwgg25kG+LgXWxr0AfZ5lK3eA9wU8uvKJpJgyWH&#10;hQIb2hSUVcerUVBN05Of8LkaHOb77fQ83s043Sn12e++FyA8df4dfrV/tIJ4Ds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FCcxAAAANsAAAAPAAAAAAAAAAAA&#10;AAAAAKECAABkcnMvZG93bnJldi54bWxQSwUGAAAAAAQABAD5AAAAkgMAAAAA&#10;" strokecolor="#bc4542 [3045]">
                  <v:stroke endarrow="block"/>
                </v:shape>
                <v:shape id="Ευθύγραμμο βέλος σύνδεσης 88" o:spid="_x0000_s1051" type="#_x0000_t32" style="position:absolute;left:16309;top:9621;width:9342;height:1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vE7r8AAADbAAAADwAAAGRycy9kb3ducmV2LnhtbERPy6rCMBDdC/5DGMGNaKpcH1SjiCAI&#10;IvhCXA7N2JY2k9JErX9/sxBcHs57sWpMKV5Uu9yyguEgAkGcWJ1zquB62fZnIJxH1lhaJgUfcrBa&#10;tlsLjLV984leZ5+KEMIuRgWZ91UspUsyMugGtiIO3MPWBn2AdSp1je8Qbko5iqKJNJhzaMiwok1G&#10;SXF+GgXF+H71f3wresfpYTu+DfcTvu+V6naa9RyEp8b/xF/3TiuYhbHhS/gBc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fvE7r8AAADbAAAADwAAAAAAAAAAAAAAAACh&#10;AgAAZHJzL2Rvd25yZXYueG1sUEsFBgAAAAAEAAQA+QAAAI0DAAAAAA==&#10;" strokecolor="#bc4542 [3045]">
                  <v:stroke endarrow="block"/>
                </v:shape>
                <v:shape id="Ευθύγραμμο βέλος σύνδεσης 89" o:spid="_x0000_s1052" type="#_x0000_t32" style="position:absolute;left:14944;top:11737;width:6073;height:3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hdcQAAADbAAAADwAAAGRycy9kb3ducmV2LnhtbESPQYvCMBSE7wv+h/AWvMiaKtrVrlFE&#10;EAQRXFfE46N5tqXNS2mi1n9vBGGPw8x8w8wWranEjRpXWFYw6EcgiFOrC84UHP/WXxMQziNrrCyT&#10;ggc5WMw7HzNMtL3zL90OPhMBwi5BBbn3dSKlS3My6Pq2Jg7exTYGfZBNJnWD9wA3lRxGUSwNFhwW&#10;cqxplVNaHq5GQTk+H/2IT2Vv/71bj0+DbcznrVLdz3b5A8JT6//D7/ZGK5hM4fU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2F1xAAAANsAAAAPAAAAAAAAAAAA&#10;AAAAAKECAABkcnMvZG93bnJldi54bWxQSwUGAAAAAAQABAD5AAAAkgMAAAAA&#10;" strokecolor="#bc4542 [3045]">
                  <v:stroke endarrow="block"/>
                </v:shape>
                <v:shape id="Ευθύγραμμο βέλος σύνδεσης 90" o:spid="_x0000_s1053" type="#_x0000_t32" style="position:absolute;left:12760;top:13784;width:5528;height:7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ReNcMAAADbAAAADwAAAGRycy9kb3ducmV2LnhtbERPTWvCQBC9F/wPywi9FLOxVG3TrCJC&#10;oCAFa0PIcchOk5DsbMhuNf337kHo8fG+091kenGh0bWWFSyjGARxZXXLtYL8O1u8gnAeWWNvmRT8&#10;kYPddvaQYqLtlb/ocva1CCHsElTQeD8kUrqqIYMusgNx4H7saNAHONZSj3gN4aaXz3G8lgZbDg0N&#10;DnRoqOrOv0ZBtypz/8JF93TafGarYnlcc3lU6nE+7d9BeJr8v/ju/tAK3sL68CX8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XjXDAAAA2wAAAA8AAAAAAAAAAAAA&#10;AAAAoQIAAGRycy9kb3ducmV2LnhtbFBLBQYAAAAABAAEAPkAAACRAwAAAAA=&#10;" strokecolor="#bc4542 [3045]">
                  <v:stroke endarrow="block"/>
                </v:shape>
                <v:roundrect id="Στρογγυλεμένο ορθογώνιο 91" o:spid="_x0000_s1054" style="position:absolute;left:24838;width:24771;height:3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+GMUA&#10;AADbAAAADwAAAGRycy9kb3ducmV2LnhtbESPQWvCQBSE74X+h+UJXopuUkTS6CptoBjsSduDx2f2&#10;mQSzb8Pu1sR/3y0Uehxm5htmvR1NJ27kfGtZQTpPQBBXVrdcK/j6fJ9lIHxA1thZJgV38rDdPD6s&#10;Mdd24APdjqEWEcI+RwVNCH0upa8aMujntieO3sU6gyFKV0vtcIhw08nnJFlKgy3HhQZ7Khqqrsdv&#10;oyArn3ZvxfKwX5w/ztkV9yeduZNS08n4ugIRaAz/4b92qRW8pP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4YxQAAANsAAAAPAAAAAAAAAAAAAAAAAJgCAABkcnMv&#10;ZG93bnJldi54bWxQSwUGAAAAAAQABAD1AAAAigMAAAAA&#10;" fillcolor="white [3201]" strokecolor="#ddd8c2 [2894]" strokeweight="2pt">
                  <v:textbox>
                    <w:txbxContent>
                      <w:p w:rsidR="008540C8" w:rsidRPr="00DA4DD0" w:rsidRDefault="008540C8" w:rsidP="00DA4DD0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>μῦθος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proofErr w:type="spellStart"/>
                        <w:r w:rsidRPr="00DA4DD0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ἐχέμυθος</w:t>
                        </w:r>
                        <w:proofErr w:type="spellEnd"/>
                      </w:p>
                    </w:txbxContent>
                  </v:textbox>
                </v:roundrect>
                <v:roundrect id="Στρογγυλεμένο ορθογώνιο 92" o:spid="_x0000_s1055" style="position:absolute;left:30229;top:5527;width:24765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gb8QA&#10;AADbAAAADwAAAGRycy9kb3ducmV2LnhtbESPT4vCMBTE74LfIbwFL7KmyiK1axQVFkVP/jl4fDZv&#10;22LzUpKsdr+9EQSPw8z8hpnOW1OLGzlfWVYwHCQgiHOrKy4UnI4/nykIH5A11pZJwT95mM+6nSlm&#10;2t55T7dDKESEsM9QQRlCk0np85IM+oFtiKP3a53BEKUrpHZ4j3BTy1GSjKXBiuNCiQ2tSsqvhz+j&#10;IN3018vVeL/9uuwu6RW3Z526s1K9j3bxDSJQG97hV3ujFUxG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YG/EAAAA2wAAAA8AAAAAAAAAAAAAAAAAmAIAAGRycy9k&#10;b3ducmV2LnhtbFBLBQYAAAAABAAEAPUAAACJAwAAAAA=&#10;" fillcolor="white [3201]" strokecolor="#ddd8c2 [2894]" strokeweight="2pt">
                  <v:textbox>
                    <w:txbxContent>
                      <w:p w:rsidR="008540C8" w:rsidRPr="00DA4DD0" w:rsidRDefault="008540C8" w:rsidP="003E230B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ἐγγύς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  <v:roundrect id="Στρογγυλεμένο ορθογώνιο 93" o:spid="_x0000_s1056" style="position:absolute;left:27500;top:10577;width:24770;height:3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F9MUA&#10;AADbAAAADwAAAGRycy9kb3ducmV2LnhtbESPQWvCQBSE70L/w/IKXqRuaoukqatUQRQ9xfaQ40v2&#10;NQlm34bdVdN/3y0UPA4z8w2zWA2mE1dyvrWs4HmagCCurG65VvD1uX1KQfiArLGzTAp+yMNq+TBa&#10;YKbtjXO6nkItIoR9hgqaEPpMSl81ZNBPbU8cvW/rDIYoXS21w1uEm07OkmQuDbYcFxrsadNQdT5d&#10;jIJ0P9mtN/P88Foey/SMh0KnrlBq/Dh8vIMINIR7+L+91wreXu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8X0xQAAANsAAAAPAAAAAAAAAAAAAAAAAJgCAABkcnMv&#10;ZG93bnJldi54bWxQSwUGAAAAAAQABAD1AAAAigMAAAAA&#10;" fillcolor="white [3201]" strokecolor="#ddd8c2 [2894]" strokeweight="2pt">
                  <v:textbox>
                    <w:txbxContent>
                      <w:p w:rsidR="008540C8" w:rsidRPr="00DA4DD0" w:rsidRDefault="008540C8" w:rsidP="00931A87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>θυμός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  <v:roundrect id="Στρογγυλεμένο ορθογώνιο 94" o:spid="_x0000_s1057" style="position:absolute;left:21768;top:16172;width:40124;height:4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dgMUA&#10;AADbAAAADwAAAGRycy9kb3ducmV2LnhtbESPQWvCQBSE74X+h+UJvRTdWIKk0VVqoDTYk7YHj8/s&#10;Mwlm34bdrUn/vSsUehxm5htmtRlNJ67kfGtZwXyWgCCurG65VvD99T7NQPiArLGzTAp+ycNm/fiw&#10;wlzbgfd0PYRaRAj7HBU0IfS5lL5qyKCf2Z44emfrDIYoXS21wyHCTSdfkmQhDbYcFxrsqWiouhx+&#10;jIKsfP7YFov9Lj19nrIL7o46c0elnibj2xJEoDH8h//apVbwmsL9S/w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l2AxQAAANsAAAAPAAAAAAAAAAAAAAAAAJgCAABkcnMv&#10;ZG93bnJldi54bWxQSwUGAAAAAAQABAD1AAAAigMAAAAA&#10;" fillcolor="white [3201]" strokecolor="#ddd8c2 [2894]" strokeweight="2pt">
                  <v:textbox>
                    <w:txbxContent>
                      <w:p w:rsidR="008540C8" w:rsidRPr="00E6456E" w:rsidRDefault="008540C8" w:rsidP="00E6456E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>στόνος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ἐχέστονος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</w:t>
                        </w:r>
                        <w:r w:rsidRPr="00E6456E">
                          <w:rPr>
                            <w:rFonts w:ascii="MgOldTimes UC Pol" w:hAnsi="MgOldTimes UC Pol"/>
                            <w:sz w:val="24"/>
                          </w:rPr>
                          <w:t>(αυτός που προξενεί θλίψεις)</w:t>
                        </w:r>
                      </w:p>
                    </w:txbxContent>
                  </v:textbox>
                </v:roundrect>
                <v:roundrect id="Στρογγυλεμένο ορθογώνιο 95" o:spid="_x0000_s1058" style="position:absolute;left:13374;top:22996;width:31254;height:4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4G8UA&#10;AADbAAAADwAAAGRycy9kb3ducmV2LnhtbESPQWvCQBSE70L/w/IKXqRuKq2kqatUQRQ9xfaQ40v2&#10;NQlm34bdVdN/3y0UPA4z8w2zWA2mE1dyvrWs4HmagCCurG65VvD1uX1KQfiArLGzTAp+yMNq+TBa&#10;YKbtjXO6nkItIoR9hgqaEPpMSl81ZNBPbU8cvW/rDIYoXS21w1uEm07OkmQuDbYcFxrsadNQdT5d&#10;jIJ0P9mtN/P88FIey/SMh0KnrlBq/Dh8vIMINIR7+L+91wreXu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vgbxQAAANsAAAAPAAAAAAAAAAAAAAAAAJgCAABkcnMv&#10;ZG93bnJldi54bWxQSwUGAAAAAAQABAD1AAAAigMAAAAA&#10;" fillcolor="white [3201]" strokecolor="#ddd8c2 [2894]" strokeweight="2pt">
                  <v:textbox>
                    <w:txbxContent>
                      <w:p w:rsidR="008540C8" w:rsidRPr="00E6456E" w:rsidRDefault="008540C8" w:rsidP="00E6456E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φρήν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φρενός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) 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01AEA" w:rsidRDefault="00901AEA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1AEA" w:rsidRDefault="00901AEA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B6EE5" w:rsidRPr="008B6EE5" w:rsidRDefault="008B6EE5" w:rsidP="00901A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901AEA" w:rsidRDefault="00901AEA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 w:rsidP="007E095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E0954" w:rsidRPr="00E34A5B" w:rsidRDefault="007E0954" w:rsidP="007E095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023F">
        <w:rPr>
          <w:rFonts w:ascii="Times New Roman" w:hAnsi="Times New Roman" w:cs="Times New Roman"/>
          <w:b/>
          <w:i/>
          <w:sz w:val="26"/>
          <w:szCs w:val="26"/>
        </w:rPr>
        <w:t>Ά</w:t>
      </w:r>
      <w:r>
        <w:rPr>
          <w:rFonts w:ascii="Times New Roman" w:hAnsi="Times New Roman" w:cs="Times New Roman"/>
          <w:b/>
          <w:i/>
          <w:sz w:val="26"/>
          <w:szCs w:val="26"/>
        </w:rPr>
        <w:t>σκηση 2</w:t>
      </w:r>
      <w:r w:rsidRPr="00E802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6E2BD8">
        <w:rPr>
          <w:rFonts w:ascii="Times New Roman" w:hAnsi="Times New Roman" w:cs="Times New Roman"/>
          <w:i/>
          <w:sz w:val="26"/>
          <w:szCs w:val="26"/>
        </w:rPr>
        <w:t>Ελάτε να</w:t>
      </w:r>
      <w:r>
        <w:rPr>
          <w:rFonts w:ascii="Times New Roman" w:hAnsi="Times New Roman" w:cs="Times New Roman"/>
          <w:i/>
          <w:sz w:val="26"/>
          <w:szCs w:val="26"/>
        </w:rPr>
        <w:t xml:space="preserve"> σχηματίσουμε και λέξεις με </w:t>
      </w:r>
      <w:r>
        <w:rPr>
          <w:rFonts w:ascii="Times New Roman" w:hAnsi="Times New Roman" w:cs="Times New Roman"/>
          <w:b/>
          <w:i/>
          <w:sz w:val="26"/>
          <w:szCs w:val="26"/>
        </w:rPr>
        <w:t>β</w:t>
      </w:r>
      <w:r w:rsidRPr="00E34A5B">
        <w:rPr>
          <w:rFonts w:ascii="Times New Roman" w:hAnsi="Times New Roman" w:cs="Times New Roman"/>
          <w:b/>
          <w:i/>
          <w:sz w:val="26"/>
          <w:szCs w:val="26"/>
        </w:rPr>
        <w:t>΄ συνθετικό</w:t>
      </w:r>
      <w:r>
        <w:rPr>
          <w:rFonts w:ascii="Times New Roman" w:hAnsi="Times New Roman" w:cs="Times New Roman"/>
          <w:i/>
          <w:sz w:val="26"/>
          <w:szCs w:val="26"/>
        </w:rPr>
        <w:t xml:space="preserve"> το «</w:t>
      </w:r>
      <w:proofErr w:type="spellStart"/>
      <w:r w:rsidRPr="00E34A5B">
        <w:rPr>
          <w:rFonts w:ascii="Times New Roman" w:hAnsi="Times New Roman" w:cs="Times New Roman"/>
          <w:b/>
          <w:i/>
          <w:sz w:val="26"/>
          <w:szCs w:val="26"/>
        </w:rPr>
        <w:t>ἔχ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»; </w:t>
      </w: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935</wp:posOffset>
                </wp:positionV>
                <wp:extent cx="5418018" cy="1876134"/>
                <wp:effectExtent l="0" t="0" r="11430" b="10160"/>
                <wp:wrapNone/>
                <wp:docPr id="109" name="Ομάδα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018" cy="1876134"/>
                          <a:chOff x="0" y="0"/>
                          <a:chExt cx="5418018" cy="1876134"/>
                        </a:xfrm>
                      </wpg:grpSpPr>
                      <wps:wsp>
                        <wps:cNvPr id="100" name="Έλλειψη 100"/>
                        <wps:cNvSpPr/>
                        <wps:spPr>
                          <a:xfrm>
                            <a:off x="3794078" y="218364"/>
                            <a:ext cx="1623940" cy="137129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Default="008540C8" w:rsidP="009F1BAE">
                              <w:pPr>
                                <w:jc w:val="center"/>
                              </w:pPr>
                              <w:r w:rsidRPr="00B947E4">
                                <w:rPr>
                                  <w:rFonts w:ascii="MgOldTimes UC Pol" w:hAnsi="MgOldTimes UC Pol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… + </w:t>
                              </w:r>
                              <w:proofErr w:type="spellStart"/>
                              <w:r w:rsidRPr="00B947E4">
                                <w:rPr>
                                  <w:rFonts w:ascii="MgOldTimes UC Pol" w:hAnsi="MgOldTimes UC Pol"/>
                                  <w:b/>
                                  <w:color w:val="FFFFFF" w:themeColor="background1"/>
                                  <w:sz w:val="40"/>
                                </w:rPr>
                                <w:t>ἔχω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Ευθύγραμμο βέλος σύνδεσης 101"/>
                        <wps:cNvCnPr/>
                        <wps:spPr>
                          <a:xfrm flipH="1" flipV="1">
                            <a:off x="2975212" y="109182"/>
                            <a:ext cx="1262323" cy="163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Ευθύγραμμο βέλος σύνδεσης 102"/>
                        <wps:cNvCnPr/>
                        <wps:spPr>
                          <a:xfrm flipH="1" flipV="1">
                            <a:off x="3145809" y="586853"/>
                            <a:ext cx="689212" cy="72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Στρογγυλεμένο ορθογώνιο 103"/>
                        <wps:cNvSpPr/>
                        <wps:spPr>
                          <a:xfrm>
                            <a:off x="0" y="0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9F1BAE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κλειδί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κλειδοῦχο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Στρογγυλεμένο ορθογώνιο 104"/>
                        <wps:cNvSpPr/>
                        <wps:spPr>
                          <a:xfrm>
                            <a:off x="232012" y="477671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9F1BAE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ῥάβδος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+ </w:t>
                              </w: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Ευθύγραμμο βέλος σύνδεσης 105"/>
                        <wps:cNvCnPr/>
                        <wps:spPr>
                          <a:xfrm flipH="1">
                            <a:off x="3002507" y="1105468"/>
                            <a:ext cx="824865" cy="70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Στρογγυλεμένο ορθογώνιο 106"/>
                        <wps:cNvSpPr/>
                        <wps:spPr>
                          <a:xfrm>
                            <a:off x="75063" y="1016758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643495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ὑπέρ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+ </w:t>
                              </w: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Ευθύγραμμο βέλος σύνδεσης 107"/>
                        <wps:cNvCnPr/>
                        <wps:spPr>
                          <a:xfrm flipH="1">
                            <a:off x="3370997" y="1398895"/>
                            <a:ext cx="702035" cy="218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Στρογγυλεμένο ορθογώνιο 108"/>
                        <wps:cNvSpPr/>
                        <wps:spPr>
                          <a:xfrm>
                            <a:off x="464024" y="1514901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643495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πρός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+ </w:t>
                              </w:r>
                              <w:proofErr w:type="spellStart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ἔχω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09" o:spid="_x0000_s1059" style="position:absolute;margin-left:0;margin-top:7.7pt;width:426.6pt;height:147.75pt;z-index:251680256;mso-position-horizontal:center;mso-position-horizontal-relative:margin" coordsize="54180,1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">
                <v:oval id="Έλλειψη 100" o:spid="_x0000_s1060" style="position:absolute;left:37940;top:2183;width:16240;height:13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lmMYA&#10;AADcAAAADwAAAGRycy9kb3ducmV2LnhtbESPQW/CMAyF75P4D5GRuI10wCbUERCqNmkHpmnA7l5j&#10;morGKU0GhV8/HybtZus9v/d5sep9o87UxTqwgYdxBoq4DLbmysB+93o/BxUTssUmMBm4UoTVcnC3&#10;wNyGC3/SeZsqJSEcczTgUmpzrWPpyGMch5ZYtEPoPCZZu0rbDi8S7hs9ybIn7bFmaXDYUuGoPG5/&#10;vIGXjS1uk9Nx/140h++P6ezRfVFrzGjYr59BJerTv/nv+s0Kfib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llmMYAAADcAAAADwAAAAAAAAAAAAAAAACYAgAAZHJz&#10;L2Rvd25yZXYueG1sUEsFBgAAAAAEAAQA9QAAAIsDAAAAAA==&#10;" fillcolor="#943634 [2405]" strokecolor="#c0504d [3205]" strokeweight="2pt">
                  <v:textbox>
                    <w:txbxContent>
                      <w:p w:rsidR="008540C8" w:rsidRDefault="008540C8" w:rsidP="009F1BAE">
                        <w:pPr>
                          <w:jc w:val="center"/>
                        </w:pPr>
                        <w:r w:rsidRPr="00B947E4">
                          <w:rPr>
                            <w:rFonts w:ascii="MgOldTimes UC Pol" w:hAnsi="MgOldTimes UC Pol"/>
                            <w:b/>
                            <w:color w:val="FFFFFF" w:themeColor="background1"/>
                            <w:sz w:val="40"/>
                          </w:rPr>
                          <w:t xml:space="preserve">… + </w:t>
                        </w:r>
                        <w:proofErr w:type="spellStart"/>
                        <w:r w:rsidRPr="00B947E4">
                          <w:rPr>
                            <w:rFonts w:ascii="MgOldTimes UC Pol" w:hAnsi="MgOldTimes UC Pol"/>
                            <w:b/>
                            <w:color w:val="FFFFFF" w:themeColor="background1"/>
                            <w:sz w:val="40"/>
                          </w:rPr>
                          <w:t>ἔχω</w:t>
                        </w:r>
                        <w:proofErr w:type="spellEnd"/>
                      </w:p>
                    </w:txbxContent>
                  </v:textbox>
                </v:oval>
                <v:shape id="Ευθύγραμμο βέλος σύνδεσης 101" o:spid="_x0000_s1061" type="#_x0000_t32" style="position:absolute;left:29752;top:1091;width:12623;height:16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7t08AAAADcAAAADwAAAGRycy9kb3ducmV2LnhtbERPTYvCMBC9C/sfwgheZE31INI1LSru&#10;sjfRCl6HZmyLzaTbxLb++40geJvH+5x1OphadNS6yrKC+SwCQZxbXXGh4Jx9f65AOI+ssbZMCh7k&#10;IE0+RmuMte35SN3JFyKEsItRQel9E0vp8pIMupltiAN3ta1BH2BbSN1iH8JNLRdRtJQGKw4NJTa0&#10;Kym/ne5GQfbD/aXTy2rfPDxu9ls82OmfUpPxsPkC4Wnwb/HL/avD/GgOz2fCB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e7dPAAAAA3AAAAA8AAAAAAAAAAAAAAAAA&#10;oQIAAGRycy9kb3ducmV2LnhtbFBLBQYAAAAABAAEAPkAAACOAwAAAAA=&#10;" strokecolor="#bc4542 [3045]">
                  <v:stroke endarrow="block"/>
                </v:shape>
                <v:shape id="Ευθύγραμμο βέλος σύνδεσης 102" o:spid="_x0000_s1062" type="#_x0000_t32" style="position:absolute;left:31458;top:5868;width:6892;height:7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zpL8AAADcAAAADwAAAGRycy9kb3ducmV2LnhtbERPTYvCMBC9L/gfwgheFk31IEs1ioqK&#10;N9EKXodmbIvNpDaxrf/eCMLe5vE+Z77sTCkaql1hWcF4FIEgTq0uOFNwSXbDPxDOI2ssLZOCFzlY&#10;Lno/c4y1bflEzdlnIoSwi1FB7n0VS+nSnAy6ka2IA3eztUEfYJ1JXWMbwk0pJ1E0lQYLDg05VrTJ&#10;Kb2fn0ZBsuf22uhpsa1eHlfbNR7t70OpQb9bzUB46vy/+Os+6DA/msDnmXCB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xzpL8AAADcAAAADwAAAAAAAAAAAAAAAACh&#10;AgAAZHJzL2Rvd25yZXYueG1sUEsFBgAAAAAEAAQA+QAAAI0DAAAAAA==&#10;" strokecolor="#bc4542 [3045]">
                  <v:stroke endarrow="block"/>
                </v:shape>
                <v:roundrect id="Στρογγυλεμένο ορθογώνιο 103" o:spid="_x0000_s1063" style="position:absolute;width:27965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sSsQA&#10;AADcAAAADwAAAGRycy9kb3ducmV2LnhtbERPS2vCQBC+F/wPyxS8lLqpLRJS12AFaUhPPg4ex+w0&#10;CcnOht1V03/fLRS8zcf3nGU+ml5cyfnWsoKXWQKCuLK65VrB8bB9TkH4gKyxt0wKfshDvpo8LDHT&#10;9sY7uu5DLWII+wwVNCEMmZS+asign9mBOHLf1hkMEbpaaoe3GG56OU+ShTTYcmxocKBNQ1W3vxgF&#10;afH0+bFZ7Mq389c57bA86dSdlJo+jut3EIHGcBf/uwsd5yev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rErEAAAA3AAAAA8AAAAAAAAAAAAAAAAAmAIAAGRycy9k&#10;b3ducmV2LnhtbFBLBQYAAAAABAAEAPUAAACJAwAAAAA=&#10;" fillcolor="white [3201]" strokecolor="#ddd8c2 [2894]" strokeweight="2pt">
                  <v:textbox>
                    <w:txbxContent>
                      <w:p w:rsidR="008540C8" w:rsidRPr="00DA4DD0" w:rsidRDefault="008540C8" w:rsidP="009F1BAE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κλειδί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+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κλειδοῦχος</w:t>
                        </w:r>
                        <w:proofErr w:type="spellEnd"/>
                      </w:p>
                    </w:txbxContent>
                  </v:textbox>
                </v:roundrect>
                <v:roundrect id="Στρογγυλεμένο ορθογώνιο 104" o:spid="_x0000_s1064" style="position:absolute;left:2320;top:4776;width:27965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0PsIA&#10;AADcAAAADwAAAGRycy9kb3ducmV2LnhtbERPTYvCMBC9C/sfwgheZE0VkVKN4gqyoifrHjyOzdgW&#10;m0lJslr/vREW9jaP9zmLVWcacSfna8sKxqMEBHFhdc2lgp/T9jMF4QOyxsYyKXiSh9Xyo7fATNsH&#10;H+meh1LEEPYZKqhCaDMpfVGRQT+yLXHkrtYZDBG6UmqHjxhuGjlJkpk0WHNsqLClTUXFLf81CtLd&#10;8PtrMzvup5fDJb3h/qxTd1Zq0O/WcxCBuvAv/nPvdJyfTOH9TLx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jQ+wgAAANwAAAAPAAAAAAAAAAAAAAAAAJgCAABkcnMvZG93&#10;bnJldi54bWxQSwUGAAAAAAQABAD1AAAAhwMAAAAA&#10;" fillcolor="white [3201]" strokecolor="#ddd8c2 [2894]" strokeweight="2pt">
                  <v:textbox>
                    <w:txbxContent>
                      <w:p w:rsidR="008540C8" w:rsidRPr="00DA4DD0" w:rsidRDefault="008540C8" w:rsidP="009F1BAE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ῥάβδος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+ </w:t>
                        </w: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……….</w:t>
                        </w:r>
                      </w:p>
                    </w:txbxContent>
                  </v:textbox>
                </v:roundrect>
                <v:shape id="Ευθύγραμμο βέλος σύνδεσης 105" o:spid="_x0000_s1065" type="#_x0000_t32" style="position:absolute;left:30025;top:11054;width:8248;height: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HGsAAAADcAAAADwAAAGRycy9kb3ducmV2LnhtbERPS2vCQBC+F/oflin0VjeRWkJ0FSkU&#10;vPTgC69jdswGs7Nhd03iv+8KQm/z8T1nsRptK3ryoXGsIJ9kIIgrpxuuFRz2Px8FiBCRNbaOScGd&#10;AqyWry8LLLUbeEv9LtYihXAoUYGJsSulDJUhi2HiOuLEXZy3GBP0tdQehxRuWznNsi9pseHUYLCj&#10;b0PVdXezCo7Nic+mGO1p6Df69/OeS0+5Uu9v43oOItIY/8VP90an+dkMHs+k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WBxrAAAAA3AAAAA8AAAAAAAAAAAAAAAAA&#10;oQIAAGRycy9kb3ducmV2LnhtbFBLBQYAAAAABAAEAPkAAACOAwAAAAA=&#10;" strokecolor="#bc4542 [3045]">
                  <v:stroke endarrow="block"/>
                </v:shape>
                <v:roundrect id="Στρογγυλεμένο ορθογώνιο 106" o:spid="_x0000_s1066" style="position:absolute;left:750;top:10167;width:27966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P0sMA&#10;AADcAAAADwAAAGRycy9kb3ducmV2LnhtbERPTWvCQBC9F/wPywi9FLNRSgjRVapQDOlJ24PHSXaa&#10;BLOzYXer6b/vFgq9zeN9zmY3mUHcyPnesoJlkoIgbqzuuVXw8f66yEH4gKxxsEwKvsnDbjt72GCh&#10;7Z1PdDuHVsQQ9gUq6EIYCyl905FBn9iROHKf1hkMEbpWaof3GG4GuUrTTBrsOTZ0ONKho+Z6/jIK&#10;8vLpuD9kp+q5fqvzK1YXnbuLUo/z6WUNItAU/sV/7lLH+WkG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P0sMAAADcAAAADwAAAAAAAAAAAAAAAACYAgAAZHJzL2Rv&#10;d25yZXYueG1sUEsFBgAAAAAEAAQA9QAAAIgDAAAAAA==&#10;" fillcolor="white [3201]" strokecolor="#ddd8c2 [2894]" strokeweight="2pt">
                  <v:textbox>
                    <w:txbxContent>
                      <w:p w:rsidR="008540C8" w:rsidRPr="00DA4DD0" w:rsidRDefault="008540C8" w:rsidP="00643495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ὑπέρ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+ </w:t>
                        </w: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……….</w:t>
                        </w:r>
                      </w:p>
                    </w:txbxContent>
                  </v:textbox>
                </v:roundrect>
                <v:shape id="Ευθύγραμμο βέλος σύνδεσης 107" o:spid="_x0000_s1067" type="#_x0000_t32" style="position:absolute;left:33709;top:13988;width:7021;height:2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89sAAAADcAAAADwAAAGRycy9kb3ducmV2LnhtbERPS2vCQBC+F/oflin0VjeRYkN0FSkU&#10;vPTgC69jdswGs7Nhd03iv+8KQm/z8T1nsRptK3ryoXGsIJ9kIIgrpxuuFRz2Px8FiBCRNbaOScGd&#10;AqyWry8LLLUbeEv9LtYihXAoUYGJsSulDJUhi2HiOuLEXZy3GBP0tdQehxRuWznNspm02HBqMNjR&#10;t6HqurtZBcfmxGdTjPY09Bv9+3nPpadcqfe3cT0HEWmM/+Kne6PT/OwLHs+k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IPPbAAAAA3AAAAA8AAAAAAAAAAAAAAAAA&#10;oQIAAGRycy9kb3ducmV2LnhtbFBLBQYAAAAABAAEAPkAAACOAwAAAAA=&#10;" strokecolor="#bc4542 [3045]">
                  <v:stroke endarrow="block"/>
                </v:shape>
                <v:roundrect id="Στρογγυλεμένο ορθογώνιο 108" o:spid="_x0000_s1068" style="position:absolute;left:4640;top:15149;width:27966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+O8UA&#10;AADcAAAADwAAAGRycy9kb3ducmV2LnhtbESPQWvCQBCF7wX/wzJCL6VuWkRCdBUVSkVPag8ex+yY&#10;BLOzYXer6b/vHARvM7w3730zW/SuVTcKsfFs4GOUgSIuvW24MvBz/HrPQcWEbLH1TAb+KMJiPniZ&#10;YWH9nfd0O6RKSQjHAg3UKXWF1rGsyWEc+Y5YtIsPDpOsodI24F3CXas/s2yiHTYsDTV2tK6pvB5+&#10;nYF88/a9Wk/22/F5d86vuD3ZPJyMeR32yymoRH16mh/XGyv4mdDK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z47xQAAANwAAAAPAAAAAAAAAAAAAAAAAJgCAABkcnMv&#10;ZG93bnJldi54bWxQSwUGAAAAAAQABAD1AAAAigMAAAAA&#10;" fillcolor="white [3201]" strokecolor="#ddd8c2 [2894]" strokeweight="2pt">
                  <v:textbox>
                    <w:txbxContent>
                      <w:p w:rsidR="008540C8" w:rsidRPr="00DA4DD0" w:rsidRDefault="008540C8" w:rsidP="00643495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πρός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+ </w:t>
                        </w:r>
                        <w:proofErr w:type="spellStart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ἔχω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………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E0954" w:rsidRDefault="007E0954">
      <w:pPr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F0B91" w:rsidRPr="00E34A5B" w:rsidRDefault="007F0B91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3786444" wp14:editId="5CAB4E5B">
                <wp:simplePos x="0" y="0"/>
                <wp:positionH relativeFrom="column">
                  <wp:posOffset>85080</wp:posOffset>
                </wp:positionH>
                <wp:positionV relativeFrom="paragraph">
                  <wp:posOffset>366205</wp:posOffset>
                </wp:positionV>
                <wp:extent cx="6189259" cy="2770496"/>
                <wp:effectExtent l="0" t="0" r="21590" b="11430"/>
                <wp:wrapNone/>
                <wp:docPr id="110" name="Ομάδα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259" cy="2770496"/>
                          <a:chOff x="0" y="0"/>
                          <a:chExt cx="6189259" cy="2770496"/>
                        </a:xfrm>
                      </wpg:grpSpPr>
                      <wps:wsp>
                        <wps:cNvPr id="111" name="Έλλειψη 111"/>
                        <wps:cNvSpPr/>
                        <wps:spPr>
                          <a:xfrm>
                            <a:off x="0" y="143301"/>
                            <a:ext cx="1624084" cy="13716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Default="008540C8" w:rsidP="007F0B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40"/>
                                </w:rPr>
                                <w:t>χείρ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b/>
                                  <w:sz w:val="40"/>
                                </w:rPr>
                                <w:t xml:space="preserve"> +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Ευθύγραμμο βέλος σύνδεσης 112"/>
                        <wps:cNvCnPr/>
                        <wps:spPr>
                          <a:xfrm flipV="1">
                            <a:off x="1433015" y="184245"/>
                            <a:ext cx="934853" cy="197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Ευθύγραμμο βέλος σύνδεσης 113"/>
                        <wps:cNvCnPr/>
                        <wps:spPr>
                          <a:xfrm>
                            <a:off x="1555845" y="552734"/>
                            <a:ext cx="1262418" cy="15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Ευθύγραμμο βέλος σύνδεσης 114"/>
                        <wps:cNvCnPr/>
                        <wps:spPr>
                          <a:xfrm>
                            <a:off x="1630908" y="962167"/>
                            <a:ext cx="934246" cy="170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Ευθύγραμμο βέλος σύνδεσης 116"/>
                        <wps:cNvCnPr/>
                        <wps:spPr>
                          <a:xfrm>
                            <a:off x="1494430" y="1173707"/>
                            <a:ext cx="607326" cy="375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Ευθύγραμμο βέλος σύνδεσης 117"/>
                        <wps:cNvCnPr/>
                        <wps:spPr>
                          <a:xfrm>
                            <a:off x="1276066" y="1378424"/>
                            <a:ext cx="552734" cy="784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Στρογγυλεμένο ορθογώνιο 118"/>
                        <wps:cNvSpPr/>
                        <wps:spPr>
                          <a:xfrm>
                            <a:off x="2483893" y="0"/>
                            <a:ext cx="2477069" cy="36166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ἀγωγός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ιραγωγό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Στρογγυλεμένο ορθογώνιο 119"/>
                        <wps:cNvSpPr/>
                        <wps:spPr>
                          <a:xfrm>
                            <a:off x="3022979" y="552734"/>
                            <a:ext cx="2476500" cy="3613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τέχνη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Στρογγυλεμένο ορθογώνιο 120"/>
                        <wps:cNvSpPr/>
                        <wps:spPr>
                          <a:xfrm>
                            <a:off x="2750024" y="1057701"/>
                            <a:ext cx="2477069" cy="36166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νόμος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Στρογγυλεμένο ορθογώνιο 121"/>
                        <wps:cNvSpPr/>
                        <wps:spPr>
                          <a:xfrm>
                            <a:off x="2176818" y="1617259"/>
                            <a:ext cx="4012441" cy="4708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E6456E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ἔργον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χειρουργός </w:t>
                              </w:r>
                              <w:r w:rsidRPr="00E6456E">
                                <w:rPr>
                                  <w:rFonts w:ascii="MgOldTimes UC Pol" w:hAnsi="MgOldTimes UC Pol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και ποτέ χειρ</w:t>
                              </w:r>
                              <w:r w:rsidRPr="0096460E">
                                <w:rPr>
                                  <w:rFonts w:ascii="MgOldTimes UC Pol" w:hAnsi="MgOldTimes UC Pol"/>
                                  <w:sz w:val="24"/>
                                  <w:u w:val="single"/>
                                </w:rPr>
                                <w:t>ού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ργος</w:t>
                              </w:r>
                              <w:r w:rsidRPr="00E6456E">
                                <w:rPr>
                                  <w:rFonts w:ascii="MgOldTimes UC Pol" w:hAnsi="MgOldTimes UC Pol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Στρογγυλεμένο ορθογώνιο 122"/>
                        <wps:cNvSpPr/>
                        <wps:spPr>
                          <a:xfrm>
                            <a:off x="1337481" y="2299648"/>
                            <a:ext cx="3125337" cy="4708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E6456E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+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ποιῶ</w:t>
                              </w:r>
                              <w:proofErr w:type="spellEnd"/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86444" id="Ομάδα 110" o:spid="_x0000_s1069" style="position:absolute;left:0;text-align:left;margin-left:6.7pt;margin-top:28.85pt;width:487.35pt;height:218.15pt;z-index:251682304" coordsize="61892,2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">
                <v:oval id="Έλλειψη 111" o:spid="_x0000_s1070" style="position:absolute;top:1433;width:1624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w9cEA&#10;AADcAAAADwAAAGRycy9kb3ducmV2LnhtbERPTWvCQBC9C/6HZYTezCY9FI2uEgSlp0Jt8Txkx2za&#10;7GzYXZP477sFwds83uds95PtxEA+tI4VFFkOgrh2uuVGwffXcbkCESKyxs4xKbhTgP1uPttiqd3I&#10;nzScYyNSCIcSFZgY+1LKUBuyGDLXEyfu6rzFmKBvpPY4pnDbydc8f5MWW04NBns6GKp/zzerIPeV&#10;tOtV1V38z/U+Ff3ttD5+KPWymKoNiEhTfIof7ned5hcF/D+TL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8PXBAAAA3AAAAA8AAAAAAAAAAAAAAAAAmAIAAGRycy9kb3du&#10;cmV2LnhtbFBLBQYAAAAABAAEAPUAAACGAwAAAAA=&#10;" fillcolor="#ccc0d9 [1303]" strokecolor="#8064a2 [3207]" strokeweight="2pt">
                  <v:textbox>
                    <w:txbxContent>
                      <w:p w:rsidR="008540C8" w:rsidRDefault="008540C8" w:rsidP="007F0B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40"/>
                          </w:rPr>
                          <w:t>χείρ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b/>
                            <w:sz w:val="40"/>
                          </w:rPr>
                          <w:t xml:space="preserve"> + …</w:t>
                        </w:r>
                      </w:p>
                    </w:txbxContent>
                  </v:textbox>
                </v:oval>
                <v:shape id="Ευθύγραμμο βέλος σύνδεσης 112" o:spid="_x0000_s1071" type="#_x0000_t32" style="position:absolute;left:14330;top:1842;width:9348;height:19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rxsIAAADcAAAADwAAAGRycy9kb3ducmV2LnhtbESPQYvCMBCF74L/IYzgTdOKyFKNIoIg&#10;4mXrotdpM7bFZlKaqNVfvxEEbzO89715s1h1phZ3al1lWUE8jkAQ51ZXXCj4O25HPyCcR9ZYWyYF&#10;T3KwWvZ7C0y0ffAv3VNfiBDCLkEFpfdNIqXLSzLoxrYhDtrFtgZ9WNtC6hYfIdzUchJFM2mw4nCh&#10;xIY2JeXX9GZCDXPOpq/NUcbuVjW7LE5P+0Oq1HDQrecgPHX+a/7QOx24eALvZ8IE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OrxsIAAADcAAAADwAAAAAAAAAAAAAA&#10;AAChAgAAZHJzL2Rvd25yZXYueG1sUEsFBgAAAAAEAAQA+QAAAJADAAAAAA==&#10;" strokecolor="#795d9b [3047]">
                  <v:stroke endarrow="block"/>
                </v:shape>
                <v:shape id="Ευθύγραμμο βέλος σύνδεσης 113" o:spid="_x0000_s1072" type="#_x0000_t32" style="position:absolute;left:15558;top:5527;width:12624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OwrMIAAADcAAAADwAAAGRycy9kb3ducmV2LnhtbERPS4vCMBC+C/6HMIIX0VSXValGkRWX&#10;vXjwgeBtaMa22ExKkq3d/fUbYcHbfHzPWa5bU4mGnC8tKxiPEhDEmdUl5wrOp91wDsIHZI2VZVLw&#10;Qx7Wq25niam2Dz5Qcwy5iCHsU1RQhFCnUvqsIIN+ZGviyN2sMxgidLnUDh8x3FRykiRTabDk2FBg&#10;TR8FZffjt1EgL+Hm3Pn9YO1+1gy210/+1Uapfq/dLEAEasNL/O/+0nH++A2e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OwrMIAAADcAAAADwAAAAAAAAAAAAAA&#10;AAChAgAAZHJzL2Rvd25yZXYueG1sUEsFBgAAAAAEAAQA+QAAAJADAAAAAA==&#10;" strokecolor="#795d9b [3047]">
                  <v:stroke endarrow="block"/>
                </v:shape>
                <v:shape id="Ευθύγραμμο βέλος σύνδεσης 114" o:spid="_x0000_s1073" type="#_x0000_t32" style="position:absolute;left:16309;top:9621;width:9342;height:1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o2MIAAADcAAAADwAAAGRycy9kb3ducmV2LnhtbERPS4vCMBC+C/6HMIIX0VTZValGkRWX&#10;vXjwgeBtaMa22ExKkq3d/fUbYcHbfHzPWa5bU4mGnC8tKxiPEhDEmdUl5wrOp91wDsIHZI2VZVLw&#10;Qx7Wq25niam2Dz5Qcwy5iCHsU1RQhFCnUvqsIIN+ZGviyN2sMxgidLnUDh8x3FRykiRTabDk2FBg&#10;TR8FZffjt1EgL+Hm3Pn9YO1+1gy210/+1Uapfq/dLEAEasNL/O/+0nH++A2e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oo2MIAAADcAAAADwAAAAAAAAAAAAAA&#10;AAChAgAAZHJzL2Rvd25yZXYueG1sUEsFBgAAAAAEAAQA+QAAAJADAAAAAA==&#10;" strokecolor="#795d9b [3047]">
                  <v:stroke endarrow="block"/>
                </v:shape>
                <v:shape id="Ευθύγραμμο βέλος σύνδεσης 116" o:spid="_x0000_s1074" type="#_x0000_t32" style="position:absolute;left:14944;top:11737;width:6073;height:3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QTNMIAAADcAAAADwAAAGRycy9kb3ducmV2LnhtbERPS4vCMBC+L/gfwgheljVV8EHXKKIo&#10;XvbgA2FvQzO2ZZtJSWKt/vqNIHibj+85s0VrKtGQ86VlBYN+AoI4s7rkXMHpuPmagvABWWNlmRTc&#10;ycNi3vmYYartjffUHEIuYgj7FBUUIdSplD4ryKDv25o4chfrDIYIXS61w1sMN5UcJslYGiw5NhRY&#10;06qg7O9wNQrkOVycO4321v5Mms/175Yf2ijV67bLbxCB2vAWv9w7HecPxvB8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QTNMIAAADcAAAADwAAAAAAAAAAAAAA&#10;AAChAgAAZHJzL2Rvd25yZXYueG1sUEsFBgAAAAAEAAQA+QAAAJADAAAAAA==&#10;" strokecolor="#795d9b [3047]">
                  <v:stroke endarrow="block"/>
                </v:shape>
                <v:shape id="Ευθύγραμμο βέλος σύνδεσης 117" o:spid="_x0000_s1075" type="#_x0000_t32" style="position:absolute;left:12760;top:13784;width:5528;height:7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2r8MAAADcAAAADwAAAGRycy9kb3ducmV2LnhtbERPTWsCMRC9F/ofwhR6KTVrwW7ZGqW0&#10;KF48qIvQ27AZN0s3kyWJ6+qvN0LB2zze50zng21FTz40jhWMRxkI4srphmsF5W7x+gEiRGSNrWNS&#10;cKYA89njwxQL7U68oX4ba5FCOBSowMTYFVKGypDFMHIdceIOzluMCfpaao+nFG5b+ZZl79Jiw6nB&#10;YEffhqq/7dEqkPt48L6cbJxb5/3Lz++SL9oq9fw0fH2CiDTEu/jfvdJp/jiH2zPpAj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tq/DAAAA3AAAAA8AAAAAAAAAAAAA&#10;AAAAoQIAAGRycy9kb3ducmV2LnhtbFBLBQYAAAAABAAEAPkAAACRAwAAAAA=&#10;" strokecolor="#795d9b [3047]">
                  <v:stroke endarrow="block"/>
                </v:shape>
                <v:roundrect id="Στρογγυλεμένο ορθογώνιο 118" o:spid="_x0000_s1076" style="position:absolute;left:24838;width:24771;height:3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o5sUA&#10;AADcAAAADwAAAGRycy9kb3ducmV2LnhtbESPQWvCQBCF74X+h2UKvRTdWERCdBUrlIqetD14HLNj&#10;EszOht2txn/vHARvM7w3730zW/SuVRcKsfFsYDTMQBGX3jZcGfj7/R7koGJCtth6JgM3irCYv77M&#10;sLD+yju67FOlJIRjgQbqlLpC61jW5DAOfUcs2skHh0nWUGkb8CrhrtWfWTbRDhuWhho7WtVUnvf/&#10;zkC+/vj5Wk12m/Fxe8zPuDnYPByMeX/rl1NQifr0ND+u11bwR0Irz8gE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qjmxQAAANwAAAAPAAAAAAAAAAAAAAAAAJgCAABkcnMv&#10;ZG93bnJldi54bWxQSwUGAAAAAAQABAD1AAAAigMAAAAA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ἀγωγός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ιραγωγός</w:t>
                        </w:r>
                      </w:p>
                    </w:txbxContent>
                  </v:textbox>
                </v:roundrect>
                <v:roundrect id="Στρογγυλεμένο ορθογώνιο 119" o:spid="_x0000_s1077" style="position:absolute;left:30229;top:5527;width:24765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NfcQA&#10;AADcAAAADwAAAGRycy9kb3ducmV2LnhtbERPTWvCQBC9F/oflhG8FN2kiKTRVdpAMdiTtgePY3ZM&#10;gtnZsLs18d93C4Xe5vE+Z70dTSdu5HxrWUE6T0AQV1a3XCv4+nyfZSB8QNbYWSYFd/Kw3Tw+rDHX&#10;duAD3Y6hFjGEfY4KmhD6XEpfNWTQz21PHLmLdQZDhK6W2uEQw00nn5NkKQ22HBsa7KloqLoev42C&#10;rHzavRXLw35x/jhnV9yfdOZOSk0n4+sKRKAx/Iv/3KWO89MX+H0mX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DX3EAAAA3AAAAA8AAAAAAAAAAAAAAAAAmAIAAGRycy9k&#10;b3ducmV2LnhtbFBLBQYAAAAABAAEAPUAAACJAwAAAAA=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>τέχνη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  <v:roundrect id="Στρογγυλεμένο ορθογώνιο 120" o:spid="_x0000_s1078" style="position:absolute;left:27500;top:10577;width:24770;height:3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uXcYA&#10;AADcAAAADwAAAGRycy9kb3ducmV2LnhtbESPT2vCQBDF70K/wzKFXqRuKiIhdRUrlIqe/HPwOGbH&#10;JJidDbtbTb995yB4m+G9ee83s0XvWnWjEBvPBj5GGSji0tuGKwPHw/d7DiomZIutZzLwRxEW85fB&#10;DAvr77yj2z5VSkI4FmigTqkrtI5lTQ7jyHfEol18cJhkDZW2Ae8S7lo9zrKpdtiwNNTY0aqm8rr/&#10;dQby9fDnazXdbSbn7Tm/4uZk83Ay5u21X36CStSnp/lxvbaCPxZ8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RuXcYAAADcAAAADwAAAAAAAAAAAAAAAACYAgAAZHJz&#10;L2Rvd25yZXYueG1sUEsFBgAAAAAEAAQA9QAAAIsDAAAAAA==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>νόμος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  <v:roundrect id="Στρογγυλεμένο ορθογώνιο 121" o:spid="_x0000_s1079" style="position:absolute;left:21768;top:16172;width:40124;height:4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LxsQA&#10;AADcAAAADwAAAGRycy9kb3ducmV2LnhtbERPTWvCQBC9C/0PyxR6kboxiITUNVihVOzJtAePY3ZM&#10;QrKzYXcb03/vFgq9zeN9zqaYTC9Gcr61rGC5SEAQV1a3XCv4+nx7zkD4gKyxt0wKfshDsX2YbTDX&#10;9sYnGstQixjCPkcFTQhDLqWvGjLoF3YgjtzVOoMhQldL7fAWw00v0yRZS4Mtx4YGB9o3VHXlt1GQ&#10;Hebvr/v16bi6fFyyDo9nnbmzUk+P0+4FRKAp/Iv/3Acd56dL+H0mX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y8bEAAAA3AAAAA8AAAAAAAAAAAAAAAAAmAIAAGRycy9k&#10;b3ducmV2LnhtbFBLBQYAAAAABAAEAPUAAACJAwAAAAA=&#10;" fillcolor="white [3201]" strokecolor="#ddd8c2 [2894]" strokeweight="2pt">
                  <v:textbox>
                    <w:txbxContent>
                      <w:p w:rsidR="008540C8" w:rsidRPr="00E6456E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ἔργον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χειρουργός </w:t>
                        </w:r>
                        <w:r w:rsidRPr="00E6456E">
                          <w:rPr>
                            <w:rFonts w:ascii="MgOldTimes UC Pol" w:hAnsi="MgOldTimes UC Pol"/>
                            <w:sz w:val="24"/>
                          </w:rPr>
                          <w:t>(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>και ποτέ χειρ</w:t>
                        </w:r>
                        <w:r w:rsidRPr="0096460E">
                          <w:rPr>
                            <w:rFonts w:ascii="MgOldTimes UC Pol" w:hAnsi="MgOldTimes UC Pol"/>
                            <w:sz w:val="24"/>
                            <w:u w:val="single"/>
                          </w:rPr>
                          <w:t>ού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>ργος</w:t>
                        </w:r>
                        <w:r w:rsidRPr="00E6456E">
                          <w:rPr>
                            <w:rFonts w:ascii="MgOldTimes UC Pol" w:hAnsi="MgOldTimes UC Pol"/>
                            <w:sz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Στρογγυλεμένο ορθογώνιο 122" o:spid="_x0000_s1080" style="position:absolute;left:13374;top:22996;width:31254;height:4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VscIA&#10;AADcAAAADwAAAGRycy9kb3ducmV2LnhtbERPS4vCMBC+L/gfwgheFk23LFKqUVRYVvTk4+BxbMa2&#10;2ExKktX67zeC4G0+vudM551pxI2cry0r+BolIIgLq2suFRwPP8MMhA/IGhvLpOBBHuaz3scUc23v&#10;vKPbPpQihrDPUUEVQptL6YuKDPqRbYkjd7HOYIjQlVI7vMdw08g0ScbSYM2xocKWVhUV1/2fUZCt&#10;P3+Xq/Fu833enrMrbk46cyelBv1uMQERqAtv8cu91nF+msLz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lWxwgAAANwAAAAPAAAAAAAAAAAAAAAAAJgCAABkcnMvZG93&#10;bnJldi54bWxQSwUGAAAAAAQABAD1AAAAhwMAAAAA&#10;" fillcolor="white [3201]" strokecolor="#ddd8c2 [2894]" strokeweight="2pt">
                  <v:textbox>
                    <w:txbxContent>
                      <w:p w:rsidR="008540C8" w:rsidRPr="00E6456E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+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ποιῶ</w:t>
                        </w:r>
                        <w:proofErr w:type="spellEnd"/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8023F">
        <w:rPr>
          <w:rFonts w:ascii="Times New Roman" w:hAnsi="Times New Roman" w:cs="Times New Roman"/>
          <w:b/>
          <w:i/>
          <w:sz w:val="26"/>
          <w:szCs w:val="26"/>
        </w:rPr>
        <w:t xml:space="preserve">Άσκηση 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E802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8B6EE5">
        <w:rPr>
          <w:rFonts w:ascii="Times New Roman" w:hAnsi="Times New Roman" w:cs="Times New Roman"/>
          <w:i/>
          <w:sz w:val="26"/>
          <w:szCs w:val="26"/>
        </w:rPr>
        <w:t>Να σχηματίσουμε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B6EE5">
        <w:rPr>
          <w:rFonts w:ascii="Times New Roman" w:hAnsi="Times New Roman" w:cs="Times New Roman"/>
          <w:i/>
          <w:sz w:val="26"/>
          <w:szCs w:val="26"/>
        </w:rPr>
        <w:t xml:space="preserve">αυτή τη φορά, </w:t>
      </w:r>
      <w:r>
        <w:rPr>
          <w:rFonts w:ascii="Times New Roman" w:hAnsi="Times New Roman" w:cs="Times New Roman"/>
          <w:i/>
          <w:sz w:val="26"/>
          <w:szCs w:val="26"/>
        </w:rPr>
        <w:t xml:space="preserve">λέξεις με </w:t>
      </w:r>
      <w:r w:rsidRPr="00E34A5B">
        <w:rPr>
          <w:rFonts w:ascii="Times New Roman" w:hAnsi="Times New Roman" w:cs="Times New Roman"/>
          <w:b/>
          <w:i/>
          <w:sz w:val="26"/>
          <w:szCs w:val="26"/>
        </w:rPr>
        <w:t>α΄ συνθετικό</w:t>
      </w:r>
      <w:r>
        <w:rPr>
          <w:rFonts w:ascii="Times New Roman" w:hAnsi="Times New Roman" w:cs="Times New Roman"/>
          <w:i/>
          <w:sz w:val="26"/>
          <w:szCs w:val="26"/>
        </w:rPr>
        <w:t xml:space="preserve"> το «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χείρ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»; </w:t>
      </w: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F0B91" w:rsidRDefault="007F0B91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164D" w:rsidRDefault="006C164D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164D" w:rsidRDefault="006C164D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164D" w:rsidRDefault="006C164D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164D" w:rsidRDefault="006C164D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F0B91" w:rsidRPr="00E34A5B" w:rsidRDefault="005A744B" w:rsidP="007F0B9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30245</wp:posOffset>
                </wp:positionH>
                <wp:positionV relativeFrom="paragraph">
                  <wp:posOffset>292809</wp:posOffset>
                </wp:positionV>
                <wp:extent cx="5324070" cy="2370786"/>
                <wp:effectExtent l="0" t="0" r="10160" b="10795"/>
                <wp:wrapNone/>
                <wp:docPr id="1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070" cy="2370786"/>
                          <a:chOff x="0" y="0"/>
                          <a:chExt cx="5324070" cy="2370786"/>
                        </a:xfrm>
                      </wpg:grpSpPr>
                      <wps:wsp>
                        <wps:cNvPr id="125" name="Ευθύγραμμο βέλος σύνδεσης 125"/>
                        <wps:cNvCnPr/>
                        <wps:spPr>
                          <a:xfrm flipH="1" flipV="1">
                            <a:off x="2881300" y="276408"/>
                            <a:ext cx="967686" cy="191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7" name="Στρογγυλεμένο ορθογώνιο 127"/>
                        <wps:cNvSpPr/>
                        <wps:spPr>
                          <a:xfrm>
                            <a:off x="31898" y="0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ἴδιος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ἰδιόχειρο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Έλλειψη 124"/>
                        <wps:cNvSpPr/>
                        <wps:spPr>
                          <a:xfrm>
                            <a:off x="3700130" y="180753"/>
                            <a:ext cx="1623940" cy="137129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B947E4" w:rsidRDefault="008540C8" w:rsidP="007F0B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947E4">
                                <w:rPr>
                                  <w:rFonts w:ascii="MgOldTimes UC Pol" w:hAnsi="MgOldTimes UC Pol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… + </w:t>
                              </w:r>
                              <w:proofErr w:type="spellStart"/>
                              <w:r w:rsidRPr="00B947E4">
                                <w:rPr>
                                  <w:rFonts w:ascii="MgOldTimes UC Pol" w:hAnsi="MgOldTimes UC Pol"/>
                                  <w:b/>
                                  <w:color w:val="FFFFFF" w:themeColor="background1"/>
                                  <w:sz w:val="40"/>
                                </w:rPr>
                                <w:t>χεί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Στρογγυλεμένο ορθογώνιο 128"/>
                        <wps:cNvSpPr/>
                        <wps:spPr>
                          <a:xfrm>
                            <a:off x="0" y="659218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μόνος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Ευθύγραμμο βέλος σύνδεσης 126"/>
                        <wps:cNvCnPr/>
                        <wps:spPr>
                          <a:xfrm flipH="1">
                            <a:off x="2966484" y="765544"/>
                            <a:ext cx="73364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9" name="Ευθύγραμμο βέλος σύνδεσης 129"/>
                        <wps:cNvCnPr/>
                        <wps:spPr>
                          <a:xfrm flipH="1">
                            <a:off x="2955851" y="1063256"/>
                            <a:ext cx="782335" cy="404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0" name="Στρογγυλεμένο ορθογώνιο 130"/>
                        <wps:cNvSpPr/>
                        <wps:spPr>
                          <a:xfrm>
                            <a:off x="63795" y="1339702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αὐτός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Στρογγυλεμένο ορθογώνιο 132"/>
                        <wps:cNvSpPr/>
                        <wps:spPr>
                          <a:xfrm>
                            <a:off x="372139" y="2009553"/>
                            <a:ext cx="2796587" cy="3612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0C8" w:rsidRPr="00DA4DD0" w:rsidRDefault="008540C8" w:rsidP="007F0B91">
                              <w:pPr>
                                <w:jc w:val="center"/>
                                <w:rPr>
                                  <w:rFonts w:ascii="MgOldTimes UC Pol" w:hAnsi="MgOldTimes UC Po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>δύσ</w:t>
                              </w:r>
                              <w:proofErr w:type="spellEnd"/>
                              <w:r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 </w:t>
                              </w:r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χείρ</w:t>
                              </w:r>
                              <w:proofErr w:type="spellEnd"/>
                              <w:r w:rsidRPr="00B7167C"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A4DD0">
                                <w:rPr>
                                  <w:rFonts w:ascii="MgOldTimes UC Pol" w:hAnsi="MgOldTimes UC Pol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sz w:val="24"/>
                                </w:rPr>
                                <w:t>δυσχερή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Ευθύγραμμο βέλος σύνδεσης 131"/>
                        <wps:cNvCnPr/>
                        <wps:spPr>
                          <a:xfrm flipH="1">
                            <a:off x="3253563" y="1360967"/>
                            <a:ext cx="722940" cy="818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" o:spid="_x0000_s1081" style="position:absolute;left:0;text-align:left;margin-left:49.65pt;margin-top:23.05pt;width:419.2pt;height:186.7pt;z-index:251694592" coordsize="53240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">
                <v:shape id="Ευθύγραμμο βέλος σύνδεσης 125" o:spid="_x0000_s1082" type="#_x0000_t32" style="position:absolute;left:28813;top:2764;width:9676;height:19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3Z8MAAADcAAAADwAAAGRycy9kb3ducmV2LnhtbERPTWsCMRC9C/0PYQq9iGa7xSKrUYq0&#10;pZcetCvibdiMm8XNZElSTf99Uyh4m8f7nOU62V5cyIfOsYLHaQGCuHG641ZB/fU2mYMIEVlj75gU&#10;/FCA9eputMRKuytv6bKLrcghHCpUYGIcKilDY8himLqBOHMn5y3GDH0rtcdrDre9LIviWVrsODcY&#10;HGhjqDnvvq2C82uRyvGmntdPqX8/msNnufdaqYf79LIAESnFm/jf/aHz/HIGf8/k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FN2fDAAAA3AAAAA8AAAAAAAAAAAAA&#10;AAAAoQIAAGRycy9kb3ducmV2LnhtbFBLBQYAAAAABAAEAPkAAACRAwAAAAA=&#10;" filled="t" fillcolor="white [3201]" strokecolor="#8064a2 [3207]" strokeweight="2pt">
                  <v:stroke endarrow="block"/>
                </v:shape>
                <v:roundrect id="Στρογγυλεμένο ορθογώνιο 127" o:spid="_x0000_s1083" style="position:absolute;left:318;width:27966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32KcIA&#10;AADcAAAADwAAAGRycy9kb3ducmV2LnhtbERPS4vCMBC+L/gfwgheFk1XxC3VKK4gip58HDyOzdgW&#10;m0lJotZ/v1kQ9jYf33Om89bU4kHOV5YVfA0SEMS51RUXCk7HVT8F4QOyxtoyKXiRh/ms8zHFTNsn&#10;7+lxCIWIIewzVFCG0GRS+rwkg35gG+LIXa0zGCJ0hdQOnzHc1HKYJGNpsOLYUGJDy5Ly2+FuFKSb&#10;z/XPcrzfji67S3rD7Vmn7qxUr9suJiACteFf/HZvdJw//Ia/Z+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fYpwgAAANwAAAAPAAAAAAAAAAAAAAAAAJgCAABkcnMvZG93&#10;bnJldi54bWxQSwUGAAAAAAQABAD1AAAAhwMAAAAA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ἴδιος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+</w:t>
                        </w:r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ἰδιόχειρος</w:t>
                        </w:r>
                        <w:proofErr w:type="spellEnd"/>
                      </w:p>
                    </w:txbxContent>
                  </v:textbox>
                </v:roundrect>
                <v:oval id="Έλλειψη 124" o:spid="_x0000_s1084" style="position:absolute;left:37001;top:1807;width:16239;height:13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hhMIA&#10;AADcAAAADwAAAGRycy9kb3ducmV2LnhtbERPTWvCQBC9C/6HZQRvdaOISHSVUBG0h4JpD+1tzI5J&#10;bHZ2zW41/feuUPA2j/c5y3VnGnGl1teWFYxHCQjiwuqaSwWfH9uXOQgfkDU2lknBH3lYr/q9Jaba&#10;3vhA1zyUIoawT1FBFYJLpfRFRQb9yDriyJ1sazBE2JZSt3iL4aaRkySZSYM1x4YKHb1WVPzkv0bB&#10;scjqr/cNd252dpfc2G+bve2VGg66bAEiUBee4n/3Tsf5kyk8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aGEwgAAANwAAAAPAAAAAAAAAAAAAAAAAJgCAABkcnMvZG93&#10;bnJldi54bWxQSwUGAAAAAAQABAD1AAAAhwMAAAAA&#10;" fillcolor="#5f497a [2407]" strokecolor="#8064a2 [3207]" strokeweight="2pt">
                  <v:textbox>
                    <w:txbxContent>
                      <w:p w:rsidR="008540C8" w:rsidRPr="00B947E4" w:rsidRDefault="008540C8" w:rsidP="007F0B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947E4">
                          <w:rPr>
                            <w:rFonts w:ascii="MgOldTimes UC Pol" w:hAnsi="MgOldTimes UC Pol"/>
                            <w:b/>
                            <w:color w:val="FFFFFF" w:themeColor="background1"/>
                            <w:sz w:val="40"/>
                          </w:rPr>
                          <w:t xml:space="preserve">… + </w:t>
                        </w:r>
                        <w:proofErr w:type="spellStart"/>
                        <w:r w:rsidRPr="00B947E4">
                          <w:rPr>
                            <w:rFonts w:ascii="MgOldTimes UC Pol" w:hAnsi="MgOldTimes UC Pol"/>
                            <w:b/>
                            <w:color w:val="FFFFFF" w:themeColor="background1"/>
                            <w:sz w:val="40"/>
                          </w:rPr>
                          <w:t>χείρ</w:t>
                        </w:r>
                        <w:proofErr w:type="spellEnd"/>
                      </w:p>
                    </w:txbxContent>
                  </v:textbox>
                </v:oval>
                <v:roundrect id="Στρογγυλεμένο ορθογώνιο 128" o:spid="_x0000_s1085" style="position:absolute;top:6592;width:27965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W8YA&#10;AADcAAAADwAAAGRycy9kb3ducmV2LnhtbESPT2vCQBDF70K/wzKFXqRuKiIhdRUrlIqe/HPwOGbH&#10;JJidDbtbTb995yB4m+G9ee83s0XvWnWjEBvPBj5GGSji0tuGKwPHw/d7DiomZIutZzLwRxEW85fB&#10;DAvr77yj2z5VSkI4FmigTqkrtI5lTQ7jyHfEol18cJhkDZW2Ae8S7lo9zrKpdtiwNNTY0aqm8rr/&#10;dQby9fDnazXdbSbn7Tm/4uZk83Ay5u21X36CStSnp/lxvbaCPxZa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JiW8YAAADcAAAADwAAAAAAAAAAAAAAAACYAgAAZHJz&#10;L2Rvd25yZXYueG1sUEsFBgAAAAAEAAQA9QAAAIsDAAAAAA==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μόνος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……….</w:t>
                        </w:r>
                      </w:p>
                    </w:txbxContent>
                  </v:textbox>
                </v:roundrect>
                <v:shape id="Ευθύγραμμο βέλος σύνδεσης 126" o:spid="_x0000_s1086" type="#_x0000_t32" style="position:absolute;left:29664;top:7655;width:7337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ZGsQAAADcAAAADwAAAGRycy9kb3ducmV2LnhtbERPTWvCQBC9F/wPywi9FN3oQSR1FRUK&#10;pSgarcXjkJ0mwexsyK5J9Nd3C4K3ebzPmS06U4qGaldYVjAaRiCIU6sLzhR8Hz8GUxDOI2ssLZOC&#10;GzlYzHsvM4y1bTmh5uAzEULYxagg976KpXRpTgbd0FbEgfu1tUEfYJ1JXWMbwk0px1E0kQYLDg05&#10;VrTOKb0crkbBW5vsvn4253uRJtvTfnVGOWpQqdd+t3wH4anzT/HD/anD/PEE/p8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/NkaxAAAANwAAAAPAAAAAAAAAAAA&#10;AAAAAKECAABkcnMvZG93bnJldi54bWxQSwUGAAAAAAQABAD5AAAAkgMAAAAA&#10;" filled="t" fillcolor="white [3201]" strokecolor="#8064a2 [3207]" strokeweight="2pt">
                  <v:stroke endarrow="block"/>
                </v:shape>
                <v:shape id="Ευθύγραμμο βέλος σύνδεσης 129" o:spid="_x0000_s1087" type="#_x0000_t32" style="position:absolute;left:29558;top:10632;width:7823;height:4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NaMQAAADcAAAADwAAAGRycy9kb3ducmV2LnhtbERPTWvCQBC9C/6HZQQvUjd6KJq6ihYK&#10;Ulo0VovHITsmwexsyG6TtL++Kwje5vE+Z7HqTCkaql1hWcFkHIEgTq0uOFNw/Hp7moFwHlljaZkU&#10;/JKD1bLfW2CsbcsJNQefiRDCLkYFufdVLKVLczLoxrYiDtzF1gZ9gHUmdY1tCDelnEbRszRYcGjI&#10;saLXnNLr4ccoGLXJ7v374/xXpMnnab85o5w0qNRw0K1fQHjq/EN8d291mD+dw+2ZcIF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Y01oxAAAANwAAAAPAAAAAAAAAAAA&#10;AAAAAKECAABkcnMvZG93bnJldi54bWxQSwUGAAAAAAQABAD5AAAAkgMAAAAA&#10;" filled="t" fillcolor="white [3201]" strokecolor="#8064a2 [3207]" strokeweight="2pt">
                  <v:stroke endarrow="block"/>
                </v:shape>
                <v:roundrect id="Στρογγυλεμένο ορθογώνιο 130" o:spid="_x0000_s1088" style="position:absolute;left:637;top:13397;width:27966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4gMYA&#10;AADcAAAADwAAAGRycy9kb3ducmV2LnhtbESPQWvCQBCF70L/wzJCL1I3rSIhdZVWKBU9xfbgccyO&#10;STA7G3a3mv5751DobYb35r1vluvBdepKIbaeDTxPM1DElbct1wa+vz6eclAxIVvsPJOBX4qwXj2M&#10;llhYf+OSrodUKwnhWKCBJqW+0DpWDTmMU98Ti3b2wWGSNdTaBrxJuOv0S5YttMOWpaHBnjYNVZfD&#10;jzOQbyef75tFuZuf9qf8grujzcPRmMfx8PYKKtGQ/s1/11sr+D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34gMYAAADcAAAADwAAAAAAAAAAAAAAAACYAgAAZHJz&#10;L2Rvd25yZXYueG1sUEsFBgAAAAAEAAQA9QAAAIsDAAAAAA==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αὐτός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…………………………………….</w:t>
                        </w:r>
                      </w:p>
                    </w:txbxContent>
                  </v:textbox>
                </v:roundrect>
                <v:roundrect id="Στρογγυλεμένο ορθογώνιο 132" o:spid="_x0000_s1089" style="position:absolute;left:3721;top:20095;width:27966;height:3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DbMQA&#10;AADcAAAADwAAAGRycy9kb3ducmV2LnhtbERPTWvCQBC9F/oflil4KboxLRJSV9GANNiT1oPHMTtN&#10;gtnZsLua9N93C4Xe5vE+Z7keTSfu5HxrWcF8loAgrqxuuVZw+txNMxA+IGvsLJOCb/KwXj0+LDHX&#10;duAD3Y+hFjGEfY4KmhD6XEpfNWTQz2xPHLkv6wyGCF0ttcMhhptOpkmykAZbjg0N9lQ0VF2PN6Mg&#10;K5/ft8XisH+9fFyyK+7POnNnpSZP4+YNRKAx/Iv/3KWO819S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w2zEAAAA3AAAAA8AAAAAAAAAAAAAAAAAmAIAAGRycy9k&#10;b3ducmV2LnhtbFBLBQYAAAAABAAEAPUAAACJAwAAAAA=&#10;" fillcolor="white [3201]" strokecolor="#ddd8c2 [2894]" strokeweight="2pt">
                  <v:textbox>
                    <w:txbxContent>
                      <w:p w:rsidR="008540C8" w:rsidRPr="00DA4DD0" w:rsidRDefault="008540C8" w:rsidP="007F0B91">
                        <w:pPr>
                          <w:jc w:val="center"/>
                          <w:rPr>
                            <w:rFonts w:ascii="MgOldTimes UC Pol" w:hAnsi="MgOldTimes UC Po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MgOldTimes UC Pol" w:hAnsi="MgOldTimes UC Pol"/>
                            <w:sz w:val="24"/>
                          </w:rPr>
                          <w:t>δύσ</w:t>
                        </w:r>
                        <w:proofErr w:type="spellEnd"/>
                        <w:r>
                          <w:rPr>
                            <w:rFonts w:ascii="MgOldTimes UC Pol" w:hAnsi="MgOldTimes UC Pol"/>
                            <w:sz w:val="24"/>
                          </w:rPr>
                          <w:t xml:space="preserve"> </w:t>
                        </w:r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χείρ</w:t>
                        </w:r>
                        <w:proofErr w:type="spellEnd"/>
                        <w:r w:rsidRPr="00B7167C">
                          <w:rPr>
                            <w:rFonts w:ascii="MgOldTimes UC Pol" w:hAnsi="MgOldTimes UC Pol"/>
                            <w:b/>
                            <w:sz w:val="24"/>
                          </w:rPr>
                          <w:t xml:space="preserve"> </w:t>
                        </w:r>
                        <w:r w:rsidRPr="00DA4DD0">
                          <w:rPr>
                            <w:rFonts w:ascii="MgOldTimes UC Pol" w:hAnsi="MgOldTimes UC Pol"/>
                            <w:sz w:val="24"/>
                          </w:rPr>
                          <w:t xml:space="preserve">= </w:t>
                        </w:r>
                        <w:r>
                          <w:rPr>
                            <w:rFonts w:ascii="MgOldTimes UC Pol" w:hAnsi="MgOldTimes UC Pol"/>
                            <w:b/>
                            <w:sz w:val="24"/>
                          </w:rPr>
                          <w:t>δυσχερής</w:t>
                        </w:r>
                      </w:p>
                    </w:txbxContent>
                  </v:textbox>
                </v:roundrect>
                <v:shape id="Ευθύγραμμο βέλος σύνδεσης 131" o:spid="_x0000_s1090" type="#_x0000_t32" style="position:absolute;left:32535;top:13609;width:7230;height:8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Xs8QAAADcAAAADwAAAGRycy9kb3ducmV2LnhtbERPTWvCQBC9C/0PyxS8SN1EoUh0lSoI&#10;Uiw2WsXjkB2T0OxsyG6TtL++KxR6m8f7nMWqN5VoqXGlZQXxOAJBnFldcq7g47R9moFwHlljZZkU&#10;fJOD1fJhsMBE245Tao8+FyGEXYIKCu/rREqXFWTQjW1NHLibbQz6AJtc6ga7EG4qOYmiZ2mw5NBQ&#10;YE2bgrLP45dRMOrSw+tlf/0ps/Tt/L6+ooxbVGr42L/MQXjq/b/4z73TYf40hvsz4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NezxAAAANwAAAAPAAAAAAAAAAAA&#10;AAAAAKECAABkcnMvZG93bnJldi54bWxQSwUGAAAAAAQABAD5AAAAkgMAAAAA&#10;" filled="t" fillcolor="white [3201]" strokecolor="#8064a2 [3207]" strokeweight="2pt">
                  <v:stroke endarrow="block"/>
                </v:shape>
              </v:group>
            </w:pict>
          </mc:Fallback>
        </mc:AlternateContent>
      </w:r>
      <w:r w:rsidR="007F0B91" w:rsidRPr="00E8023F">
        <w:rPr>
          <w:rFonts w:ascii="Times New Roman" w:hAnsi="Times New Roman" w:cs="Times New Roman"/>
          <w:b/>
          <w:i/>
          <w:sz w:val="26"/>
          <w:szCs w:val="26"/>
        </w:rPr>
        <w:t>Ά</w:t>
      </w:r>
      <w:r w:rsidR="007F0B91">
        <w:rPr>
          <w:rFonts w:ascii="Times New Roman" w:hAnsi="Times New Roman" w:cs="Times New Roman"/>
          <w:b/>
          <w:i/>
          <w:sz w:val="26"/>
          <w:szCs w:val="26"/>
        </w:rPr>
        <w:t>σκηση 4</w:t>
      </w:r>
      <w:r w:rsidR="007F0B91" w:rsidRPr="00E802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6E2BD8" w:rsidRPr="006E2BD8">
        <w:rPr>
          <w:rFonts w:ascii="Times New Roman" w:hAnsi="Times New Roman" w:cs="Times New Roman"/>
          <w:i/>
          <w:sz w:val="26"/>
          <w:szCs w:val="26"/>
        </w:rPr>
        <w:t>Ας</w:t>
      </w:r>
      <w:r w:rsidR="007F0B91">
        <w:rPr>
          <w:rFonts w:ascii="Times New Roman" w:hAnsi="Times New Roman" w:cs="Times New Roman"/>
          <w:i/>
          <w:sz w:val="26"/>
          <w:szCs w:val="26"/>
        </w:rPr>
        <w:t xml:space="preserve"> σχηματίσουμε, τώρα, και λέξεις με </w:t>
      </w:r>
      <w:r w:rsidR="007F0B91">
        <w:rPr>
          <w:rFonts w:ascii="Times New Roman" w:hAnsi="Times New Roman" w:cs="Times New Roman"/>
          <w:b/>
          <w:i/>
          <w:sz w:val="26"/>
          <w:szCs w:val="26"/>
        </w:rPr>
        <w:t>β</w:t>
      </w:r>
      <w:r w:rsidR="007F0B91" w:rsidRPr="00E34A5B">
        <w:rPr>
          <w:rFonts w:ascii="Times New Roman" w:hAnsi="Times New Roman" w:cs="Times New Roman"/>
          <w:b/>
          <w:i/>
          <w:sz w:val="26"/>
          <w:szCs w:val="26"/>
        </w:rPr>
        <w:t>΄ συνθετικό</w:t>
      </w:r>
      <w:r w:rsidR="007F0B91">
        <w:rPr>
          <w:rFonts w:ascii="Times New Roman" w:hAnsi="Times New Roman" w:cs="Times New Roman"/>
          <w:i/>
          <w:sz w:val="26"/>
          <w:szCs w:val="26"/>
        </w:rPr>
        <w:t xml:space="preserve"> το «</w:t>
      </w:r>
      <w:proofErr w:type="spellStart"/>
      <w:r w:rsidR="007F0B91">
        <w:rPr>
          <w:rFonts w:ascii="Times New Roman" w:hAnsi="Times New Roman" w:cs="Times New Roman"/>
          <w:b/>
          <w:i/>
          <w:sz w:val="26"/>
          <w:szCs w:val="26"/>
        </w:rPr>
        <w:t>χε</w:t>
      </w:r>
      <w:r w:rsidR="00A23337">
        <w:rPr>
          <w:rFonts w:ascii="Times New Roman" w:hAnsi="Times New Roman" w:cs="Times New Roman"/>
          <w:b/>
          <w:i/>
          <w:sz w:val="26"/>
          <w:szCs w:val="26"/>
        </w:rPr>
        <w:t>ίρ</w:t>
      </w:r>
      <w:proofErr w:type="spellEnd"/>
      <w:r w:rsidR="007F0B91">
        <w:rPr>
          <w:rFonts w:ascii="Times New Roman" w:hAnsi="Times New Roman" w:cs="Times New Roman"/>
          <w:i/>
          <w:sz w:val="26"/>
          <w:szCs w:val="26"/>
        </w:rPr>
        <w:t xml:space="preserve">»; </w:t>
      </w:r>
    </w:p>
    <w:p w:rsidR="007F0B91" w:rsidRDefault="007F0B91" w:rsidP="007F0B9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0B91" w:rsidRDefault="007F0B9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6921" w:rsidRDefault="0074692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6921" w:rsidRDefault="0074692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6921" w:rsidRDefault="0074692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6921" w:rsidRDefault="0074692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6921" w:rsidRDefault="00746921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303DE" w:rsidRDefault="006C164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A35E331" wp14:editId="7059A6D7">
                <wp:simplePos x="0" y="0"/>
                <wp:positionH relativeFrom="page">
                  <wp:align>center</wp:align>
                </wp:positionH>
                <wp:positionV relativeFrom="paragraph">
                  <wp:posOffset>746718</wp:posOffset>
                </wp:positionV>
                <wp:extent cx="4644129" cy="2306320"/>
                <wp:effectExtent l="0" t="0" r="0" b="0"/>
                <wp:wrapNone/>
                <wp:docPr id="133" name="Ομάδα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29" cy="2306320"/>
                          <a:chOff x="233660" y="-316699"/>
                          <a:chExt cx="4644262" cy="2306941"/>
                        </a:xfrm>
                      </wpg:grpSpPr>
                      <wps:wsp>
                        <wps:cNvPr id="134" name="Επεξήγηση με στρογγυλεμένο παραλληλόγραμμο 134"/>
                        <wps:cNvSpPr/>
                        <wps:spPr>
                          <a:xfrm>
                            <a:off x="233660" y="248517"/>
                            <a:ext cx="2689488" cy="1317879"/>
                          </a:xfrm>
                          <a:prstGeom prst="wedgeRoundRectCallout">
                            <a:avLst>
                              <a:gd name="adj1" fmla="val 61905"/>
                              <a:gd name="adj2" fmla="val -22052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832E51" w:rsidRDefault="008540C8" w:rsidP="00746921">
                              <w:pPr>
                                <w:jc w:val="center"/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832E51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Κυρία Πρωθιέρεια, </w:t>
                              </w: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ποιο το τελετουργικό που έχει καθιερω</w:t>
                              </w:r>
                              <w:r w:rsidR="00671876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θεί για την αφή της Ολυμπιακής Φ</w:t>
                              </w:r>
                              <w:r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λόγας; </w:t>
                              </w:r>
                              <w:r w:rsidRPr="00832E51">
                                <w:rPr>
                                  <w:rFonts w:ascii="Segoe Script" w:hAnsi="Segoe Script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Εικόνα 1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492" y="-316699"/>
                            <a:ext cx="1363430" cy="2306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5E331" id="Ομάδα 133" o:spid="_x0000_s1091" style="position:absolute;margin-left:0;margin-top:58.8pt;width:365.7pt;height:181.6pt;z-index:251696640;mso-position-horizontal:center;mso-position-horizontal-relative:page;mso-width-relative:margin;mso-height-relative:margin" coordorigin="2336,-3166" coordsize="46442,2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">
                <v:shape id="Επεξήγηση με στρογγυλεμένο παραλληλόγραμμο 134" o:spid="_x0000_s1092" type="#_x0000_t62" style="position:absolute;left:2336;top:2485;width:26895;height:1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2cMEA&#10;AADcAAAADwAAAGRycy9kb3ducmV2LnhtbERPzUrDQBC+C77DMoI3u4mWorHbIkKx9pbUBxizYzaY&#10;nQ3ZMUnf3i0UepuP73fW29l3aqQhtoEN5IsMFHEdbMuNga/j7uEZVBRki11gMnCiCNvN7c0aCxsm&#10;LmmspFEphGOBBpxIX2gda0ce4yL0xIn7CYNHSXBotB1wSuG+049ZttIeW04NDnt6d1T/Vn/ewF43&#10;5fchy/PxM3/5mNxOTiWJMfd389srKKFZruKLe2/T/KclnJ9JF+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tnDBAAAA3AAAAA8AAAAAAAAAAAAAAAAAmAIAAGRycy9kb3du&#10;cmV2LnhtbFBLBQYAAAAABAAEAPUAAACGAwAAAAA=&#10;" adj="24171,6037" fillcolor="#e5dfec [663]" strokecolor="#3f3151 [1607]" strokeweight=".25pt">
                  <v:textbox>
                    <w:txbxContent>
                      <w:p w:rsidR="008540C8" w:rsidRPr="00832E51" w:rsidRDefault="008540C8" w:rsidP="00746921">
                        <w:pPr>
                          <w:jc w:val="center"/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832E51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Κυρία Πρωθιέρεια, </w:t>
                        </w: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>ποιο το τελετουργικό που έχει καθιερω</w:t>
                        </w:r>
                        <w:r w:rsidR="00671876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>θεί για την αφή της Ολυμπιακής Φ</w:t>
                        </w:r>
                        <w:r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λόγας; </w:t>
                        </w:r>
                        <w:r w:rsidRPr="00832E51">
                          <w:rPr>
                            <w:rFonts w:ascii="Segoe Script" w:hAnsi="Segoe Script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Εικόνα 135" o:spid="_x0000_s1093" type="#_x0000_t75" style="position:absolute;left:35144;top:-3166;width:13635;height:23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SYnFAAAA3AAAAA8AAABkcnMvZG93bnJldi54bWxET99LwzAQfhf2P4Qb+OaSOZTZLRu6KQiy&#10;wepAfLs1tzazuZQmdvW/N4Kwt/v4ft582btadNQG61nDeKRAEBfeWC417N9fbqYgQkQ2WHsmDT8U&#10;YLkYXM0xM/7MO+ryWIoUwiFDDVWMTSZlKCpyGEa+IU7c0bcOY4JtKU2L5xTuanmr1L10aDk1VNjQ&#10;qqLiK/92GkxnV+vnByXV/nPzdDq+2Y/tIdf6etg/zkBE6uNF/O9+NWn+5A7+nk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n0mJxQAAANwAAAAPAAAAAAAAAAAAAAAA&#10;AJ8CAABkcnMvZG93bnJldi54bWxQSwUGAAAAAAQABAD3AAAAkQMAAAAA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  <w:r w:rsidR="00B303DE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B303DE" w:rsidRDefault="000B7240" w:rsidP="002B24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065167</wp:posOffset>
                </wp:positionH>
                <wp:positionV relativeFrom="paragraph">
                  <wp:posOffset>3677920</wp:posOffset>
                </wp:positionV>
                <wp:extent cx="4891075" cy="4303655"/>
                <wp:effectExtent l="0" t="0" r="24130" b="20955"/>
                <wp:wrapNone/>
                <wp:docPr id="62" name="Ομάδα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075" cy="4303655"/>
                          <a:chOff x="0" y="0"/>
                          <a:chExt cx="4891075" cy="4303655"/>
                        </a:xfrm>
                      </wpg:grpSpPr>
                      <wpg:grpSp>
                        <wpg:cNvPr id="10" name="Ομάδα 10"/>
                        <wpg:cNvGrpSpPr/>
                        <wpg:grpSpPr>
                          <a:xfrm>
                            <a:off x="0" y="4005943"/>
                            <a:ext cx="4891075" cy="297712"/>
                            <a:chOff x="0" y="0"/>
                            <a:chExt cx="4891075" cy="297712"/>
                          </a:xfrm>
                        </wpg:grpSpPr>
                        <wps:wsp>
                          <wps:cNvPr id="7" name="Στρογγυλεμένο ορθογώνιο 7"/>
                          <wps:cNvSpPr/>
                          <wps:spPr>
                            <a:xfrm>
                              <a:off x="0" y="0"/>
                              <a:ext cx="1872034" cy="2971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666CC4" w:rsidRDefault="008540C8" w:rsidP="00666CC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66CC4">
                                  <w:rPr>
                                    <w:color w:val="000000" w:themeColor="text1"/>
                                  </w:rPr>
                                  <w:t>Να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ός Δία, Αρχαία Ολυμπία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Στρογγυλεμένο ορθογώνιο 8"/>
                          <wps:cNvSpPr/>
                          <wps:spPr>
                            <a:xfrm>
                              <a:off x="2860158" y="0"/>
                              <a:ext cx="2030917" cy="29771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666CC4" w:rsidRDefault="008540C8" w:rsidP="00666CC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Ναός Ήρας, Αρχαία Ολυμπία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Στρογγυλεμένο ορθογώνιο 59"/>
                        <wps:cNvSpPr/>
                        <wps:spPr>
                          <a:xfrm>
                            <a:off x="2253343" y="0"/>
                            <a:ext cx="2607673" cy="34834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4C37A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Πρωθιέρεια (2020) Ξανθή Γεωργίο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62" o:spid="_x0000_s1094" style="position:absolute;left:0;text-align:left;margin-left:83.85pt;margin-top:289.6pt;width:385.1pt;height:338.85pt;z-index:251772416" coordsize="48910,4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">
                <v:group id="Ομάδα 10" o:spid="_x0000_s1095" style="position:absolute;top:40059;width:48910;height:2977" coordsize="48910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Στρογγυλεμένο ορθογώνιο 7" o:spid="_x0000_s1096" style="position:absolute;width:18720;height:29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eysQA&#10;AADaAAAADwAAAGRycy9kb3ducmV2LnhtbESPT2uDQBTE74V8h+UFcmvW9tAU4yoiBFKoB+0/cnu4&#10;Lyp134q7Scy3zwYKPQ4z8xsmyWYziDNNrres4GkdgSBurO65VfD5sXt8BeE8ssbBMim4koMsXTwk&#10;GGt74YrOtW9FgLCLUUHn/RhL6ZqODLq1HYmDd7STQR/k1Eo94SXAzSCfo+hFGuw5LHQ4UtFR81uf&#10;jIL68FO9V1KW5TV336fDV1G+6UKp1XLOtyA8zf4//NfeawUbuF8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3srEAAAA2gAAAA8AAAAAAAAAAAAAAAAAmAIAAGRycy9k&#10;b3ducmV2LnhtbFBLBQYAAAAABAAEAPUAAACJAwAAAAA=&#10;" fillcolor="white [3212]" strokecolor="black [3213]" strokeweight=".25pt">
                    <v:textbox>
                      <w:txbxContent>
                        <w:p w:rsidR="008540C8" w:rsidRPr="00666CC4" w:rsidRDefault="008540C8" w:rsidP="00666CC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66CC4">
                            <w:rPr>
                              <w:color w:val="000000" w:themeColor="text1"/>
                            </w:rPr>
                            <w:t>Να</w:t>
                          </w:r>
                          <w:r>
                            <w:rPr>
                              <w:color w:val="000000" w:themeColor="text1"/>
                            </w:rPr>
                            <w:t xml:space="preserve">ός Δία, Αρχαία Ολυμπία </w:t>
                          </w:r>
                        </w:p>
                      </w:txbxContent>
                    </v:textbox>
                  </v:roundrect>
                  <v:roundrect id="Στρογγυλεμένο ορθογώνιο 8" o:spid="_x0000_s1097" style="position:absolute;left:28601;width:20309;height:29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KuMAA&#10;AADaAAAADwAAAGRycy9kb3ducmV2LnhtbERPTYvCMBC9L/gfwgje1tQ9iFRjKQVBYXtod1W8Dc3Y&#10;FptJaaLWf28OC3t8vO9NMppOPGhwrWUFi3kEgriyuuVawe/P7nMFwnlkjZ1lUvAiB8l28rHBWNsn&#10;F/QofS1CCLsYFTTe97GUrmrIoJvbnjhwVzsY9AEOtdQDPkO46eRXFC2lwZZDQ4M9ZQ1Vt/JuFJSX&#10;c/FdSJnnr9Sd7pdjlh90ptRsOqZrEJ5G/y/+c++1grA1XAk3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NKuMAAAADaAAAADwAAAAAAAAAAAAAAAACYAgAAZHJzL2Rvd25y&#10;ZXYueG1sUEsFBgAAAAAEAAQA9QAAAIUDAAAAAA==&#10;" fillcolor="white [3212]" strokecolor="black [3213]" strokeweight=".25pt">
                    <v:textbox>
                      <w:txbxContent>
                        <w:p w:rsidR="008540C8" w:rsidRPr="00666CC4" w:rsidRDefault="008540C8" w:rsidP="00666CC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Ναός Ήρας, Αρχαία Ολυμπία </w:t>
                          </w:r>
                        </w:p>
                      </w:txbxContent>
                    </v:textbox>
                  </v:roundrect>
                </v:group>
                <v:roundrect id="Στρογγυλεμένο ορθογώνιο 59" o:spid="_x0000_s1098" style="position:absolute;left:22533;width:26077;height:3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dU8UA&#10;AADbAAAADwAAAGRycy9kb3ducmV2LnhtbESPzWrDMBCE74W8g9hAb42cQkvjRDbBEGihPtj5I7fF&#10;2tgm1spYSuK8fVUo9DjMzDfMKh1NJ240uNaygvksAkFcWd1yrWC33bx8gHAeWWNnmRQ8yEGaTJ5W&#10;GGt754Jupa9FgLCLUUHjfR9L6aqGDLqZ7YmDd7aDQR/kUEs94D3ATSdfo+hdGmw5LDTYU9ZQdSmv&#10;RkF5OhbfhZR5/li7w/W0z/IvnSn1PB3XSxCeRv8f/mt/agVvC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91TxQAAANsAAAAPAAAAAAAAAAAAAAAAAJgCAABkcnMv&#10;ZG93bnJldi54bWxQSwUGAAAAAAQABAD1AAAAigMAAAAA&#10;" fillcolor="white [3212]" strokecolor="black [3213]" strokeweight=".25pt">
                  <v:textbox>
                    <w:txbxContent>
                      <w:p w:rsidR="008540C8" w:rsidRPr="00666CC4" w:rsidRDefault="008540C8" w:rsidP="004C37A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Πρωθιέρεια (2020) Ξανθή Γεωργίου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947E4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031230" cy="4149090"/>
            <wp:effectExtent l="0" t="0" r="7620" b="3810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ympiaki_floga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DE" w:rsidRDefault="002919D1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Καλά μου παιδιά, </w:t>
      </w:r>
    </w:p>
    <w:p w:rsidR="00F41672" w:rsidRDefault="00831A89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Μ</w:t>
      </w:r>
      <w:r w:rsidR="00F41672">
        <w:rPr>
          <w:rFonts w:ascii="Times New Roman" w:hAnsi="Times New Roman" w:cs="Times New Roman"/>
          <w:i/>
          <w:sz w:val="26"/>
          <w:szCs w:val="26"/>
        </w:rPr>
        <w:t xml:space="preserve">ε έχει συγκινήσει πολύ η φιλομάθειά σας! Ακούστε, λοιπόν, … </w:t>
      </w:r>
      <w:r w:rsidR="00666CC4">
        <w:rPr>
          <w:rFonts w:ascii="Times New Roman" w:hAnsi="Times New Roman" w:cs="Times New Roman"/>
          <w:i/>
          <w:sz w:val="26"/>
          <w:szCs w:val="26"/>
        </w:rPr>
        <w:t>ό</w:t>
      </w:r>
      <w:r w:rsidR="00F41672">
        <w:rPr>
          <w:rFonts w:ascii="Times New Roman" w:hAnsi="Times New Roman" w:cs="Times New Roman"/>
          <w:i/>
          <w:sz w:val="26"/>
          <w:szCs w:val="26"/>
        </w:rPr>
        <w:t>πως έχει καθιερωθεί, τα τελευταία χρόνια, την αφή της Ολυμπιακ</w:t>
      </w:r>
      <w:r w:rsidR="0001419D">
        <w:rPr>
          <w:rFonts w:ascii="Times New Roman" w:hAnsi="Times New Roman" w:cs="Times New Roman"/>
          <w:i/>
          <w:sz w:val="26"/>
          <w:szCs w:val="26"/>
        </w:rPr>
        <w:t>ής Φ</w:t>
      </w:r>
      <w:r w:rsidR="00F41672">
        <w:rPr>
          <w:rFonts w:ascii="Times New Roman" w:hAnsi="Times New Roman" w:cs="Times New Roman"/>
          <w:i/>
          <w:sz w:val="26"/>
          <w:szCs w:val="26"/>
        </w:rPr>
        <w:t xml:space="preserve">λόγας κάνει η </w:t>
      </w:r>
      <w:r w:rsidR="00F41672" w:rsidRPr="00666CC4">
        <w:rPr>
          <w:rFonts w:ascii="Times New Roman" w:hAnsi="Times New Roman" w:cs="Times New Roman"/>
          <w:b/>
          <w:i/>
          <w:sz w:val="26"/>
          <w:szCs w:val="26"/>
        </w:rPr>
        <w:t>Πρωθιέρεια</w:t>
      </w:r>
      <w:r w:rsidR="00F41672">
        <w:rPr>
          <w:rFonts w:ascii="Times New Roman" w:hAnsi="Times New Roman" w:cs="Times New Roman"/>
          <w:i/>
          <w:sz w:val="26"/>
          <w:szCs w:val="26"/>
        </w:rPr>
        <w:t xml:space="preserve"> στο </w:t>
      </w:r>
      <w:r w:rsidR="00F41672" w:rsidRPr="00666CC4">
        <w:rPr>
          <w:rFonts w:ascii="Times New Roman" w:hAnsi="Times New Roman" w:cs="Times New Roman"/>
          <w:b/>
          <w:i/>
          <w:sz w:val="26"/>
          <w:szCs w:val="26"/>
        </w:rPr>
        <w:t>χώρο</w:t>
      </w:r>
      <w:r w:rsidR="00F416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1672" w:rsidRPr="00666CC4">
        <w:rPr>
          <w:rFonts w:ascii="Times New Roman" w:hAnsi="Times New Roman" w:cs="Times New Roman"/>
          <w:b/>
          <w:i/>
          <w:sz w:val="26"/>
          <w:szCs w:val="26"/>
        </w:rPr>
        <w:t>του ναού</w:t>
      </w:r>
      <w:r w:rsidR="00F416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1672" w:rsidRPr="00666CC4">
        <w:rPr>
          <w:rFonts w:ascii="Times New Roman" w:hAnsi="Times New Roman" w:cs="Times New Roman"/>
          <w:b/>
          <w:i/>
          <w:sz w:val="26"/>
          <w:szCs w:val="26"/>
        </w:rPr>
        <w:t>της Ήρας</w:t>
      </w:r>
      <w:r w:rsidR="00F41672">
        <w:rPr>
          <w:rFonts w:ascii="Times New Roman" w:hAnsi="Times New Roman" w:cs="Times New Roman"/>
          <w:i/>
          <w:sz w:val="26"/>
          <w:szCs w:val="26"/>
        </w:rPr>
        <w:t xml:space="preserve"> (Ηραίου), που βρίσκεται απέναντι από το ναό του Δία, στον ίδιο αρχαιολογικό χώρο της Ολυμπίας. </w:t>
      </w:r>
    </w:p>
    <w:p w:rsidR="00F41672" w:rsidRDefault="00666CC4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628900" cy="174307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Ναός Δία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2857500" cy="1706525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Ηραιον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5" cy="17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72" w:rsidRDefault="00F41672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164D" w:rsidRDefault="006C164D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E1010" w:rsidRDefault="00102158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Στην </w:t>
      </w:r>
      <w:r w:rsidRPr="0001419D">
        <w:rPr>
          <w:rFonts w:ascii="Times New Roman" w:hAnsi="Times New Roman" w:cs="Times New Roman"/>
          <w:b/>
          <w:i/>
          <w:sz w:val="26"/>
          <w:szCs w:val="26"/>
        </w:rPr>
        <w:t>α</w:t>
      </w:r>
      <w:r w:rsidR="00090D10" w:rsidRPr="0001419D">
        <w:rPr>
          <w:rFonts w:ascii="Times New Roman" w:hAnsi="Times New Roman" w:cs="Times New Roman"/>
          <w:b/>
          <w:i/>
          <w:sz w:val="26"/>
          <w:szCs w:val="26"/>
        </w:rPr>
        <w:t>νατολικ</w:t>
      </w:r>
      <w:r w:rsidRPr="0001419D">
        <w:rPr>
          <w:rFonts w:ascii="Times New Roman" w:hAnsi="Times New Roman" w:cs="Times New Roman"/>
          <w:b/>
          <w:i/>
          <w:sz w:val="26"/>
          <w:szCs w:val="26"/>
        </w:rPr>
        <w:t>ή πλευρά του ναού της Ήρας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σώζονται τα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θεμέλια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ενός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βωμού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, που ήταν αφιερωμένος στην θεά. Μια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μικρή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 και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στενόμακρη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κατασκευή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 από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πωρόλιθο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, κτίστηκε την </w:t>
      </w:r>
      <w:r w:rsidR="00AE7C11" w:rsidRPr="0001419D">
        <w:rPr>
          <w:rFonts w:ascii="Times New Roman" w:hAnsi="Times New Roman" w:cs="Times New Roman"/>
          <w:b/>
          <w:i/>
          <w:sz w:val="26"/>
          <w:szCs w:val="26"/>
        </w:rPr>
        <w:t>ίδια περίοδο</w:t>
      </w:r>
      <w:r w:rsidR="00AE7C11">
        <w:rPr>
          <w:rFonts w:ascii="Times New Roman" w:hAnsi="Times New Roman" w:cs="Times New Roman"/>
          <w:i/>
          <w:sz w:val="26"/>
          <w:szCs w:val="26"/>
        </w:rPr>
        <w:t xml:space="preserve"> με το Ηραίο και στο σημείο αυτό γίνεται η αφή της Ολυμπιακής Φλόγας. </w:t>
      </w:r>
    </w:p>
    <w:p w:rsidR="001E1010" w:rsidRDefault="001E1010" w:rsidP="001E1010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4762500" cy="2636874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Βωμός Ήρας 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7"/>
                    <a:stretch/>
                  </pic:blipFill>
                  <pic:spPr bwMode="auto">
                    <a:xfrm>
                      <a:off x="0" y="0"/>
                      <a:ext cx="4762500" cy="26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010" w:rsidRDefault="002926CF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206681</wp:posOffset>
                </wp:positionH>
                <wp:positionV relativeFrom="paragraph">
                  <wp:posOffset>10614</wp:posOffset>
                </wp:positionV>
                <wp:extent cx="4824386" cy="6593205"/>
                <wp:effectExtent l="0" t="0" r="0" b="17145"/>
                <wp:wrapNone/>
                <wp:docPr id="37" name="Ομάδα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386" cy="6593205"/>
                          <a:chOff x="0" y="0"/>
                          <a:chExt cx="4824386" cy="6593205"/>
                        </a:xfrm>
                      </wpg:grpSpPr>
                      <wps:wsp>
                        <wps:cNvPr id="14" name="Στρογγυλεμένο ορθογώνιο 14"/>
                        <wps:cNvSpPr/>
                        <wps:spPr>
                          <a:xfrm>
                            <a:off x="2275115" y="0"/>
                            <a:ext cx="2062732" cy="29664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FE19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Βωμός Ήρας, Ηραίον Ολυμπία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Ομάδα 9"/>
                        <wpg:cNvGrpSpPr/>
                        <wpg:grpSpPr>
                          <a:xfrm>
                            <a:off x="0" y="1186542"/>
                            <a:ext cx="4799242" cy="1722120"/>
                            <a:chOff x="0" y="0"/>
                            <a:chExt cx="4799242" cy="1722120"/>
                          </a:xfrm>
                        </wpg:grpSpPr>
                        <pic:pic xmlns:pic="http://schemas.openxmlformats.org/drawingml/2006/picture">
                          <pic:nvPicPr>
                            <pic:cNvPr id="15" name="Εικόνα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" t="3946" r="5375" b="4671"/>
                            <a:stretch/>
                          </pic:blipFill>
                          <pic:spPr bwMode="auto">
                            <a:xfrm>
                              <a:off x="0" y="0"/>
                              <a:ext cx="2211070" cy="1722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Στρογγυλεμένο ορθογώνιο 16"/>
                          <wps:cNvSpPr/>
                          <wps:spPr>
                            <a:xfrm>
                              <a:off x="2354094" y="29183"/>
                              <a:ext cx="2445148" cy="169022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4A676C" w:rsidRDefault="008540C8" w:rsidP="004A676C">
                                <w:pPr>
                                  <w:spacing w:after="4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4A676C">
                                  <w:rPr>
                                    <w:b/>
                                    <w:color w:val="000000" w:themeColor="text1"/>
                                  </w:rPr>
                                  <w:t>Κοῖλον</w:t>
                                </w:r>
                                <w:proofErr w:type="spellEnd"/>
                                <w:r w:rsidRPr="004A676C"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4A676C">
                                  <w:rPr>
                                    <w:b/>
                                    <w:color w:val="000000" w:themeColor="text1"/>
                                  </w:rPr>
                                  <w:t>κάτοπτρο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ν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:rsidR="008540C8" w:rsidRPr="00CC288D" w:rsidRDefault="008540C8" w:rsidP="004A676C">
                                <w:pPr>
                                  <w:spacing w:after="40"/>
                                  <w:jc w:val="center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Χρησιμοποιήθηκε για πρώτη φορά το 1936. Ανήκει στο Πανεπιστήμιο Αθηνών. Έχει κατασκευαστεί στη Γερμανία. Επιστημονικός υπεύθυνος της 1</w:t>
                                </w:r>
                                <w:r w:rsidRPr="004A676C">
                                  <w:rPr>
                                    <w:color w:val="000000" w:themeColor="text1"/>
                                    <w:vertAlign w:val="superscript"/>
                                  </w:rPr>
                                  <w:t>ης</w:t>
                                </w:r>
                                <w:r>
                                  <w:rPr>
                                    <w:color w:val="000000" w:themeColor="text1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Αφής, ο Καθηγητής Φυσικής κος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Σαλτερής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Περιστεράκης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Ομάδα 30"/>
                        <wpg:cNvGrpSpPr/>
                        <wpg:grpSpPr>
                          <a:xfrm>
                            <a:off x="2351315" y="5105400"/>
                            <a:ext cx="2473071" cy="1487805"/>
                            <a:chOff x="0" y="0"/>
                            <a:chExt cx="2473071" cy="1487805"/>
                          </a:xfrm>
                        </wpg:grpSpPr>
                        <pic:pic xmlns:pic="http://schemas.openxmlformats.org/drawingml/2006/picture">
                          <pic:nvPicPr>
                            <pic:cNvPr id="17" name="Εικόνα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8656" y="0"/>
                              <a:ext cx="1034415" cy="14878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Στρογγυλεμένο ορθογώνιο 63"/>
                          <wps:cNvSpPr/>
                          <wps:spPr>
                            <a:xfrm>
                              <a:off x="0" y="1182624"/>
                              <a:ext cx="1376317" cy="29664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666CC4" w:rsidRDefault="008540C8" w:rsidP="000B724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Προτομή Απόλλων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Ομάδα 37" o:spid="_x0000_s1099" style="position:absolute;left:0;text-align:left;margin-left:95pt;margin-top:.85pt;width:379.85pt;height:519.15pt;z-index:251780608" coordsize="48243,659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">
                <v:roundrect id="Στρογγυλεμένο ορθογώνιο 14" o:spid="_x0000_s1100" style="position:absolute;left:22751;width:20627;height:29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LDcIA&#10;AADbAAAADwAAAGRycy9kb3ducmV2LnhtbERPS2uDQBC+F/Iflgnk1qwtJRTjKiIEUqgH7YvcBnei&#10;UndW3E1i/n02UOhtPr7nJNlsBnGmyfWWFTytIxDEjdU9two+P3aPryCcR9Y4WCYFV3KQpYuHBGNt&#10;L1zRufatCCHsYlTQeT/GUrqmI4NubUfiwB3tZNAHOLVST3gJ4WaQz1G0kQZ7Dg0djlR01PzWJ6Og&#10;PvxU75WUZXnN3ffp8FWUb7pQarWc8y0IT7P/F/+59zrMf4H7L+E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MsNwgAAANsAAAAPAAAAAAAAAAAAAAAAAJgCAABkcnMvZG93&#10;bnJldi54bWxQSwUGAAAAAAQABAD1AAAAhwMAAAAA&#10;" fillcolor="white [3212]" strokecolor="black [3213]" strokeweight=".25pt">
                  <v:textbox>
                    <w:txbxContent>
                      <w:p w:rsidR="008540C8" w:rsidRPr="00666CC4" w:rsidRDefault="008540C8" w:rsidP="00FE19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Βωμός Ήρας, Ηραίον Ολυμπίας</w:t>
                        </w:r>
                      </w:p>
                    </w:txbxContent>
                  </v:textbox>
                </v:roundrect>
                <v:group id="Ομάδα 9" o:spid="_x0000_s1101" style="position:absolute;top:11865;width:47992;height:17221" coordsize="47992,17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Εικόνα 15" o:spid="_x0000_s1102" type="#_x0000_t75" style="position:absolute;width:22110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B1Li9AAAA2wAAAA8AAABkcnMvZG93bnJldi54bWxET8uqwjAQ3Qv+Qxjh7jRVUKQaRRTBrVVc&#10;T5uxD5tJaWKt9+tvLgju5nCes972phYdta60rGA6iUAQZ1aXnCu4Xo7jJQjnkTXWlknBmxxsN8PB&#10;GmNtX3ymLvG5CCHsYlRQeN/EUrqsIINuYhviwN1ta9AH2OZSt/gK4aaWsyhaSIMlh4YCG9oXlD2S&#10;p1GQHXRFv9XNSd6nyeVZdaVN70r9jPrdCoSn3n/FH/dJh/lz+P8lHCA3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kHUuL0AAADbAAAADwAAAAAAAAAAAAAAAACfAgAAZHJz&#10;L2Rvd25yZXYueG1sUEsFBgAAAAAEAAQA9wAAAIkDAAAAAA==&#10;">
                    <v:imagedata r:id="rId26" o:title="" croptop="2586f" cropbottom="3061f" cropleft="2296f" cropright="3523f"/>
                    <v:path arrowok="t"/>
                  </v:shape>
                  <v:roundrect id="Στρογγυλεμένο ορθογώνιο 16" o:spid="_x0000_s1103" style="position:absolute;left:23540;top:291;width:24452;height:169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3HcEA&#10;AADbAAAADwAAAGRycy9kb3ducmV2LnhtbERPTYvCMBC9L/gfwgheljVVQaRrFBFF2ZtV9zzbjG2x&#10;mZQm2uiv3wgLe5vH+5z5Mpha3Kl1lWUFo2ECgji3uuJCwem4/ZiBcB5ZY22ZFDzIwXLRe5tjqm3H&#10;B7pnvhAxhF2KCkrvm1RKl5dk0A1tQxy5i20N+gjbQuoWuxhuajlOkqk0WHFsKLGhdUn5NbsZBefN&#10;7nJ7nkz45vdJ2HxNsp/OrpUa9MPqE4Sn4P/Ff+69jvOn8PolH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h9x3BAAAA2wAAAA8AAAAAAAAAAAAAAAAAmAIAAGRycy9kb3du&#10;cmV2LnhtbFBLBQYAAAAABAAEAPUAAACGAwAAAAA=&#10;" fillcolor="white [3212]" strokecolor="black [3213]" strokeweight=".25pt">
                    <v:textbox>
                      <w:txbxContent>
                        <w:p w:rsidR="008540C8" w:rsidRPr="004A676C" w:rsidRDefault="008540C8" w:rsidP="004A676C">
                          <w:pPr>
                            <w:spacing w:after="4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proofErr w:type="spellStart"/>
                          <w:r w:rsidRPr="004A676C">
                            <w:rPr>
                              <w:b/>
                              <w:color w:val="000000" w:themeColor="text1"/>
                            </w:rPr>
                            <w:t>Κοῖλον</w:t>
                          </w:r>
                          <w:proofErr w:type="spellEnd"/>
                          <w:r w:rsidRPr="004A676C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4A676C">
                            <w:rPr>
                              <w:b/>
                              <w:color w:val="000000" w:themeColor="text1"/>
                            </w:rPr>
                            <w:t>κάτοπτρο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ν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:rsidR="008540C8" w:rsidRPr="00CC288D" w:rsidRDefault="008540C8" w:rsidP="004A676C">
                          <w:pPr>
                            <w:spacing w:after="40"/>
                            <w:jc w:val="center"/>
                            <w:rPr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Χρησιμοποιήθηκε για πρώτη φορά το 1936. Ανήκει στο Πανεπιστήμιο Αθηνών. Έχει κατασκευαστεί στη Γερμανία. Επιστημονικός υπεύθυνος της 1</w:t>
                          </w:r>
                          <w:r w:rsidRPr="004A676C">
                            <w:rPr>
                              <w:color w:val="000000" w:themeColor="text1"/>
                              <w:vertAlign w:val="superscript"/>
                            </w:rPr>
                            <w:t>ης</w:t>
                          </w:r>
                          <w:r>
                            <w:rPr>
                              <w:color w:val="000000" w:themeColor="text1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Αφής, ο Καθηγητής Φυσικής κος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Σαλτερής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Περιστεράκης. </w:t>
                          </w:r>
                        </w:p>
                      </w:txbxContent>
                    </v:textbox>
                  </v:roundrect>
                </v:group>
                <v:group id="Ομάδα 30" o:spid="_x0000_s1104" style="position:absolute;left:23513;top:51054;width:24730;height:14878" coordsize="24730,14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Εικόνα 17" o:spid="_x0000_s1105" type="#_x0000_t75" style="position:absolute;left:14386;width:10344;height:14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nfGnCAAAA2wAAAA8AAABkcnMvZG93bnJldi54bWxET0trAjEQvhf8D2EK3jRpRVu2G0UqgtJ6&#10;0FbpcdjMPnAzWTdRt/++EYTe5uN7TjrrbC0u1PrKsYanoQJBnDlTcaHh+2s5eAXhA7LB2jFp+CUP&#10;s2nvIcXEuCtv6bILhYgh7BPUUIbQJFL6rCSLfuga4sjlrrUYImwLaVq8xnBby2elJtJixbGhxIbe&#10;S8qOu7PVMD6p0f5D/Rhefy5ckx+Om+qktO4/dvM3EIG68C++u1cmzn+B2y/xAD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53xpwgAAANsAAAAPAAAAAAAAAAAAAAAAAJ8C&#10;AABkcnMvZG93bnJldi54bWxQSwUGAAAAAAQABAD3AAAAjgMAAAAA&#10;">
                    <v:imagedata r:id="rId27" o:title=""/>
                    <v:path arrowok="t"/>
                  </v:shape>
                  <v:roundrect id="Στρογγυλεμένο ορθογώνιο 63" o:spid="_x0000_s1106" style="position:absolute;top:11826;width:13763;height:29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gBMUA&#10;AADbAAAADwAAAGRycy9kb3ducmV2LnhtbESPQWuDQBSE74X8h+UFcmvWNBCKzUZECLRQD9okJbeH&#10;+6pS9624m6j/vlso9DjMzDfMPplMJ+40uNaygs06AkFcWd1yreD0cXx8BuE8ssbOMimYyUFyWDzs&#10;MdZ25ILupa9FgLCLUUHjfR9L6aqGDLq17YmD92UHgz7IoZZ6wDHATSefomgnDbYcFhrsKWuo+i5v&#10;RkF5/SzeCynzfE7d5XY9Z/mbzpRaLaf0BYSnyf+H/9qvWsFuC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yAExQAAANsAAAAPAAAAAAAAAAAAAAAAAJgCAABkcnMv&#10;ZG93bnJldi54bWxQSwUGAAAAAAQABAD1AAAAigMAAAAA&#10;" fillcolor="white [3212]" strokecolor="black [3213]" strokeweight=".25pt">
                    <v:textbox>
                      <w:txbxContent>
                        <w:p w:rsidR="008540C8" w:rsidRPr="00666CC4" w:rsidRDefault="008540C8" w:rsidP="000B724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Προτομή Απόλλωνα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6C164D" w:rsidRDefault="006C164D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288D" w:rsidRDefault="00090D10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Εκεί</w:t>
      </w:r>
      <w:r w:rsidR="001E1010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η Πρωθιέρεια ζητά τη βοήθεια του </w:t>
      </w:r>
      <w:r w:rsidR="0001419D" w:rsidRPr="0001419D">
        <w:rPr>
          <w:rFonts w:ascii="Times New Roman" w:hAnsi="Times New Roman" w:cs="Times New Roman"/>
          <w:b/>
          <w:i/>
          <w:sz w:val="26"/>
          <w:szCs w:val="26"/>
        </w:rPr>
        <w:t>θεού</w:t>
      </w:r>
      <w:r w:rsidR="0001419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90D10">
        <w:rPr>
          <w:rFonts w:ascii="Times New Roman" w:hAnsi="Times New Roman" w:cs="Times New Roman"/>
          <w:b/>
          <w:i/>
          <w:sz w:val="26"/>
          <w:szCs w:val="26"/>
        </w:rPr>
        <w:t>Απόλλωνα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01419D">
        <w:rPr>
          <w:rFonts w:ascii="Times New Roman" w:hAnsi="Times New Roman" w:cs="Times New Roman"/>
          <w:i/>
          <w:sz w:val="26"/>
          <w:szCs w:val="26"/>
        </w:rPr>
        <w:t xml:space="preserve">του </w:t>
      </w:r>
      <w:r w:rsidRPr="00090D10">
        <w:rPr>
          <w:rFonts w:ascii="Times New Roman" w:hAnsi="Times New Roman" w:cs="Times New Roman"/>
          <w:b/>
          <w:i/>
          <w:sz w:val="26"/>
          <w:szCs w:val="26"/>
        </w:rPr>
        <w:t>θεού του Ήλιου</w:t>
      </w:r>
      <w:r>
        <w:rPr>
          <w:rFonts w:ascii="Times New Roman" w:hAnsi="Times New Roman" w:cs="Times New Roman"/>
          <w:i/>
          <w:sz w:val="26"/>
          <w:szCs w:val="26"/>
        </w:rPr>
        <w:t xml:space="preserve">, να </w:t>
      </w:r>
      <w:r w:rsidRPr="004A676C">
        <w:rPr>
          <w:rFonts w:ascii="Times New Roman" w:hAnsi="Times New Roman" w:cs="Times New Roman"/>
          <w:b/>
          <w:i/>
          <w:sz w:val="26"/>
          <w:szCs w:val="26"/>
        </w:rPr>
        <w:t>ανάψει η δάδα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1419D">
        <w:rPr>
          <w:rFonts w:ascii="Times New Roman" w:hAnsi="Times New Roman" w:cs="Times New Roman"/>
          <w:i/>
          <w:sz w:val="26"/>
          <w:szCs w:val="26"/>
        </w:rPr>
        <w:t xml:space="preserve">που κρατά από το </w:t>
      </w:r>
      <w:r w:rsidR="0001419D" w:rsidRPr="004A676C">
        <w:rPr>
          <w:rFonts w:ascii="Times New Roman" w:hAnsi="Times New Roman" w:cs="Times New Roman"/>
          <w:b/>
          <w:i/>
          <w:sz w:val="26"/>
          <w:szCs w:val="26"/>
        </w:rPr>
        <w:t>κάτοπτρο</w:t>
      </w:r>
      <w:r w:rsidR="0001419D">
        <w:rPr>
          <w:rFonts w:ascii="Times New Roman" w:hAnsi="Times New Roman" w:cs="Times New Roman"/>
          <w:i/>
          <w:sz w:val="26"/>
          <w:szCs w:val="26"/>
        </w:rPr>
        <w:t xml:space="preserve">, που βρίσκεται </w:t>
      </w:r>
      <w:r w:rsidR="001E1010">
        <w:rPr>
          <w:rFonts w:ascii="Times New Roman" w:hAnsi="Times New Roman" w:cs="Times New Roman"/>
          <w:i/>
          <w:sz w:val="26"/>
          <w:szCs w:val="26"/>
        </w:rPr>
        <w:t xml:space="preserve">ακριβώς </w:t>
      </w:r>
      <w:r w:rsidR="0001419D">
        <w:rPr>
          <w:rFonts w:ascii="Times New Roman" w:hAnsi="Times New Roman" w:cs="Times New Roman"/>
          <w:i/>
          <w:sz w:val="26"/>
          <w:szCs w:val="26"/>
        </w:rPr>
        <w:t xml:space="preserve">μπροστά της, με τις ακτίνες του </w:t>
      </w:r>
      <w:r w:rsidR="001E1010">
        <w:rPr>
          <w:rFonts w:ascii="Times New Roman" w:hAnsi="Times New Roman" w:cs="Times New Roman"/>
          <w:i/>
          <w:sz w:val="26"/>
          <w:szCs w:val="26"/>
        </w:rPr>
        <w:t xml:space="preserve">ήλιου, </w:t>
      </w:r>
    </w:p>
    <w:p w:rsidR="00CC288D" w:rsidRPr="004A676C" w:rsidRDefault="00CC288D" w:rsidP="00F41672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C288D" w:rsidRDefault="00CC288D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288D" w:rsidRPr="004A676C" w:rsidRDefault="00CC288D" w:rsidP="00F4167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48"/>
          <w:szCs w:val="26"/>
        </w:rPr>
      </w:pPr>
    </w:p>
    <w:p w:rsidR="006C164D" w:rsidRDefault="006C164D" w:rsidP="004A676C">
      <w:pPr>
        <w:spacing w:after="4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164D" w:rsidRDefault="006C164D" w:rsidP="004A676C">
      <w:pPr>
        <w:spacing w:after="4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164D" w:rsidRDefault="006C164D" w:rsidP="006C164D">
      <w:pPr>
        <w:spacing w:after="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41672" w:rsidRDefault="00090D10" w:rsidP="006C164D">
      <w:pPr>
        <w:spacing w:after="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0D10">
        <w:rPr>
          <w:rFonts w:ascii="Times New Roman" w:hAnsi="Times New Roman" w:cs="Times New Roman"/>
          <w:b/>
          <w:i/>
          <w:sz w:val="26"/>
          <w:szCs w:val="26"/>
        </w:rPr>
        <w:t>απαγγέλλοντας</w:t>
      </w:r>
      <w:r>
        <w:rPr>
          <w:rFonts w:ascii="Times New Roman" w:hAnsi="Times New Roman" w:cs="Times New Roman"/>
          <w:i/>
          <w:sz w:val="26"/>
          <w:szCs w:val="26"/>
        </w:rPr>
        <w:t xml:space="preserve"> την ακόλουθη </w:t>
      </w:r>
      <w:r w:rsidRPr="00090D10">
        <w:rPr>
          <w:rFonts w:ascii="Times New Roman" w:hAnsi="Times New Roman" w:cs="Times New Roman"/>
          <w:b/>
          <w:i/>
          <w:sz w:val="26"/>
          <w:szCs w:val="26"/>
        </w:rPr>
        <w:t>επίκληση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4A676C" w:rsidRDefault="004A676C" w:rsidP="004A676C">
      <w:pPr>
        <w:spacing w:after="4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A676C" w:rsidRPr="002926CF" w:rsidRDefault="004A676C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«</w:t>
      </w:r>
      <w:r w:rsidR="00054877" w:rsidRPr="002926CF">
        <w:rPr>
          <w:rFonts w:ascii="Georgia" w:hAnsi="Georgia"/>
          <w:b/>
          <w:i/>
          <w:iCs/>
        </w:rPr>
        <w:t>Ιερά σιωπή!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Να ηχήσει όλος ο αιθέρας, η γη, η θάλασσα και οι πνοές των ανέμων.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Όρη και Τέμπη σιγήστε.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Ήχοι και φωνές πουλιών παύσατε.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Γιατί μέλλει να μας συντροφεύσει ο Φοίβος, ο Φωσφόρος Βασιλεύς.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Απόλλωνα, θεέ του ήλιου και της ιδέας του φωτός,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 xml:space="preserve">στείλε τις ακτίνες σου και άναψε την ιερή δάδα </w:t>
      </w:r>
    </w:p>
    <w:p w:rsidR="004A676C" w:rsidRPr="002926CF" w:rsidRDefault="00E96C10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</w:rPr>
      </w:pPr>
      <w:r w:rsidRPr="002926CF">
        <w:rPr>
          <w:rFonts w:ascii="Georgia" w:hAnsi="Georgia"/>
          <w:b/>
          <w:i/>
          <w:iCs/>
        </w:rPr>
        <w:t>για τη φιλό</w:t>
      </w:r>
      <w:r w:rsidR="00054877" w:rsidRPr="002926CF">
        <w:rPr>
          <w:rFonts w:ascii="Georgia" w:hAnsi="Georgia"/>
          <w:b/>
          <w:i/>
          <w:iCs/>
        </w:rPr>
        <w:t>ξενη πόλη της ...</w:t>
      </w:r>
      <w:r w:rsidR="00054877" w:rsidRPr="002926CF">
        <w:rPr>
          <w:rFonts w:ascii="Georgia" w:hAnsi="Georgia"/>
          <w:b/>
        </w:rPr>
        <w:t>(όνομα της διοργανώτριας πόλης).</w:t>
      </w:r>
    </w:p>
    <w:p w:rsidR="004A676C" w:rsidRPr="002926CF" w:rsidRDefault="00054877" w:rsidP="002926CF">
      <w:pPr>
        <w:pStyle w:val="Web"/>
        <w:spacing w:before="0" w:beforeAutospacing="0" w:after="120" w:afterAutospacing="0"/>
        <w:ind w:left="1134" w:hanging="850"/>
        <w:rPr>
          <w:rFonts w:ascii="Georgia" w:hAnsi="Georgia"/>
          <w:b/>
          <w:i/>
          <w:iCs/>
        </w:rPr>
      </w:pPr>
      <w:r w:rsidRPr="002926CF">
        <w:rPr>
          <w:rFonts w:ascii="Georgia" w:hAnsi="Georgia"/>
          <w:b/>
          <w:i/>
          <w:iCs/>
        </w:rPr>
        <w:t>Και συ, ω Δία, χάρισε ειρήνη σ' όλους τους λαούς της Γης</w:t>
      </w:r>
    </w:p>
    <w:p w:rsidR="00831A89" w:rsidRDefault="00054877" w:rsidP="002926CF">
      <w:pPr>
        <w:pStyle w:val="Web"/>
        <w:spacing w:before="0" w:beforeAutospacing="0" w:after="120" w:afterAutospacing="0"/>
        <w:ind w:left="1134" w:hanging="850"/>
        <w:rPr>
          <w:i/>
          <w:iCs/>
        </w:rPr>
      </w:pPr>
      <w:r w:rsidRPr="002926CF">
        <w:rPr>
          <w:rFonts w:ascii="Georgia" w:hAnsi="Georgia"/>
          <w:b/>
          <w:i/>
          <w:iCs/>
        </w:rPr>
        <w:t>και στεφάνωσε τους νικητές του Ιερού Αγώνα</w:t>
      </w:r>
      <w:r w:rsidR="004A676C" w:rsidRPr="002926CF">
        <w:rPr>
          <w:rFonts w:ascii="Georgia" w:hAnsi="Georgia"/>
          <w:b/>
          <w:i/>
          <w:iCs/>
        </w:rPr>
        <w:t>»</w:t>
      </w:r>
      <w:r w:rsidRPr="002926CF">
        <w:rPr>
          <w:rFonts w:ascii="Georgia" w:hAnsi="Georgia"/>
          <w:b/>
          <w:i/>
          <w:iCs/>
        </w:rPr>
        <w:t>.</w:t>
      </w:r>
      <w:r w:rsidR="00831A89">
        <w:rPr>
          <w:i/>
          <w:iCs/>
        </w:rPr>
        <w:br w:type="page"/>
      </w:r>
    </w:p>
    <w:p w:rsidR="00054877" w:rsidRPr="002926CF" w:rsidRDefault="00831A89" w:rsidP="00E94B3A">
      <w:pPr>
        <w:pStyle w:val="Web"/>
        <w:spacing w:before="0" w:beforeAutospacing="0" w:after="200" w:afterAutospacing="0" w:line="360" w:lineRule="auto"/>
        <w:ind w:firstLine="567"/>
        <w:rPr>
          <w:i/>
          <w:iCs/>
          <w:sz w:val="26"/>
          <w:szCs w:val="26"/>
        </w:rPr>
      </w:pPr>
      <w:r w:rsidRPr="002926CF">
        <w:rPr>
          <w:i/>
          <w:iCs/>
          <w:sz w:val="26"/>
          <w:szCs w:val="26"/>
        </w:rPr>
        <w:lastRenderedPageBreak/>
        <w:t xml:space="preserve">Παιδιά μου, </w:t>
      </w:r>
    </w:p>
    <w:p w:rsidR="00831A89" w:rsidRPr="002926CF" w:rsidRDefault="00261460" w:rsidP="00E94B3A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12519</wp:posOffset>
                </wp:positionH>
                <wp:positionV relativeFrom="paragraph">
                  <wp:posOffset>1350554</wp:posOffset>
                </wp:positionV>
                <wp:extent cx="6041481" cy="5349059"/>
                <wp:effectExtent l="0" t="0" r="0" b="4445"/>
                <wp:wrapNone/>
                <wp:docPr id="38" name="Ομάδα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481" cy="5349059"/>
                          <a:chOff x="0" y="0"/>
                          <a:chExt cx="6041481" cy="5349059"/>
                        </a:xfrm>
                      </wpg:grpSpPr>
                      <wps:wsp>
                        <wps:cNvPr id="18" name="Επεξήγηση με στρογγυλεμένο παραλληλόγραμμο 18"/>
                        <wps:cNvSpPr/>
                        <wps:spPr>
                          <a:xfrm>
                            <a:off x="0" y="0"/>
                            <a:ext cx="6031230" cy="3907972"/>
                          </a:xfrm>
                          <a:prstGeom prst="wedgeRoundRectCallout">
                            <a:avLst>
                              <a:gd name="adj1" fmla="val 32069"/>
                              <a:gd name="adj2" fmla="val 53351"/>
                              <a:gd name="adj3" fmla="val 16667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850EDD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Αγαπητή Πρωθιέρεια! </w:t>
                              </w:r>
                            </w:p>
                            <w:p w:rsidR="008540C8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Μισό λεπτό ένα διάλειμμα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παρακαλώ! </w:t>
                              </w:r>
                            </w:p>
                            <w:p w:rsidR="008540C8" w:rsidRPr="00850EDD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Θέλω</w:t>
                              </w:r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να εξηγήσω στους μαθητές μου την </w:t>
                              </w:r>
                              <w:r w:rsidRPr="00E37B4B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ετυμολογία</w:t>
                              </w:r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της λέξης «</w:t>
                              </w:r>
                              <w:proofErr w:type="spellStart"/>
                              <w:r w:rsidRPr="00850EDD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κάτοπτρον</w:t>
                              </w:r>
                              <w:proofErr w:type="spellEnd"/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». </w:t>
                              </w:r>
                            </w:p>
                            <w:p w:rsidR="008540C8" w:rsidRPr="00261460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:rsidR="008540C8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Αγαπητά μου παιδιά! </w:t>
                              </w:r>
                            </w:p>
                            <w:p w:rsidR="008540C8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 w:rsidRPr="00850EDD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Το ουσιαστικό 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έχει πολύ ενδιαφέρον!!!</w:t>
                              </w:r>
                            </w:p>
                            <w:p w:rsidR="008540C8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Προέρχεται από το αρχαίο ρήμα «</w:t>
                              </w:r>
                              <w:proofErr w:type="spellStart"/>
                              <w:r w:rsidRPr="00FF71B8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32"/>
                                </w:rPr>
                                <w:t>ὁράω</w:t>
                              </w:r>
                              <w:proofErr w:type="spellEnd"/>
                              <w:r w:rsidRPr="00FF71B8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32"/>
                                </w:rPr>
                                <w:t xml:space="preserve">, </w:t>
                              </w:r>
                              <w:proofErr w:type="spellStart"/>
                              <w:r w:rsidRPr="00FF71B8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32"/>
                                </w:rPr>
                                <w:t>ὁρῶ</w:t>
                              </w:r>
                              <w:proofErr w:type="spellEnd"/>
                              <w:r w:rsidRPr="004435F0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»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που σημαίνει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βλέπω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θεωρώ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παρατηρώ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αντιλαμβάνομαι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αλλά και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προσέχω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παίρνω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τα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μέτρα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μου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r w:rsidRPr="00CA560C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φυλάγομαι</w:t>
                              </w:r>
                              <w:r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</w:p>
                            <w:p w:rsidR="008540C8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 w:rsidRPr="00E7179A"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Το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 ρήμα αυτό έχει το εξής χαρακτηριστικό γνώρισμα: αποτελείται από </w:t>
                              </w:r>
                              <w:r w:rsidRPr="00E37B4B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τρία (3) διαφορετικά ρηματικά θέματα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</w:p>
                            <w:p w:rsidR="008540C8" w:rsidRDefault="008540C8" w:rsidP="004435F0">
                              <w:pPr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Όπως καταλαβαίνετε, παρουσιάζει και αντίστοιχα </w:t>
                              </w:r>
                              <w:r w:rsidRPr="00E37B4B">
                                <w:rPr>
                                  <w:rFonts w:ascii="MgOldTimes UC Pol" w:hAnsi="MgOldTimes UC Pol"/>
                                  <w:b/>
                                  <w:color w:val="000000" w:themeColor="text1"/>
                                  <w:sz w:val="28"/>
                                </w:rPr>
                                <w:t>πολλές ομόρριζες λέξεις</w:t>
                              </w: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 xml:space="preserve">, απλές και σύνθετες. </w:t>
                              </w:r>
                            </w:p>
                            <w:p w:rsidR="008540C8" w:rsidRPr="00850EDD" w:rsidRDefault="008540C8" w:rsidP="004435F0">
                              <w:pPr>
                                <w:spacing w:line="276" w:lineRule="auto"/>
                                <w:jc w:val="center"/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MgOldTimes UC Pol" w:hAnsi="MgOldTimes UC Pol"/>
                                  <w:color w:val="000000" w:themeColor="text1"/>
                                  <w:sz w:val="28"/>
                                </w:rPr>
                                <w:t>Ας δούμε προσεχτικά το ακόλουθο διάγραμμα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Εικόνα 2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5286" y="3483429"/>
                            <a:ext cx="1306195" cy="1865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Ομάδα 38" o:spid="_x0000_s1107" style="position:absolute;left:0;text-align:left;margin-left:-1pt;margin-top:106.35pt;width:475.7pt;height:421.2pt;z-index:251722240" coordsize="60414,53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">
                <v:shape id="Επεξήγηση με στρογγυλεμένο παραλληλόγραμμο 18" o:spid="_x0000_s1108" type="#_x0000_t62" style="position:absolute;width:60312;height:39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hz8MA&#10;AADbAAAADwAAAGRycy9kb3ducmV2LnhtbESPQWvCQBCF7wX/wzKCt7pRsJToKiKIFe2h6g8YsmMS&#10;zc6G7Nas/945FHqb4b1575vFKrlGPagLtWcDk3EGirjwtubSwOW8ff8EFSKyxcYzGXhSgNVy8LbA&#10;3Pqef+hxiqWSEA45GqhibHOtQ1GRwzD2LbFoV985jLJ2pbYd9hLuGj3Nsg/tsGZpqLClTUXF/fTr&#10;DNhZf77s9nTbTfwxZd+hSIfN0ZjRMK3noCKl+G/+u/6ygi+w8osMo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chz8MAAADbAAAADwAAAAAAAAAAAAAAAACYAgAAZHJzL2Rv&#10;d25yZXYueG1sUEsFBgAAAAAEAAQA9QAAAIgDAAAAAA==&#10;" adj="17727,22324" fillcolor="#ddd8c2 [2894]" stroked="f" strokeweight="2pt">
                  <v:textbox>
                    <w:txbxContent>
                      <w:p w:rsidR="008540C8" w:rsidRPr="00850EDD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Αγαπητή Πρωθιέρεια! </w:t>
                        </w:r>
                      </w:p>
                      <w:p w:rsidR="008540C8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Μισό λεπτό ένα διάλειμμα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παρακαλώ! </w:t>
                        </w:r>
                      </w:p>
                      <w:p w:rsidR="008540C8" w:rsidRPr="00850EDD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Θέλω</w:t>
                        </w:r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να εξηγήσω στους μαθητές μου την </w:t>
                        </w:r>
                        <w:r w:rsidRPr="00E37B4B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ετυμολογία</w:t>
                        </w:r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της λέξης «</w:t>
                        </w:r>
                        <w:proofErr w:type="spellStart"/>
                        <w:r w:rsidRPr="00850EDD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κάτοπτρον</w:t>
                        </w:r>
                        <w:proofErr w:type="spellEnd"/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». </w:t>
                        </w:r>
                      </w:p>
                      <w:p w:rsidR="008540C8" w:rsidRPr="00261460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:rsidR="008540C8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Αγαπητά μου παιδιά! </w:t>
                        </w:r>
                      </w:p>
                      <w:p w:rsidR="008540C8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 w:rsidRPr="00850EDD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Το ουσιαστικό 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έχει πολύ ενδιαφέρον!!!</w:t>
                        </w:r>
                      </w:p>
                      <w:p w:rsidR="008540C8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Προέρχεται από το αρχαίο ρήμα «</w:t>
                        </w:r>
                        <w:proofErr w:type="spellStart"/>
                        <w:r w:rsidRPr="00FF71B8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32"/>
                          </w:rPr>
                          <w:t>ὁράω</w:t>
                        </w:r>
                        <w:proofErr w:type="spellEnd"/>
                        <w:r w:rsidRPr="00FF71B8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32"/>
                          </w:rPr>
                          <w:t xml:space="preserve">, </w:t>
                        </w:r>
                        <w:proofErr w:type="spellStart"/>
                        <w:r w:rsidRPr="00FF71B8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32"/>
                          </w:rPr>
                          <w:t>ὁρῶ</w:t>
                        </w:r>
                        <w:proofErr w:type="spellEnd"/>
                        <w:r w:rsidRPr="004435F0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»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που σημαίνει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βλέπω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θεωρώ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παρατηρώ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αντιλαμβάνομαι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αλλά και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προσέχω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παίρνω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τα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μέτρα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μου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</w:t>
                        </w:r>
                        <w:r w:rsidRPr="00CA560C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φυλάγομαι</w:t>
                        </w:r>
                        <w:r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 xml:space="preserve">. </w:t>
                        </w:r>
                      </w:p>
                      <w:p w:rsidR="008540C8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 w:rsidRPr="00E7179A"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Το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 ρήμα αυτό έχει το εξής χαρακτηριστικό γνώρισμα: αποτελείται από </w:t>
                        </w:r>
                        <w:r w:rsidRPr="00E37B4B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τρία (3) διαφορετικά ρηματικά θέματα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. </w:t>
                        </w:r>
                      </w:p>
                      <w:p w:rsidR="008540C8" w:rsidRDefault="008540C8" w:rsidP="004435F0">
                        <w:pPr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Όπως καταλαβαίνετε, παρουσιάζει και αντίστοιχα </w:t>
                        </w:r>
                        <w:r w:rsidRPr="00E37B4B">
                          <w:rPr>
                            <w:rFonts w:ascii="MgOldTimes UC Pol" w:hAnsi="MgOldTimes UC Pol"/>
                            <w:b/>
                            <w:color w:val="000000" w:themeColor="text1"/>
                            <w:sz w:val="28"/>
                          </w:rPr>
                          <w:t>πολλές ομόρριζες λέξεις</w:t>
                        </w: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 xml:space="preserve">, απλές και σύνθετες. </w:t>
                        </w:r>
                      </w:p>
                      <w:p w:rsidR="008540C8" w:rsidRPr="00850EDD" w:rsidRDefault="008540C8" w:rsidP="004435F0">
                        <w:pPr>
                          <w:spacing w:line="276" w:lineRule="auto"/>
                          <w:jc w:val="center"/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MgOldTimes UC Pol" w:hAnsi="MgOldTimes UC Pol"/>
                            <w:color w:val="000000" w:themeColor="text1"/>
                            <w:sz w:val="28"/>
                          </w:rPr>
                          <w:t>Ας δούμε προσεχτικά το ακόλουθο διάγραμμα…</w:t>
                        </w:r>
                      </w:p>
                    </w:txbxContent>
                  </v:textbox>
                </v:shape>
                <v:shape id="Εικόνα 26" o:spid="_x0000_s1109" type="#_x0000_t75" style="position:absolute;left:47352;top:34834;width:13062;height:18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7OILGAAAA2wAAAA8AAABkcnMvZG93bnJldi54bWxEj0FrwkAQhe+C/2EZoRepmwaUmrqKtFQ8&#10;9GIq1eOQnSbB7GyS3Saxv75bEDw+3rzvzVttBlOJjlpXWlbwNItAEGdWl5wrOH6+Pz6DcB5ZY2WZ&#10;FFzJwWY9Hq0w0bbnA3Wpz0WAsEtQQeF9nUjpsoIMupmtiYP3bVuDPsg2l7rFPsBNJeMoWkiDJYeG&#10;Amt6LSi7pD8mvPFby2n+9nFuvuan3dG4Zd83S6UeJsP2BYSnwd+Pb+m9VhAv4H9LAI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s4gsYAAADbAAAADwAAAAAAAAAAAAAA&#10;AACfAgAAZHJzL2Rvd25yZXYueG1sUEsFBgAAAAAEAAQA9wAAAJIDAAAAAA==&#10;">
                  <v:imagedata r:id="rId29" o:title=""/>
                  <v:path arrowok="t"/>
                </v:shape>
              </v:group>
            </w:pict>
          </mc:Fallback>
        </mc:AlternateContent>
      </w:r>
      <w:r w:rsidR="00831A89" w:rsidRPr="002926CF">
        <w:rPr>
          <w:i/>
          <w:iCs/>
          <w:sz w:val="26"/>
          <w:szCs w:val="26"/>
        </w:rPr>
        <w:t xml:space="preserve">Μπορείτε, αν θέλετε, να επισκεφθείτε την ακόλουθη </w:t>
      </w:r>
      <w:r w:rsidR="00831A89" w:rsidRPr="002926CF">
        <w:rPr>
          <w:b/>
          <w:i/>
          <w:iCs/>
          <w:sz w:val="26"/>
          <w:szCs w:val="26"/>
        </w:rPr>
        <w:t>ηλεκτρονική διεύθυνση</w:t>
      </w:r>
      <w:r w:rsidR="00831A89" w:rsidRPr="002926CF">
        <w:rPr>
          <w:i/>
          <w:iCs/>
          <w:sz w:val="26"/>
          <w:szCs w:val="26"/>
        </w:rPr>
        <w:t xml:space="preserve"> </w:t>
      </w:r>
      <w:hyperlink r:id="rId30" w:history="1">
        <w:r w:rsidR="00831A89" w:rsidRPr="002926CF">
          <w:rPr>
            <w:rStyle w:val="-"/>
            <w:sz w:val="26"/>
            <w:szCs w:val="26"/>
          </w:rPr>
          <w:t>https://www.youtube.com/watch?v=zHmrsirBXi8</w:t>
        </w:r>
      </w:hyperlink>
      <w:r w:rsidR="00831A89" w:rsidRPr="002926CF">
        <w:rPr>
          <w:sz w:val="26"/>
          <w:szCs w:val="26"/>
        </w:rPr>
        <w:t xml:space="preserve"> </w:t>
      </w:r>
      <w:r w:rsidR="00E94B3A" w:rsidRPr="002926CF">
        <w:rPr>
          <w:i/>
          <w:iCs/>
          <w:sz w:val="26"/>
          <w:szCs w:val="26"/>
        </w:rPr>
        <w:t xml:space="preserve">και να επιλέξετε να σταθείτε στα πρώτα </w:t>
      </w:r>
      <w:r w:rsidR="00E94B3A" w:rsidRPr="002926CF">
        <w:rPr>
          <w:b/>
          <w:i/>
          <w:iCs/>
          <w:sz w:val="26"/>
          <w:szCs w:val="26"/>
        </w:rPr>
        <w:t>πέντε</w:t>
      </w:r>
      <w:r w:rsidR="00E94B3A" w:rsidRPr="002926CF">
        <w:rPr>
          <w:i/>
          <w:iCs/>
          <w:sz w:val="26"/>
          <w:szCs w:val="26"/>
        </w:rPr>
        <w:t xml:space="preserve"> </w:t>
      </w:r>
      <w:r w:rsidR="00E94B3A" w:rsidRPr="002926CF">
        <w:rPr>
          <w:b/>
          <w:i/>
          <w:iCs/>
          <w:sz w:val="26"/>
          <w:szCs w:val="26"/>
        </w:rPr>
        <w:t>λεπτά</w:t>
      </w:r>
      <w:r w:rsidR="00E94B3A" w:rsidRPr="002926CF">
        <w:rPr>
          <w:i/>
          <w:iCs/>
          <w:sz w:val="26"/>
          <w:szCs w:val="26"/>
        </w:rPr>
        <w:t xml:space="preserve"> (5΄) του βίντεο (για την ακρίβεια </w:t>
      </w:r>
      <w:r w:rsidR="00E94B3A" w:rsidRPr="002926CF">
        <w:rPr>
          <w:b/>
          <w:i/>
          <w:iCs/>
          <w:sz w:val="26"/>
          <w:szCs w:val="26"/>
        </w:rPr>
        <w:t>5:36</w:t>
      </w:r>
      <w:r w:rsidR="00E94B3A" w:rsidRPr="002926CF">
        <w:rPr>
          <w:i/>
          <w:iCs/>
          <w:sz w:val="26"/>
          <w:szCs w:val="26"/>
        </w:rPr>
        <w:t xml:space="preserve">). Σε αυτά, θα έχετε την ευκαιρία να ακούσετε την </w:t>
      </w:r>
      <w:r w:rsidR="00E94B3A" w:rsidRPr="002926CF">
        <w:rPr>
          <w:b/>
          <w:i/>
          <w:iCs/>
          <w:sz w:val="26"/>
          <w:szCs w:val="26"/>
        </w:rPr>
        <w:t>απαγγελία</w:t>
      </w:r>
      <w:r w:rsidR="00E94B3A" w:rsidRPr="002926CF">
        <w:rPr>
          <w:i/>
          <w:iCs/>
          <w:sz w:val="26"/>
          <w:szCs w:val="26"/>
        </w:rPr>
        <w:t xml:space="preserve"> της </w:t>
      </w:r>
      <w:r w:rsidR="00E94B3A" w:rsidRPr="002926CF">
        <w:rPr>
          <w:b/>
          <w:i/>
          <w:iCs/>
          <w:sz w:val="26"/>
          <w:szCs w:val="26"/>
        </w:rPr>
        <w:t>Πρωθιέρειας</w:t>
      </w:r>
      <w:r w:rsidR="004435F0" w:rsidRPr="002926CF">
        <w:rPr>
          <w:b/>
          <w:i/>
          <w:iCs/>
          <w:sz w:val="26"/>
          <w:szCs w:val="26"/>
        </w:rPr>
        <w:t>,</w:t>
      </w:r>
      <w:r w:rsidR="00E94B3A" w:rsidRPr="002926CF">
        <w:rPr>
          <w:i/>
          <w:iCs/>
          <w:sz w:val="26"/>
          <w:szCs w:val="26"/>
        </w:rPr>
        <w:t xml:space="preserve"> </w:t>
      </w:r>
      <w:r w:rsidR="00E94B3A" w:rsidRPr="002926CF">
        <w:rPr>
          <w:b/>
          <w:i/>
          <w:iCs/>
          <w:sz w:val="26"/>
          <w:szCs w:val="26"/>
        </w:rPr>
        <w:t>Ξανθής</w:t>
      </w:r>
      <w:r w:rsidR="00E94B3A" w:rsidRPr="002926CF">
        <w:rPr>
          <w:i/>
          <w:iCs/>
          <w:sz w:val="26"/>
          <w:szCs w:val="26"/>
        </w:rPr>
        <w:t xml:space="preserve"> </w:t>
      </w:r>
      <w:r w:rsidR="00E94B3A" w:rsidRPr="002926CF">
        <w:rPr>
          <w:b/>
          <w:i/>
          <w:iCs/>
          <w:sz w:val="26"/>
          <w:szCs w:val="26"/>
        </w:rPr>
        <w:t>Γεωργίου</w:t>
      </w:r>
      <w:r w:rsidR="00E94B3A" w:rsidRPr="002926CF">
        <w:rPr>
          <w:i/>
          <w:iCs/>
          <w:sz w:val="26"/>
          <w:szCs w:val="26"/>
        </w:rPr>
        <w:t xml:space="preserve"> (</w:t>
      </w:r>
      <w:r w:rsidR="00E94B3A" w:rsidRPr="002926CF">
        <w:rPr>
          <w:b/>
          <w:i/>
          <w:iCs/>
          <w:sz w:val="26"/>
          <w:szCs w:val="26"/>
        </w:rPr>
        <w:t>2020</w:t>
      </w:r>
      <w:r w:rsidR="00E94B3A" w:rsidRPr="002926CF">
        <w:rPr>
          <w:i/>
          <w:iCs/>
          <w:sz w:val="26"/>
          <w:szCs w:val="26"/>
        </w:rPr>
        <w:t>)</w:t>
      </w:r>
      <w:r w:rsidR="004435F0" w:rsidRPr="002926CF">
        <w:rPr>
          <w:i/>
          <w:iCs/>
          <w:sz w:val="26"/>
          <w:szCs w:val="26"/>
        </w:rPr>
        <w:t>,</w:t>
      </w:r>
      <w:r w:rsidR="00E94B3A" w:rsidRPr="002926CF">
        <w:rPr>
          <w:i/>
          <w:iCs/>
          <w:sz w:val="26"/>
          <w:szCs w:val="26"/>
        </w:rPr>
        <w:t xml:space="preserve"> προς το θεό Απόλλωνα. </w:t>
      </w:r>
    </w:p>
    <w:p w:rsidR="00E94B3A" w:rsidRDefault="00E94B3A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CC699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C6996" w:rsidRDefault="00E23B2F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486400" cy="3200400"/>
            <wp:effectExtent l="0" t="0" r="19050" b="0"/>
            <wp:docPr id="21" name="Διάγραμμα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926CF" w:rsidRDefault="002926CF" w:rsidP="00D43830">
      <w:pPr>
        <w:pStyle w:val="Web"/>
        <w:spacing w:before="0" w:beforeAutospacing="0" w:after="200" w:afterAutospacing="0" w:line="276" w:lineRule="auto"/>
        <w:ind w:left="1843" w:hanging="1276"/>
        <w:jc w:val="both"/>
        <w:rPr>
          <w:b/>
          <w:i/>
          <w:sz w:val="26"/>
          <w:szCs w:val="26"/>
        </w:rPr>
      </w:pPr>
    </w:p>
    <w:p w:rsidR="00E17735" w:rsidRDefault="00D43830" w:rsidP="00E17735">
      <w:pPr>
        <w:pStyle w:val="Web"/>
        <w:spacing w:before="0" w:beforeAutospacing="0" w:after="200" w:afterAutospacing="0" w:line="276" w:lineRule="auto"/>
        <w:ind w:left="1843" w:hanging="1276"/>
        <w:jc w:val="both"/>
        <w:rPr>
          <w:i/>
          <w:sz w:val="26"/>
          <w:szCs w:val="26"/>
        </w:rPr>
      </w:pPr>
      <w:r w:rsidRPr="00E8023F">
        <w:rPr>
          <w:b/>
          <w:i/>
          <w:sz w:val="26"/>
          <w:szCs w:val="26"/>
        </w:rPr>
        <w:lastRenderedPageBreak/>
        <w:t>Ά</w:t>
      </w:r>
      <w:r>
        <w:rPr>
          <w:b/>
          <w:i/>
          <w:sz w:val="26"/>
          <w:szCs w:val="26"/>
        </w:rPr>
        <w:t>σκηση 5</w:t>
      </w:r>
      <w:r w:rsidRPr="00E8023F">
        <w:rPr>
          <w:b/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 xml:space="preserve">Ελάτε, να σχηματίσουμε και μεις </w:t>
      </w:r>
      <w:r w:rsidRPr="0082086F">
        <w:rPr>
          <w:b/>
          <w:i/>
          <w:sz w:val="26"/>
          <w:szCs w:val="26"/>
        </w:rPr>
        <w:t>ομόρριζες λέξεις</w:t>
      </w:r>
      <w:r>
        <w:rPr>
          <w:i/>
          <w:sz w:val="26"/>
          <w:szCs w:val="26"/>
        </w:rPr>
        <w:t xml:space="preserve"> </w:t>
      </w:r>
      <w:r w:rsidR="0017305F">
        <w:rPr>
          <w:i/>
          <w:sz w:val="26"/>
          <w:szCs w:val="26"/>
        </w:rPr>
        <w:t xml:space="preserve">κι </w:t>
      </w:r>
      <w:r>
        <w:rPr>
          <w:i/>
          <w:sz w:val="26"/>
          <w:szCs w:val="26"/>
        </w:rPr>
        <w:t xml:space="preserve">από τα </w:t>
      </w:r>
      <w:r w:rsidRPr="0082086F">
        <w:rPr>
          <w:b/>
          <w:i/>
          <w:sz w:val="26"/>
          <w:szCs w:val="26"/>
        </w:rPr>
        <w:t>τρία</w:t>
      </w:r>
      <w:r>
        <w:rPr>
          <w:i/>
          <w:sz w:val="26"/>
          <w:szCs w:val="26"/>
        </w:rPr>
        <w:t xml:space="preserve"> αυτά </w:t>
      </w:r>
      <w:r w:rsidRPr="0082086F">
        <w:rPr>
          <w:b/>
          <w:i/>
          <w:sz w:val="26"/>
          <w:szCs w:val="26"/>
        </w:rPr>
        <w:t>θέματα</w:t>
      </w:r>
      <w:r>
        <w:rPr>
          <w:i/>
          <w:sz w:val="26"/>
          <w:szCs w:val="26"/>
        </w:rPr>
        <w:t xml:space="preserve"> (απλές ή σύνθετες)</w:t>
      </w:r>
      <w:r w:rsidR="003F765E">
        <w:rPr>
          <w:i/>
          <w:sz w:val="26"/>
          <w:szCs w:val="26"/>
        </w:rPr>
        <w:t>. Μπορείτε, αν θέλετε, να συμβουλευτείτε και ηλεκτρονικά λεξικά</w:t>
      </w:r>
      <w:r w:rsidR="00E17735">
        <w:rPr>
          <w:i/>
          <w:sz w:val="26"/>
          <w:szCs w:val="26"/>
        </w:rPr>
        <w:t>. Για παράδειγμα</w:t>
      </w:r>
      <w:r w:rsidR="0082086F">
        <w:rPr>
          <w:i/>
          <w:sz w:val="26"/>
          <w:szCs w:val="26"/>
        </w:rPr>
        <w:t>,</w:t>
      </w:r>
      <w:r w:rsidR="00E17735">
        <w:rPr>
          <w:i/>
          <w:sz w:val="26"/>
          <w:szCs w:val="26"/>
        </w:rPr>
        <w:t xml:space="preserve"> «</w:t>
      </w:r>
      <w:r w:rsidR="00E17735" w:rsidRPr="0082086F">
        <w:rPr>
          <w:b/>
          <w:i/>
          <w:sz w:val="26"/>
          <w:szCs w:val="26"/>
        </w:rPr>
        <w:t>Πύλη</w:t>
      </w:r>
      <w:r w:rsidR="00E64953" w:rsidRPr="0082086F">
        <w:rPr>
          <w:b/>
          <w:i/>
          <w:sz w:val="26"/>
          <w:szCs w:val="26"/>
        </w:rPr>
        <w:t xml:space="preserve"> της Ελληνικής Γλώσσας</w:t>
      </w:r>
      <w:r w:rsidR="00E64953">
        <w:rPr>
          <w:i/>
          <w:sz w:val="26"/>
          <w:szCs w:val="26"/>
        </w:rPr>
        <w:t>»</w:t>
      </w:r>
      <w:r w:rsidR="00E17735">
        <w:rPr>
          <w:i/>
          <w:sz w:val="26"/>
          <w:szCs w:val="26"/>
        </w:rPr>
        <w:t>, στο λήμμα «</w:t>
      </w:r>
      <w:proofErr w:type="spellStart"/>
      <w:r w:rsidR="00E17735" w:rsidRPr="00E17735">
        <w:rPr>
          <w:b/>
          <w:i/>
          <w:sz w:val="26"/>
          <w:szCs w:val="26"/>
        </w:rPr>
        <w:t>ὁράω</w:t>
      </w:r>
      <w:proofErr w:type="spellEnd"/>
      <w:r w:rsidR="00E17735">
        <w:rPr>
          <w:i/>
          <w:sz w:val="26"/>
          <w:szCs w:val="26"/>
        </w:rPr>
        <w:t xml:space="preserve">, </w:t>
      </w:r>
      <w:r w:rsidR="00E17735" w:rsidRPr="00E17735">
        <w:rPr>
          <w:b/>
          <w:i/>
          <w:sz w:val="26"/>
          <w:szCs w:val="26"/>
        </w:rPr>
        <w:t>ῶ</w:t>
      </w:r>
      <w:r w:rsidR="00E17735">
        <w:rPr>
          <w:i/>
          <w:sz w:val="26"/>
          <w:szCs w:val="26"/>
        </w:rPr>
        <w:t xml:space="preserve">: </w:t>
      </w:r>
    </w:p>
    <w:p w:rsidR="00FF71B8" w:rsidRPr="00E17735" w:rsidRDefault="009937D0" w:rsidP="00E17735">
      <w:pPr>
        <w:pStyle w:val="Web"/>
        <w:spacing w:before="0" w:beforeAutospacing="0" w:after="200" w:afterAutospacing="0" w:line="276" w:lineRule="auto"/>
        <w:ind w:left="1843" w:hanging="1276"/>
        <w:rPr>
          <w:i/>
          <w:szCs w:val="26"/>
        </w:rPr>
      </w:pPr>
      <w:hyperlink r:id="rId36" w:history="1">
        <w:r w:rsidR="00E17735" w:rsidRPr="00E17735">
          <w:rPr>
            <w:rStyle w:val="-"/>
            <w:i/>
            <w:szCs w:val="26"/>
          </w:rPr>
          <w:t>http://www.greek-language.gr/greekLang/ancient_greek/tools/lexicon/lemma.html?id=150</w:t>
        </w:r>
      </w:hyperlink>
    </w:p>
    <w:p w:rsidR="00FF71B8" w:rsidRDefault="00E74CF5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  <w:noProof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895453</wp:posOffset>
                </wp:positionH>
                <wp:positionV relativeFrom="paragraph">
                  <wp:posOffset>4732836</wp:posOffset>
                </wp:positionV>
                <wp:extent cx="2133600" cy="1167765"/>
                <wp:effectExtent l="0" t="0" r="0" b="0"/>
                <wp:wrapNone/>
                <wp:docPr id="39" name="Ομάδα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167765"/>
                          <a:chOff x="0" y="0"/>
                          <a:chExt cx="2133600" cy="1167765"/>
                        </a:xfrm>
                      </wpg:grpSpPr>
                      <pic:pic xmlns:pic="http://schemas.openxmlformats.org/drawingml/2006/picture">
                        <pic:nvPicPr>
                          <pic:cNvPr id="19" name="Εικόνα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1066800" cy="116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Επεξήγηση με γραμμή 1 20"/>
                        <wps:cNvSpPr/>
                        <wps:spPr>
                          <a:xfrm>
                            <a:off x="0" y="424543"/>
                            <a:ext cx="1227183" cy="500743"/>
                          </a:xfrm>
                          <a:prstGeom prst="borderCallout1">
                            <a:avLst>
                              <a:gd name="adj1" fmla="val 80160"/>
                              <a:gd name="adj2" fmla="val 91389"/>
                              <a:gd name="adj3" fmla="val 31691"/>
                              <a:gd name="adj4" fmla="val 10915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C35734" w:rsidRDefault="008540C8" w:rsidP="00C35734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35734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Μπράβο παιδιά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39" o:spid="_x0000_s1110" style="position:absolute;left:0;text-align:left;margin-left:306.75pt;margin-top:372.65pt;width:168pt;height:91.95pt;z-index:251728384" coordsize="21336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">
                <v:shape id="Εικόνα 19" o:spid="_x0000_s1111" type="#_x0000_t75" style="position:absolute;left:10668;width:10668;height:1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9WHBAAAA2wAAAA8AAABkcnMvZG93bnJldi54bWxET0uLwjAQvgv+hzDCXmRN9VC0axQRKi7r&#10;xdd9tpltq82kNlmt/94Igrf5+J4znbemEldqXGlZwXAQgSDOrC45V3DYp59jEM4ja6wsk4I7OZjP&#10;up0pJtreeEvXnc9FCGGXoILC+zqR0mUFGXQDWxMH7s82Bn2ATS51g7cQbio5iqJYGiw5NBRY07Kg&#10;7Lz7NwrSqL9Jv38m8dZc9na8OFWr+Peo1EevXXyB8NT6t/jlXuswfwLPX8I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R9WHBAAAA2wAAAA8AAAAAAAAAAAAAAAAAnwIA&#10;AGRycy9kb3ducmV2LnhtbFBLBQYAAAAABAAEAPcAAACNAwAAAAA=&#10;">
                  <v:imagedata r:id="rId37" o:title="" recolortarget="#58201f [1445]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Επεξήγηση με γραμμή 1 20" o:spid="_x0000_s1112" type="#_x0000_t47" style="position:absolute;top:4245;width:12271;height:5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ELcEA&#10;AADbAAAADwAAAGRycy9kb3ducmV2LnhtbERPu27CMBTdkfgH6yJ1A7sMEQ0YFDVCQu0E7dDxKr4k&#10;gfg6ik0e/Xo8VOp4dN67w2gb0VPna8caXlcKBHHhTM2lhu+v43IDwgdkg41j0jCRh8N+PtthatzA&#10;Z+ovoRQxhH2KGqoQ2lRKX1Rk0a9cSxy5q+sshgi7UpoOhxhuG7lWKpEWa44NFbb0XlFxvzyshmH6&#10;Ndmmedj+o88/Fb7d1E+Sa/2yGLMtiEBj+Bf/uU9Gwzquj1/iD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hC3BAAAA2wAAAA8AAAAAAAAAAAAAAAAAmAIAAGRycy9kb3du&#10;cmV2LnhtbFBLBQYAAAAABAAEAPUAAACGAwAAAAA=&#10;" adj="23578,6845,19740,17315" fillcolor="#f2dbdb [661]" strokecolor="#d99594 [1941]" strokeweight="2pt">
                  <v:textbox>
                    <w:txbxContent>
                      <w:p w:rsidR="008540C8" w:rsidRPr="00C35734" w:rsidRDefault="008540C8" w:rsidP="00C35734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35734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28"/>
                          </w:rPr>
                          <w:t xml:space="preserve">Μπράβο παιδιά! 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D43830">
        <w:rPr>
          <w:i/>
          <w:iCs/>
          <w:noProof/>
        </w:rPr>
        <w:drawing>
          <wp:inline distT="0" distB="0" distL="0" distR="0">
            <wp:extent cx="5486400" cy="7709095"/>
            <wp:effectExtent l="0" t="0" r="95250" b="44450"/>
            <wp:docPr id="23" name="Διάγραμμα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6303E1" w:rsidRDefault="006303E1">
      <w:pP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>
        <w:rPr>
          <w:i/>
          <w:iCs/>
          <w:noProof/>
        </w:rPr>
        <w:br w:type="page"/>
      </w:r>
    </w:p>
    <w:p w:rsidR="006303E1" w:rsidRDefault="006303E1" w:rsidP="006303E1">
      <w:pPr>
        <w:pStyle w:val="Web"/>
        <w:spacing w:before="0" w:beforeAutospacing="0" w:after="200" w:afterAutospacing="0" w:line="276" w:lineRule="auto"/>
        <w:ind w:left="1843" w:hanging="1276"/>
        <w:jc w:val="both"/>
        <w:rPr>
          <w:b/>
          <w:i/>
          <w:sz w:val="26"/>
          <w:szCs w:val="26"/>
        </w:rPr>
      </w:pPr>
      <w:r w:rsidRPr="00E8023F">
        <w:rPr>
          <w:b/>
          <w:i/>
          <w:sz w:val="26"/>
          <w:szCs w:val="26"/>
        </w:rPr>
        <w:lastRenderedPageBreak/>
        <w:t>Ά</w:t>
      </w:r>
      <w:r>
        <w:rPr>
          <w:b/>
          <w:i/>
          <w:sz w:val="26"/>
          <w:szCs w:val="26"/>
        </w:rPr>
        <w:t>σκηση 6</w:t>
      </w:r>
      <w:r w:rsidRPr="00E8023F">
        <w:rPr>
          <w:b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 xml:space="preserve">ΟΜΑΔΙΚΗ </w:t>
      </w:r>
      <w:r w:rsidR="0017305F">
        <w:rPr>
          <w:b/>
          <w:i/>
          <w:sz w:val="26"/>
          <w:szCs w:val="26"/>
        </w:rPr>
        <w:t>ΕΡΓΑΣΙΑ</w:t>
      </w:r>
    </w:p>
    <w:p w:rsidR="005F15D0" w:rsidRDefault="000B7240" w:rsidP="0017305F">
      <w:pPr>
        <w:pStyle w:val="Web"/>
        <w:spacing w:before="0" w:beforeAutospacing="0" w:after="200" w:afterAutospacing="0" w:line="276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055767</wp:posOffset>
                </wp:positionH>
                <wp:positionV relativeFrom="paragraph">
                  <wp:posOffset>458651</wp:posOffset>
                </wp:positionV>
                <wp:extent cx="4260850" cy="8698865"/>
                <wp:effectExtent l="0" t="0" r="0" b="6985"/>
                <wp:wrapNone/>
                <wp:docPr id="67" name="Ομάδα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8698865"/>
                          <a:chOff x="141514" y="0"/>
                          <a:chExt cx="4260850" cy="8698865"/>
                        </a:xfrm>
                      </wpg:grpSpPr>
                      <pic:pic xmlns:pic="http://schemas.openxmlformats.org/drawingml/2006/picture">
                        <pic:nvPicPr>
                          <pic:cNvPr id="24" name="Εικόνα 2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6743" y="0"/>
                            <a:ext cx="1484630" cy="1044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" name="Ομάδα 51"/>
                        <wpg:cNvGrpSpPr/>
                        <wpg:grpSpPr>
                          <a:xfrm>
                            <a:off x="141514" y="6418294"/>
                            <a:ext cx="4260850" cy="2280571"/>
                            <a:chOff x="141514" y="-221991"/>
                            <a:chExt cx="4260850" cy="2280571"/>
                          </a:xfrm>
                        </wpg:grpSpPr>
                        <wps:wsp>
                          <wps:cNvPr id="31" name="Επεξήγηση με στρογγυλεμένο παραλληλόγραμμο 31"/>
                          <wps:cNvSpPr/>
                          <wps:spPr>
                            <a:xfrm>
                              <a:off x="141514" y="649389"/>
                              <a:ext cx="2539278" cy="1229711"/>
                            </a:xfrm>
                            <a:prstGeom prst="wedgeRoundRectCallout">
                              <a:avLst>
                                <a:gd name="adj1" fmla="val 62507"/>
                                <a:gd name="adj2" fmla="val 2022"/>
                                <a:gd name="adj3" fmla="val 16667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832E51" w:rsidRDefault="00E521C8" w:rsidP="00CE3C25">
                                <w:pPr>
                                  <w:jc w:val="center"/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2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24"/>
                                    <w:szCs w:val="21"/>
                                  </w:rPr>
                                  <w:t>Δάσκαλε Καλλισθένη, έχω πολλή</w:t>
                                </w:r>
                                <w:r w:rsidR="008540C8">
                                  <w:rPr>
                                    <w:rFonts w:ascii="Segoe Script" w:hAnsi="Segoe Script"/>
                                    <w:b/>
                                    <w:color w:val="000000" w:themeColor="text1"/>
                                    <w:sz w:val="24"/>
                                    <w:szCs w:val="21"/>
                                  </w:rPr>
                                  <w:t xml:space="preserve"> αγωνία να μάθω τη συνέχεια της τελετής Αφής της Φλόγας…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Εικόνα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3314" y="-221991"/>
                              <a:ext cx="1289050" cy="22805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67" o:spid="_x0000_s1113" style="position:absolute;left:0;text-align:left;margin-left:161.85pt;margin-top:36.1pt;width:335.5pt;height:684.95pt;z-index:251735552;mso-width-relative:margin;mso-height-relative:margin" coordorigin="1415" coordsize="42608,869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">
                <v:shape id="Εικόνα 24" o:spid="_x0000_s1114" type="#_x0000_t75" style="position:absolute;left:27867;width:14846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IhfTGAAAA2wAAAA8AAABkcnMvZG93bnJldi54bWxEj09rwkAUxO8Fv8PyBC9FN40ikrqKtERE&#10;D/5Fr4/saxKafRuyq6b99N2C4HGYmd8w03lrKnGjxpWWFbwNIhDEmdUl5wpOx7Q/AeE8ssbKMin4&#10;IQfzWedliom2d97T7eBzESDsElRQeF8nUrqsIINuYGvi4H3ZxqAPssmlbvAe4KaScRSNpcGSw0KB&#10;NX0UlH0frkbBcLu8LD93m2yxk+n5nL6ux/HvWqlet128g/DU+mf40V5pBfEI/r+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iF9MYAAADbAAAADwAAAAAAAAAAAAAA&#10;AACfAgAAZHJzL2Rvd25yZXYueG1sUEsFBgAAAAAEAAQA9wAAAJIDAAAAAA==&#10;">
                  <v:imagedata r:id="rId44" o:title=""/>
                  <v:path arrowok="t"/>
                </v:shape>
                <v:group id="Ομάδα 51" o:spid="_x0000_s1115" style="position:absolute;left:1415;top:64182;width:42608;height:22806" coordorigin="1415,-2219" coordsize="42608,2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Επεξήγηση με στρογγυλεμένο παραλληλόγραμμο 31" o:spid="_x0000_s1116" type="#_x0000_t62" style="position:absolute;left:1415;top:6493;width:25392;height:1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zH8IA&#10;AADbAAAADwAAAGRycy9kb3ducmV2LnhtbESP0YrCMBRE3wX/IdwF32zaFVSqUYqgyCKC1Q+4NNe2&#10;a3NTmqzW/XojLOzjMDNnmOW6N424U+dqywqSKAZBXFhdc6ngct6O5yCcR9bYWCYFT3KwXg0HS0y1&#10;ffCJ7rkvRYCwS1FB5X2bSumKigy6yLbEwbvazqAPsiul7vAR4KaRn3E8lQZrDgsVtrSpqLjlP0bB&#10;dXe8zTIdT5PvX28OOW8y/fVUavTRZwsQnnr/H/5r77WCSQL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bMfwgAAANsAAAAPAAAAAAAAAAAAAAAAAJgCAABkcnMvZG93&#10;bnJldi54bWxQSwUGAAAAAAQABAD1AAAAhwMAAAAA&#10;" adj="24302,11237" fillcolor="#e5dfec [663]" strokecolor="#3f3151 [1607]" strokeweight=".25pt">
                    <v:textbox>
                      <w:txbxContent>
                        <w:p w:rsidR="008540C8" w:rsidRPr="00832E51" w:rsidRDefault="00E521C8" w:rsidP="00CE3C25">
                          <w:pPr>
                            <w:jc w:val="center"/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24"/>
                              <w:szCs w:val="21"/>
                            </w:rPr>
                            <w:t>Δάσκαλε Καλλισθένη, έχω πολλή</w:t>
                          </w:r>
                          <w:r w:rsidR="008540C8">
                            <w:rPr>
                              <w:rFonts w:ascii="Segoe Script" w:hAnsi="Segoe Script"/>
                              <w:b/>
                              <w:color w:val="000000" w:themeColor="text1"/>
                              <w:sz w:val="24"/>
                              <w:szCs w:val="21"/>
                            </w:rPr>
                            <w:t xml:space="preserve"> αγωνία να μάθω τη συνέχεια της τελετής Αφής της Φλόγας… </w:t>
                          </w:r>
                        </w:p>
                      </w:txbxContent>
                    </v:textbox>
                  </v:shape>
                  <v:shape id="Εικόνα 32" o:spid="_x0000_s1117" type="#_x0000_t75" style="position:absolute;left:31133;top:-2219;width:12890;height:2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diPGAAAA2wAAAA8AAABkcnMvZG93bnJldi54bWxEj0FrAjEUhO9C/0N4Qm810UKpq1Fa20Kh&#10;KLgK4u1189xNu3lZNum6/femUPA4zMw3zHzZu1p01AbrWcN4pEAQF95YLjXsd293jyBCRDZYeyYN&#10;vxRgubgZzDEz/sxb6vJYigThkKGGKsYmkzIUFTkMI98QJ+/kW4cxybaUpsVzgrtaTpR6kA4tp4UK&#10;G1pVVHznP06D6ezq5XWqpNof189fpw972HzmWt8O+6cZiEh9vIb/2+9Gw/0E/r6k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12I8YAAADbAAAADwAAAAAAAAAAAAAA&#10;AACfAgAAZHJzL2Rvd25yZXYueG1sUEsFBgAAAAAEAAQA9wAAAJIDAAAAAA==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r w:rsidR="006303E1">
        <w:rPr>
          <w:i/>
          <w:sz w:val="26"/>
          <w:szCs w:val="26"/>
        </w:rPr>
        <w:t>Το ρομποτάκι των Αρχα</w:t>
      </w:r>
      <w:r w:rsidR="0017305F">
        <w:rPr>
          <w:i/>
          <w:sz w:val="26"/>
          <w:szCs w:val="26"/>
        </w:rPr>
        <w:t>ίων</w:t>
      </w:r>
      <w:r w:rsidR="00E74CF5">
        <w:rPr>
          <w:i/>
          <w:sz w:val="26"/>
          <w:szCs w:val="26"/>
        </w:rPr>
        <w:t>,</w:t>
      </w:r>
      <w:r w:rsidR="0017305F">
        <w:rPr>
          <w:i/>
          <w:sz w:val="26"/>
          <w:szCs w:val="26"/>
        </w:rPr>
        <w:t xml:space="preserve"> κατά τη λαμπαδηδρομία</w:t>
      </w:r>
      <w:r w:rsidR="00E74CF5">
        <w:rPr>
          <w:i/>
          <w:sz w:val="26"/>
          <w:szCs w:val="26"/>
        </w:rPr>
        <w:t>, έχασε</w:t>
      </w:r>
      <w:r w:rsidR="0017305F">
        <w:rPr>
          <w:i/>
          <w:sz w:val="26"/>
          <w:szCs w:val="26"/>
        </w:rPr>
        <w:t xml:space="preserve"> </w:t>
      </w:r>
      <w:r w:rsidR="00E74CF5">
        <w:rPr>
          <w:i/>
          <w:sz w:val="26"/>
          <w:szCs w:val="26"/>
        </w:rPr>
        <w:t>-</w:t>
      </w:r>
      <w:r w:rsidR="0017305F">
        <w:rPr>
          <w:i/>
          <w:sz w:val="26"/>
          <w:szCs w:val="26"/>
        </w:rPr>
        <w:t>κατά λάθος</w:t>
      </w:r>
      <w:r w:rsidR="00E74CF5">
        <w:rPr>
          <w:i/>
          <w:sz w:val="26"/>
          <w:szCs w:val="26"/>
        </w:rPr>
        <w:t>-</w:t>
      </w:r>
      <w:r w:rsidR="0017305F">
        <w:rPr>
          <w:i/>
          <w:sz w:val="26"/>
          <w:szCs w:val="26"/>
        </w:rPr>
        <w:t xml:space="preserve"> τις σημειώσεις του και δεν μπορεί να επιλύσει την</w:t>
      </w:r>
      <w:r w:rsidR="00E74CF5">
        <w:rPr>
          <w:i/>
          <w:sz w:val="26"/>
          <w:szCs w:val="26"/>
        </w:rPr>
        <w:t xml:space="preserve"> ακόλουθη</w:t>
      </w:r>
      <w:r w:rsidR="0017305F">
        <w:rPr>
          <w:i/>
          <w:sz w:val="26"/>
          <w:szCs w:val="26"/>
        </w:rPr>
        <w:t xml:space="preserve"> άσκηση! </w:t>
      </w:r>
    </w:p>
    <w:p w:rsidR="004724AD" w:rsidRPr="00454C10" w:rsidRDefault="0017305F" w:rsidP="00454C10">
      <w:pPr>
        <w:pStyle w:val="Web"/>
        <w:spacing w:before="0" w:beforeAutospacing="0" w:after="120" w:afterAutospacing="0"/>
        <w:ind w:left="567" w:firstLine="426"/>
        <w:jc w:val="both"/>
        <w:rPr>
          <w:i/>
          <w:iCs/>
          <w:noProof/>
          <w:sz w:val="26"/>
          <w:szCs w:val="26"/>
        </w:rPr>
      </w:pPr>
      <w:r w:rsidRPr="00454C10">
        <w:rPr>
          <w:i/>
          <w:iCs/>
          <w:noProof/>
          <w:sz w:val="26"/>
          <w:szCs w:val="26"/>
        </w:rPr>
        <w:t xml:space="preserve">Θα χρειαστεί </w:t>
      </w:r>
      <w:r w:rsidRPr="00454C10">
        <w:rPr>
          <w:b/>
          <w:i/>
          <w:iCs/>
          <w:noProof/>
          <w:sz w:val="26"/>
          <w:szCs w:val="26"/>
        </w:rPr>
        <w:t>να</w:t>
      </w:r>
      <w:r w:rsidRPr="00454C10">
        <w:rPr>
          <w:i/>
          <w:iCs/>
          <w:noProof/>
          <w:sz w:val="26"/>
          <w:szCs w:val="26"/>
        </w:rPr>
        <w:t xml:space="preserve"> </w:t>
      </w:r>
      <w:r w:rsidRPr="00454C10">
        <w:rPr>
          <w:b/>
          <w:i/>
          <w:iCs/>
          <w:noProof/>
          <w:sz w:val="26"/>
          <w:szCs w:val="26"/>
        </w:rPr>
        <w:t>ταξινομήσει</w:t>
      </w:r>
      <w:r w:rsidRPr="00454C10">
        <w:rPr>
          <w:i/>
          <w:iCs/>
          <w:noProof/>
          <w:sz w:val="26"/>
          <w:szCs w:val="26"/>
        </w:rPr>
        <w:t xml:space="preserve"> τις παρακάτω λέξεις ανάλογα </w:t>
      </w:r>
    </w:p>
    <w:p w:rsidR="004724AD" w:rsidRPr="00454C10" w:rsidRDefault="0017305F" w:rsidP="00454C10">
      <w:pPr>
        <w:pStyle w:val="Web"/>
        <w:spacing w:before="0" w:beforeAutospacing="0" w:after="120" w:afterAutospacing="0"/>
        <w:ind w:left="426" w:firstLine="141"/>
        <w:jc w:val="both"/>
        <w:rPr>
          <w:i/>
          <w:iCs/>
          <w:noProof/>
          <w:sz w:val="26"/>
          <w:szCs w:val="26"/>
        </w:rPr>
      </w:pPr>
      <w:r w:rsidRPr="00454C10">
        <w:rPr>
          <w:i/>
          <w:iCs/>
          <w:noProof/>
          <w:sz w:val="26"/>
          <w:szCs w:val="26"/>
        </w:rPr>
        <w:t xml:space="preserve">με </w:t>
      </w:r>
      <w:r w:rsidRPr="00454C10">
        <w:rPr>
          <w:b/>
          <w:i/>
          <w:iCs/>
          <w:noProof/>
          <w:sz w:val="26"/>
          <w:szCs w:val="26"/>
        </w:rPr>
        <w:t>το</w:t>
      </w:r>
      <w:r w:rsidRPr="00454C10">
        <w:rPr>
          <w:i/>
          <w:iCs/>
          <w:noProof/>
          <w:sz w:val="26"/>
          <w:szCs w:val="26"/>
        </w:rPr>
        <w:t xml:space="preserve"> </w:t>
      </w:r>
      <w:r w:rsidRPr="00454C10">
        <w:rPr>
          <w:b/>
          <w:i/>
          <w:iCs/>
          <w:noProof/>
          <w:sz w:val="26"/>
          <w:szCs w:val="26"/>
        </w:rPr>
        <w:t>θέμα του ρήματος</w:t>
      </w:r>
      <w:r w:rsidRPr="00454C10">
        <w:rPr>
          <w:i/>
          <w:iCs/>
          <w:noProof/>
          <w:sz w:val="26"/>
          <w:szCs w:val="26"/>
        </w:rPr>
        <w:t xml:space="preserve"> (ορα-, οπ-, ιδ-)</w:t>
      </w:r>
      <w:r w:rsidR="00454C10">
        <w:rPr>
          <w:i/>
          <w:iCs/>
          <w:noProof/>
          <w:sz w:val="26"/>
          <w:szCs w:val="26"/>
        </w:rPr>
        <w:t xml:space="preserve"> και να </w:t>
      </w:r>
      <w:r w:rsidR="00454C10" w:rsidRPr="00454C10">
        <w:rPr>
          <w:b/>
          <w:i/>
          <w:iCs/>
          <w:noProof/>
          <w:sz w:val="26"/>
          <w:szCs w:val="26"/>
        </w:rPr>
        <w:t>τις αριθμήσε</w:t>
      </w:r>
      <w:r w:rsidR="00264C87">
        <w:rPr>
          <w:b/>
          <w:i/>
          <w:iCs/>
          <w:noProof/>
          <w:sz w:val="26"/>
          <w:szCs w:val="26"/>
        </w:rPr>
        <w:t>ι</w:t>
      </w:r>
      <w:r w:rsidRPr="00454C10">
        <w:rPr>
          <w:i/>
          <w:iCs/>
          <w:noProof/>
          <w:sz w:val="26"/>
          <w:szCs w:val="26"/>
        </w:rPr>
        <w:t xml:space="preserve">. </w:t>
      </w:r>
    </w:p>
    <w:p w:rsidR="0017305F" w:rsidRPr="00454C10" w:rsidRDefault="0017305F" w:rsidP="00454C10">
      <w:pPr>
        <w:pStyle w:val="Web"/>
        <w:spacing w:before="0" w:beforeAutospacing="0" w:after="120" w:afterAutospacing="0"/>
        <w:ind w:left="426" w:firstLine="141"/>
        <w:jc w:val="both"/>
        <w:rPr>
          <w:i/>
          <w:iCs/>
          <w:noProof/>
          <w:sz w:val="26"/>
          <w:szCs w:val="26"/>
        </w:rPr>
      </w:pPr>
      <w:r w:rsidRPr="00454C10">
        <w:rPr>
          <w:i/>
          <w:sz w:val="26"/>
          <w:szCs w:val="26"/>
        </w:rPr>
        <w:t xml:space="preserve">Μπορείτε να τον βοηθήσετε; </w:t>
      </w:r>
    </w:p>
    <w:p w:rsidR="00FF71B8" w:rsidRDefault="00FF71B8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  <w:noProof/>
        </w:rPr>
      </w:pPr>
    </w:p>
    <w:p w:rsidR="00C22663" w:rsidRDefault="00BE176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  <w:noProof/>
          <w:lang w:val="en-US"/>
        </w:rPr>
      </w:pPr>
      <w:r>
        <w:rPr>
          <w:i/>
          <w:iCs/>
          <w:noProof/>
        </w:rPr>
        <w:drawing>
          <wp:inline distT="0" distB="0" distL="0" distR="0">
            <wp:extent cx="5486400" cy="6766560"/>
            <wp:effectExtent l="0" t="38100" r="19050" b="0"/>
            <wp:docPr id="28" name="Διάγραμμα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C22663" w:rsidRDefault="00C22663">
      <w:p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i/>
          <w:iCs/>
          <w:noProof/>
          <w:lang w:val="en-US"/>
        </w:rPr>
        <w:br w:type="page"/>
      </w:r>
    </w:p>
    <w:p w:rsidR="00C22663" w:rsidRDefault="00C22663" w:rsidP="003D553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«… Όπως σας έλεγα παιδιά μου, </w:t>
      </w:r>
    </w:p>
    <w:p w:rsidR="00FF71B8" w:rsidRDefault="00C22663" w:rsidP="003D5532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234385</wp:posOffset>
            </wp:positionH>
            <wp:positionV relativeFrom="paragraph">
              <wp:posOffset>28694</wp:posOffset>
            </wp:positionV>
            <wp:extent cx="2438176" cy="1622495"/>
            <wp:effectExtent l="0" t="0" r="635" b="0"/>
            <wp:wrapTight wrapText="bothSides">
              <wp:wrapPolygon edited="0">
                <wp:start x="0" y="0"/>
                <wp:lineTo x="0" y="21304"/>
                <wp:lineTo x="21437" y="21304"/>
                <wp:lineTo x="21437" y="0"/>
                <wp:lineTo x="0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κατάλογος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76" cy="162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6"/>
          <w:szCs w:val="26"/>
        </w:rPr>
        <w:t xml:space="preserve">Με την απαγγελία της επίκλησης στο θεό Απόλλωνα να ανάψει τη δάδα, η Πρωθιέρεια </w:t>
      </w:r>
      <w:r w:rsidRPr="00C22663">
        <w:rPr>
          <w:b/>
          <w:i/>
          <w:sz w:val="26"/>
          <w:szCs w:val="26"/>
        </w:rPr>
        <w:t>κατευθύνεται προς το Στάδιο</w:t>
      </w:r>
      <w:r>
        <w:rPr>
          <w:i/>
          <w:sz w:val="26"/>
          <w:szCs w:val="26"/>
        </w:rPr>
        <w:t xml:space="preserve">, μεταφέροντας </w:t>
      </w:r>
      <w:r w:rsidRPr="00C22663">
        <w:rPr>
          <w:b/>
          <w:i/>
          <w:sz w:val="26"/>
          <w:szCs w:val="26"/>
        </w:rPr>
        <w:t>τη</w:t>
      </w:r>
      <w:r>
        <w:rPr>
          <w:i/>
          <w:sz w:val="26"/>
          <w:szCs w:val="26"/>
        </w:rPr>
        <w:t xml:space="preserve"> </w:t>
      </w:r>
      <w:r w:rsidR="00671876">
        <w:rPr>
          <w:b/>
          <w:i/>
          <w:sz w:val="26"/>
          <w:szCs w:val="26"/>
        </w:rPr>
        <w:t>Φ</w:t>
      </w:r>
      <w:r w:rsidRPr="00C22663">
        <w:rPr>
          <w:b/>
          <w:i/>
          <w:sz w:val="26"/>
          <w:szCs w:val="26"/>
        </w:rPr>
        <w:t>λόγα</w:t>
      </w:r>
      <w:r>
        <w:rPr>
          <w:i/>
          <w:sz w:val="26"/>
          <w:szCs w:val="26"/>
        </w:rPr>
        <w:t xml:space="preserve"> σε </w:t>
      </w:r>
      <w:r w:rsidRPr="00C22663">
        <w:rPr>
          <w:b/>
          <w:i/>
          <w:sz w:val="26"/>
          <w:szCs w:val="26"/>
        </w:rPr>
        <w:t>πήλινο αγγείο</w:t>
      </w:r>
      <w:r>
        <w:rPr>
          <w:i/>
          <w:sz w:val="26"/>
          <w:szCs w:val="26"/>
        </w:rPr>
        <w:t xml:space="preserve">, με τη </w:t>
      </w:r>
      <w:r w:rsidRPr="00C22663">
        <w:rPr>
          <w:b/>
          <w:i/>
          <w:sz w:val="26"/>
          <w:szCs w:val="26"/>
        </w:rPr>
        <w:t>συνοδεία των νεαρών ιερειών</w:t>
      </w:r>
      <w:r>
        <w:rPr>
          <w:i/>
          <w:sz w:val="26"/>
          <w:szCs w:val="26"/>
        </w:rPr>
        <w:t xml:space="preserve">. </w:t>
      </w:r>
    </w:p>
    <w:p w:rsidR="00C22663" w:rsidRDefault="003D5532" w:rsidP="003D5532">
      <w:pPr>
        <w:pStyle w:val="Web"/>
        <w:spacing w:before="0" w:beforeAutospacing="0" w:after="200" w:afterAutospacing="0" w:line="360" w:lineRule="auto"/>
        <w:ind w:left="426" w:firstLine="567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515110</wp:posOffset>
            </wp:positionV>
            <wp:extent cx="128397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ight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fani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79">
        <w:rPr>
          <w:i/>
          <w:noProof/>
          <w:sz w:val="26"/>
          <w:szCs w:val="26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2112010" cy="1235710"/>
            <wp:effectExtent l="0" t="0" r="2540" b="2540"/>
            <wp:wrapTight wrapText="bothSides">
              <wp:wrapPolygon edited="0">
                <wp:start x="0" y="0"/>
                <wp:lineTo x="0" y="21311"/>
                <wp:lineTo x="21431" y="21311"/>
                <wp:lineTo x="21431" y="0"/>
                <wp:lineTo x="0" y="0"/>
              </wp:wrapPolygon>
            </wp:wrapTight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s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63">
        <w:rPr>
          <w:i/>
          <w:sz w:val="26"/>
          <w:szCs w:val="26"/>
        </w:rPr>
        <w:t xml:space="preserve">Η πομπή των ιερειών κάνει μια σύντομη στάση στην </w:t>
      </w:r>
      <w:r w:rsidR="00C22663" w:rsidRPr="00B10279">
        <w:rPr>
          <w:b/>
          <w:i/>
          <w:sz w:val="26"/>
          <w:szCs w:val="26"/>
        </w:rPr>
        <w:t>ιερή Ελιά</w:t>
      </w:r>
      <w:r w:rsidR="00C22663">
        <w:rPr>
          <w:i/>
          <w:sz w:val="26"/>
          <w:szCs w:val="26"/>
        </w:rPr>
        <w:t xml:space="preserve"> από την οποία ο «</w:t>
      </w:r>
      <w:proofErr w:type="spellStart"/>
      <w:r w:rsidR="00C22663" w:rsidRPr="00B10279">
        <w:rPr>
          <w:b/>
          <w:i/>
          <w:sz w:val="26"/>
          <w:szCs w:val="26"/>
        </w:rPr>
        <w:t>ἀμφιθαλής</w:t>
      </w:r>
      <w:proofErr w:type="spellEnd"/>
      <w:r w:rsidR="00C22663" w:rsidRPr="00B10279">
        <w:rPr>
          <w:b/>
          <w:i/>
          <w:sz w:val="26"/>
          <w:szCs w:val="26"/>
        </w:rPr>
        <w:t xml:space="preserve"> </w:t>
      </w:r>
      <w:proofErr w:type="spellStart"/>
      <w:r w:rsidR="00C22663" w:rsidRPr="00B10279">
        <w:rPr>
          <w:b/>
          <w:i/>
          <w:sz w:val="26"/>
          <w:szCs w:val="26"/>
        </w:rPr>
        <w:t>παῖς</w:t>
      </w:r>
      <w:proofErr w:type="spellEnd"/>
      <w:r w:rsidR="00C22663">
        <w:rPr>
          <w:i/>
          <w:sz w:val="26"/>
          <w:szCs w:val="26"/>
        </w:rPr>
        <w:t xml:space="preserve">» (ο </w:t>
      </w:r>
      <w:r w:rsidR="00B10279">
        <w:rPr>
          <w:i/>
          <w:sz w:val="26"/>
          <w:szCs w:val="26"/>
        </w:rPr>
        <w:t>νέος</w:t>
      </w:r>
      <w:r w:rsidR="00C22663">
        <w:rPr>
          <w:i/>
          <w:sz w:val="26"/>
          <w:szCs w:val="26"/>
        </w:rPr>
        <w:t xml:space="preserve"> που έχει εν ζωή και τους δύο του γονείς) </w:t>
      </w:r>
      <w:r w:rsidR="00B10279">
        <w:rPr>
          <w:i/>
          <w:sz w:val="26"/>
          <w:szCs w:val="26"/>
        </w:rPr>
        <w:t xml:space="preserve">κόβει ένα </w:t>
      </w:r>
      <w:r w:rsidR="00B10279" w:rsidRPr="00B10279">
        <w:rPr>
          <w:b/>
          <w:i/>
          <w:sz w:val="26"/>
          <w:szCs w:val="26"/>
        </w:rPr>
        <w:t>κλαδί</w:t>
      </w:r>
      <w:r w:rsidR="00B10279">
        <w:rPr>
          <w:i/>
          <w:sz w:val="26"/>
          <w:szCs w:val="26"/>
        </w:rPr>
        <w:t xml:space="preserve">, </w:t>
      </w:r>
      <w:r w:rsidR="00B10279" w:rsidRPr="00B10279">
        <w:rPr>
          <w:b/>
          <w:i/>
          <w:sz w:val="26"/>
          <w:szCs w:val="26"/>
        </w:rPr>
        <w:t>σύμβολο ειρήνης</w:t>
      </w:r>
      <w:r w:rsidR="00B10279">
        <w:rPr>
          <w:i/>
          <w:sz w:val="26"/>
          <w:szCs w:val="26"/>
        </w:rPr>
        <w:t xml:space="preserve">, αλλά και </w:t>
      </w:r>
      <w:r w:rsidR="00B10279" w:rsidRPr="00B10279">
        <w:rPr>
          <w:b/>
          <w:i/>
          <w:sz w:val="26"/>
          <w:szCs w:val="26"/>
        </w:rPr>
        <w:t>έπαθλο νίκης</w:t>
      </w:r>
      <w:r w:rsidR="00B10279">
        <w:rPr>
          <w:b/>
          <w:i/>
          <w:sz w:val="26"/>
          <w:szCs w:val="26"/>
        </w:rPr>
        <w:t>, κατά τους αρχαίους Ολυμπιακούς αγώνες</w:t>
      </w:r>
      <w:r w:rsidR="00B10279">
        <w:rPr>
          <w:i/>
          <w:sz w:val="26"/>
          <w:szCs w:val="26"/>
        </w:rPr>
        <w:t xml:space="preserve">. </w:t>
      </w:r>
    </w:p>
    <w:p w:rsidR="00C22663" w:rsidRDefault="00B10279" w:rsidP="003D5532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Στο Στάδιο, </w:t>
      </w:r>
      <w:r w:rsidRPr="003D5532">
        <w:rPr>
          <w:b/>
          <w:i/>
          <w:sz w:val="26"/>
          <w:szCs w:val="26"/>
        </w:rPr>
        <w:t>η</w:t>
      </w:r>
      <w:r>
        <w:rPr>
          <w:i/>
          <w:sz w:val="26"/>
          <w:szCs w:val="26"/>
        </w:rPr>
        <w:t xml:space="preserve"> </w:t>
      </w:r>
      <w:r w:rsidRPr="003D5532">
        <w:rPr>
          <w:b/>
          <w:i/>
          <w:sz w:val="26"/>
          <w:szCs w:val="26"/>
        </w:rPr>
        <w:t>Πρωθιέρεια</w:t>
      </w:r>
      <w:r>
        <w:rPr>
          <w:i/>
          <w:sz w:val="26"/>
          <w:szCs w:val="26"/>
        </w:rPr>
        <w:t xml:space="preserve"> </w:t>
      </w:r>
      <w:r w:rsidRPr="003D5532">
        <w:rPr>
          <w:b/>
          <w:i/>
          <w:sz w:val="26"/>
          <w:szCs w:val="26"/>
        </w:rPr>
        <w:t>ανάβει τη δάδα του πρώτου δρομέα</w:t>
      </w:r>
      <w:r>
        <w:rPr>
          <w:i/>
          <w:sz w:val="26"/>
          <w:szCs w:val="26"/>
        </w:rPr>
        <w:t xml:space="preserve"> και </w:t>
      </w:r>
      <w:r w:rsidRPr="003D5532">
        <w:rPr>
          <w:b/>
          <w:i/>
          <w:sz w:val="26"/>
          <w:szCs w:val="26"/>
        </w:rPr>
        <w:t>η λαμπαδηδρομία ξεκινά</w:t>
      </w:r>
      <w:r>
        <w:rPr>
          <w:i/>
          <w:sz w:val="26"/>
          <w:szCs w:val="26"/>
        </w:rPr>
        <w:t xml:space="preserve"> το ταξίδι της στη διοργανώτρια πόλη.  </w:t>
      </w:r>
    </w:p>
    <w:p w:rsidR="00CC6996" w:rsidRDefault="001608B9" w:rsidP="003D5532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817767</wp:posOffset>
                </wp:positionH>
                <wp:positionV relativeFrom="paragraph">
                  <wp:posOffset>7076</wp:posOffset>
                </wp:positionV>
                <wp:extent cx="3327400" cy="1896298"/>
                <wp:effectExtent l="0" t="0" r="25400" b="27940"/>
                <wp:wrapNone/>
                <wp:docPr id="80" name="Ομάδα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1896298"/>
                          <a:chOff x="0" y="0"/>
                          <a:chExt cx="3327400" cy="1896298"/>
                        </a:xfrm>
                      </wpg:grpSpPr>
                      <pic:pic xmlns:pic="http://schemas.openxmlformats.org/drawingml/2006/picture">
                        <pic:nvPicPr>
                          <pic:cNvPr id="25" name="Εικόνα 2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60" cy="1652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Στρογγυλεμένο ορθογώνιο 40"/>
                        <wps:cNvSpPr/>
                        <wps:spPr>
                          <a:xfrm>
                            <a:off x="914400" y="1240615"/>
                            <a:ext cx="2413000" cy="655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Default="008540C8" w:rsidP="001608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1608B9">
                                <w:rPr>
                                  <w:color w:val="000000" w:themeColor="text1"/>
                                  <w:vertAlign w:val="superscript"/>
                                </w:rPr>
                                <w:t>η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λαμπαδηδρόμος 2020, η Χρυσή Ολυμπιονίκης στην Σκοποβολή,</w:t>
                              </w:r>
                            </w:p>
                            <w:p w:rsidR="008540C8" w:rsidRPr="00666CC4" w:rsidRDefault="008540C8" w:rsidP="001608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Κατερίνα Κορακάκ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80" o:spid="_x0000_s1118" style="position:absolute;left:0;text-align:left;margin-left:221.85pt;margin-top:.55pt;width:262pt;height:149.3pt;z-index:251784704" coordsize="33274,189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">
                <v:shape id="Εικόνα 25" o:spid="_x0000_s1119" type="#_x0000_t75" style="position:absolute;width:31978;height:16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Ws5LDAAAA2wAAAA8AAABkcnMvZG93bnJldi54bWxEj0FrwkAUhO+F/oflFbzVTaIRidlIEQTp&#10;pW1s8frIPrOh2bchu2r677tCocdhZr5hyu1ke3Gl0XeOFaTzBARx43THrYLP4/55DcIHZI29Y1Lw&#10;Qx621eNDiYV2N/6gax1aESHsC1RgQhgKKX1jyKKfu4E4emc3WgxRjq3UI94i3PYyS5KVtNhxXDA4&#10;0M5Q811frIImxSw3y/cO8/T1bWW+ToeFXig1e5peNiACTeE//Nc+aAVZDvcv8QfI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azksMAAADbAAAADwAAAAAAAAAAAAAAAACf&#10;AgAAZHJzL2Rvd25yZXYueG1sUEsFBgAAAAAEAAQA9wAAAI8DAAAAAA==&#10;">
                  <v:imagedata r:id="rId55" o:title=""/>
                  <v:path arrowok="t"/>
                </v:shape>
                <v:roundrect id="Στρογγυλεμένο ορθογώνιο 40" o:spid="_x0000_s1120" style="position:absolute;left:9144;top:12406;width:24130;height:65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iE8IA&#10;AADbAAAADwAAAGRycy9kb3ducmV2LnhtbERPy2rCQBTdF/yH4Qru6sQipaSOEgJCBbNIalvcXTLX&#10;JJi5EzKTh3/fWRS6PJz37jCbVozUu8aygs06AkFcWt1wpeDyeXx+A+E8ssbWMil4kIPDfvG0w1jb&#10;iXMaC1+JEMIuRgW1910spStrMujWtiMO3M32Bn2AfSV1j1MIN618iaJXabDh0FBjR2lN5b0YjILi&#10;+pOfcymz7JG47+H6lWYnnSq1Ws7JOwhPs/8X/7k/tIJtWB+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OITwgAAANsAAAAPAAAAAAAAAAAAAAAAAJgCAABkcnMvZG93&#10;bnJldi54bWxQSwUGAAAAAAQABAD1AAAAhwMAAAAA&#10;" fillcolor="white [3212]" strokecolor="black [3213]" strokeweight=".25pt">
                  <v:textbox>
                    <w:txbxContent>
                      <w:p w:rsidR="008540C8" w:rsidRDefault="008540C8" w:rsidP="001608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1608B9">
                          <w:rPr>
                            <w:color w:val="000000" w:themeColor="text1"/>
                            <w:vertAlign w:val="superscript"/>
                          </w:rPr>
                          <w:t>η</w:t>
                        </w:r>
                        <w:r>
                          <w:rPr>
                            <w:color w:val="000000" w:themeColor="text1"/>
                          </w:rPr>
                          <w:t xml:space="preserve"> λαμπαδηδρόμος 2020, η Χρυσή Ολυμπιονίκης στην Σκοποβολή,</w:t>
                        </w:r>
                      </w:p>
                      <w:p w:rsidR="008540C8" w:rsidRPr="00666CC4" w:rsidRDefault="008540C8" w:rsidP="001608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Κατερίνα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Κορακάκη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608B9" w:rsidRDefault="003D5532" w:rsidP="001608B9">
      <w:pPr>
        <w:pStyle w:val="Web"/>
        <w:spacing w:before="0" w:beforeAutospacing="0" w:after="120" w:afterAutospacing="0" w:line="360" w:lineRule="auto"/>
        <w:ind w:right="5245" w:firstLine="993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Λαμπαδηδρομία ακολουθεί </w:t>
      </w:r>
      <w:r w:rsidR="00E521C8">
        <w:rPr>
          <w:i/>
          <w:sz w:val="26"/>
          <w:szCs w:val="26"/>
        </w:rPr>
        <w:t xml:space="preserve">και </w:t>
      </w:r>
      <w:r>
        <w:rPr>
          <w:i/>
          <w:sz w:val="26"/>
          <w:szCs w:val="26"/>
        </w:rPr>
        <w:t xml:space="preserve">σε </w:t>
      </w:r>
      <w:r w:rsidRPr="003D5532">
        <w:rPr>
          <w:b/>
          <w:i/>
          <w:sz w:val="26"/>
          <w:szCs w:val="26"/>
        </w:rPr>
        <w:t>διάφορες πόλεις της Ελλάδας</w:t>
      </w:r>
      <w:r>
        <w:rPr>
          <w:i/>
          <w:sz w:val="26"/>
          <w:szCs w:val="26"/>
        </w:rPr>
        <w:t xml:space="preserve">, πριν παραδοθεί η Ιερή Φλόγα στους εκπροσώπους της διοργανώτριας χώρας και φτάσει, μετά από μέρες, στο </w:t>
      </w:r>
      <w:r w:rsidRPr="00077D56">
        <w:rPr>
          <w:b/>
          <w:i/>
          <w:sz w:val="26"/>
          <w:szCs w:val="26"/>
        </w:rPr>
        <w:t xml:space="preserve">στάδιο </w:t>
      </w:r>
    </w:p>
    <w:p w:rsidR="003D5532" w:rsidRDefault="003D5532" w:rsidP="001608B9">
      <w:pPr>
        <w:pStyle w:val="Web"/>
        <w:spacing w:before="0" w:beforeAutospacing="0" w:after="120" w:afterAutospacing="0" w:line="360" w:lineRule="auto"/>
        <w:ind w:right="3686"/>
        <w:jc w:val="both"/>
        <w:rPr>
          <w:i/>
          <w:sz w:val="26"/>
          <w:szCs w:val="26"/>
        </w:rPr>
      </w:pPr>
      <w:r w:rsidRPr="00077D56">
        <w:rPr>
          <w:b/>
          <w:i/>
          <w:sz w:val="26"/>
          <w:szCs w:val="26"/>
        </w:rPr>
        <w:t>της πόλης</w:t>
      </w:r>
      <w:r>
        <w:rPr>
          <w:i/>
          <w:sz w:val="26"/>
          <w:szCs w:val="26"/>
        </w:rPr>
        <w:t xml:space="preserve"> που θα </w:t>
      </w:r>
      <w:r w:rsidRPr="00077D56">
        <w:rPr>
          <w:b/>
          <w:i/>
          <w:sz w:val="26"/>
          <w:szCs w:val="26"/>
        </w:rPr>
        <w:t>τελέσει την έναρξη ων Αγώνων</w:t>
      </w:r>
      <w:r>
        <w:rPr>
          <w:i/>
          <w:sz w:val="26"/>
          <w:szCs w:val="26"/>
        </w:rPr>
        <w:t xml:space="preserve">. </w:t>
      </w:r>
    </w:p>
    <w:p w:rsidR="00077D56" w:rsidRDefault="003D5532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Στο σημείο αυτό, αξίζει να σημειωθεί πως κατά τη διάρκεια του τελετουργικού, η Πρωθιέρεια και οι ιέρειες είναι </w:t>
      </w:r>
      <w:r w:rsidRPr="00077D56">
        <w:rPr>
          <w:b/>
          <w:i/>
          <w:sz w:val="26"/>
          <w:szCs w:val="26"/>
        </w:rPr>
        <w:t>ντυμένες κατά τον αρχαϊκό τρόπο</w:t>
      </w:r>
      <w:r>
        <w:rPr>
          <w:i/>
          <w:sz w:val="26"/>
          <w:szCs w:val="26"/>
        </w:rPr>
        <w:t xml:space="preserve">, ενώ παράλληλα ακολουθούν </w:t>
      </w:r>
      <w:r w:rsidRPr="00077D56">
        <w:rPr>
          <w:b/>
          <w:i/>
          <w:sz w:val="26"/>
          <w:szCs w:val="26"/>
        </w:rPr>
        <w:t>συγκεκριμένη κινησιολογία</w:t>
      </w:r>
      <w:r>
        <w:rPr>
          <w:i/>
          <w:sz w:val="26"/>
          <w:szCs w:val="26"/>
        </w:rPr>
        <w:t xml:space="preserve"> και </w:t>
      </w:r>
      <w:r w:rsidRPr="00077D56">
        <w:rPr>
          <w:b/>
          <w:i/>
          <w:sz w:val="26"/>
          <w:szCs w:val="26"/>
        </w:rPr>
        <w:t>χορογραφία</w:t>
      </w:r>
      <w:r>
        <w:rPr>
          <w:i/>
          <w:sz w:val="26"/>
          <w:szCs w:val="26"/>
        </w:rPr>
        <w:t xml:space="preserve">. </w:t>
      </w:r>
    </w:p>
    <w:p w:rsidR="001608B9" w:rsidRDefault="00EA2C90" w:rsidP="001608B9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71120</wp:posOffset>
            </wp:positionV>
            <wp:extent cx="30575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B9">
        <w:rPr>
          <w:i/>
          <w:sz w:val="26"/>
          <w:szCs w:val="26"/>
        </w:rPr>
        <w:t>Για την ιστορία του πράγματος, ας αναφέρουμε τα ακόλουθα…</w:t>
      </w:r>
    </w:p>
    <w:p w:rsidR="001608B9" w:rsidRDefault="001608B9" w:rsidP="001608B9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EA2C90" w:rsidRDefault="00EC3012" w:rsidP="00EA2C90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anchor distT="0" distB="0" distL="114300" distR="114300" simplePos="0" relativeHeight="251742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8345" cy="5015230"/>
            <wp:effectExtent l="0" t="0" r="8255" b="0"/>
            <wp:wrapTight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ight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284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32">
        <w:rPr>
          <w:i/>
          <w:sz w:val="26"/>
          <w:szCs w:val="26"/>
        </w:rPr>
        <w:t xml:space="preserve">Μια από τις πιο γνωστές </w:t>
      </w:r>
      <w:r w:rsidR="003D5532" w:rsidRPr="00077D56">
        <w:rPr>
          <w:b/>
          <w:i/>
          <w:sz w:val="26"/>
          <w:szCs w:val="26"/>
        </w:rPr>
        <w:t>χορογράφους</w:t>
      </w:r>
      <w:r w:rsidR="003D5532">
        <w:rPr>
          <w:i/>
          <w:sz w:val="26"/>
          <w:szCs w:val="26"/>
        </w:rPr>
        <w:t xml:space="preserve"> από το </w:t>
      </w:r>
      <w:r w:rsidR="003D5532" w:rsidRPr="00077D56">
        <w:rPr>
          <w:b/>
          <w:i/>
          <w:sz w:val="26"/>
          <w:szCs w:val="26"/>
        </w:rPr>
        <w:t>1964 έως το 2004</w:t>
      </w:r>
      <w:r w:rsidR="003D5532">
        <w:rPr>
          <w:i/>
          <w:sz w:val="26"/>
          <w:szCs w:val="26"/>
        </w:rPr>
        <w:t xml:space="preserve">, υπήρξε </w:t>
      </w:r>
      <w:r w:rsidR="00077D56">
        <w:rPr>
          <w:i/>
          <w:sz w:val="26"/>
          <w:szCs w:val="26"/>
        </w:rPr>
        <w:t xml:space="preserve">η </w:t>
      </w:r>
      <w:r w:rsidR="00077D56" w:rsidRPr="00EA2C90">
        <w:rPr>
          <w:b/>
          <w:i/>
          <w:sz w:val="26"/>
          <w:szCs w:val="26"/>
        </w:rPr>
        <w:t>Μαρία</w:t>
      </w:r>
      <w:r w:rsidR="00077D56">
        <w:rPr>
          <w:i/>
          <w:sz w:val="26"/>
          <w:szCs w:val="26"/>
        </w:rPr>
        <w:t xml:space="preserve"> </w:t>
      </w:r>
      <w:r w:rsidR="00077D56" w:rsidRPr="00EA2C90">
        <w:rPr>
          <w:b/>
          <w:i/>
          <w:sz w:val="26"/>
          <w:szCs w:val="26"/>
        </w:rPr>
        <w:t>Χόρς</w:t>
      </w:r>
      <w:r w:rsidR="00077D56">
        <w:rPr>
          <w:i/>
          <w:sz w:val="26"/>
          <w:szCs w:val="26"/>
        </w:rPr>
        <w:t xml:space="preserve">. </w:t>
      </w:r>
    </w:p>
    <w:p w:rsidR="001601C6" w:rsidRDefault="00077D56" w:rsidP="001601C6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Το </w:t>
      </w:r>
      <w:r w:rsidRPr="00845519">
        <w:rPr>
          <w:b/>
          <w:i/>
          <w:sz w:val="26"/>
          <w:szCs w:val="26"/>
        </w:rPr>
        <w:t>2008</w:t>
      </w:r>
      <w:r>
        <w:rPr>
          <w:i/>
          <w:sz w:val="26"/>
          <w:szCs w:val="26"/>
        </w:rPr>
        <w:t xml:space="preserve"> τη διαδέχτηκε η </w:t>
      </w:r>
      <w:r w:rsidRPr="00EA2C90">
        <w:rPr>
          <w:b/>
          <w:i/>
          <w:sz w:val="26"/>
          <w:szCs w:val="26"/>
        </w:rPr>
        <w:t>Άρτεμις Ιγνατίου</w:t>
      </w:r>
      <w:r>
        <w:rPr>
          <w:i/>
          <w:sz w:val="26"/>
          <w:szCs w:val="26"/>
        </w:rPr>
        <w:t xml:space="preserve">. </w:t>
      </w:r>
    </w:p>
    <w:p w:rsidR="00077D56" w:rsidRDefault="00C73746" w:rsidP="001601C6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iCs/>
          <w:noProof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3956734</wp:posOffset>
            </wp:positionH>
            <wp:positionV relativeFrom="paragraph">
              <wp:posOffset>1144172</wp:posOffset>
            </wp:positionV>
            <wp:extent cx="18192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87" y="21436"/>
                <wp:lineTo x="21487" y="0"/>
                <wp:lineTo x="0" y="0"/>
              </wp:wrapPolygon>
            </wp:wrapTight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κατάλογο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C6">
        <w:rPr>
          <w:i/>
          <w:sz w:val="26"/>
          <w:szCs w:val="26"/>
        </w:rPr>
        <w:t xml:space="preserve">Η </w:t>
      </w:r>
      <w:r w:rsidR="001601C6" w:rsidRPr="001601C6">
        <w:rPr>
          <w:b/>
          <w:i/>
          <w:sz w:val="26"/>
          <w:szCs w:val="26"/>
        </w:rPr>
        <w:t>πρώτη Πρωθιέρεια</w:t>
      </w:r>
      <w:r w:rsidR="001601C6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που άναψε την Ιερή Φλόγα κατά την </w:t>
      </w:r>
      <w:r w:rsidRPr="00E60C16">
        <w:rPr>
          <w:b/>
          <w:i/>
          <w:sz w:val="26"/>
          <w:szCs w:val="26"/>
        </w:rPr>
        <w:t xml:space="preserve">τελετή </w:t>
      </w:r>
      <w:r w:rsidR="001601C6" w:rsidRPr="00E60C16">
        <w:rPr>
          <w:b/>
          <w:i/>
          <w:sz w:val="26"/>
          <w:szCs w:val="26"/>
        </w:rPr>
        <w:t>Αφής</w:t>
      </w:r>
      <w:r w:rsidR="001601C6">
        <w:rPr>
          <w:i/>
          <w:sz w:val="26"/>
          <w:szCs w:val="26"/>
        </w:rPr>
        <w:t xml:space="preserve"> το </w:t>
      </w:r>
      <w:r w:rsidR="001601C6" w:rsidRPr="00845519">
        <w:rPr>
          <w:b/>
          <w:i/>
          <w:sz w:val="26"/>
          <w:szCs w:val="26"/>
        </w:rPr>
        <w:t>1936</w:t>
      </w:r>
      <w:r w:rsidR="001601C6">
        <w:rPr>
          <w:i/>
          <w:sz w:val="26"/>
          <w:szCs w:val="26"/>
        </w:rPr>
        <w:t xml:space="preserve">, υπήρξε η </w:t>
      </w:r>
      <w:r w:rsidR="001601C6" w:rsidRPr="001601C6">
        <w:rPr>
          <w:b/>
          <w:i/>
          <w:sz w:val="26"/>
          <w:szCs w:val="26"/>
        </w:rPr>
        <w:t xml:space="preserve">Κούλα </w:t>
      </w:r>
      <w:proofErr w:type="spellStart"/>
      <w:r w:rsidR="001601C6" w:rsidRPr="001601C6">
        <w:rPr>
          <w:b/>
          <w:i/>
          <w:sz w:val="26"/>
          <w:szCs w:val="26"/>
        </w:rPr>
        <w:t>Πρατσίκα</w:t>
      </w:r>
      <w:proofErr w:type="spellEnd"/>
      <w:r w:rsidR="00845519">
        <w:rPr>
          <w:b/>
          <w:i/>
          <w:sz w:val="26"/>
          <w:szCs w:val="26"/>
        </w:rPr>
        <w:t xml:space="preserve"> </w:t>
      </w:r>
      <w:r w:rsidR="00845519" w:rsidRPr="00845519">
        <w:rPr>
          <w:i/>
          <w:sz w:val="26"/>
          <w:szCs w:val="26"/>
        </w:rPr>
        <w:t>(</w:t>
      </w:r>
      <w:r w:rsidR="00845519">
        <w:rPr>
          <w:i/>
          <w:sz w:val="26"/>
          <w:szCs w:val="26"/>
        </w:rPr>
        <w:t>στα αριστερά)</w:t>
      </w:r>
      <w:r w:rsidR="00D31781">
        <w:rPr>
          <w:i/>
          <w:sz w:val="26"/>
          <w:szCs w:val="26"/>
        </w:rPr>
        <w:t xml:space="preserve">. </w:t>
      </w:r>
    </w:p>
    <w:p w:rsidR="00077D56" w:rsidRDefault="00727DBB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6655</wp:posOffset>
                </wp:positionH>
                <wp:positionV relativeFrom="paragraph">
                  <wp:posOffset>2166094</wp:posOffset>
                </wp:positionV>
                <wp:extent cx="5991074" cy="4169148"/>
                <wp:effectExtent l="0" t="0" r="10160" b="22225"/>
                <wp:wrapNone/>
                <wp:docPr id="48" name="Ομάδα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074" cy="4169148"/>
                          <a:chOff x="0" y="0"/>
                          <a:chExt cx="5991074" cy="4169148"/>
                        </a:xfrm>
                      </wpg:grpSpPr>
                      <wps:wsp>
                        <wps:cNvPr id="44" name="Στρογγυλεμένο ορθογώνιο 44"/>
                        <wps:cNvSpPr/>
                        <wps:spPr>
                          <a:xfrm>
                            <a:off x="0" y="0"/>
                            <a:ext cx="1739265" cy="304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EC30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Μαρία Χόρς (1921-2015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Στρογγυλεμένο ορθογώνιο 45"/>
                        <wps:cNvSpPr/>
                        <wps:spPr>
                          <a:xfrm>
                            <a:off x="4351283" y="3878318"/>
                            <a:ext cx="1384935" cy="2908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EC30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Άρτεμις Ιγνατίο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Στρογγυλεμένο ορθογώνιο 47"/>
                        <wps:cNvSpPr/>
                        <wps:spPr>
                          <a:xfrm>
                            <a:off x="2096814" y="378373"/>
                            <a:ext cx="3894260" cy="1257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Default="008540C8" w:rsidP="004C37AC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Κού</w:t>
                              </w:r>
                              <w:r w:rsidRPr="00D31781">
                                <w:rPr>
                                  <w:color w:val="000000" w:themeColor="text1"/>
                                </w:rPr>
                                <w:t>λα Πράτσικα &amp; Αλέκα Μαζαράκη (μετέπειτα Κατσέλη)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:rsidR="008540C8" w:rsidRDefault="008540C8" w:rsidP="00D317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31781">
                                <w:rPr>
                                  <w:color w:val="000000" w:themeColor="text1"/>
                                </w:rPr>
                                <w:t>Η πρώτη Τελετή Αφής της Ολυμπιακής Φλόγας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8540C8" w:rsidRDefault="008540C8" w:rsidP="00D317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31781">
                                <w:rPr>
                                  <w:color w:val="000000" w:themeColor="text1"/>
                                </w:rPr>
                                <w:t>Μεσημέρι, 20 Ιουλίου 1936, Αρχαία Ολυμπία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8540C8" w:rsidRDefault="008540C8" w:rsidP="00D317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31781">
                                <w:rPr>
                                  <w:color w:val="000000" w:themeColor="text1"/>
                                </w:rPr>
                                <w:t xml:space="preserve">Φωτογραφία: </w:t>
                              </w:r>
                              <w:proofErr w:type="spellStart"/>
                              <w:r w:rsidRPr="00D31781">
                                <w:rPr>
                                  <w:color w:val="000000" w:themeColor="text1"/>
                                </w:rPr>
                                <w:t>Wolff</w:t>
                              </w:r>
                              <w:proofErr w:type="spellEnd"/>
                              <w:r w:rsidRPr="00D31781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D31781">
                                <w:rPr>
                                  <w:color w:val="000000" w:themeColor="text1"/>
                                </w:rPr>
                                <w:t>Paul</w:t>
                              </w:r>
                              <w:proofErr w:type="spellEnd"/>
                              <w:r w:rsidRPr="00D31781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D31781">
                                <w:rPr>
                                  <w:color w:val="000000" w:themeColor="text1"/>
                                </w:rPr>
                                <w:t>Tritschler-Meure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8540C8" w:rsidRDefault="008540C8" w:rsidP="00D317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31781">
                                <w:rPr>
                                  <w:color w:val="000000" w:themeColor="text1"/>
                                </w:rPr>
                                <w:t>Συλλογή Αλέκας-Μαζαράκη Κατσέλη</w:t>
                              </w:r>
                            </w:p>
                            <w:p w:rsidR="008540C8" w:rsidRPr="00D31781" w:rsidRDefault="008540C8" w:rsidP="00D317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31781">
                                <w:rPr>
                                  <w:color w:val="000000" w:themeColor="text1"/>
                                </w:rPr>
                                <w:t>ΑΡΧΕΙΟ ΕΛΙ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48" o:spid="_x0000_s1121" style="position:absolute;left:0;text-align:left;margin-left:2.9pt;margin-top:170.55pt;width:471.75pt;height:328.3pt;z-index:251749888" coordsize="59910,4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">
                <v:roundrect id="Στρογγυλεμένο ορθογώνιο 44" o:spid="_x0000_s1122" style="position:absolute;width:1739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kEMUA&#10;AADbAAAADwAAAGRycy9kb3ducmV2LnhtbESPQWuDQBSE74X8h+UFcmvWFCnFZiMiBFqoB22SktvD&#10;fVWp+1bcTTT/Plso9DjMzDfMNp1NL640us6ygs06AkFcW91xo+DwuX98AeE8ssbeMim4kYN0t3jY&#10;YqLtxCVdK9+IAGGXoILW+yGR0tUtGXRrOxAH79uOBn2QYyP1iFOAm14+RdGzNNhxWGhxoLyl+qe6&#10;GAXV+av8KKUsilvmTpfzMS/eda7UajlnryA8zf4//Nd+0wriGH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+QQxQAAANsAAAAPAAAAAAAAAAAAAAAAAJgCAABkcnMv&#10;ZG93bnJldi54bWxQSwUGAAAAAAQABAD1AAAAigMAAAAA&#10;" fillcolor="white [3212]" strokecolor="black [3213]" strokeweight=".25pt">
                  <v:textbox>
                    <w:txbxContent>
                      <w:p w:rsidR="008540C8" w:rsidRPr="00666CC4" w:rsidRDefault="008540C8" w:rsidP="00EC30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Μαρία Χόρς (1921-2015) </w:t>
                        </w:r>
                      </w:p>
                    </w:txbxContent>
                  </v:textbox>
                </v:roundrect>
                <v:roundrect id="Στρογγυλεμένο ορθογώνιο 45" o:spid="_x0000_s1123" style="position:absolute;left:43512;top:38783;width:13850;height:2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i8UA&#10;AADbAAAADwAAAGRycy9kb3ducmV2LnhtbESPzWrDMBCE74W8g9hAb42c0pbgRDbBEGihPtj5I7fF&#10;2tgm1spYSuK8fVUo9DjMzDfMKh1NJ240uNaygvksAkFcWd1yrWC33bwsQDiPrLGzTAoe5CBNJk8r&#10;jLW9c0G30tciQNjFqKDxvo+ldFVDBt3M9sTBO9vBoA9yqKUe8B7gppOvUfQh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0GLxQAAANsAAAAPAAAAAAAAAAAAAAAAAJgCAABkcnMv&#10;ZG93bnJldi54bWxQSwUGAAAAAAQABAD1AAAAigMAAAAA&#10;" fillcolor="white [3212]" strokecolor="black [3213]" strokeweight=".25pt">
                  <v:textbox>
                    <w:txbxContent>
                      <w:p w:rsidR="008540C8" w:rsidRPr="00666CC4" w:rsidRDefault="008540C8" w:rsidP="00EC30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Άρτεμις Ιγνατίου </w:t>
                        </w:r>
                      </w:p>
                    </w:txbxContent>
                  </v:textbox>
                </v:roundrect>
                <v:roundrect id="Στρογγυλεμένο ορθογώνιο 47" o:spid="_x0000_s1124" style="position:absolute;left:20968;top:3783;width:38942;height:12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6Z8UA&#10;AADbAAAADwAAAGRycy9kb3ducmV2LnhtbESPzWrDMBCE74W8g9hAb42cUtrgRDbBEGihPtj5I7fF&#10;2tgm1spYSuK8fVUo9DjMzDfMKh1NJ240uNaygvksAkFcWd1yrWC33bwsQDiPrLGzTAoe5CBNJk8r&#10;jLW9c0G30tciQNjFqKDxvo+ldFVDBt3M9sTBO9vBoA9yqKUe8B7gppOvUfQu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XpnxQAAANsAAAAPAAAAAAAAAAAAAAAAAJgCAABkcnMv&#10;ZG93bnJldi54bWxQSwUGAAAAAAQABAD1AAAAigMAAAAA&#10;" fillcolor="white [3212]" strokecolor="black [3213]" strokeweight=".25pt">
                  <v:textbox>
                    <w:txbxContent>
                      <w:p w:rsidR="008540C8" w:rsidRDefault="008540C8" w:rsidP="004C37AC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Κού</w:t>
                        </w:r>
                        <w:r w:rsidRPr="00D31781">
                          <w:rPr>
                            <w:color w:val="000000" w:themeColor="text1"/>
                          </w:rPr>
                          <w:t xml:space="preserve">λα </w:t>
                        </w:r>
                        <w:proofErr w:type="spellStart"/>
                        <w:r w:rsidRPr="00D31781">
                          <w:rPr>
                            <w:color w:val="000000" w:themeColor="text1"/>
                          </w:rPr>
                          <w:t>Πράτσικα</w:t>
                        </w:r>
                        <w:proofErr w:type="spellEnd"/>
                        <w:r w:rsidRPr="00D31781">
                          <w:rPr>
                            <w:color w:val="000000" w:themeColor="text1"/>
                          </w:rPr>
                          <w:t xml:space="preserve"> &amp; Αλέκα Μαζαράκη (μετέπειτα Κατσέλη)</w:t>
                        </w:r>
                        <w:r>
                          <w:rPr>
                            <w:color w:val="000000" w:themeColor="text1"/>
                          </w:rPr>
                          <w:t xml:space="preserve">. </w:t>
                        </w:r>
                      </w:p>
                      <w:p w:rsidR="008540C8" w:rsidRDefault="008540C8" w:rsidP="00D317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31781">
                          <w:rPr>
                            <w:color w:val="000000" w:themeColor="text1"/>
                          </w:rPr>
                          <w:t>Η πρώτη Τελετή Αφής της Ολυμπιακής Φλόγας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8540C8" w:rsidRDefault="008540C8" w:rsidP="00D317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31781">
                          <w:rPr>
                            <w:color w:val="000000" w:themeColor="text1"/>
                          </w:rPr>
                          <w:t>Μεσημέρι, 20 Ιουλίου 1936, Αρχαία Ολυμπία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8540C8" w:rsidRDefault="008540C8" w:rsidP="00D317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31781">
                          <w:rPr>
                            <w:color w:val="000000" w:themeColor="text1"/>
                          </w:rPr>
                          <w:t xml:space="preserve">Φωτογραφία: </w:t>
                        </w:r>
                        <w:proofErr w:type="spellStart"/>
                        <w:r w:rsidRPr="00D31781">
                          <w:rPr>
                            <w:color w:val="000000" w:themeColor="text1"/>
                          </w:rPr>
                          <w:t>Wolff</w:t>
                        </w:r>
                        <w:proofErr w:type="spellEnd"/>
                        <w:r w:rsidRPr="00D31781"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D31781">
                          <w:rPr>
                            <w:color w:val="000000" w:themeColor="text1"/>
                          </w:rPr>
                          <w:t>Paul</w:t>
                        </w:r>
                        <w:proofErr w:type="spellEnd"/>
                        <w:r w:rsidRPr="00D31781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D31781">
                          <w:rPr>
                            <w:color w:val="000000" w:themeColor="text1"/>
                          </w:rPr>
                          <w:t>Tritschler-Meure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8540C8" w:rsidRDefault="008540C8" w:rsidP="00D317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31781">
                          <w:rPr>
                            <w:color w:val="000000" w:themeColor="text1"/>
                          </w:rPr>
                          <w:t>Συλλογή Αλέκας-Μαζαράκη Κατσέλη</w:t>
                        </w:r>
                      </w:p>
                      <w:p w:rsidR="008540C8" w:rsidRPr="00D31781" w:rsidRDefault="008540C8" w:rsidP="00D317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31781">
                          <w:rPr>
                            <w:color w:val="000000" w:themeColor="text1"/>
                          </w:rPr>
                          <w:t>ΑΡΧΕΙΟ ΕΛΙΑ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A2C90" w:rsidRDefault="00EA2C90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</w:p>
    <w:p w:rsidR="00EC3012" w:rsidRDefault="00EC3012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</w:p>
    <w:p w:rsidR="00EC3012" w:rsidRDefault="00D31781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margin">
              <wp:posOffset>87923</wp:posOffset>
            </wp:positionH>
            <wp:positionV relativeFrom="paragraph">
              <wp:posOffset>316524</wp:posOffset>
            </wp:positionV>
            <wp:extent cx="4197350" cy="2797810"/>
            <wp:effectExtent l="0" t="0" r="0" b="2540"/>
            <wp:wrapTight wrapText="bothSides">
              <wp:wrapPolygon edited="0">
                <wp:start x="0" y="0"/>
                <wp:lineTo x="0" y="21473"/>
                <wp:lineTo x="21469" y="21473"/>
                <wp:lineTo x="21469" y="0"/>
                <wp:lineTo x="0" y="0"/>
              </wp:wrapPolygon>
            </wp:wrapTight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lympiaki-floga-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012" w:rsidRDefault="00EC3012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</w:p>
    <w:p w:rsidR="00EC3012" w:rsidRDefault="00EC3012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</w:p>
    <w:p w:rsidR="00EC3012" w:rsidRDefault="00EC3012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</w:p>
    <w:p w:rsidR="00EC3012" w:rsidRDefault="00EC3012" w:rsidP="00B5292E">
      <w:pPr>
        <w:pStyle w:val="Web"/>
        <w:spacing w:before="0" w:beforeAutospacing="0" w:after="200" w:afterAutospacing="0" w:line="360" w:lineRule="auto"/>
        <w:jc w:val="both"/>
        <w:rPr>
          <w:i/>
          <w:iCs/>
        </w:rPr>
      </w:pPr>
    </w:p>
    <w:p w:rsidR="00EA2C90" w:rsidRDefault="00EA2C90" w:rsidP="003D5532">
      <w:pPr>
        <w:pStyle w:val="Web"/>
        <w:spacing w:before="0" w:beforeAutospacing="0" w:after="200" w:afterAutospacing="0" w:line="360" w:lineRule="auto"/>
        <w:ind w:firstLine="993"/>
        <w:jc w:val="both"/>
        <w:rPr>
          <w:i/>
          <w:iCs/>
        </w:rPr>
      </w:pPr>
    </w:p>
    <w:p w:rsidR="00077D56" w:rsidRDefault="00077D56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i/>
          <w:iCs/>
        </w:rPr>
        <w:br w:type="page"/>
      </w:r>
    </w:p>
    <w:p w:rsidR="00220D11" w:rsidRPr="00220D11" w:rsidRDefault="00675C5E" w:rsidP="00B662DE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785728" behindDoc="1" locked="0" layoutInCell="1" allowOverlap="1">
            <wp:simplePos x="0" y="0"/>
            <wp:positionH relativeFrom="margin">
              <wp:posOffset>2188210</wp:posOffset>
            </wp:positionH>
            <wp:positionV relativeFrom="paragraph">
              <wp:posOffset>372745</wp:posOffset>
            </wp:positionV>
            <wp:extent cx="379222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84" y="21351"/>
                <wp:lineTo x="21484" y="0"/>
                <wp:lineTo x="0" y="0"/>
              </wp:wrapPolygon>
            </wp:wrapTight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3072020_443844415823446_789980088_o-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11" w:rsidRPr="00220D11">
        <w:rPr>
          <w:i/>
          <w:sz w:val="26"/>
          <w:szCs w:val="26"/>
        </w:rPr>
        <w:t>Σημαντική θέση</w:t>
      </w:r>
      <w:r>
        <w:rPr>
          <w:i/>
          <w:sz w:val="26"/>
          <w:szCs w:val="26"/>
        </w:rPr>
        <w:t>, ακόμη,</w:t>
      </w:r>
      <w:r w:rsidR="00220D11" w:rsidRPr="00220D11">
        <w:rPr>
          <w:i/>
          <w:sz w:val="26"/>
          <w:szCs w:val="26"/>
        </w:rPr>
        <w:t xml:space="preserve"> διαθέτει και </w:t>
      </w:r>
      <w:r w:rsidR="00220D11">
        <w:rPr>
          <w:i/>
          <w:sz w:val="26"/>
          <w:szCs w:val="26"/>
        </w:rPr>
        <w:t xml:space="preserve">ο </w:t>
      </w:r>
      <w:r w:rsidR="00220D11" w:rsidRPr="00220D11">
        <w:rPr>
          <w:b/>
          <w:i/>
          <w:sz w:val="26"/>
          <w:szCs w:val="26"/>
        </w:rPr>
        <w:t>μουσικοσυνθέτης</w:t>
      </w:r>
      <w:r>
        <w:rPr>
          <w:b/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ο οποίος</w:t>
      </w:r>
      <w:r w:rsidR="00220D11" w:rsidRPr="00220D11">
        <w:rPr>
          <w:i/>
          <w:sz w:val="26"/>
          <w:szCs w:val="26"/>
        </w:rPr>
        <w:t xml:space="preserve"> ντ</w:t>
      </w:r>
      <w:r w:rsidR="00220D11">
        <w:rPr>
          <w:i/>
          <w:sz w:val="26"/>
          <w:szCs w:val="26"/>
        </w:rPr>
        <w:t xml:space="preserve">ύνει με τις μελωδίες του την </w:t>
      </w:r>
      <w:r w:rsidR="00220D11" w:rsidRPr="00A56FAF">
        <w:rPr>
          <w:b/>
          <w:i/>
          <w:sz w:val="26"/>
          <w:szCs w:val="26"/>
        </w:rPr>
        <w:t>τελετή Αφής της Ολυμπιακής Φλόγας</w:t>
      </w:r>
      <w:r w:rsidR="00941405">
        <w:rPr>
          <w:b/>
          <w:i/>
          <w:sz w:val="26"/>
          <w:szCs w:val="26"/>
        </w:rPr>
        <w:t xml:space="preserve"> </w:t>
      </w:r>
      <w:r w:rsidR="00941405" w:rsidRPr="00941405">
        <w:rPr>
          <w:i/>
          <w:sz w:val="26"/>
          <w:szCs w:val="26"/>
        </w:rPr>
        <w:t>παίζοντας</w:t>
      </w:r>
      <w:r w:rsidR="00941405">
        <w:rPr>
          <w:b/>
          <w:i/>
          <w:sz w:val="26"/>
          <w:szCs w:val="26"/>
        </w:rPr>
        <w:t xml:space="preserve"> αρχαία λύρα</w:t>
      </w:r>
      <w:r w:rsidR="00220D11">
        <w:rPr>
          <w:i/>
          <w:sz w:val="26"/>
          <w:szCs w:val="26"/>
        </w:rPr>
        <w:t xml:space="preserve">. Για το </w:t>
      </w:r>
      <w:r w:rsidR="00220D11" w:rsidRPr="00220D11">
        <w:rPr>
          <w:b/>
          <w:i/>
          <w:sz w:val="26"/>
          <w:szCs w:val="26"/>
        </w:rPr>
        <w:t>2020</w:t>
      </w:r>
      <w:r w:rsidR="00220D11">
        <w:rPr>
          <w:i/>
          <w:sz w:val="26"/>
          <w:szCs w:val="26"/>
        </w:rPr>
        <w:t>, συνθέτης υπήρξε ο</w:t>
      </w:r>
      <w:r w:rsidR="00E521C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μουσικός </w:t>
      </w:r>
      <w:r w:rsidR="00220D11" w:rsidRPr="00220D11">
        <w:rPr>
          <w:b/>
          <w:i/>
          <w:sz w:val="26"/>
          <w:szCs w:val="26"/>
        </w:rPr>
        <w:t>Γιάννης Ψειμάδας</w:t>
      </w:r>
      <w:r>
        <w:rPr>
          <w:b/>
          <w:i/>
          <w:sz w:val="26"/>
          <w:szCs w:val="26"/>
        </w:rPr>
        <w:t>.</w:t>
      </w:r>
    </w:p>
    <w:p w:rsidR="00675C5E" w:rsidRDefault="007243DC" w:rsidP="00675C5E">
      <w:pPr>
        <w:pStyle w:val="Web"/>
        <w:spacing w:before="0" w:beforeAutospacing="0" w:after="200" w:afterAutospacing="0"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740888</wp:posOffset>
                </wp:positionH>
                <wp:positionV relativeFrom="paragraph">
                  <wp:posOffset>239677</wp:posOffset>
                </wp:positionV>
                <wp:extent cx="1818203" cy="2266302"/>
                <wp:effectExtent l="0" t="0" r="10795" b="20320"/>
                <wp:wrapNone/>
                <wp:docPr id="136" name="Ομάδα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203" cy="2266302"/>
                          <a:chOff x="0" y="0"/>
                          <a:chExt cx="1818203" cy="2266302"/>
                        </a:xfrm>
                      </wpg:grpSpPr>
                      <wps:wsp>
                        <wps:cNvPr id="58" name="Στρογγυλεμένο ορθογώνιο 58"/>
                        <wps:cNvSpPr/>
                        <wps:spPr>
                          <a:xfrm>
                            <a:off x="0" y="1930400"/>
                            <a:ext cx="1287625" cy="3359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1656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Ελένη Κυριακο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Στρογγυλεμένο ορθογώνιο 99"/>
                        <wps:cNvSpPr/>
                        <wps:spPr>
                          <a:xfrm>
                            <a:off x="530578" y="0"/>
                            <a:ext cx="1287625" cy="3359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6C17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Γιάννης Ψειμάδα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36" o:spid="_x0000_s1125" style="position:absolute;left:0;text-align:left;margin-left:137.1pt;margin-top:18.85pt;width:143.15pt;height:178.45pt;z-index:251788800" coordsize="18182,2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">
                <v:roundrect id="Στρογγυλεμένο ορθογώνιο 58" o:spid="_x0000_s1126" style="position:absolute;top:19304;width:12876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4yMIA&#10;AADbAAAADwAAAGRycy9kb3ducmV2LnhtbERPy2rCQBTdF/yH4Qru6sSCpaSOEgJCBbNIalvcXTLX&#10;JJi5EzKTh3/fWRS6PJz37jCbVozUu8aygs06AkFcWt1wpeDyeXx+A+E8ssbWMil4kIPDfvG0w1jb&#10;iXMaC1+JEMIuRgW1910spStrMujWtiMO3M32Bn2AfSV1j1MIN618iaJXabDh0FBjR2lN5b0YjILi&#10;+pOfcymz7JG47+H6lWYnnSq1Ws7JOwhPs/8X/7k/tIJt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3jIwgAAANsAAAAPAAAAAAAAAAAAAAAAAJgCAABkcnMvZG93&#10;bnJldi54bWxQSwUGAAAAAAQABAD1AAAAhwMAAAAA&#10;" fillcolor="white [3212]" strokecolor="black [3213]" strokeweight=".25pt">
                  <v:textbox>
                    <w:txbxContent>
                      <w:p w:rsidR="008540C8" w:rsidRPr="00666CC4" w:rsidRDefault="008540C8" w:rsidP="001656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Ελένη Κυριακού</w:t>
                        </w:r>
                      </w:p>
                    </w:txbxContent>
                  </v:textbox>
                </v:roundrect>
                <v:roundrect id="Στρογγυλεμένο ορθογώνιο 99" o:spid="_x0000_s1127" style="position:absolute;left:5305;width:12877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nycMA&#10;AADbAAAADwAAAGRycy9kb3ducmV2LnhtbESPQYvCMBSE78L+h/AW9qbpeli0GkUKCwr20OqueHs0&#10;z7bYvJQmav33RhA8DjPzDTNf9qYRV+pcbVnB9ygCQVxYXXOpYL/7HU5AOI+ssbFMCu7kYLn4GMwx&#10;1vbGGV1zX4oAYRejgsr7NpbSFRUZdCPbEgfvZDuDPsiulLrDW4CbRo6j6EcarDksVNhSUlFxzi9G&#10;QX48ZNtMyjS9r9z/5fiXpBudKPX12a9mIDz1/h1+tddawX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nycMAAADbAAAADwAAAAAAAAAAAAAAAACYAgAAZHJzL2Rv&#10;d25yZXYueG1sUEsFBgAAAAAEAAQA9QAAAIgDAAAAAA==&#10;" fillcolor="white [3212]" strokecolor="black [3213]" strokeweight=".25pt">
                  <v:textbox>
                    <w:txbxContent>
                      <w:p w:rsidR="008540C8" w:rsidRPr="00666CC4" w:rsidRDefault="008540C8" w:rsidP="006C17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Γιάννης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Ψειμάδας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6C1717" w:rsidRDefault="006C1717" w:rsidP="00675C5E">
      <w:pPr>
        <w:pStyle w:val="Web"/>
        <w:spacing w:before="0" w:beforeAutospacing="0" w:after="200" w:afterAutospacing="0"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301</wp:posOffset>
            </wp:positionV>
            <wp:extent cx="3115945" cy="1952625"/>
            <wp:effectExtent l="0" t="0" r="8255" b="9525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leti-afis-ti-300x18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22" cy="19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5E" w:rsidRDefault="006C1717" w:rsidP="00B662DE">
      <w:pPr>
        <w:pStyle w:val="Web"/>
        <w:spacing w:before="0" w:beforeAutospacing="0" w:after="200" w:afterAutospacing="0" w:line="360" w:lineRule="auto"/>
        <w:ind w:firstLine="567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>Ε</w:t>
      </w:r>
      <w:r w:rsidR="00675C5E">
        <w:rPr>
          <w:i/>
          <w:sz w:val="26"/>
          <w:szCs w:val="26"/>
        </w:rPr>
        <w:t xml:space="preserve">νώ το σχεδιασμό και την επιμέλεια των ενδυμάτων είχε η </w:t>
      </w:r>
      <w:r w:rsidR="00675C5E" w:rsidRPr="001656E1">
        <w:rPr>
          <w:b/>
          <w:i/>
          <w:sz w:val="26"/>
          <w:szCs w:val="26"/>
        </w:rPr>
        <w:t>σχεδιάστρια</w:t>
      </w:r>
      <w:r w:rsidR="00675C5E">
        <w:rPr>
          <w:i/>
          <w:sz w:val="26"/>
          <w:szCs w:val="26"/>
        </w:rPr>
        <w:t xml:space="preserve"> </w:t>
      </w:r>
      <w:r w:rsidR="00675C5E" w:rsidRPr="00A56FAF">
        <w:rPr>
          <w:b/>
          <w:i/>
          <w:sz w:val="26"/>
          <w:szCs w:val="26"/>
        </w:rPr>
        <w:t>Ελένη Κυριακού</w:t>
      </w:r>
      <w:r>
        <w:rPr>
          <w:b/>
          <w:i/>
          <w:sz w:val="26"/>
          <w:szCs w:val="26"/>
        </w:rPr>
        <w:t xml:space="preserve">. </w:t>
      </w:r>
    </w:p>
    <w:p w:rsidR="00B10279" w:rsidRDefault="006C1717" w:rsidP="00B662DE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iCs/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margin">
              <wp:posOffset>16792</wp:posOffset>
            </wp:positionH>
            <wp:positionV relativeFrom="paragraph">
              <wp:posOffset>1425363</wp:posOffset>
            </wp:positionV>
            <wp:extent cx="2101215" cy="3152140"/>
            <wp:effectExtent l="0" t="0" r="0" b="0"/>
            <wp:wrapTight wrapText="bothSides">
              <wp:wrapPolygon edited="0">
                <wp:start x="0" y="0"/>
                <wp:lineTo x="0" y="21409"/>
                <wp:lineTo x="21345" y="21409"/>
                <wp:lineTo x="21345" y="0"/>
                <wp:lineTo x="0" y="0"/>
              </wp:wrapPolygon>
            </wp:wrapTight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κατοπτρο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margin">
              <wp:posOffset>3472392</wp:posOffset>
            </wp:positionH>
            <wp:positionV relativeFrom="paragraph">
              <wp:posOffset>1142929</wp:posOffset>
            </wp:positionV>
            <wp:extent cx="2395855" cy="1797050"/>
            <wp:effectExtent l="0" t="0" r="4445" b="0"/>
            <wp:wrapTight wrapText="bothSides">
              <wp:wrapPolygon edited="0">
                <wp:start x="0" y="0"/>
                <wp:lineTo x="0" y="21295"/>
                <wp:lineTo x="21468" y="21295"/>
                <wp:lineTo x="21468" y="0"/>
                <wp:lineTo x="0" y="0"/>
              </wp:wrapPolygon>
            </wp:wrapTight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kfqyvekmg4faba3dbbc6b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AF">
        <w:rPr>
          <w:b/>
          <w:i/>
          <w:sz w:val="26"/>
          <w:szCs w:val="26"/>
        </w:rPr>
        <w:t>Π</w:t>
      </w:r>
      <w:r w:rsidR="00727DBB" w:rsidRPr="00727DBB">
        <w:rPr>
          <w:b/>
          <w:i/>
          <w:sz w:val="26"/>
          <w:szCs w:val="26"/>
        </w:rPr>
        <w:t>ρώτος</w:t>
      </w:r>
      <w:r w:rsidR="00727DBB">
        <w:rPr>
          <w:i/>
          <w:sz w:val="26"/>
          <w:szCs w:val="26"/>
        </w:rPr>
        <w:t xml:space="preserve"> </w:t>
      </w:r>
      <w:r w:rsidR="00A56FAF">
        <w:rPr>
          <w:i/>
          <w:sz w:val="26"/>
          <w:szCs w:val="26"/>
        </w:rPr>
        <w:t xml:space="preserve">δε </w:t>
      </w:r>
      <w:r w:rsidR="00727DBB" w:rsidRPr="00727DBB">
        <w:rPr>
          <w:b/>
          <w:i/>
          <w:sz w:val="26"/>
          <w:szCs w:val="26"/>
        </w:rPr>
        <w:t>λαμπαδηδρόμος</w:t>
      </w:r>
      <w:r w:rsidR="00A56FAF">
        <w:rPr>
          <w:b/>
          <w:i/>
          <w:sz w:val="26"/>
          <w:szCs w:val="26"/>
        </w:rPr>
        <w:t>,</w:t>
      </w:r>
      <w:r w:rsidR="00727DBB">
        <w:rPr>
          <w:i/>
          <w:sz w:val="26"/>
          <w:szCs w:val="26"/>
        </w:rPr>
        <w:t xml:space="preserve"> το </w:t>
      </w:r>
      <w:r w:rsidR="00727DBB" w:rsidRPr="00727DBB">
        <w:rPr>
          <w:b/>
          <w:i/>
          <w:sz w:val="26"/>
          <w:szCs w:val="26"/>
        </w:rPr>
        <w:t>1936</w:t>
      </w:r>
      <w:r w:rsidR="00A56FAF">
        <w:rPr>
          <w:b/>
          <w:i/>
          <w:sz w:val="26"/>
          <w:szCs w:val="26"/>
        </w:rPr>
        <w:t>,</w:t>
      </w:r>
      <w:r w:rsidR="00727DBB">
        <w:rPr>
          <w:i/>
          <w:sz w:val="26"/>
          <w:szCs w:val="26"/>
        </w:rPr>
        <w:t xml:space="preserve"> υπήρξε ο διπλωμάτης </w:t>
      </w:r>
      <w:r w:rsidR="00727DBB" w:rsidRPr="00CF1492">
        <w:rPr>
          <w:b/>
          <w:i/>
          <w:sz w:val="26"/>
          <w:szCs w:val="26"/>
        </w:rPr>
        <w:t>Κωνσταντίνος Κονδύλης</w:t>
      </w:r>
      <w:r w:rsidR="00727DBB">
        <w:rPr>
          <w:i/>
          <w:sz w:val="26"/>
          <w:szCs w:val="26"/>
        </w:rPr>
        <w:t xml:space="preserve">. </w:t>
      </w:r>
      <w:r w:rsidR="00CF1492" w:rsidRPr="00CF1492">
        <w:rPr>
          <w:b/>
          <w:i/>
          <w:sz w:val="26"/>
          <w:szCs w:val="26"/>
        </w:rPr>
        <w:t>Αιγιώτης</w:t>
      </w:r>
      <w:r w:rsidR="00CF1492">
        <w:rPr>
          <w:i/>
          <w:sz w:val="26"/>
          <w:szCs w:val="26"/>
        </w:rPr>
        <w:t xml:space="preserve"> στην καταγωγή από τις Δάφνες, αρχικά </w:t>
      </w:r>
      <w:r w:rsidR="00CF1492" w:rsidRPr="00CF1492">
        <w:rPr>
          <w:b/>
          <w:i/>
          <w:sz w:val="26"/>
          <w:szCs w:val="26"/>
        </w:rPr>
        <w:t>αθλητής</w:t>
      </w:r>
      <w:r w:rsidR="00CF1492">
        <w:rPr>
          <w:i/>
          <w:sz w:val="26"/>
          <w:szCs w:val="26"/>
        </w:rPr>
        <w:t xml:space="preserve"> και στη συνέχεια </w:t>
      </w:r>
      <w:r w:rsidR="00CF1492" w:rsidRPr="00CF1492">
        <w:rPr>
          <w:b/>
          <w:i/>
          <w:sz w:val="26"/>
          <w:szCs w:val="26"/>
        </w:rPr>
        <w:t>νομικός</w:t>
      </w:r>
      <w:r w:rsidR="00CF1492">
        <w:rPr>
          <w:i/>
          <w:sz w:val="26"/>
          <w:szCs w:val="26"/>
        </w:rPr>
        <w:t xml:space="preserve"> και </w:t>
      </w:r>
      <w:r w:rsidR="00CF1492" w:rsidRPr="00CF1492">
        <w:rPr>
          <w:b/>
          <w:i/>
          <w:sz w:val="26"/>
          <w:szCs w:val="26"/>
        </w:rPr>
        <w:t>διπλωματικός υπάλληλος</w:t>
      </w:r>
      <w:r w:rsidR="00CF1492">
        <w:rPr>
          <w:i/>
          <w:sz w:val="26"/>
          <w:szCs w:val="26"/>
        </w:rPr>
        <w:t xml:space="preserve"> στην Ελλάδα και το εξωτερικό. </w:t>
      </w:r>
    </w:p>
    <w:p w:rsidR="00CF1492" w:rsidRDefault="00CF149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F1492" w:rsidRDefault="00CF149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F1492" w:rsidRDefault="00CF149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6C1717" w:rsidRDefault="006C1717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6C1717" w:rsidRDefault="00321CD1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399</wp:posOffset>
                </wp:positionH>
                <wp:positionV relativeFrom="paragraph">
                  <wp:posOffset>119309</wp:posOffset>
                </wp:positionV>
                <wp:extent cx="5815753" cy="2489200"/>
                <wp:effectExtent l="0" t="0" r="13970" b="25400"/>
                <wp:wrapNone/>
                <wp:docPr id="140" name="Ομάδα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753" cy="2489200"/>
                          <a:chOff x="0" y="0"/>
                          <a:chExt cx="5815753" cy="2489200"/>
                        </a:xfrm>
                      </wpg:grpSpPr>
                      <wpg:grpSp>
                        <wpg:cNvPr id="137" name="Ομάδα 137"/>
                        <wpg:cNvGrpSpPr/>
                        <wpg:grpSpPr>
                          <a:xfrm>
                            <a:off x="0" y="0"/>
                            <a:ext cx="5815753" cy="2489200"/>
                            <a:chOff x="0" y="0"/>
                            <a:chExt cx="5815753" cy="2489200"/>
                          </a:xfrm>
                        </wpg:grpSpPr>
                        <wps:wsp>
                          <wps:cNvPr id="50" name="Στρογγυλεμένο ορθογώνιο 50"/>
                          <wps:cNvSpPr/>
                          <wps:spPr>
                            <a:xfrm>
                              <a:off x="4030133" y="0"/>
                              <a:ext cx="1785620" cy="29019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666CC4" w:rsidRDefault="008540C8" w:rsidP="00B27A6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Κωνσταντίνος Κονδύλης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Στρογγυλεμένο ορθογώνιο 53"/>
                          <wps:cNvSpPr/>
                          <wps:spPr>
                            <a:xfrm>
                              <a:off x="0" y="1219200"/>
                              <a:ext cx="2078990" cy="1270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0C8" w:rsidRPr="00E60C16" w:rsidRDefault="008540C8" w:rsidP="001656E1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E60C16">
                                  <w:rPr>
                                    <w:b/>
                                    <w:color w:val="000000" w:themeColor="text1"/>
                                  </w:rPr>
                                  <w:t>Σύμβολα του τελετουργικού της Αφής της Ιερής Φλόγας.</w:t>
                                </w:r>
                              </w:p>
                              <w:p w:rsidR="008540C8" w:rsidRPr="00666CC4" w:rsidRDefault="008540C8" w:rsidP="001656E1">
                                <w:pPr>
                                  <w:spacing w:line="276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Φόρεμα ιερειών, τύμπανο χορογράφου, κάτοπτρο και δάδα Πρωθιέρειας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Στρογγυλεμένο ορθογώνιο 139"/>
                        <wps:cNvSpPr/>
                        <wps:spPr>
                          <a:xfrm>
                            <a:off x="2980267" y="2065867"/>
                            <a:ext cx="1231829" cy="2901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66CC4" w:rsidRDefault="008540C8" w:rsidP="00D04C7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Ξανθή Γεωργίο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40" o:spid="_x0000_s1128" style="position:absolute;left:0;text-align:left;margin-left:.2pt;margin-top:9.4pt;width:457.95pt;height:196pt;z-index:251792896" coordsize="58157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">
                <v:group id="Ομάδα 137" o:spid="_x0000_s1129" style="position:absolute;width:58157;height:24892" coordsize="58157,2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oundrect id="Στρογγυλεμένο ορθογώνιο 50" o:spid="_x0000_s1130" style="position:absolute;left:40301;width:17856;height:29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0zsIA&#10;AADbAAAADwAAAGRycy9kb3ducmV2LnhtbERPy2rCQBTdF/yH4Qru6sSCpaSOEgJCBbNIalvcXTLX&#10;JJi5EzKTh3/fWRS6PJz37jCbVozUu8aygs06AkFcWt1wpeDyeXx+A+E8ssbWMil4kIPDfvG0w1jb&#10;iXMaC1+JEMIuRgW1910spStrMujWtiMO3M32Bn2AfSV1j1MIN618iaJXabDh0FBjR2lN5b0YjILi&#10;+pOfcymz7JG47+H6lWYnnSq1Ws7JOwhPs/8X/7k/tIJtWB+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XTOwgAAANsAAAAPAAAAAAAAAAAAAAAAAJgCAABkcnMvZG93&#10;bnJldi54bWxQSwUGAAAAAAQABAD1AAAAhwMAAAAA&#10;" fillcolor="white [3212]" strokecolor="black [3213]" strokeweight=".25pt">
                    <v:textbox>
                      <w:txbxContent>
                        <w:p w:rsidR="008540C8" w:rsidRPr="00666CC4" w:rsidRDefault="008540C8" w:rsidP="00B27A6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Κωνσταντίνος Κονδύλης </w:t>
                          </w:r>
                        </w:p>
                      </w:txbxContent>
                    </v:textbox>
                  </v:roundrect>
                  <v:roundrect id="Στρογγυλεμένο ορθογώνιο 53" o:spid="_x0000_s1131" style="position:absolute;top:12192;width:20789;height:127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qucUA&#10;AADbAAAADwAAAGRycy9kb3ducmV2LnhtbESPzWrDMBCE74W8g9hAb42clpbgRDbBEGihPtj5I7fF&#10;2tgm1spYSuK8fVUo9DjMzDfMKh1NJ240uNaygvksAkFcWd1yrWC33bwsQDiPrLGzTAoe5CBNJk8r&#10;jLW9c0G30tciQNjFqKDxvo+ldFVDBt3M9sTBO9vBoA9yqKUe8B7gppOvUfQhDbYcFhrsKWuoupRX&#10;o6A8HYvvQso8f6zd4XraZ/mXzpR6no7rJQhPo/8P/7U/tYL3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+q5xQAAANsAAAAPAAAAAAAAAAAAAAAAAJgCAABkcnMv&#10;ZG93bnJldi54bWxQSwUGAAAAAAQABAD1AAAAigMAAAAA&#10;" fillcolor="white [3212]" strokecolor="black [3213]" strokeweight=".25pt">
                    <v:textbox>
                      <w:txbxContent>
                        <w:p w:rsidR="008540C8" w:rsidRPr="00E60C16" w:rsidRDefault="008540C8" w:rsidP="001656E1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E60C16">
                            <w:rPr>
                              <w:b/>
                              <w:color w:val="000000" w:themeColor="text1"/>
                            </w:rPr>
                            <w:t>Σύμβολα του τελετουργικού της Αφής της Ιερής Φλόγας.</w:t>
                          </w:r>
                        </w:p>
                        <w:p w:rsidR="008540C8" w:rsidRPr="00666CC4" w:rsidRDefault="008540C8" w:rsidP="001656E1">
                          <w:pPr>
                            <w:spacing w:line="276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Φόρεμα ιερειών, τύμπανο χορογράφου, κάτοπτρο και δάδα Πρωθιέρειας. </w:t>
                          </w:r>
                        </w:p>
                      </w:txbxContent>
                    </v:textbox>
                  </v:roundrect>
                </v:group>
                <v:roundrect id="Στρογγυλεμένο ορθογώνιο 139" o:spid="_x0000_s1132" style="position:absolute;left:29802;top:20658;width:12318;height:2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yNsMA&#10;AADcAAAADwAAAGRycy9kb3ducmV2LnhtbERPS2vCQBC+C/6HZYTe6sYKUlNXkYBQoTkkPoq3ITtN&#10;QrOzIbtq/PeuIHibj+85i1VvGnGhztWWFUzGEQjiwuqaSwX73eb9E4TzyBoby6TgRg5Wy+FggbG2&#10;V87okvtShBB2MSqovG9jKV1RkUE3ti1x4P5sZ9AH2JVSd3gN4aaRH1E0kwZrDg0VtpRUVPznZ6Mg&#10;P/1mP5mUaXpbu+P5dEjSrU6Uehv16y8Qnnr/Ej/d3zrMn87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gyNsMAAADcAAAADwAAAAAAAAAAAAAAAACYAgAAZHJzL2Rv&#10;d25yZXYueG1sUEsFBgAAAAAEAAQA9QAAAIgDAAAAAA==&#10;" fillcolor="white [3212]" strokecolor="black [3213]" strokeweight=".25pt">
                  <v:textbox>
                    <w:txbxContent>
                      <w:p w:rsidR="008540C8" w:rsidRPr="00666CC4" w:rsidRDefault="008540C8" w:rsidP="00D04C7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Ξανθή Γεωργίου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C1717" w:rsidRPr="006C1717" w:rsidRDefault="006C1717" w:rsidP="00140E15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iCs/>
          <w:sz w:val="8"/>
        </w:rPr>
      </w:pPr>
    </w:p>
    <w:p w:rsidR="00CF1492" w:rsidRDefault="00D04C7F" w:rsidP="00140E15">
      <w:pPr>
        <w:pStyle w:val="Web"/>
        <w:spacing w:before="0" w:beforeAutospacing="0" w:after="200" w:afterAutospacing="0" w:line="360" w:lineRule="auto"/>
        <w:ind w:firstLine="567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55930</wp:posOffset>
            </wp:positionV>
            <wp:extent cx="2341055" cy="1557866"/>
            <wp:effectExtent l="0" t="0" r="2540" b="4445"/>
            <wp:wrapNone/>
            <wp:docPr id="138" name="Εικόνα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s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55" cy="155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15">
        <w:rPr>
          <w:i/>
          <w:iCs/>
        </w:rPr>
        <w:t xml:space="preserve">Τέλος, </w:t>
      </w:r>
      <w:r w:rsidR="006A5A96" w:rsidRPr="006A5A96">
        <w:rPr>
          <w:b/>
          <w:i/>
          <w:iCs/>
        </w:rPr>
        <w:t>Πρωθιέρεια</w:t>
      </w:r>
      <w:r w:rsidR="006A5A96">
        <w:rPr>
          <w:i/>
          <w:iCs/>
        </w:rPr>
        <w:t xml:space="preserve"> για το </w:t>
      </w:r>
      <w:r w:rsidR="006A5A96" w:rsidRPr="006A5A96">
        <w:rPr>
          <w:b/>
          <w:i/>
          <w:iCs/>
        </w:rPr>
        <w:t>2020</w:t>
      </w:r>
      <w:r w:rsidR="006A5A96">
        <w:rPr>
          <w:i/>
          <w:iCs/>
        </w:rPr>
        <w:t xml:space="preserve">, υπήρξε η </w:t>
      </w:r>
      <w:r w:rsidR="006A5A96" w:rsidRPr="006A5A96">
        <w:rPr>
          <w:b/>
          <w:i/>
          <w:iCs/>
        </w:rPr>
        <w:t>Ξανθή</w:t>
      </w:r>
      <w:r w:rsidR="006A5A96">
        <w:rPr>
          <w:i/>
          <w:iCs/>
        </w:rPr>
        <w:t xml:space="preserve"> </w:t>
      </w:r>
      <w:r w:rsidR="006A5A96" w:rsidRPr="006A5A96">
        <w:rPr>
          <w:b/>
          <w:i/>
          <w:iCs/>
        </w:rPr>
        <w:t>Γεωργίου</w:t>
      </w:r>
      <w:r w:rsidR="006C1717">
        <w:rPr>
          <w:b/>
          <w:i/>
          <w:iCs/>
        </w:rPr>
        <w:t>, Αρχαιολόγος και Ηθοποιός στην ιδιότητα</w:t>
      </w:r>
      <w:r w:rsidR="006A5A96">
        <w:rPr>
          <w:i/>
          <w:iCs/>
        </w:rPr>
        <w:t xml:space="preserve">. </w:t>
      </w:r>
    </w:p>
    <w:p w:rsidR="00E60C16" w:rsidRDefault="00E60C16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1656E1" w:rsidRDefault="001656E1" w:rsidP="006C1717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  <w:r>
        <w:rPr>
          <w:i/>
          <w:iCs/>
        </w:rPr>
        <w:br w:type="page"/>
      </w:r>
    </w:p>
    <w:p w:rsidR="00A12ED4" w:rsidRDefault="008540C8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564977</wp:posOffset>
                </wp:positionH>
                <wp:positionV relativeFrom="paragraph">
                  <wp:posOffset>57009</wp:posOffset>
                </wp:positionV>
                <wp:extent cx="3499485" cy="2302933"/>
                <wp:effectExtent l="228600" t="0" r="24765" b="21590"/>
                <wp:wrapNone/>
                <wp:docPr id="142" name="Επεξήγηση με στρογγυλεμένο παραλληλόγραμμ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2302933"/>
                        </a:xfrm>
                        <a:prstGeom prst="wedgeRoundRectCallout">
                          <a:avLst>
                            <a:gd name="adj1" fmla="val -56095"/>
                            <a:gd name="adj2" fmla="val -1252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C8" w:rsidRDefault="008540C8" w:rsidP="00A12ED4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Αριστείδη μου, στο σημείο αυτό, νομίζω πως θα πρέπει να ευχαριστήσουμε την Πρωθιέρεια του ναού της Ήρας που μας παραχώρησε αυτήν την τόσο διαφωτιστική συνέντευξη. </w:t>
                            </w:r>
                          </w:p>
                          <w:p w:rsidR="008540C8" w:rsidRPr="00832E51" w:rsidRDefault="008540C8" w:rsidP="00A12ED4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Και να ακούσουμε τι έχει να μας πει ο δάσκαλος Καλλισθένη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στρογγυλεμένο παραλληλόγραμμο 142" o:spid="_x0000_s1133" type="#_x0000_t62" style="position:absolute;left:0;text-align:left;margin-left:201.95pt;margin-top:4.5pt;width:275.55pt;height:181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" adj="-1317,8094" fillcolor="#e5dfec [663]" strokecolor="#3f3151 [1607]" strokeweight=".25pt">
                <v:textbox>
                  <w:txbxContent>
                    <w:p w:rsidR="008540C8" w:rsidRDefault="008540C8" w:rsidP="00A12ED4">
                      <w:pPr>
                        <w:jc w:val="center"/>
                        <w:rPr>
                          <w:rFonts w:ascii="Segoe Script" w:hAnsi="Segoe Script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Αριστείδη μου, στο σημείο αυτό, νομίζω πως θα πρέπει να ευχαριστήσουμε την Πρωθιέρεια του ναού της Ήρας που μας παραχώρησε αυτήν την τόσο διαφωτιστική συνέντευξη. </w:t>
                      </w:r>
                    </w:p>
                    <w:p w:rsidR="008540C8" w:rsidRPr="00832E51" w:rsidRDefault="008540C8" w:rsidP="00A12ED4">
                      <w:pPr>
                        <w:jc w:val="center"/>
                        <w:rPr>
                          <w:rFonts w:ascii="Segoe Script" w:hAnsi="Segoe Script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Και να ακούσουμε τι έχει να μας πει ο δάσκαλος Καλλισθένης. </w:t>
                      </w:r>
                    </w:p>
                  </w:txbxContent>
                </v:textbox>
              </v:shape>
            </w:pict>
          </mc:Fallback>
        </mc:AlternateContent>
      </w:r>
      <w:r w:rsidR="00DC216E">
        <w:rPr>
          <w:b/>
          <w:i/>
          <w:noProof/>
          <w:sz w:val="26"/>
          <w:szCs w:val="26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margin">
              <wp:posOffset>-237067</wp:posOffset>
            </wp:positionH>
            <wp:positionV relativeFrom="paragraph">
              <wp:posOffset>90593</wp:posOffset>
            </wp:positionV>
            <wp:extent cx="2972001" cy="2190044"/>
            <wp:effectExtent l="0" t="0" r="0" b="1270"/>
            <wp:wrapNone/>
            <wp:docPr id="144" name="Εικόνα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Both_Baske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01" cy="219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D4" w:rsidRDefault="00A12ED4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A12ED4" w:rsidRDefault="00A12ED4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A12ED4" w:rsidRDefault="00A12ED4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A12ED4" w:rsidRDefault="00A12ED4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A12ED4" w:rsidRDefault="00A12ED4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A12ED4" w:rsidRDefault="00A12ED4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DC216E" w:rsidRDefault="008540C8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17362</wp:posOffset>
                </wp:positionH>
                <wp:positionV relativeFrom="paragraph">
                  <wp:posOffset>64966</wp:posOffset>
                </wp:positionV>
                <wp:extent cx="5045075" cy="1990165"/>
                <wp:effectExtent l="0" t="0" r="193675" b="0"/>
                <wp:wrapNone/>
                <wp:docPr id="146" name="Επεξήγηση με στρογγυλεμένο παραλληλόγραμμ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5" cy="1990165"/>
                        </a:xfrm>
                        <a:prstGeom prst="wedgeRoundRectCallout">
                          <a:avLst>
                            <a:gd name="adj1" fmla="val 53692"/>
                            <a:gd name="adj2" fmla="val -13148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C8" w:rsidRPr="00850EDD" w:rsidRDefault="008540C8" w:rsidP="008540C8">
                            <w:pPr>
                              <w:spacing w:line="276" w:lineRule="auto"/>
                              <w:jc w:val="center"/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Παιδιά, ελάτε τώρα και σεις να γίνεται ένας από τους χιλιάδες </w:t>
                            </w:r>
                            <w:r w:rsidRPr="00401329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παραβρισκόμενους</w:t>
                            </w:r>
                            <w:r w:rsidR="00A9183B"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των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9183B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τελετών</w:t>
                            </w:r>
                            <w:r w:rsidRPr="00401329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 xml:space="preserve"> Αφής της Ολυμπιακής Φλόγας </w:t>
                            </w:r>
                            <w:r w:rsidR="00A9183B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401329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στην Αρχαία Ολυμπία</w:t>
                            </w:r>
                            <w:r w:rsidR="00A9183B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και να μοιραστείτε μαζί μας </w:t>
                            </w:r>
                            <w:r w:rsidRPr="000667F0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τις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01329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εντυπώσεις-εμπειρίες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σας, αλλά και </w:t>
                            </w:r>
                            <w:r w:rsidRPr="00401329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σημεία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του τελετουργικού </w:t>
                            </w:r>
                            <w:r w:rsidRPr="00401329">
                              <w:rPr>
                                <w:rFonts w:ascii="MgOldTimes UC Pol" w:hAnsi="MgOldTimes UC Pol"/>
                                <w:b/>
                                <w:color w:val="000000" w:themeColor="text1"/>
                                <w:sz w:val="28"/>
                              </w:rPr>
                              <w:t>που ίσως να μη είδαμε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 … όπως την απελευθέρωση ενός λευκού περιστεριού </w:t>
                            </w:r>
                            <w:r w:rsidR="0096152B"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προς </w:t>
                            </w:r>
                            <w:r>
                              <w:rPr>
                                <w:rFonts w:ascii="MgOldTimes UC Pol" w:hAnsi="MgOldTimes UC Pol"/>
                                <w:color w:val="000000" w:themeColor="text1"/>
                                <w:sz w:val="28"/>
                              </w:rPr>
                              <w:t xml:space="preserve">το τέλος της τελετής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στρογγυλεμένο παραλληλόγραμμο 146" o:spid="_x0000_s1134" type="#_x0000_t62" style="position:absolute;left:0;text-align:left;margin-left:17.1pt;margin-top:5.1pt;width:397.25pt;height:156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" adj="22397,7960" fillcolor="#ddd8c2 [2894]" stroked="f" strokeweight="2pt">
                <v:textbox>
                  <w:txbxContent>
                    <w:p w:rsidR="008540C8" w:rsidRPr="00850EDD" w:rsidRDefault="008540C8" w:rsidP="008540C8">
                      <w:pPr>
                        <w:spacing w:line="276" w:lineRule="auto"/>
                        <w:jc w:val="center"/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Παιδιά, ελάτε τώρα και σεις να γίνεται ένας από τους χιλιάδες </w:t>
                      </w:r>
                      <w:r w:rsidRPr="00401329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παραβρισκόμενους</w:t>
                      </w:r>
                      <w:r w:rsidR="00A9183B"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των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9183B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τελετών</w:t>
                      </w:r>
                      <w:r w:rsidRPr="00401329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 xml:space="preserve"> Αφής της Ολυμπιακής Φλόγας </w:t>
                      </w:r>
                      <w:r w:rsidR="00A9183B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-</w:t>
                      </w:r>
                      <w:r w:rsidRPr="00401329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στην Αρχαία Ολυμπία</w:t>
                      </w:r>
                      <w:r w:rsidR="00A9183B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-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και να μοιραστείτε μαζί μας </w:t>
                      </w:r>
                      <w:r w:rsidRPr="000667F0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τις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01329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εντυπώσεις-εμπειρίες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σας, αλλά και </w:t>
                      </w:r>
                      <w:r w:rsidRPr="00401329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σημεία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του τελετουργικού </w:t>
                      </w:r>
                      <w:r w:rsidRPr="00401329">
                        <w:rPr>
                          <w:rFonts w:ascii="MgOldTimes UC Pol" w:hAnsi="MgOldTimes UC Pol"/>
                          <w:b/>
                          <w:color w:val="000000" w:themeColor="text1"/>
                          <w:sz w:val="28"/>
                        </w:rPr>
                        <w:t>που ίσως να μη είδαμε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 … όπως την απελευθέρωση ενός λευκού περιστεριού </w:t>
                      </w:r>
                      <w:r w:rsidR="0096152B"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προς </w:t>
                      </w:r>
                      <w:r>
                        <w:rPr>
                          <w:rFonts w:ascii="MgOldTimes UC Pol" w:hAnsi="MgOldTimes UC Pol"/>
                          <w:color w:val="000000" w:themeColor="text1"/>
                          <w:sz w:val="28"/>
                        </w:rPr>
                        <w:t xml:space="preserve">το τέλος της τελετής! </w:t>
                      </w:r>
                    </w:p>
                  </w:txbxContent>
                </v:textbox>
              </v:shape>
            </w:pict>
          </mc:Fallback>
        </mc:AlternateContent>
      </w:r>
    </w:p>
    <w:p w:rsidR="00DC216E" w:rsidRDefault="00401329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5233740</wp:posOffset>
            </wp:positionH>
            <wp:positionV relativeFrom="paragraph">
              <wp:posOffset>20955</wp:posOffset>
            </wp:positionV>
            <wp:extent cx="1306195" cy="1865630"/>
            <wp:effectExtent l="0" t="0" r="0" b="1270"/>
            <wp:wrapNone/>
            <wp:docPr id="147" name="Εικόνα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Εικόνα 14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16E" w:rsidRDefault="00DC216E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DC216E" w:rsidRDefault="00DC216E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DC216E" w:rsidRDefault="00DC216E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DC216E" w:rsidRDefault="00401329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  <w:r>
        <w:rPr>
          <w:rFonts w:ascii="MgOldTimes UC Pol" w:hAnsi="MgOldTimes UC Pol"/>
          <w:noProof/>
          <w:color w:val="000000" w:themeColor="text1"/>
          <w:sz w:val="28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margin">
              <wp:posOffset>247086</wp:posOffset>
            </wp:positionH>
            <wp:positionV relativeFrom="paragraph">
              <wp:posOffset>251812</wp:posOffset>
            </wp:positionV>
            <wp:extent cx="1857375" cy="2466975"/>
            <wp:effectExtent l="0" t="0" r="9525" b="9525"/>
            <wp:wrapNone/>
            <wp:docPr id="148" name="Εικόνα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περιστέρι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6E" w:rsidRDefault="00401329" w:rsidP="00401329">
      <w:pPr>
        <w:pStyle w:val="Web"/>
        <w:spacing w:before="0" w:beforeAutospacing="0" w:after="200" w:afterAutospacing="0" w:line="276" w:lineRule="auto"/>
        <w:ind w:firstLine="453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354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354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354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354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354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354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0667F0" w:rsidRDefault="000667F0" w:rsidP="000667F0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0667F0" w:rsidRDefault="000667F0" w:rsidP="000667F0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401329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</w:t>
      </w:r>
    </w:p>
    <w:p w:rsidR="00401329" w:rsidRDefault="00D12706" w:rsidP="00401329">
      <w:pPr>
        <w:pStyle w:val="Web"/>
        <w:spacing w:before="0" w:beforeAutospacing="0" w:after="200" w:afterAutospacing="0" w:line="276" w:lineRule="auto"/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83727</wp:posOffset>
                </wp:positionV>
                <wp:extent cx="6678436" cy="2545080"/>
                <wp:effectExtent l="0" t="0" r="8255" b="0"/>
                <wp:wrapNone/>
                <wp:docPr id="154" name="Ομάδα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436" cy="2545080"/>
                          <a:chOff x="0" y="0"/>
                          <a:chExt cx="6678436" cy="2545080"/>
                        </a:xfrm>
                      </wpg:grpSpPr>
                      <pic:pic xmlns:pic="http://schemas.openxmlformats.org/drawingml/2006/picture">
                        <pic:nvPicPr>
                          <pic:cNvPr id="150" name="Εικόνα 15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9511" y="519289"/>
                            <a:ext cx="2828925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Εικόνα 1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2545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Επεξήγηση με γραμμή 1 153"/>
                        <wps:cNvSpPr/>
                        <wps:spPr>
                          <a:xfrm>
                            <a:off x="1580444" y="1569155"/>
                            <a:ext cx="2042795" cy="598170"/>
                          </a:xfrm>
                          <a:prstGeom prst="borderCallout1">
                            <a:avLst>
                              <a:gd name="adj1" fmla="val 85775"/>
                              <a:gd name="adj2" fmla="val 12067"/>
                              <a:gd name="adj3" fmla="val -34147"/>
                              <a:gd name="adj4" fmla="val 3926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0C8" w:rsidRPr="006A0527" w:rsidRDefault="008540C8" w:rsidP="0088738A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6A052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  <w:t>Εὖ</w:t>
                              </w:r>
                              <w:proofErr w:type="spellEnd"/>
                              <w:r w:rsidRPr="006A052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6A052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  <w:t>ἀγωνίζεσθαι</w:t>
                              </w:r>
                              <w:proofErr w:type="spellEnd"/>
                              <w:r w:rsidRPr="006A052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  <w:t xml:space="preserve">, </w:t>
                              </w:r>
                            </w:p>
                            <w:p w:rsidR="008540C8" w:rsidRPr="006A0527" w:rsidRDefault="008540C8" w:rsidP="0088738A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6A0527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2"/>
                                </w:rPr>
                                <w:t xml:space="preserve">παιδιά μου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54" o:spid="_x0000_s1135" style="position:absolute;left:0;text-align:left;margin-left:-56.7pt;margin-top:14.45pt;width:525.85pt;height:200.4pt;z-index:251808256" coordsize="66784,254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">
                <v:shape id="Εικόνα 150" o:spid="_x0000_s1136" type="#_x0000_t75" style="position:absolute;left:38495;top:5192;width:28289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yCPTDAAAA3AAAAA8AAABkcnMvZG93bnJldi54bWxEj0FrwzAMhe+D/QejQW+rs0HLyOqWMlZo&#10;b2s72FWL1TgklkPsJu6/rw6D3STe03ufVpvsOzXSEJvABl7mBSjiKtiGawPf593zG6iYkC12gcnA&#10;jSJs1o8PKyxtmPhI4ynVSkI4lmjApdSXWsfKkcc4Dz2xaJcweEyyDrW2A04S7jv9WhRL7bFhaXDY&#10;04ejqj1dvYEDj+f2ENxn+5Ptb5/8V+52kzGzp7x9B5Uop3/z3/XeCv5C8OUZmUC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II9MMAAADcAAAADwAAAAAAAAAAAAAAAACf&#10;AgAAZHJzL2Rvd25yZXYueG1sUEsFBgAAAAAEAAQA9wAAAI8DAAAAAA==&#10;">
                  <v:imagedata r:id="rId68" o:title=""/>
                  <v:path arrowok="t"/>
                </v:shape>
                <v:shape id="Εικόνα 152" o:spid="_x0000_s1137" type="#_x0000_t75" style="position:absolute;width:23253;height:2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1DDbEAAAA3AAAAA8AAABkcnMvZG93bnJldi54bWxET01rwkAQvQv9D8sUepG6qdCQptmIFCKK&#10;XtR6H7PTJG12Nma3mv57VxB6m8f7nGw2mFacqXeNZQUvkwgEcWl1w5WCz33xnIBwHllja5kU/JGD&#10;Wf4wyjDV9sJbOu98JUIIuxQV1N53qZSurMmgm9iOOHBftjfoA+wrqXu8hHDTymkUxdJgw6Ghxo4+&#10;aip/dr9GQRGNN8Vq/RZvzWlvk/l3u4iPB6WeHof5OwhPg/8X391LHea/TuH2TLh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1DDbEAAAA3AAAAA8AAAAAAAAAAAAAAAAA&#10;nwIAAGRycy9kb3ducmV2LnhtbFBLBQYAAAAABAAEAPcAAACQAwAAAAA=&#10;">
                  <v:imagedata r:id="rId69" o:title="" recolortarget="#58201f [1445]"/>
                  <v:path arrowok="t"/>
                </v:shape>
                <v:shape id="Επεξήγηση με γραμμή 1 153" o:spid="_x0000_s1138" type="#_x0000_t47" style="position:absolute;left:15804;top:15691;width:20428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anMEA&#10;AADcAAAADwAAAGRycy9kb3ducmV2LnhtbERPTYvCMBC9L/gfwgjeNLWyy1qNIoogRRZWBa9jM7bF&#10;ZlKbqPXfbwRhb/N4nzOdt6YSd2pcaVnBcBCBIM6sLjlXcNiv+98gnEfWWFkmBU9yMJ91PqaYaPvg&#10;X7rvfC5CCLsEFRTe14mULivIoBvYmjhwZ9sY9AE2udQNPkK4qWQcRV/SYMmhocCalgVll93NKEiz&#10;+HRKV8/xsbY+vq637kemTqlet11MQHhq/b/47d7oMP9zBK9nwgV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FWpzBAAAA3AAAAA8AAAAAAAAAAAAAAAAAmAIAAGRycy9kb3du&#10;cmV2LnhtbFBLBQYAAAAABAAEAPUAAACGAwAAAAA=&#10;" adj="848,-7376,2606,18527" fillcolor="#f2dbdb [661]" strokecolor="#d99594 [1941]" strokeweight="2pt">
                  <v:textbox>
                    <w:txbxContent>
                      <w:p w:rsidR="008540C8" w:rsidRPr="006A0527" w:rsidRDefault="008540C8" w:rsidP="0088738A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6A052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  <w:t>Εὖ</w:t>
                        </w:r>
                        <w:proofErr w:type="spellEnd"/>
                        <w:r w:rsidRPr="006A052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proofErr w:type="spellStart"/>
                        <w:r w:rsidRPr="006A052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  <w:t>ἀγωνίζεσθαι</w:t>
                        </w:r>
                        <w:proofErr w:type="spellEnd"/>
                        <w:r w:rsidRPr="006A052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  <w:t xml:space="preserve">, </w:t>
                        </w:r>
                      </w:p>
                      <w:p w:rsidR="008540C8" w:rsidRPr="006A0527" w:rsidRDefault="008540C8" w:rsidP="0088738A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</w:pPr>
                        <w:r w:rsidRPr="006A0527">
                          <w:rPr>
                            <w:rFonts w:asciiTheme="majorHAnsi" w:hAnsiTheme="majorHAnsi"/>
                            <w:b/>
                            <w:color w:val="000000" w:themeColor="text1"/>
                            <w:sz w:val="32"/>
                          </w:rPr>
                          <w:t xml:space="preserve">παιδιά μου!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329">
        <w:rPr>
          <w:b/>
          <w:i/>
          <w:sz w:val="26"/>
          <w:szCs w:val="26"/>
        </w:rPr>
        <w:t>_____________________________________________________________________</w:t>
      </w:r>
    </w:p>
    <w:p w:rsidR="00DC216E" w:rsidRDefault="00DC216E" w:rsidP="00401329">
      <w:pPr>
        <w:pStyle w:val="Web"/>
        <w:spacing w:before="0" w:beforeAutospacing="0" w:after="200" w:afterAutospacing="0" w:line="276" w:lineRule="auto"/>
        <w:jc w:val="both"/>
        <w:rPr>
          <w:b/>
          <w:i/>
          <w:sz w:val="26"/>
          <w:szCs w:val="26"/>
        </w:rPr>
      </w:pPr>
    </w:p>
    <w:p w:rsidR="00DC216E" w:rsidRDefault="00DC216E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b/>
          <w:i/>
          <w:sz w:val="26"/>
          <w:szCs w:val="26"/>
        </w:rPr>
      </w:pPr>
    </w:p>
    <w:p w:rsidR="00CF1492" w:rsidRDefault="00CF149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F1492" w:rsidRDefault="00CF149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p w:rsidR="00CF1492" w:rsidRDefault="00CF1492" w:rsidP="00E94B3A">
      <w:pPr>
        <w:pStyle w:val="Web"/>
        <w:spacing w:before="0" w:beforeAutospacing="0" w:after="200" w:afterAutospacing="0" w:line="276" w:lineRule="auto"/>
        <w:ind w:firstLine="567"/>
        <w:jc w:val="both"/>
        <w:rPr>
          <w:i/>
          <w:iCs/>
        </w:rPr>
      </w:pPr>
    </w:p>
    <w:sectPr w:rsidR="00CF1492" w:rsidSect="008C105F">
      <w:footerReference w:type="default" r:id="rId70"/>
      <w:pgSz w:w="11906" w:h="16838"/>
      <w:pgMar w:top="568" w:right="1274" w:bottom="709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D0" w:rsidRDefault="009937D0" w:rsidP="005F616F">
      <w:r>
        <w:separator/>
      </w:r>
    </w:p>
  </w:endnote>
  <w:endnote w:type="continuationSeparator" w:id="0">
    <w:p w:rsidR="009937D0" w:rsidRDefault="009937D0" w:rsidP="005F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Futur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C8" w:rsidRPr="00845103" w:rsidRDefault="008540C8" w:rsidP="00845103">
    <w:pPr>
      <w:pStyle w:val="a7"/>
      <w:pBdr>
        <w:top w:val="thinThickSmallGap" w:sz="24" w:space="1" w:color="622423" w:themeColor="accent2" w:themeShade="7F"/>
      </w:pBdr>
      <w:tabs>
        <w:tab w:val="clear" w:pos="8306"/>
        <w:tab w:val="right" w:pos="9498"/>
      </w:tabs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Αρχαία Ελληνική Γλώσσα Στ΄ Δημοτικού, 10</w:t>
    </w:r>
    <w:r w:rsidRPr="00C93641">
      <w:rPr>
        <w:rFonts w:asciiTheme="majorHAnsi" w:hAnsiTheme="majorHAnsi"/>
        <w:sz w:val="20"/>
        <w:szCs w:val="20"/>
        <w:vertAlign w:val="superscript"/>
      </w:rPr>
      <w:t>η</w:t>
    </w:r>
    <w:r w:rsidRPr="00C93641">
      <w:rPr>
        <w:rFonts w:asciiTheme="majorHAnsi" w:hAnsiTheme="majorHAnsi"/>
        <w:sz w:val="20"/>
        <w:szCs w:val="20"/>
      </w:rPr>
      <w:t xml:space="preserve"> ενότητα</w:t>
    </w:r>
    <w:r>
      <w:rPr>
        <w:rFonts w:asciiTheme="majorHAnsi" w:hAnsiTheme="majorHAnsi"/>
        <w:sz w:val="20"/>
        <w:szCs w:val="20"/>
      </w:rPr>
      <w:t xml:space="preserve"> </w:t>
    </w:r>
    <w:r w:rsidRPr="00C93641">
      <w:rPr>
        <w:rFonts w:asciiTheme="majorHAnsi" w:hAnsiTheme="majorHAnsi"/>
        <w:sz w:val="20"/>
        <w:szCs w:val="20"/>
      </w:rPr>
      <w:t>«</w:t>
    </w:r>
    <w:r w:rsidR="00671876">
      <w:rPr>
        <w:rFonts w:asciiTheme="majorHAnsi" w:hAnsiTheme="majorHAnsi"/>
        <w:sz w:val="20"/>
        <w:szCs w:val="20"/>
      </w:rPr>
      <w:t>Η Ιερή Φ</w:t>
    </w:r>
    <w:r>
      <w:rPr>
        <w:rFonts w:asciiTheme="majorHAnsi" w:hAnsiTheme="majorHAnsi"/>
        <w:sz w:val="20"/>
        <w:szCs w:val="20"/>
      </w:rPr>
      <w:t>λόγα</w:t>
    </w:r>
    <w:r w:rsidRPr="00C93641">
      <w:rPr>
        <w:rFonts w:asciiTheme="majorHAnsi" w:hAnsiTheme="majorHAnsi"/>
        <w:sz w:val="20"/>
        <w:szCs w:val="20"/>
      </w:rPr>
      <w:t>»</w:t>
    </w:r>
    <w:r>
      <w:rPr>
        <w:rFonts w:asciiTheme="majorHAnsi" w:hAnsiTheme="majorHAnsi"/>
      </w:rPr>
      <w:t xml:space="preserve">                                                 σελίδα   </w:t>
    </w:r>
    <w:r>
      <w:fldChar w:fldCharType="begin"/>
    </w:r>
    <w:r>
      <w:instrText xml:space="preserve"> PAGE   \* MERGEFORMAT </w:instrText>
    </w:r>
    <w:r>
      <w:fldChar w:fldCharType="separate"/>
    </w:r>
    <w:r w:rsidR="00671876" w:rsidRPr="00671876">
      <w:rPr>
        <w:rFonts w:asciiTheme="majorHAnsi" w:hAnsiTheme="majorHAnsi"/>
        <w:noProof/>
      </w:rPr>
      <w:t>15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D0" w:rsidRDefault="009937D0" w:rsidP="005F616F">
      <w:r>
        <w:separator/>
      </w:r>
    </w:p>
  </w:footnote>
  <w:footnote w:type="continuationSeparator" w:id="0">
    <w:p w:rsidR="009937D0" w:rsidRDefault="009937D0" w:rsidP="005F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3.5pt;height:211.5pt" o:bullet="t">
        <v:imagedata r:id="rId1" o:title="ρομποτακι αρχαιων ελληνικων"/>
      </v:shape>
    </w:pict>
  </w:numPicBullet>
  <w:abstractNum w:abstractNumId="0" w15:restartNumberingAfterBreak="0">
    <w:nsid w:val="012F16AF"/>
    <w:multiLevelType w:val="hybridMultilevel"/>
    <w:tmpl w:val="FCC6D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7FE"/>
    <w:multiLevelType w:val="hybridMultilevel"/>
    <w:tmpl w:val="042C88FA"/>
    <w:lvl w:ilvl="0" w:tplc="49B4F16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0300"/>
    <w:multiLevelType w:val="hybridMultilevel"/>
    <w:tmpl w:val="5E4293AE"/>
    <w:lvl w:ilvl="0" w:tplc="1930BF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57DCA"/>
    <w:multiLevelType w:val="hybridMultilevel"/>
    <w:tmpl w:val="01020C3E"/>
    <w:lvl w:ilvl="0" w:tplc="09AA05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86F"/>
    <w:multiLevelType w:val="hybridMultilevel"/>
    <w:tmpl w:val="712E8F5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06EB"/>
    <w:multiLevelType w:val="hybridMultilevel"/>
    <w:tmpl w:val="8EC83BD6"/>
    <w:lvl w:ilvl="0" w:tplc="74401C4A">
      <w:start w:val="1"/>
      <w:numFmt w:val="bullet"/>
      <w:lvlText w:val=""/>
      <w:lvlPicBulletId w:val="0"/>
      <w:lvlJc w:val="left"/>
      <w:pPr>
        <w:ind w:left="1128" w:hanging="360"/>
      </w:pPr>
      <w:rPr>
        <w:rFonts w:ascii="Symbol" w:hAnsi="Symbol" w:hint="default"/>
        <w:color w:val="auto"/>
        <w:sz w:val="4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2B5A"/>
    <w:multiLevelType w:val="hybridMultilevel"/>
    <w:tmpl w:val="A65CAD16"/>
    <w:lvl w:ilvl="0" w:tplc="E2D2148E">
      <w:start w:val="1"/>
      <w:numFmt w:val="bullet"/>
      <w:lvlText w:val=""/>
      <w:lvlJc w:val="left"/>
      <w:pPr>
        <w:ind w:left="714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F947AAD"/>
    <w:multiLevelType w:val="multilevel"/>
    <w:tmpl w:val="1DB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F54"/>
    <w:multiLevelType w:val="hybridMultilevel"/>
    <w:tmpl w:val="68E21F3A"/>
    <w:lvl w:ilvl="0" w:tplc="E2D2148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822"/>
    <w:multiLevelType w:val="hybridMultilevel"/>
    <w:tmpl w:val="DC94C030"/>
    <w:lvl w:ilvl="0" w:tplc="1B804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5EF1"/>
    <w:multiLevelType w:val="hybridMultilevel"/>
    <w:tmpl w:val="A92EDC12"/>
    <w:lvl w:ilvl="0" w:tplc="5746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5CA7"/>
    <w:multiLevelType w:val="hybridMultilevel"/>
    <w:tmpl w:val="76B0A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DE6"/>
    <w:multiLevelType w:val="hybridMultilevel"/>
    <w:tmpl w:val="AB68389E"/>
    <w:lvl w:ilvl="0" w:tplc="E2D2148E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453E"/>
    <w:multiLevelType w:val="hybridMultilevel"/>
    <w:tmpl w:val="6D3E6D2C"/>
    <w:lvl w:ilvl="0" w:tplc="B6C08B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7D2271"/>
    <w:multiLevelType w:val="multilevel"/>
    <w:tmpl w:val="F88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D4C1C"/>
    <w:multiLevelType w:val="hybridMultilevel"/>
    <w:tmpl w:val="1206DBA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FF6DD9"/>
    <w:multiLevelType w:val="hybridMultilevel"/>
    <w:tmpl w:val="32869C72"/>
    <w:lvl w:ilvl="0" w:tplc="99D05A6C">
      <w:numFmt w:val="bullet"/>
      <w:lvlText w:val="-"/>
      <w:lvlJc w:val="left"/>
      <w:pPr>
        <w:ind w:left="720" w:hanging="360"/>
      </w:pPr>
      <w:rPr>
        <w:rFonts w:ascii="MgOldTimes UC Pol" w:eastAsia="Times New Roman" w:hAnsi="MgOldTimes UC P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00D3"/>
    <w:multiLevelType w:val="hybridMultilevel"/>
    <w:tmpl w:val="B0288C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44514"/>
    <w:multiLevelType w:val="hybridMultilevel"/>
    <w:tmpl w:val="BB425A58"/>
    <w:lvl w:ilvl="0" w:tplc="09AA05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7634D"/>
    <w:multiLevelType w:val="multilevel"/>
    <w:tmpl w:val="865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81213"/>
    <w:multiLevelType w:val="hybridMultilevel"/>
    <w:tmpl w:val="835AAC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588"/>
    <w:multiLevelType w:val="hybridMultilevel"/>
    <w:tmpl w:val="498CD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17"/>
  </w:num>
  <w:num w:numId="6">
    <w:abstractNumId w:val="11"/>
  </w:num>
  <w:num w:numId="7">
    <w:abstractNumId w:val="13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18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21"/>
  </w:num>
  <w:num w:numId="18">
    <w:abstractNumId w:val="9"/>
  </w:num>
  <w:num w:numId="19">
    <w:abstractNumId w:val="16"/>
  </w:num>
  <w:num w:numId="20">
    <w:abstractNumId w:val="7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13"/>
    <w:rsid w:val="00001CAE"/>
    <w:rsid w:val="00004B5E"/>
    <w:rsid w:val="00004BC4"/>
    <w:rsid w:val="0000584C"/>
    <w:rsid w:val="000059C1"/>
    <w:rsid w:val="000066A6"/>
    <w:rsid w:val="00012353"/>
    <w:rsid w:val="0001419D"/>
    <w:rsid w:val="00014B45"/>
    <w:rsid w:val="00015367"/>
    <w:rsid w:val="000160DA"/>
    <w:rsid w:val="00016379"/>
    <w:rsid w:val="00016851"/>
    <w:rsid w:val="00017073"/>
    <w:rsid w:val="00020B30"/>
    <w:rsid w:val="00021095"/>
    <w:rsid w:val="000217B0"/>
    <w:rsid w:val="00021BF8"/>
    <w:rsid w:val="00022517"/>
    <w:rsid w:val="00023816"/>
    <w:rsid w:val="0002500A"/>
    <w:rsid w:val="0002563A"/>
    <w:rsid w:val="000259D4"/>
    <w:rsid w:val="000266E4"/>
    <w:rsid w:val="000267E9"/>
    <w:rsid w:val="000269D4"/>
    <w:rsid w:val="00027C36"/>
    <w:rsid w:val="000314B9"/>
    <w:rsid w:val="00031AA3"/>
    <w:rsid w:val="00031B2B"/>
    <w:rsid w:val="00031FA3"/>
    <w:rsid w:val="0003480B"/>
    <w:rsid w:val="00034889"/>
    <w:rsid w:val="00034E24"/>
    <w:rsid w:val="00035189"/>
    <w:rsid w:val="000354E5"/>
    <w:rsid w:val="00035FE0"/>
    <w:rsid w:val="00036722"/>
    <w:rsid w:val="00042C80"/>
    <w:rsid w:val="00043366"/>
    <w:rsid w:val="000437D2"/>
    <w:rsid w:val="00043A13"/>
    <w:rsid w:val="000444F4"/>
    <w:rsid w:val="00044DCF"/>
    <w:rsid w:val="00047284"/>
    <w:rsid w:val="0004796E"/>
    <w:rsid w:val="000500B0"/>
    <w:rsid w:val="000508AC"/>
    <w:rsid w:val="0005195D"/>
    <w:rsid w:val="00052697"/>
    <w:rsid w:val="00053E87"/>
    <w:rsid w:val="00054877"/>
    <w:rsid w:val="000555A7"/>
    <w:rsid w:val="00055A1B"/>
    <w:rsid w:val="00055BCD"/>
    <w:rsid w:val="0005669C"/>
    <w:rsid w:val="000570FE"/>
    <w:rsid w:val="00060112"/>
    <w:rsid w:val="000606D3"/>
    <w:rsid w:val="00060FE3"/>
    <w:rsid w:val="00062319"/>
    <w:rsid w:val="00062379"/>
    <w:rsid w:val="000626E0"/>
    <w:rsid w:val="000630D9"/>
    <w:rsid w:val="00065503"/>
    <w:rsid w:val="00065D88"/>
    <w:rsid w:val="00066585"/>
    <w:rsid w:val="000667F0"/>
    <w:rsid w:val="00067389"/>
    <w:rsid w:val="000722AA"/>
    <w:rsid w:val="00072635"/>
    <w:rsid w:val="00076225"/>
    <w:rsid w:val="00076D8C"/>
    <w:rsid w:val="00077692"/>
    <w:rsid w:val="00077D56"/>
    <w:rsid w:val="00080E49"/>
    <w:rsid w:val="00080F95"/>
    <w:rsid w:val="00081230"/>
    <w:rsid w:val="00081762"/>
    <w:rsid w:val="0008328C"/>
    <w:rsid w:val="0008533A"/>
    <w:rsid w:val="00085DEA"/>
    <w:rsid w:val="00085FE9"/>
    <w:rsid w:val="000864A2"/>
    <w:rsid w:val="00090D10"/>
    <w:rsid w:val="00091F2D"/>
    <w:rsid w:val="000921CD"/>
    <w:rsid w:val="000922A5"/>
    <w:rsid w:val="00092FBF"/>
    <w:rsid w:val="00094134"/>
    <w:rsid w:val="00094AEA"/>
    <w:rsid w:val="0009565F"/>
    <w:rsid w:val="000966FB"/>
    <w:rsid w:val="00096A33"/>
    <w:rsid w:val="00096F72"/>
    <w:rsid w:val="00097063"/>
    <w:rsid w:val="0009786B"/>
    <w:rsid w:val="000A0719"/>
    <w:rsid w:val="000A15EC"/>
    <w:rsid w:val="000A1E24"/>
    <w:rsid w:val="000A5F36"/>
    <w:rsid w:val="000A6199"/>
    <w:rsid w:val="000A783C"/>
    <w:rsid w:val="000A7A56"/>
    <w:rsid w:val="000A7DCD"/>
    <w:rsid w:val="000B14E0"/>
    <w:rsid w:val="000B3EDE"/>
    <w:rsid w:val="000B47B1"/>
    <w:rsid w:val="000B6AD4"/>
    <w:rsid w:val="000B6C23"/>
    <w:rsid w:val="000B7240"/>
    <w:rsid w:val="000C05E0"/>
    <w:rsid w:val="000C06EF"/>
    <w:rsid w:val="000C0F60"/>
    <w:rsid w:val="000C1178"/>
    <w:rsid w:val="000C1297"/>
    <w:rsid w:val="000C132C"/>
    <w:rsid w:val="000C14D7"/>
    <w:rsid w:val="000C2AB7"/>
    <w:rsid w:val="000C2B16"/>
    <w:rsid w:val="000C54E2"/>
    <w:rsid w:val="000C62BF"/>
    <w:rsid w:val="000C73CB"/>
    <w:rsid w:val="000C75FF"/>
    <w:rsid w:val="000C7B22"/>
    <w:rsid w:val="000D04CE"/>
    <w:rsid w:val="000D06EB"/>
    <w:rsid w:val="000D2053"/>
    <w:rsid w:val="000D2F49"/>
    <w:rsid w:val="000D4259"/>
    <w:rsid w:val="000D4FA1"/>
    <w:rsid w:val="000D5A34"/>
    <w:rsid w:val="000D6BE6"/>
    <w:rsid w:val="000D79CD"/>
    <w:rsid w:val="000E0202"/>
    <w:rsid w:val="000E2CD2"/>
    <w:rsid w:val="000E2DA9"/>
    <w:rsid w:val="000E2FCC"/>
    <w:rsid w:val="000E3263"/>
    <w:rsid w:val="000E4AF3"/>
    <w:rsid w:val="000E4D65"/>
    <w:rsid w:val="000E6CB2"/>
    <w:rsid w:val="000E71DC"/>
    <w:rsid w:val="000E7876"/>
    <w:rsid w:val="000E7B20"/>
    <w:rsid w:val="000F0905"/>
    <w:rsid w:val="000F1AE1"/>
    <w:rsid w:val="000F2A33"/>
    <w:rsid w:val="000F2E0F"/>
    <w:rsid w:val="000F3E4F"/>
    <w:rsid w:val="000F51AD"/>
    <w:rsid w:val="000F5511"/>
    <w:rsid w:val="000F59E9"/>
    <w:rsid w:val="000F682A"/>
    <w:rsid w:val="0010035C"/>
    <w:rsid w:val="00100403"/>
    <w:rsid w:val="00101D4B"/>
    <w:rsid w:val="00102158"/>
    <w:rsid w:val="00102B40"/>
    <w:rsid w:val="00103694"/>
    <w:rsid w:val="00103978"/>
    <w:rsid w:val="0010574A"/>
    <w:rsid w:val="00106C67"/>
    <w:rsid w:val="00106E25"/>
    <w:rsid w:val="00106F0B"/>
    <w:rsid w:val="00107A6B"/>
    <w:rsid w:val="00107BC8"/>
    <w:rsid w:val="0011153F"/>
    <w:rsid w:val="0011405A"/>
    <w:rsid w:val="00114AA8"/>
    <w:rsid w:val="00114F7D"/>
    <w:rsid w:val="001153C3"/>
    <w:rsid w:val="00115D99"/>
    <w:rsid w:val="00116508"/>
    <w:rsid w:val="00116FC7"/>
    <w:rsid w:val="00120508"/>
    <w:rsid w:val="0012438F"/>
    <w:rsid w:val="00124F26"/>
    <w:rsid w:val="00125090"/>
    <w:rsid w:val="00125114"/>
    <w:rsid w:val="00125F9A"/>
    <w:rsid w:val="00125FF7"/>
    <w:rsid w:val="001266CB"/>
    <w:rsid w:val="001272DF"/>
    <w:rsid w:val="00127651"/>
    <w:rsid w:val="00130B22"/>
    <w:rsid w:val="00130EFF"/>
    <w:rsid w:val="0013320E"/>
    <w:rsid w:val="00135D53"/>
    <w:rsid w:val="00136921"/>
    <w:rsid w:val="00136E56"/>
    <w:rsid w:val="00137C7E"/>
    <w:rsid w:val="001405FC"/>
    <w:rsid w:val="0014066B"/>
    <w:rsid w:val="0014093A"/>
    <w:rsid w:val="00140E15"/>
    <w:rsid w:val="00142272"/>
    <w:rsid w:val="0014306E"/>
    <w:rsid w:val="0014338A"/>
    <w:rsid w:val="00143599"/>
    <w:rsid w:val="00144CBF"/>
    <w:rsid w:val="001451D6"/>
    <w:rsid w:val="001454C2"/>
    <w:rsid w:val="0014574F"/>
    <w:rsid w:val="00145F52"/>
    <w:rsid w:val="0014620B"/>
    <w:rsid w:val="00147AAF"/>
    <w:rsid w:val="0015003B"/>
    <w:rsid w:val="0015011C"/>
    <w:rsid w:val="00151900"/>
    <w:rsid w:val="001519F5"/>
    <w:rsid w:val="00151C2D"/>
    <w:rsid w:val="00152E43"/>
    <w:rsid w:val="00152E7B"/>
    <w:rsid w:val="001601C6"/>
    <w:rsid w:val="00160527"/>
    <w:rsid w:val="001608B9"/>
    <w:rsid w:val="00164522"/>
    <w:rsid w:val="001651C7"/>
    <w:rsid w:val="001656E1"/>
    <w:rsid w:val="00166972"/>
    <w:rsid w:val="00167023"/>
    <w:rsid w:val="00170185"/>
    <w:rsid w:val="001711C5"/>
    <w:rsid w:val="00171483"/>
    <w:rsid w:val="001715F2"/>
    <w:rsid w:val="0017305F"/>
    <w:rsid w:val="001735CD"/>
    <w:rsid w:val="00173FB2"/>
    <w:rsid w:val="00174B73"/>
    <w:rsid w:val="00175881"/>
    <w:rsid w:val="00176118"/>
    <w:rsid w:val="00176152"/>
    <w:rsid w:val="001769A6"/>
    <w:rsid w:val="001827D3"/>
    <w:rsid w:val="0018314B"/>
    <w:rsid w:val="001833BE"/>
    <w:rsid w:val="0018349A"/>
    <w:rsid w:val="0018356E"/>
    <w:rsid w:val="001841A8"/>
    <w:rsid w:val="0018447E"/>
    <w:rsid w:val="001850BD"/>
    <w:rsid w:val="00185C68"/>
    <w:rsid w:val="00186EE7"/>
    <w:rsid w:val="00187DEA"/>
    <w:rsid w:val="0019005E"/>
    <w:rsid w:val="00190B19"/>
    <w:rsid w:val="00191126"/>
    <w:rsid w:val="001913FC"/>
    <w:rsid w:val="00191906"/>
    <w:rsid w:val="00192B66"/>
    <w:rsid w:val="00193E8E"/>
    <w:rsid w:val="00194708"/>
    <w:rsid w:val="0019523D"/>
    <w:rsid w:val="00196284"/>
    <w:rsid w:val="001A085E"/>
    <w:rsid w:val="001A2378"/>
    <w:rsid w:val="001A35D7"/>
    <w:rsid w:val="001A585F"/>
    <w:rsid w:val="001A5A14"/>
    <w:rsid w:val="001A5DC6"/>
    <w:rsid w:val="001A607F"/>
    <w:rsid w:val="001A612E"/>
    <w:rsid w:val="001A6C1B"/>
    <w:rsid w:val="001A7588"/>
    <w:rsid w:val="001A75C4"/>
    <w:rsid w:val="001A7F4E"/>
    <w:rsid w:val="001B2D91"/>
    <w:rsid w:val="001B37FE"/>
    <w:rsid w:val="001B49A6"/>
    <w:rsid w:val="001B6147"/>
    <w:rsid w:val="001B6A39"/>
    <w:rsid w:val="001B7C56"/>
    <w:rsid w:val="001C00CE"/>
    <w:rsid w:val="001C177F"/>
    <w:rsid w:val="001C1A7F"/>
    <w:rsid w:val="001C1B0E"/>
    <w:rsid w:val="001C2003"/>
    <w:rsid w:val="001C2E5B"/>
    <w:rsid w:val="001D06E6"/>
    <w:rsid w:val="001D0D5F"/>
    <w:rsid w:val="001D109C"/>
    <w:rsid w:val="001D136C"/>
    <w:rsid w:val="001D1CE2"/>
    <w:rsid w:val="001D27C2"/>
    <w:rsid w:val="001D2CDC"/>
    <w:rsid w:val="001D38ED"/>
    <w:rsid w:val="001D41D3"/>
    <w:rsid w:val="001D4A96"/>
    <w:rsid w:val="001D559C"/>
    <w:rsid w:val="001D69A7"/>
    <w:rsid w:val="001D6CA8"/>
    <w:rsid w:val="001E0ACD"/>
    <w:rsid w:val="001E1010"/>
    <w:rsid w:val="001E27CC"/>
    <w:rsid w:val="001E28CF"/>
    <w:rsid w:val="001E2FD9"/>
    <w:rsid w:val="001E4A41"/>
    <w:rsid w:val="001E4C01"/>
    <w:rsid w:val="001E52CA"/>
    <w:rsid w:val="001E5890"/>
    <w:rsid w:val="001F1434"/>
    <w:rsid w:val="001F1A90"/>
    <w:rsid w:val="001F2D92"/>
    <w:rsid w:val="001F3E40"/>
    <w:rsid w:val="001F452A"/>
    <w:rsid w:val="001F6323"/>
    <w:rsid w:val="001F6C16"/>
    <w:rsid w:val="001F709A"/>
    <w:rsid w:val="001F755B"/>
    <w:rsid w:val="001F7926"/>
    <w:rsid w:val="00200C23"/>
    <w:rsid w:val="00201E6D"/>
    <w:rsid w:val="002023D8"/>
    <w:rsid w:val="002033D2"/>
    <w:rsid w:val="00203853"/>
    <w:rsid w:val="00204F04"/>
    <w:rsid w:val="00205F42"/>
    <w:rsid w:val="00210EFF"/>
    <w:rsid w:val="00212C43"/>
    <w:rsid w:val="00213D75"/>
    <w:rsid w:val="00213E2A"/>
    <w:rsid w:val="002151BD"/>
    <w:rsid w:val="00215ED7"/>
    <w:rsid w:val="002162F4"/>
    <w:rsid w:val="00216C22"/>
    <w:rsid w:val="002178F3"/>
    <w:rsid w:val="00220D11"/>
    <w:rsid w:val="00220D8A"/>
    <w:rsid w:val="00221111"/>
    <w:rsid w:val="002216A0"/>
    <w:rsid w:val="002228FA"/>
    <w:rsid w:val="00223E30"/>
    <w:rsid w:val="002244B5"/>
    <w:rsid w:val="00224553"/>
    <w:rsid w:val="00231D30"/>
    <w:rsid w:val="00232758"/>
    <w:rsid w:val="00232ACB"/>
    <w:rsid w:val="00233359"/>
    <w:rsid w:val="002337C1"/>
    <w:rsid w:val="00234DB1"/>
    <w:rsid w:val="00235D00"/>
    <w:rsid w:val="00241057"/>
    <w:rsid w:val="00241140"/>
    <w:rsid w:val="00241D09"/>
    <w:rsid w:val="00243E48"/>
    <w:rsid w:val="002452BA"/>
    <w:rsid w:val="00245990"/>
    <w:rsid w:val="00245B48"/>
    <w:rsid w:val="00246180"/>
    <w:rsid w:val="00246871"/>
    <w:rsid w:val="00247FBD"/>
    <w:rsid w:val="0025194A"/>
    <w:rsid w:val="00251B82"/>
    <w:rsid w:val="00252F39"/>
    <w:rsid w:val="00253CB9"/>
    <w:rsid w:val="002542D4"/>
    <w:rsid w:val="00254835"/>
    <w:rsid w:val="002548BC"/>
    <w:rsid w:val="00256145"/>
    <w:rsid w:val="0025699E"/>
    <w:rsid w:val="00257D1F"/>
    <w:rsid w:val="00257DFF"/>
    <w:rsid w:val="00261460"/>
    <w:rsid w:val="002619D5"/>
    <w:rsid w:val="00262855"/>
    <w:rsid w:val="002629B9"/>
    <w:rsid w:val="002637E6"/>
    <w:rsid w:val="00263C3E"/>
    <w:rsid w:val="00264C87"/>
    <w:rsid w:val="0026566D"/>
    <w:rsid w:val="00270482"/>
    <w:rsid w:val="002705C4"/>
    <w:rsid w:val="002719DB"/>
    <w:rsid w:val="00271FA7"/>
    <w:rsid w:val="0027260E"/>
    <w:rsid w:val="00272789"/>
    <w:rsid w:val="002734DE"/>
    <w:rsid w:val="002736CF"/>
    <w:rsid w:val="002737D1"/>
    <w:rsid w:val="00274DDC"/>
    <w:rsid w:val="00274E90"/>
    <w:rsid w:val="00277222"/>
    <w:rsid w:val="00277E5D"/>
    <w:rsid w:val="002808DB"/>
    <w:rsid w:val="002832AB"/>
    <w:rsid w:val="00284161"/>
    <w:rsid w:val="002844C7"/>
    <w:rsid w:val="00284EA3"/>
    <w:rsid w:val="00285459"/>
    <w:rsid w:val="00287AA7"/>
    <w:rsid w:val="00287BCE"/>
    <w:rsid w:val="002908CA"/>
    <w:rsid w:val="002912BB"/>
    <w:rsid w:val="002919D1"/>
    <w:rsid w:val="00292182"/>
    <w:rsid w:val="002926CF"/>
    <w:rsid w:val="0029280B"/>
    <w:rsid w:val="00293BA0"/>
    <w:rsid w:val="00293F58"/>
    <w:rsid w:val="00294BB9"/>
    <w:rsid w:val="00295E26"/>
    <w:rsid w:val="002962AB"/>
    <w:rsid w:val="00296778"/>
    <w:rsid w:val="00297D9D"/>
    <w:rsid w:val="002A00CA"/>
    <w:rsid w:val="002A05FF"/>
    <w:rsid w:val="002A1B73"/>
    <w:rsid w:val="002A2939"/>
    <w:rsid w:val="002A2E4F"/>
    <w:rsid w:val="002A3CE1"/>
    <w:rsid w:val="002A70B5"/>
    <w:rsid w:val="002A7E65"/>
    <w:rsid w:val="002B1469"/>
    <w:rsid w:val="002B2347"/>
    <w:rsid w:val="002B24D5"/>
    <w:rsid w:val="002B30F7"/>
    <w:rsid w:val="002B3242"/>
    <w:rsid w:val="002B4D52"/>
    <w:rsid w:val="002B6285"/>
    <w:rsid w:val="002B66EC"/>
    <w:rsid w:val="002B7F34"/>
    <w:rsid w:val="002C08F1"/>
    <w:rsid w:val="002C10C7"/>
    <w:rsid w:val="002C1217"/>
    <w:rsid w:val="002C5259"/>
    <w:rsid w:val="002C5DF8"/>
    <w:rsid w:val="002C6080"/>
    <w:rsid w:val="002C6BD5"/>
    <w:rsid w:val="002C6EA8"/>
    <w:rsid w:val="002D04D5"/>
    <w:rsid w:val="002D07DF"/>
    <w:rsid w:val="002D0A6C"/>
    <w:rsid w:val="002D23E7"/>
    <w:rsid w:val="002D2F32"/>
    <w:rsid w:val="002D55E7"/>
    <w:rsid w:val="002D65CE"/>
    <w:rsid w:val="002D70B5"/>
    <w:rsid w:val="002D76E2"/>
    <w:rsid w:val="002E0D38"/>
    <w:rsid w:val="002E1E54"/>
    <w:rsid w:val="002E3D80"/>
    <w:rsid w:val="002E3E10"/>
    <w:rsid w:val="002E4AE0"/>
    <w:rsid w:val="002E568B"/>
    <w:rsid w:val="002E74A9"/>
    <w:rsid w:val="002E77D8"/>
    <w:rsid w:val="002F03E1"/>
    <w:rsid w:val="002F11EB"/>
    <w:rsid w:val="002F217C"/>
    <w:rsid w:val="002F2D46"/>
    <w:rsid w:val="002F2EE5"/>
    <w:rsid w:val="002F36C1"/>
    <w:rsid w:val="002F400B"/>
    <w:rsid w:val="002F61EC"/>
    <w:rsid w:val="002F6610"/>
    <w:rsid w:val="002F69F8"/>
    <w:rsid w:val="002F7BFC"/>
    <w:rsid w:val="002F7E0B"/>
    <w:rsid w:val="003009F2"/>
    <w:rsid w:val="003015D4"/>
    <w:rsid w:val="003034B2"/>
    <w:rsid w:val="00303C9B"/>
    <w:rsid w:val="00304DB5"/>
    <w:rsid w:val="0030636E"/>
    <w:rsid w:val="00307012"/>
    <w:rsid w:val="00307056"/>
    <w:rsid w:val="003076D3"/>
    <w:rsid w:val="00307CAC"/>
    <w:rsid w:val="00307E79"/>
    <w:rsid w:val="003102A6"/>
    <w:rsid w:val="00312479"/>
    <w:rsid w:val="00313EA3"/>
    <w:rsid w:val="0031588D"/>
    <w:rsid w:val="00315CF6"/>
    <w:rsid w:val="00317103"/>
    <w:rsid w:val="003178FF"/>
    <w:rsid w:val="00317DC0"/>
    <w:rsid w:val="00321190"/>
    <w:rsid w:val="00321CD1"/>
    <w:rsid w:val="00322366"/>
    <w:rsid w:val="00322B15"/>
    <w:rsid w:val="00323703"/>
    <w:rsid w:val="00323B5D"/>
    <w:rsid w:val="00325187"/>
    <w:rsid w:val="00325354"/>
    <w:rsid w:val="00326FBE"/>
    <w:rsid w:val="00326FF8"/>
    <w:rsid w:val="003274B0"/>
    <w:rsid w:val="00327D83"/>
    <w:rsid w:val="00330A04"/>
    <w:rsid w:val="00331CBB"/>
    <w:rsid w:val="00332011"/>
    <w:rsid w:val="00332712"/>
    <w:rsid w:val="00333583"/>
    <w:rsid w:val="0033405D"/>
    <w:rsid w:val="003341B4"/>
    <w:rsid w:val="0033492B"/>
    <w:rsid w:val="0033628B"/>
    <w:rsid w:val="00336580"/>
    <w:rsid w:val="003370F4"/>
    <w:rsid w:val="003378D7"/>
    <w:rsid w:val="00341127"/>
    <w:rsid w:val="003431E6"/>
    <w:rsid w:val="00343BD5"/>
    <w:rsid w:val="00344D24"/>
    <w:rsid w:val="00345AB4"/>
    <w:rsid w:val="00345ACF"/>
    <w:rsid w:val="003473D9"/>
    <w:rsid w:val="00347DE3"/>
    <w:rsid w:val="00355203"/>
    <w:rsid w:val="00356D89"/>
    <w:rsid w:val="003572BA"/>
    <w:rsid w:val="003575FB"/>
    <w:rsid w:val="00357D27"/>
    <w:rsid w:val="0036055D"/>
    <w:rsid w:val="00360AB8"/>
    <w:rsid w:val="0036142A"/>
    <w:rsid w:val="003658C0"/>
    <w:rsid w:val="00365D4B"/>
    <w:rsid w:val="00365DC6"/>
    <w:rsid w:val="0036695A"/>
    <w:rsid w:val="003677A1"/>
    <w:rsid w:val="003703B2"/>
    <w:rsid w:val="00371287"/>
    <w:rsid w:val="00372676"/>
    <w:rsid w:val="00373D58"/>
    <w:rsid w:val="00374DAA"/>
    <w:rsid w:val="00374FC3"/>
    <w:rsid w:val="0037734D"/>
    <w:rsid w:val="0037794E"/>
    <w:rsid w:val="00377E3E"/>
    <w:rsid w:val="00380C62"/>
    <w:rsid w:val="0038441F"/>
    <w:rsid w:val="00384CBD"/>
    <w:rsid w:val="00385073"/>
    <w:rsid w:val="00385532"/>
    <w:rsid w:val="003859E2"/>
    <w:rsid w:val="00387A7A"/>
    <w:rsid w:val="00387EC6"/>
    <w:rsid w:val="00390A7E"/>
    <w:rsid w:val="00390B85"/>
    <w:rsid w:val="0039360D"/>
    <w:rsid w:val="00393740"/>
    <w:rsid w:val="0039398A"/>
    <w:rsid w:val="00393A66"/>
    <w:rsid w:val="00393EC1"/>
    <w:rsid w:val="00394F8E"/>
    <w:rsid w:val="003952CD"/>
    <w:rsid w:val="00397AE1"/>
    <w:rsid w:val="00397DCC"/>
    <w:rsid w:val="003A1986"/>
    <w:rsid w:val="003A23C0"/>
    <w:rsid w:val="003A31CB"/>
    <w:rsid w:val="003A35D6"/>
    <w:rsid w:val="003A43A6"/>
    <w:rsid w:val="003A514E"/>
    <w:rsid w:val="003A65B3"/>
    <w:rsid w:val="003A65BF"/>
    <w:rsid w:val="003B0E57"/>
    <w:rsid w:val="003B1F76"/>
    <w:rsid w:val="003B284C"/>
    <w:rsid w:val="003B2F46"/>
    <w:rsid w:val="003B4287"/>
    <w:rsid w:val="003B5AC3"/>
    <w:rsid w:val="003B5FD6"/>
    <w:rsid w:val="003B6543"/>
    <w:rsid w:val="003B65EA"/>
    <w:rsid w:val="003B66B6"/>
    <w:rsid w:val="003B7715"/>
    <w:rsid w:val="003C00AA"/>
    <w:rsid w:val="003C10FC"/>
    <w:rsid w:val="003C2692"/>
    <w:rsid w:val="003C3BAF"/>
    <w:rsid w:val="003C3EDB"/>
    <w:rsid w:val="003C470D"/>
    <w:rsid w:val="003C7D13"/>
    <w:rsid w:val="003D0A82"/>
    <w:rsid w:val="003D1A74"/>
    <w:rsid w:val="003D2444"/>
    <w:rsid w:val="003D28FA"/>
    <w:rsid w:val="003D35C9"/>
    <w:rsid w:val="003D47C0"/>
    <w:rsid w:val="003D5135"/>
    <w:rsid w:val="003D5532"/>
    <w:rsid w:val="003D5895"/>
    <w:rsid w:val="003D6958"/>
    <w:rsid w:val="003D6C32"/>
    <w:rsid w:val="003D6C96"/>
    <w:rsid w:val="003D70B5"/>
    <w:rsid w:val="003D713A"/>
    <w:rsid w:val="003D776E"/>
    <w:rsid w:val="003E04A6"/>
    <w:rsid w:val="003E06A1"/>
    <w:rsid w:val="003E07A0"/>
    <w:rsid w:val="003E11E6"/>
    <w:rsid w:val="003E124C"/>
    <w:rsid w:val="003E19AA"/>
    <w:rsid w:val="003E230B"/>
    <w:rsid w:val="003E509D"/>
    <w:rsid w:val="003E5331"/>
    <w:rsid w:val="003E5DB7"/>
    <w:rsid w:val="003E60D2"/>
    <w:rsid w:val="003E7267"/>
    <w:rsid w:val="003F0A28"/>
    <w:rsid w:val="003F228F"/>
    <w:rsid w:val="003F2E86"/>
    <w:rsid w:val="003F3F03"/>
    <w:rsid w:val="003F6861"/>
    <w:rsid w:val="003F6AD3"/>
    <w:rsid w:val="003F6D79"/>
    <w:rsid w:val="003F765E"/>
    <w:rsid w:val="00401329"/>
    <w:rsid w:val="00401B83"/>
    <w:rsid w:val="00402881"/>
    <w:rsid w:val="0040319F"/>
    <w:rsid w:val="00405126"/>
    <w:rsid w:val="00405D4B"/>
    <w:rsid w:val="00405F42"/>
    <w:rsid w:val="0040726F"/>
    <w:rsid w:val="004108C6"/>
    <w:rsid w:val="004111CF"/>
    <w:rsid w:val="004117AA"/>
    <w:rsid w:val="00411D89"/>
    <w:rsid w:val="00411E89"/>
    <w:rsid w:val="0041380C"/>
    <w:rsid w:val="00413CAF"/>
    <w:rsid w:val="004151A0"/>
    <w:rsid w:val="004174CB"/>
    <w:rsid w:val="00417F41"/>
    <w:rsid w:val="004204B1"/>
    <w:rsid w:val="00421330"/>
    <w:rsid w:val="004220ED"/>
    <w:rsid w:val="00422650"/>
    <w:rsid w:val="00423078"/>
    <w:rsid w:val="0042334D"/>
    <w:rsid w:val="004257AE"/>
    <w:rsid w:val="00425E68"/>
    <w:rsid w:val="00426221"/>
    <w:rsid w:val="00426423"/>
    <w:rsid w:val="00426DC3"/>
    <w:rsid w:val="004276CC"/>
    <w:rsid w:val="004303B2"/>
    <w:rsid w:val="004315B5"/>
    <w:rsid w:val="0043161D"/>
    <w:rsid w:val="0043191B"/>
    <w:rsid w:val="00433F2B"/>
    <w:rsid w:val="00435EED"/>
    <w:rsid w:val="004366B4"/>
    <w:rsid w:val="00440AD5"/>
    <w:rsid w:val="004435F0"/>
    <w:rsid w:val="00444190"/>
    <w:rsid w:val="0044505B"/>
    <w:rsid w:val="004451FF"/>
    <w:rsid w:val="00446149"/>
    <w:rsid w:val="004466B2"/>
    <w:rsid w:val="00446D07"/>
    <w:rsid w:val="00447530"/>
    <w:rsid w:val="0045047E"/>
    <w:rsid w:val="0045095C"/>
    <w:rsid w:val="00450C57"/>
    <w:rsid w:val="0045164F"/>
    <w:rsid w:val="00451F84"/>
    <w:rsid w:val="0045389D"/>
    <w:rsid w:val="004538D2"/>
    <w:rsid w:val="00453AEF"/>
    <w:rsid w:val="0045448A"/>
    <w:rsid w:val="0045457F"/>
    <w:rsid w:val="00454C10"/>
    <w:rsid w:val="00457B53"/>
    <w:rsid w:val="004607C0"/>
    <w:rsid w:val="00460B60"/>
    <w:rsid w:val="0046265B"/>
    <w:rsid w:val="00464732"/>
    <w:rsid w:val="00464BB2"/>
    <w:rsid w:val="004661A9"/>
    <w:rsid w:val="00466201"/>
    <w:rsid w:val="00466597"/>
    <w:rsid w:val="004667D5"/>
    <w:rsid w:val="00466959"/>
    <w:rsid w:val="00467454"/>
    <w:rsid w:val="00467A79"/>
    <w:rsid w:val="004712B1"/>
    <w:rsid w:val="004724AD"/>
    <w:rsid w:val="00473AC6"/>
    <w:rsid w:val="00473E2D"/>
    <w:rsid w:val="00477C90"/>
    <w:rsid w:val="004802C2"/>
    <w:rsid w:val="004831C3"/>
    <w:rsid w:val="00483A3B"/>
    <w:rsid w:val="0048401D"/>
    <w:rsid w:val="004848B2"/>
    <w:rsid w:val="0048769D"/>
    <w:rsid w:val="004905FB"/>
    <w:rsid w:val="004926A8"/>
    <w:rsid w:val="00492995"/>
    <w:rsid w:val="00492D89"/>
    <w:rsid w:val="00492E09"/>
    <w:rsid w:val="00494459"/>
    <w:rsid w:val="00497690"/>
    <w:rsid w:val="004A0ABA"/>
    <w:rsid w:val="004A1DF7"/>
    <w:rsid w:val="004A1FAE"/>
    <w:rsid w:val="004A5894"/>
    <w:rsid w:val="004A676C"/>
    <w:rsid w:val="004A6AAA"/>
    <w:rsid w:val="004A7763"/>
    <w:rsid w:val="004A7FC8"/>
    <w:rsid w:val="004B024F"/>
    <w:rsid w:val="004B2EFA"/>
    <w:rsid w:val="004B3F9A"/>
    <w:rsid w:val="004B3FB7"/>
    <w:rsid w:val="004B556F"/>
    <w:rsid w:val="004B7550"/>
    <w:rsid w:val="004B7C63"/>
    <w:rsid w:val="004C0BBC"/>
    <w:rsid w:val="004C1A1F"/>
    <w:rsid w:val="004C22C7"/>
    <w:rsid w:val="004C37AC"/>
    <w:rsid w:val="004C3F1B"/>
    <w:rsid w:val="004C3F26"/>
    <w:rsid w:val="004C5C3E"/>
    <w:rsid w:val="004C7141"/>
    <w:rsid w:val="004D1269"/>
    <w:rsid w:val="004D1E32"/>
    <w:rsid w:val="004D1EA8"/>
    <w:rsid w:val="004D2D20"/>
    <w:rsid w:val="004D47AD"/>
    <w:rsid w:val="004D60B8"/>
    <w:rsid w:val="004D6B7B"/>
    <w:rsid w:val="004D6E74"/>
    <w:rsid w:val="004D6EF6"/>
    <w:rsid w:val="004D7D71"/>
    <w:rsid w:val="004D7E73"/>
    <w:rsid w:val="004E0D39"/>
    <w:rsid w:val="004E211A"/>
    <w:rsid w:val="004E295F"/>
    <w:rsid w:val="004E5249"/>
    <w:rsid w:val="004E52F9"/>
    <w:rsid w:val="004E6200"/>
    <w:rsid w:val="004F0069"/>
    <w:rsid w:val="004F4E71"/>
    <w:rsid w:val="004F5944"/>
    <w:rsid w:val="0050364D"/>
    <w:rsid w:val="005038FA"/>
    <w:rsid w:val="00503F0C"/>
    <w:rsid w:val="0050527C"/>
    <w:rsid w:val="00505D22"/>
    <w:rsid w:val="00506C64"/>
    <w:rsid w:val="0050740F"/>
    <w:rsid w:val="00507C48"/>
    <w:rsid w:val="00510848"/>
    <w:rsid w:val="00511D37"/>
    <w:rsid w:val="00511E04"/>
    <w:rsid w:val="005120C2"/>
    <w:rsid w:val="0051516C"/>
    <w:rsid w:val="005151F4"/>
    <w:rsid w:val="0051560C"/>
    <w:rsid w:val="00515DA3"/>
    <w:rsid w:val="00517D59"/>
    <w:rsid w:val="0052154F"/>
    <w:rsid w:val="0052298A"/>
    <w:rsid w:val="00523406"/>
    <w:rsid w:val="005235CE"/>
    <w:rsid w:val="005235DE"/>
    <w:rsid w:val="00525796"/>
    <w:rsid w:val="0052579E"/>
    <w:rsid w:val="0052699B"/>
    <w:rsid w:val="005306FD"/>
    <w:rsid w:val="00530755"/>
    <w:rsid w:val="005320F2"/>
    <w:rsid w:val="00533EED"/>
    <w:rsid w:val="00534CBF"/>
    <w:rsid w:val="005350DB"/>
    <w:rsid w:val="005429F9"/>
    <w:rsid w:val="0054309A"/>
    <w:rsid w:val="00544349"/>
    <w:rsid w:val="00544C5D"/>
    <w:rsid w:val="0054671F"/>
    <w:rsid w:val="00551386"/>
    <w:rsid w:val="00551BD3"/>
    <w:rsid w:val="00552F9F"/>
    <w:rsid w:val="0055480B"/>
    <w:rsid w:val="0055535A"/>
    <w:rsid w:val="00555560"/>
    <w:rsid w:val="005559F0"/>
    <w:rsid w:val="00556D47"/>
    <w:rsid w:val="005577F1"/>
    <w:rsid w:val="00560621"/>
    <w:rsid w:val="005615C9"/>
    <w:rsid w:val="00561F6D"/>
    <w:rsid w:val="005626EC"/>
    <w:rsid w:val="005627BE"/>
    <w:rsid w:val="00564DB7"/>
    <w:rsid w:val="00565310"/>
    <w:rsid w:val="00565AE0"/>
    <w:rsid w:val="005661FC"/>
    <w:rsid w:val="005664AC"/>
    <w:rsid w:val="0056708C"/>
    <w:rsid w:val="00570188"/>
    <w:rsid w:val="00572D7E"/>
    <w:rsid w:val="0057304A"/>
    <w:rsid w:val="00573239"/>
    <w:rsid w:val="00574C34"/>
    <w:rsid w:val="00575D4B"/>
    <w:rsid w:val="005760C0"/>
    <w:rsid w:val="00576E92"/>
    <w:rsid w:val="00580384"/>
    <w:rsid w:val="0058050C"/>
    <w:rsid w:val="0058063E"/>
    <w:rsid w:val="005808A2"/>
    <w:rsid w:val="00580A3A"/>
    <w:rsid w:val="00582AEE"/>
    <w:rsid w:val="005839AF"/>
    <w:rsid w:val="00584A9B"/>
    <w:rsid w:val="00584C36"/>
    <w:rsid w:val="00584F49"/>
    <w:rsid w:val="00585831"/>
    <w:rsid w:val="00585DC3"/>
    <w:rsid w:val="005864D8"/>
    <w:rsid w:val="00586E38"/>
    <w:rsid w:val="00586EAA"/>
    <w:rsid w:val="00587890"/>
    <w:rsid w:val="00590BA1"/>
    <w:rsid w:val="00592520"/>
    <w:rsid w:val="00593828"/>
    <w:rsid w:val="005946F6"/>
    <w:rsid w:val="0059565F"/>
    <w:rsid w:val="00596009"/>
    <w:rsid w:val="005972FA"/>
    <w:rsid w:val="00597D0F"/>
    <w:rsid w:val="005A037C"/>
    <w:rsid w:val="005A04D2"/>
    <w:rsid w:val="005A3A2B"/>
    <w:rsid w:val="005A55CF"/>
    <w:rsid w:val="005A5919"/>
    <w:rsid w:val="005A5995"/>
    <w:rsid w:val="005A6154"/>
    <w:rsid w:val="005A62FA"/>
    <w:rsid w:val="005A6443"/>
    <w:rsid w:val="005A744B"/>
    <w:rsid w:val="005B1C63"/>
    <w:rsid w:val="005B1F1A"/>
    <w:rsid w:val="005B235D"/>
    <w:rsid w:val="005B2732"/>
    <w:rsid w:val="005B3132"/>
    <w:rsid w:val="005B3B73"/>
    <w:rsid w:val="005B4220"/>
    <w:rsid w:val="005B4A4D"/>
    <w:rsid w:val="005B4B52"/>
    <w:rsid w:val="005B4BAB"/>
    <w:rsid w:val="005B6186"/>
    <w:rsid w:val="005B665E"/>
    <w:rsid w:val="005B70AA"/>
    <w:rsid w:val="005B7526"/>
    <w:rsid w:val="005B793A"/>
    <w:rsid w:val="005C0423"/>
    <w:rsid w:val="005C2248"/>
    <w:rsid w:val="005C2758"/>
    <w:rsid w:val="005C2E1C"/>
    <w:rsid w:val="005C317B"/>
    <w:rsid w:val="005C32A4"/>
    <w:rsid w:val="005C4B2A"/>
    <w:rsid w:val="005C4E72"/>
    <w:rsid w:val="005C62CF"/>
    <w:rsid w:val="005C65B5"/>
    <w:rsid w:val="005C7630"/>
    <w:rsid w:val="005D0D4A"/>
    <w:rsid w:val="005D0D53"/>
    <w:rsid w:val="005D0E77"/>
    <w:rsid w:val="005D0FAE"/>
    <w:rsid w:val="005D12B0"/>
    <w:rsid w:val="005D13F2"/>
    <w:rsid w:val="005D2560"/>
    <w:rsid w:val="005D31FE"/>
    <w:rsid w:val="005D3AA1"/>
    <w:rsid w:val="005D47A9"/>
    <w:rsid w:val="005D6507"/>
    <w:rsid w:val="005D6F12"/>
    <w:rsid w:val="005D7A47"/>
    <w:rsid w:val="005E04C5"/>
    <w:rsid w:val="005E05F9"/>
    <w:rsid w:val="005E1565"/>
    <w:rsid w:val="005E261B"/>
    <w:rsid w:val="005E2F40"/>
    <w:rsid w:val="005E47D0"/>
    <w:rsid w:val="005E5BCA"/>
    <w:rsid w:val="005E63E4"/>
    <w:rsid w:val="005E6DF1"/>
    <w:rsid w:val="005E70AA"/>
    <w:rsid w:val="005E7B5B"/>
    <w:rsid w:val="005F0A24"/>
    <w:rsid w:val="005F105D"/>
    <w:rsid w:val="005F132D"/>
    <w:rsid w:val="005F15D0"/>
    <w:rsid w:val="005F30E0"/>
    <w:rsid w:val="005F3175"/>
    <w:rsid w:val="005F4ADC"/>
    <w:rsid w:val="005F5234"/>
    <w:rsid w:val="005F616F"/>
    <w:rsid w:val="005F6C0D"/>
    <w:rsid w:val="00600F9C"/>
    <w:rsid w:val="0060156E"/>
    <w:rsid w:val="00602C55"/>
    <w:rsid w:val="006031B0"/>
    <w:rsid w:val="00603410"/>
    <w:rsid w:val="006036E7"/>
    <w:rsid w:val="00604B69"/>
    <w:rsid w:val="00605376"/>
    <w:rsid w:val="0060639B"/>
    <w:rsid w:val="0060743C"/>
    <w:rsid w:val="006079C9"/>
    <w:rsid w:val="00612A3E"/>
    <w:rsid w:val="0061317E"/>
    <w:rsid w:val="00613C07"/>
    <w:rsid w:val="00614D8E"/>
    <w:rsid w:val="00615AFC"/>
    <w:rsid w:val="0061631A"/>
    <w:rsid w:val="006177B5"/>
    <w:rsid w:val="0062005E"/>
    <w:rsid w:val="00621246"/>
    <w:rsid w:val="00621768"/>
    <w:rsid w:val="00624452"/>
    <w:rsid w:val="0062450E"/>
    <w:rsid w:val="006245C0"/>
    <w:rsid w:val="006249CD"/>
    <w:rsid w:val="006268BC"/>
    <w:rsid w:val="006303C3"/>
    <w:rsid w:val="006303E1"/>
    <w:rsid w:val="006308D4"/>
    <w:rsid w:val="006312F2"/>
    <w:rsid w:val="0063284C"/>
    <w:rsid w:val="00634016"/>
    <w:rsid w:val="00634E8F"/>
    <w:rsid w:val="0063580A"/>
    <w:rsid w:val="00636876"/>
    <w:rsid w:val="00640C6F"/>
    <w:rsid w:val="00641F8C"/>
    <w:rsid w:val="00642787"/>
    <w:rsid w:val="0064334D"/>
    <w:rsid w:val="00643495"/>
    <w:rsid w:val="00643CEE"/>
    <w:rsid w:val="0064427E"/>
    <w:rsid w:val="00644759"/>
    <w:rsid w:val="00644F3C"/>
    <w:rsid w:val="0064657A"/>
    <w:rsid w:val="00646E59"/>
    <w:rsid w:val="006507A1"/>
    <w:rsid w:val="00651E57"/>
    <w:rsid w:val="006533E9"/>
    <w:rsid w:val="0065411D"/>
    <w:rsid w:val="0065585F"/>
    <w:rsid w:val="006559DD"/>
    <w:rsid w:val="006604D3"/>
    <w:rsid w:val="00660A1F"/>
    <w:rsid w:val="006615CE"/>
    <w:rsid w:val="006622A1"/>
    <w:rsid w:val="006630DE"/>
    <w:rsid w:val="006658C7"/>
    <w:rsid w:val="0066591D"/>
    <w:rsid w:val="00666976"/>
    <w:rsid w:val="00666B6F"/>
    <w:rsid w:val="00666CC4"/>
    <w:rsid w:val="006676CE"/>
    <w:rsid w:val="0066775F"/>
    <w:rsid w:val="00667BC1"/>
    <w:rsid w:val="006702ED"/>
    <w:rsid w:val="00670C88"/>
    <w:rsid w:val="00671876"/>
    <w:rsid w:val="00672052"/>
    <w:rsid w:val="0067236C"/>
    <w:rsid w:val="00672705"/>
    <w:rsid w:val="00672A5D"/>
    <w:rsid w:val="00672CB5"/>
    <w:rsid w:val="006734C3"/>
    <w:rsid w:val="00675494"/>
    <w:rsid w:val="006756B0"/>
    <w:rsid w:val="00675C5E"/>
    <w:rsid w:val="00675E8E"/>
    <w:rsid w:val="0067629F"/>
    <w:rsid w:val="006776A1"/>
    <w:rsid w:val="00680397"/>
    <w:rsid w:val="00680494"/>
    <w:rsid w:val="00681CE1"/>
    <w:rsid w:val="00681E55"/>
    <w:rsid w:val="006836E4"/>
    <w:rsid w:val="006847E2"/>
    <w:rsid w:val="00684A28"/>
    <w:rsid w:val="00685557"/>
    <w:rsid w:val="0068630A"/>
    <w:rsid w:val="00686DD7"/>
    <w:rsid w:val="00687293"/>
    <w:rsid w:val="006907C4"/>
    <w:rsid w:val="00690C27"/>
    <w:rsid w:val="006910BA"/>
    <w:rsid w:val="00691B0B"/>
    <w:rsid w:val="0069374B"/>
    <w:rsid w:val="006938C9"/>
    <w:rsid w:val="00695F2F"/>
    <w:rsid w:val="006A031F"/>
    <w:rsid w:val="006A0527"/>
    <w:rsid w:val="006A15FC"/>
    <w:rsid w:val="006A1BD9"/>
    <w:rsid w:val="006A3071"/>
    <w:rsid w:val="006A34F3"/>
    <w:rsid w:val="006A3BF8"/>
    <w:rsid w:val="006A4B88"/>
    <w:rsid w:val="006A4FCF"/>
    <w:rsid w:val="006A50EE"/>
    <w:rsid w:val="006A5694"/>
    <w:rsid w:val="006A59E3"/>
    <w:rsid w:val="006A5A96"/>
    <w:rsid w:val="006A5E6A"/>
    <w:rsid w:val="006A62E3"/>
    <w:rsid w:val="006A71F2"/>
    <w:rsid w:val="006B0133"/>
    <w:rsid w:val="006B0F36"/>
    <w:rsid w:val="006B1FCD"/>
    <w:rsid w:val="006B2144"/>
    <w:rsid w:val="006B2B5A"/>
    <w:rsid w:val="006B2B71"/>
    <w:rsid w:val="006B2D28"/>
    <w:rsid w:val="006B4515"/>
    <w:rsid w:val="006B5208"/>
    <w:rsid w:val="006B6025"/>
    <w:rsid w:val="006B6758"/>
    <w:rsid w:val="006C06E0"/>
    <w:rsid w:val="006C11B7"/>
    <w:rsid w:val="006C123E"/>
    <w:rsid w:val="006C164D"/>
    <w:rsid w:val="006C1717"/>
    <w:rsid w:val="006C26E2"/>
    <w:rsid w:val="006C3CE8"/>
    <w:rsid w:val="006C4993"/>
    <w:rsid w:val="006C532B"/>
    <w:rsid w:val="006C5B54"/>
    <w:rsid w:val="006C6884"/>
    <w:rsid w:val="006D0211"/>
    <w:rsid w:val="006D1948"/>
    <w:rsid w:val="006D21E6"/>
    <w:rsid w:val="006D233A"/>
    <w:rsid w:val="006D3257"/>
    <w:rsid w:val="006D363E"/>
    <w:rsid w:val="006D37AE"/>
    <w:rsid w:val="006D3A15"/>
    <w:rsid w:val="006D41D7"/>
    <w:rsid w:val="006D4478"/>
    <w:rsid w:val="006D4FB2"/>
    <w:rsid w:val="006D54BB"/>
    <w:rsid w:val="006D5AF7"/>
    <w:rsid w:val="006D5C93"/>
    <w:rsid w:val="006D666C"/>
    <w:rsid w:val="006D72AA"/>
    <w:rsid w:val="006D7590"/>
    <w:rsid w:val="006E092A"/>
    <w:rsid w:val="006E1C8B"/>
    <w:rsid w:val="006E259E"/>
    <w:rsid w:val="006E2BD8"/>
    <w:rsid w:val="006E456E"/>
    <w:rsid w:val="006E4BE6"/>
    <w:rsid w:val="006E4BEB"/>
    <w:rsid w:val="006E5189"/>
    <w:rsid w:val="006E70C4"/>
    <w:rsid w:val="006E7E76"/>
    <w:rsid w:val="006E7F3B"/>
    <w:rsid w:val="006F0D2B"/>
    <w:rsid w:val="006F1441"/>
    <w:rsid w:val="006F30BD"/>
    <w:rsid w:val="006F5157"/>
    <w:rsid w:val="00700513"/>
    <w:rsid w:val="007006F1"/>
    <w:rsid w:val="00700872"/>
    <w:rsid w:val="007009A4"/>
    <w:rsid w:val="00700F19"/>
    <w:rsid w:val="00701763"/>
    <w:rsid w:val="007025BA"/>
    <w:rsid w:val="00702630"/>
    <w:rsid w:val="00703DCB"/>
    <w:rsid w:val="00703EDF"/>
    <w:rsid w:val="0070628D"/>
    <w:rsid w:val="0071023F"/>
    <w:rsid w:val="00711AAA"/>
    <w:rsid w:val="0071269A"/>
    <w:rsid w:val="007134BB"/>
    <w:rsid w:val="00713672"/>
    <w:rsid w:val="0071449A"/>
    <w:rsid w:val="007162D5"/>
    <w:rsid w:val="00717089"/>
    <w:rsid w:val="00717ED6"/>
    <w:rsid w:val="00722E06"/>
    <w:rsid w:val="00722F79"/>
    <w:rsid w:val="007243DC"/>
    <w:rsid w:val="007247C0"/>
    <w:rsid w:val="00724A72"/>
    <w:rsid w:val="00725822"/>
    <w:rsid w:val="00726222"/>
    <w:rsid w:val="00726658"/>
    <w:rsid w:val="00727930"/>
    <w:rsid w:val="00727C3C"/>
    <w:rsid w:val="00727DBB"/>
    <w:rsid w:val="0073112E"/>
    <w:rsid w:val="00731BB5"/>
    <w:rsid w:val="00731E06"/>
    <w:rsid w:val="007320D1"/>
    <w:rsid w:val="0073265D"/>
    <w:rsid w:val="00732EB2"/>
    <w:rsid w:val="007338B1"/>
    <w:rsid w:val="00735A45"/>
    <w:rsid w:val="007362F3"/>
    <w:rsid w:val="0073631B"/>
    <w:rsid w:val="0074077F"/>
    <w:rsid w:val="0074519C"/>
    <w:rsid w:val="0074642A"/>
    <w:rsid w:val="00746921"/>
    <w:rsid w:val="007469C8"/>
    <w:rsid w:val="00746EFA"/>
    <w:rsid w:val="007520FF"/>
    <w:rsid w:val="007537A0"/>
    <w:rsid w:val="00753F22"/>
    <w:rsid w:val="00754622"/>
    <w:rsid w:val="00754C07"/>
    <w:rsid w:val="00754D15"/>
    <w:rsid w:val="00754F8C"/>
    <w:rsid w:val="0075593F"/>
    <w:rsid w:val="007564FC"/>
    <w:rsid w:val="00757C6B"/>
    <w:rsid w:val="00757D8C"/>
    <w:rsid w:val="007606DF"/>
    <w:rsid w:val="0076134E"/>
    <w:rsid w:val="00761858"/>
    <w:rsid w:val="00764CC9"/>
    <w:rsid w:val="00764D35"/>
    <w:rsid w:val="00766DCD"/>
    <w:rsid w:val="00767A30"/>
    <w:rsid w:val="0077008C"/>
    <w:rsid w:val="00771134"/>
    <w:rsid w:val="007726AF"/>
    <w:rsid w:val="007733A4"/>
    <w:rsid w:val="00774C36"/>
    <w:rsid w:val="00774F0F"/>
    <w:rsid w:val="007758CE"/>
    <w:rsid w:val="00781D56"/>
    <w:rsid w:val="00783447"/>
    <w:rsid w:val="007847CB"/>
    <w:rsid w:val="00784E20"/>
    <w:rsid w:val="00786082"/>
    <w:rsid w:val="0078688F"/>
    <w:rsid w:val="007906FB"/>
    <w:rsid w:val="00790B89"/>
    <w:rsid w:val="00791CAB"/>
    <w:rsid w:val="007928CD"/>
    <w:rsid w:val="007933BF"/>
    <w:rsid w:val="007940B6"/>
    <w:rsid w:val="00795A2A"/>
    <w:rsid w:val="007967E6"/>
    <w:rsid w:val="00797D1E"/>
    <w:rsid w:val="007A0627"/>
    <w:rsid w:val="007A110C"/>
    <w:rsid w:val="007A1D5F"/>
    <w:rsid w:val="007A1E2F"/>
    <w:rsid w:val="007A2941"/>
    <w:rsid w:val="007A575E"/>
    <w:rsid w:val="007A6E1C"/>
    <w:rsid w:val="007A6EEB"/>
    <w:rsid w:val="007A73CB"/>
    <w:rsid w:val="007A7CC5"/>
    <w:rsid w:val="007A7E4C"/>
    <w:rsid w:val="007A7F2E"/>
    <w:rsid w:val="007B05BD"/>
    <w:rsid w:val="007B0B34"/>
    <w:rsid w:val="007B0F7F"/>
    <w:rsid w:val="007B163C"/>
    <w:rsid w:val="007B23F2"/>
    <w:rsid w:val="007B3A3D"/>
    <w:rsid w:val="007B3C33"/>
    <w:rsid w:val="007B4FBE"/>
    <w:rsid w:val="007B6635"/>
    <w:rsid w:val="007B6FB4"/>
    <w:rsid w:val="007B7F27"/>
    <w:rsid w:val="007C063F"/>
    <w:rsid w:val="007C085E"/>
    <w:rsid w:val="007C2FB8"/>
    <w:rsid w:val="007C57CF"/>
    <w:rsid w:val="007C5FEB"/>
    <w:rsid w:val="007C64BA"/>
    <w:rsid w:val="007C74B1"/>
    <w:rsid w:val="007D00F2"/>
    <w:rsid w:val="007D00F3"/>
    <w:rsid w:val="007D0F2F"/>
    <w:rsid w:val="007D11DF"/>
    <w:rsid w:val="007D1E23"/>
    <w:rsid w:val="007D2EB6"/>
    <w:rsid w:val="007D31E5"/>
    <w:rsid w:val="007D3406"/>
    <w:rsid w:val="007D4C87"/>
    <w:rsid w:val="007D5994"/>
    <w:rsid w:val="007D6B20"/>
    <w:rsid w:val="007D78B6"/>
    <w:rsid w:val="007E0954"/>
    <w:rsid w:val="007E1B0D"/>
    <w:rsid w:val="007E1DA0"/>
    <w:rsid w:val="007E21AC"/>
    <w:rsid w:val="007E2AB9"/>
    <w:rsid w:val="007E3917"/>
    <w:rsid w:val="007E3FDE"/>
    <w:rsid w:val="007E4115"/>
    <w:rsid w:val="007E41F6"/>
    <w:rsid w:val="007E421D"/>
    <w:rsid w:val="007E44C7"/>
    <w:rsid w:val="007E4571"/>
    <w:rsid w:val="007E5A7E"/>
    <w:rsid w:val="007E5C46"/>
    <w:rsid w:val="007E5F2C"/>
    <w:rsid w:val="007E67A9"/>
    <w:rsid w:val="007F05F0"/>
    <w:rsid w:val="007F0880"/>
    <w:rsid w:val="007F0A19"/>
    <w:rsid w:val="007F0B91"/>
    <w:rsid w:val="007F2F8D"/>
    <w:rsid w:val="007F2FC4"/>
    <w:rsid w:val="007F5253"/>
    <w:rsid w:val="007F5921"/>
    <w:rsid w:val="007F6048"/>
    <w:rsid w:val="007F633E"/>
    <w:rsid w:val="007F694A"/>
    <w:rsid w:val="007F6E63"/>
    <w:rsid w:val="007F767D"/>
    <w:rsid w:val="0080009E"/>
    <w:rsid w:val="008005D1"/>
    <w:rsid w:val="00800655"/>
    <w:rsid w:val="008008BF"/>
    <w:rsid w:val="00800DD1"/>
    <w:rsid w:val="0080145B"/>
    <w:rsid w:val="0080244B"/>
    <w:rsid w:val="008029C8"/>
    <w:rsid w:val="0080402A"/>
    <w:rsid w:val="008049D2"/>
    <w:rsid w:val="00806113"/>
    <w:rsid w:val="008101F1"/>
    <w:rsid w:val="008107BA"/>
    <w:rsid w:val="0081150D"/>
    <w:rsid w:val="008119F8"/>
    <w:rsid w:val="00811BE3"/>
    <w:rsid w:val="008123A3"/>
    <w:rsid w:val="00812DA7"/>
    <w:rsid w:val="00812EAF"/>
    <w:rsid w:val="00813DD2"/>
    <w:rsid w:val="00813E10"/>
    <w:rsid w:val="008143CE"/>
    <w:rsid w:val="008159C4"/>
    <w:rsid w:val="0081740D"/>
    <w:rsid w:val="0082062D"/>
    <w:rsid w:val="0082086F"/>
    <w:rsid w:val="00821994"/>
    <w:rsid w:val="00823D7D"/>
    <w:rsid w:val="008249AE"/>
    <w:rsid w:val="00825036"/>
    <w:rsid w:val="00825864"/>
    <w:rsid w:val="00826759"/>
    <w:rsid w:val="008279E4"/>
    <w:rsid w:val="00827A40"/>
    <w:rsid w:val="00827C03"/>
    <w:rsid w:val="00827C45"/>
    <w:rsid w:val="00830152"/>
    <w:rsid w:val="008301BA"/>
    <w:rsid w:val="00831A89"/>
    <w:rsid w:val="00832028"/>
    <w:rsid w:val="00832931"/>
    <w:rsid w:val="00832E0B"/>
    <w:rsid w:val="00832E51"/>
    <w:rsid w:val="008336AA"/>
    <w:rsid w:val="008359E5"/>
    <w:rsid w:val="0084042C"/>
    <w:rsid w:val="00840CFD"/>
    <w:rsid w:val="0084103B"/>
    <w:rsid w:val="00841273"/>
    <w:rsid w:val="00841AD7"/>
    <w:rsid w:val="00842DE4"/>
    <w:rsid w:val="008435CD"/>
    <w:rsid w:val="00845103"/>
    <w:rsid w:val="00845519"/>
    <w:rsid w:val="00845A59"/>
    <w:rsid w:val="00845AA6"/>
    <w:rsid w:val="008463F1"/>
    <w:rsid w:val="00847349"/>
    <w:rsid w:val="00850EDD"/>
    <w:rsid w:val="00851C2A"/>
    <w:rsid w:val="008533CD"/>
    <w:rsid w:val="008534C2"/>
    <w:rsid w:val="008540C8"/>
    <w:rsid w:val="00855328"/>
    <w:rsid w:val="0086097D"/>
    <w:rsid w:val="008625EF"/>
    <w:rsid w:val="008638F3"/>
    <w:rsid w:val="0086467F"/>
    <w:rsid w:val="008662AD"/>
    <w:rsid w:val="00866999"/>
    <w:rsid w:val="008675B7"/>
    <w:rsid w:val="00867711"/>
    <w:rsid w:val="00867BD4"/>
    <w:rsid w:val="00867FF0"/>
    <w:rsid w:val="00872359"/>
    <w:rsid w:val="008729EB"/>
    <w:rsid w:val="008731F8"/>
    <w:rsid w:val="00873C24"/>
    <w:rsid w:val="00875960"/>
    <w:rsid w:val="00876587"/>
    <w:rsid w:val="008842F0"/>
    <w:rsid w:val="00885D38"/>
    <w:rsid w:val="0088649F"/>
    <w:rsid w:val="00887247"/>
    <w:rsid w:val="0088738A"/>
    <w:rsid w:val="00890FC0"/>
    <w:rsid w:val="00893490"/>
    <w:rsid w:val="008936A1"/>
    <w:rsid w:val="00894859"/>
    <w:rsid w:val="00895DBC"/>
    <w:rsid w:val="00896445"/>
    <w:rsid w:val="00897B28"/>
    <w:rsid w:val="008A0158"/>
    <w:rsid w:val="008A10AA"/>
    <w:rsid w:val="008A154E"/>
    <w:rsid w:val="008A2816"/>
    <w:rsid w:val="008A3400"/>
    <w:rsid w:val="008A4825"/>
    <w:rsid w:val="008A4A5B"/>
    <w:rsid w:val="008A533A"/>
    <w:rsid w:val="008A60BC"/>
    <w:rsid w:val="008A7243"/>
    <w:rsid w:val="008B057C"/>
    <w:rsid w:val="008B1475"/>
    <w:rsid w:val="008B1B77"/>
    <w:rsid w:val="008B1EAA"/>
    <w:rsid w:val="008B38FF"/>
    <w:rsid w:val="008B572F"/>
    <w:rsid w:val="008B6EE5"/>
    <w:rsid w:val="008C0456"/>
    <w:rsid w:val="008C105F"/>
    <w:rsid w:val="008C33BA"/>
    <w:rsid w:val="008C46ED"/>
    <w:rsid w:val="008C561D"/>
    <w:rsid w:val="008C589A"/>
    <w:rsid w:val="008C591E"/>
    <w:rsid w:val="008C7B20"/>
    <w:rsid w:val="008D23E5"/>
    <w:rsid w:val="008D4681"/>
    <w:rsid w:val="008D58A7"/>
    <w:rsid w:val="008D6630"/>
    <w:rsid w:val="008E0151"/>
    <w:rsid w:val="008E01E0"/>
    <w:rsid w:val="008E1DB0"/>
    <w:rsid w:val="008E25CD"/>
    <w:rsid w:val="008E345E"/>
    <w:rsid w:val="008E3731"/>
    <w:rsid w:val="008E3CFA"/>
    <w:rsid w:val="008E3F0F"/>
    <w:rsid w:val="008E4556"/>
    <w:rsid w:val="008E531E"/>
    <w:rsid w:val="008E5C39"/>
    <w:rsid w:val="008E6A95"/>
    <w:rsid w:val="008F06F4"/>
    <w:rsid w:val="008F228C"/>
    <w:rsid w:val="008F3BA1"/>
    <w:rsid w:val="008F51EC"/>
    <w:rsid w:val="008F7239"/>
    <w:rsid w:val="00900A21"/>
    <w:rsid w:val="00901313"/>
    <w:rsid w:val="00901AEA"/>
    <w:rsid w:val="0090254B"/>
    <w:rsid w:val="0090486E"/>
    <w:rsid w:val="0090601D"/>
    <w:rsid w:val="00906028"/>
    <w:rsid w:val="0090629C"/>
    <w:rsid w:val="009118CF"/>
    <w:rsid w:val="009132E3"/>
    <w:rsid w:val="009139AC"/>
    <w:rsid w:val="00913BCB"/>
    <w:rsid w:val="00913FA7"/>
    <w:rsid w:val="00914EF9"/>
    <w:rsid w:val="00917615"/>
    <w:rsid w:val="00917FF7"/>
    <w:rsid w:val="009209D3"/>
    <w:rsid w:val="00920D65"/>
    <w:rsid w:val="00921B3C"/>
    <w:rsid w:val="00921C74"/>
    <w:rsid w:val="009222EA"/>
    <w:rsid w:val="00923ED0"/>
    <w:rsid w:val="00924767"/>
    <w:rsid w:val="0092489A"/>
    <w:rsid w:val="0092660D"/>
    <w:rsid w:val="00927584"/>
    <w:rsid w:val="009277BA"/>
    <w:rsid w:val="00930999"/>
    <w:rsid w:val="00931177"/>
    <w:rsid w:val="009316C6"/>
    <w:rsid w:val="0093174B"/>
    <w:rsid w:val="00931A87"/>
    <w:rsid w:val="009321CD"/>
    <w:rsid w:val="0093402B"/>
    <w:rsid w:val="0093402F"/>
    <w:rsid w:val="00935381"/>
    <w:rsid w:val="00935AFB"/>
    <w:rsid w:val="009368DF"/>
    <w:rsid w:val="00936A0E"/>
    <w:rsid w:val="009371FB"/>
    <w:rsid w:val="0094072D"/>
    <w:rsid w:val="00941405"/>
    <w:rsid w:val="00941957"/>
    <w:rsid w:val="00942014"/>
    <w:rsid w:val="0094285F"/>
    <w:rsid w:val="00942B16"/>
    <w:rsid w:val="00943929"/>
    <w:rsid w:val="00943FD0"/>
    <w:rsid w:val="00944B99"/>
    <w:rsid w:val="00945924"/>
    <w:rsid w:val="00946D3F"/>
    <w:rsid w:val="00947EF2"/>
    <w:rsid w:val="0095058F"/>
    <w:rsid w:val="00950B9E"/>
    <w:rsid w:val="009516E4"/>
    <w:rsid w:val="00951C43"/>
    <w:rsid w:val="00952761"/>
    <w:rsid w:val="0095293B"/>
    <w:rsid w:val="00952D04"/>
    <w:rsid w:val="00952D1E"/>
    <w:rsid w:val="00952FF1"/>
    <w:rsid w:val="0095342F"/>
    <w:rsid w:val="0095363B"/>
    <w:rsid w:val="00953998"/>
    <w:rsid w:val="009548AD"/>
    <w:rsid w:val="009552A3"/>
    <w:rsid w:val="0095590A"/>
    <w:rsid w:val="00955C33"/>
    <w:rsid w:val="00956A45"/>
    <w:rsid w:val="00957D1F"/>
    <w:rsid w:val="00960F2F"/>
    <w:rsid w:val="0096152B"/>
    <w:rsid w:val="009621EA"/>
    <w:rsid w:val="0096317D"/>
    <w:rsid w:val="00963A4F"/>
    <w:rsid w:val="0096460E"/>
    <w:rsid w:val="00965436"/>
    <w:rsid w:val="00965B9E"/>
    <w:rsid w:val="00967159"/>
    <w:rsid w:val="00970469"/>
    <w:rsid w:val="0097084B"/>
    <w:rsid w:val="009708F0"/>
    <w:rsid w:val="009713D2"/>
    <w:rsid w:val="00971CE8"/>
    <w:rsid w:val="009738BF"/>
    <w:rsid w:val="00973ADF"/>
    <w:rsid w:val="0097506C"/>
    <w:rsid w:val="009761B5"/>
    <w:rsid w:val="00977095"/>
    <w:rsid w:val="009807C4"/>
    <w:rsid w:val="00980FCF"/>
    <w:rsid w:val="009829CF"/>
    <w:rsid w:val="00983276"/>
    <w:rsid w:val="009845BF"/>
    <w:rsid w:val="00986DDA"/>
    <w:rsid w:val="00986F2F"/>
    <w:rsid w:val="00987E03"/>
    <w:rsid w:val="00990BB1"/>
    <w:rsid w:val="00991510"/>
    <w:rsid w:val="00991AA6"/>
    <w:rsid w:val="00993024"/>
    <w:rsid w:val="009937D0"/>
    <w:rsid w:val="00995431"/>
    <w:rsid w:val="00995A2F"/>
    <w:rsid w:val="00996E84"/>
    <w:rsid w:val="00997654"/>
    <w:rsid w:val="00997A86"/>
    <w:rsid w:val="009A06C3"/>
    <w:rsid w:val="009A10EC"/>
    <w:rsid w:val="009A1BFA"/>
    <w:rsid w:val="009A21E6"/>
    <w:rsid w:val="009A27CC"/>
    <w:rsid w:val="009A2A31"/>
    <w:rsid w:val="009A2A75"/>
    <w:rsid w:val="009A305E"/>
    <w:rsid w:val="009A4636"/>
    <w:rsid w:val="009A50E3"/>
    <w:rsid w:val="009A546C"/>
    <w:rsid w:val="009A5E24"/>
    <w:rsid w:val="009A603D"/>
    <w:rsid w:val="009A7B33"/>
    <w:rsid w:val="009B292C"/>
    <w:rsid w:val="009B3AD6"/>
    <w:rsid w:val="009B5DF8"/>
    <w:rsid w:val="009B6897"/>
    <w:rsid w:val="009C0626"/>
    <w:rsid w:val="009C085D"/>
    <w:rsid w:val="009C1697"/>
    <w:rsid w:val="009C1D8A"/>
    <w:rsid w:val="009C256A"/>
    <w:rsid w:val="009C2AB1"/>
    <w:rsid w:val="009C35FC"/>
    <w:rsid w:val="009C51AB"/>
    <w:rsid w:val="009C524A"/>
    <w:rsid w:val="009C65F0"/>
    <w:rsid w:val="009C7752"/>
    <w:rsid w:val="009D231D"/>
    <w:rsid w:val="009D2DE4"/>
    <w:rsid w:val="009D2F74"/>
    <w:rsid w:val="009D3019"/>
    <w:rsid w:val="009D61B0"/>
    <w:rsid w:val="009E0262"/>
    <w:rsid w:val="009E1EED"/>
    <w:rsid w:val="009F015B"/>
    <w:rsid w:val="009F0BA1"/>
    <w:rsid w:val="009F10B2"/>
    <w:rsid w:val="009F1BAE"/>
    <w:rsid w:val="009F258F"/>
    <w:rsid w:val="009F35A1"/>
    <w:rsid w:val="009F3A3A"/>
    <w:rsid w:val="009F4E5D"/>
    <w:rsid w:val="009F50F2"/>
    <w:rsid w:val="009F5863"/>
    <w:rsid w:val="009F6356"/>
    <w:rsid w:val="009F6F57"/>
    <w:rsid w:val="009F7B94"/>
    <w:rsid w:val="00A00D12"/>
    <w:rsid w:val="00A035E8"/>
    <w:rsid w:val="00A04095"/>
    <w:rsid w:val="00A041DB"/>
    <w:rsid w:val="00A04E6D"/>
    <w:rsid w:val="00A053E9"/>
    <w:rsid w:val="00A06971"/>
    <w:rsid w:val="00A07347"/>
    <w:rsid w:val="00A075F9"/>
    <w:rsid w:val="00A0798D"/>
    <w:rsid w:val="00A07BA4"/>
    <w:rsid w:val="00A07D54"/>
    <w:rsid w:val="00A105CD"/>
    <w:rsid w:val="00A1080F"/>
    <w:rsid w:val="00A11C66"/>
    <w:rsid w:val="00A11EC9"/>
    <w:rsid w:val="00A12ED4"/>
    <w:rsid w:val="00A1429A"/>
    <w:rsid w:val="00A14F82"/>
    <w:rsid w:val="00A172AC"/>
    <w:rsid w:val="00A173CE"/>
    <w:rsid w:val="00A21863"/>
    <w:rsid w:val="00A221EF"/>
    <w:rsid w:val="00A22297"/>
    <w:rsid w:val="00A223F7"/>
    <w:rsid w:val="00A22CD6"/>
    <w:rsid w:val="00A23337"/>
    <w:rsid w:val="00A24ECC"/>
    <w:rsid w:val="00A2563D"/>
    <w:rsid w:val="00A25875"/>
    <w:rsid w:val="00A26747"/>
    <w:rsid w:val="00A27948"/>
    <w:rsid w:val="00A3037A"/>
    <w:rsid w:val="00A3182E"/>
    <w:rsid w:val="00A3341B"/>
    <w:rsid w:val="00A3656A"/>
    <w:rsid w:val="00A3789F"/>
    <w:rsid w:val="00A379E4"/>
    <w:rsid w:val="00A37C60"/>
    <w:rsid w:val="00A40200"/>
    <w:rsid w:val="00A405AD"/>
    <w:rsid w:val="00A41C4B"/>
    <w:rsid w:val="00A4493F"/>
    <w:rsid w:val="00A45634"/>
    <w:rsid w:val="00A45712"/>
    <w:rsid w:val="00A45B4A"/>
    <w:rsid w:val="00A4611A"/>
    <w:rsid w:val="00A46BA5"/>
    <w:rsid w:val="00A4737A"/>
    <w:rsid w:val="00A50A49"/>
    <w:rsid w:val="00A50A64"/>
    <w:rsid w:val="00A515AF"/>
    <w:rsid w:val="00A52556"/>
    <w:rsid w:val="00A53F77"/>
    <w:rsid w:val="00A55FC5"/>
    <w:rsid w:val="00A56005"/>
    <w:rsid w:val="00A56FAF"/>
    <w:rsid w:val="00A576C1"/>
    <w:rsid w:val="00A57C15"/>
    <w:rsid w:val="00A61324"/>
    <w:rsid w:val="00A6605D"/>
    <w:rsid w:val="00A6634D"/>
    <w:rsid w:val="00A665E5"/>
    <w:rsid w:val="00A66C87"/>
    <w:rsid w:val="00A6724D"/>
    <w:rsid w:val="00A70D07"/>
    <w:rsid w:val="00A70F9A"/>
    <w:rsid w:val="00A7108A"/>
    <w:rsid w:val="00A74192"/>
    <w:rsid w:val="00A74762"/>
    <w:rsid w:val="00A75419"/>
    <w:rsid w:val="00A75E7C"/>
    <w:rsid w:val="00A76D8A"/>
    <w:rsid w:val="00A77608"/>
    <w:rsid w:val="00A77913"/>
    <w:rsid w:val="00A80DC9"/>
    <w:rsid w:val="00A81070"/>
    <w:rsid w:val="00A81401"/>
    <w:rsid w:val="00A820D0"/>
    <w:rsid w:val="00A827A0"/>
    <w:rsid w:val="00A83088"/>
    <w:rsid w:val="00A839B7"/>
    <w:rsid w:val="00A83C6E"/>
    <w:rsid w:val="00A83E39"/>
    <w:rsid w:val="00A8581B"/>
    <w:rsid w:val="00A85E19"/>
    <w:rsid w:val="00A86306"/>
    <w:rsid w:val="00A87331"/>
    <w:rsid w:val="00A90A9B"/>
    <w:rsid w:val="00A90B22"/>
    <w:rsid w:val="00A9183B"/>
    <w:rsid w:val="00A923C7"/>
    <w:rsid w:val="00A923CC"/>
    <w:rsid w:val="00A92A25"/>
    <w:rsid w:val="00A943CE"/>
    <w:rsid w:val="00A95405"/>
    <w:rsid w:val="00A96063"/>
    <w:rsid w:val="00A968A7"/>
    <w:rsid w:val="00AA0230"/>
    <w:rsid w:val="00AA0309"/>
    <w:rsid w:val="00AA10B3"/>
    <w:rsid w:val="00AA3825"/>
    <w:rsid w:val="00AA3917"/>
    <w:rsid w:val="00AA555A"/>
    <w:rsid w:val="00AA5702"/>
    <w:rsid w:val="00AA73E2"/>
    <w:rsid w:val="00AB02B9"/>
    <w:rsid w:val="00AB17D0"/>
    <w:rsid w:val="00AB20A4"/>
    <w:rsid w:val="00AB3309"/>
    <w:rsid w:val="00AC2794"/>
    <w:rsid w:val="00AC2BFD"/>
    <w:rsid w:val="00AC7A34"/>
    <w:rsid w:val="00AC7D4A"/>
    <w:rsid w:val="00AD02B5"/>
    <w:rsid w:val="00AD25D9"/>
    <w:rsid w:val="00AD4DEA"/>
    <w:rsid w:val="00AD65C4"/>
    <w:rsid w:val="00AD6EEE"/>
    <w:rsid w:val="00AD7857"/>
    <w:rsid w:val="00AD7897"/>
    <w:rsid w:val="00AE2217"/>
    <w:rsid w:val="00AE4498"/>
    <w:rsid w:val="00AE7224"/>
    <w:rsid w:val="00AE7C11"/>
    <w:rsid w:val="00AE7C41"/>
    <w:rsid w:val="00AE7EBC"/>
    <w:rsid w:val="00AF0F4B"/>
    <w:rsid w:val="00AF14D5"/>
    <w:rsid w:val="00AF203B"/>
    <w:rsid w:val="00AF27A8"/>
    <w:rsid w:val="00AF2BC0"/>
    <w:rsid w:val="00AF2C1C"/>
    <w:rsid w:val="00AF560A"/>
    <w:rsid w:val="00AF5620"/>
    <w:rsid w:val="00AF5CED"/>
    <w:rsid w:val="00AF64CB"/>
    <w:rsid w:val="00AF658B"/>
    <w:rsid w:val="00AF6B04"/>
    <w:rsid w:val="00AF72A1"/>
    <w:rsid w:val="00AF7ACC"/>
    <w:rsid w:val="00B00182"/>
    <w:rsid w:val="00B01954"/>
    <w:rsid w:val="00B01B8B"/>
    <w:rsid w:val="00B01F64"/>
    <w:rsid w:val="00B0238B"/>
    <w:rsid w:val="00B035F0"/>
    <w:rsid w:val="00B04E73"/>
    <w:rsid w:val="00B05203"/>
    <w:rsid w:val="00B063A5"/>
    <w:rsid w:val="00B10279"/>
    <w:rsid w:val="00B10593"/>
    <w:rsid w:val="00B11997"/>
    <w:rsid w:val="00B11D0C"/>
    <w:rsid w:val="00B11F25"/>
    <w:rsid w:val="00B130BF"/>
    <w:rsid w:val="00B13ADF"/>
    <w:rsid w:val="00B13CAC"/>
    <w:rsid w:val="00B147ED"/>
    <w:rsid w:val="00B15462"/>
    <w:rsid w:val="00B161E2"/>
    <w:rsid w:val="00B2176B"/>
    <w:rsid w:val="00B2274A"/>
    <w:rsid w:val="00B22B8F"/>
    <w:rsid w:val="00B23E8B"/>
    <w:rsid w:val="00B23EC1"/>
    <w:rsid w:val="00B24B0A"/>
    <w:rsid w:val="00B2555C"/>
    <w:rsid w:val="00B2628C"/>
    <w:rsid w:val="00B26BC5"/>
    <w:rsid w:val="00B274C0"/>
    <w:rsid w:val="00B2786A"/>
    <w:rsid w:val="00B27A6B"/>
    <w:rsid w:val="00B27AE5"/>
    <w:rsid w:val="00B303DE"/>
    <w:rsid w:val="00B30BC4"/>
    <w:rsid w:val="00B31C5A"/>
    <w:rsid w:val="00B3275E"/>
    <w:rsid w:val="00B33959"/>
    <w:rsid w:val="00B34110"/>
    <w:rsid w:val="00B34889"/>
    <w:rsid w:val="00B355E5"/>
    <w:rsid w:val="00B355E6"/>
    <w:rsid w:val="00B36269"/>
    <w:rsid w:val="00B36843"/>
    <w:rsid w:val="00B36BD1"/>
    <w:rsid w:val="00B3774D"/>
    <w:rsid w:val="00B378DE"/>
    <w:rsid w:val="00B37B61"/>
    <w:rsid w:val="00B37DD1"/>
    <w:rsid w:val="00B40CD2"/>
    <w:rsid w:val="00B413B8"/>
    <w:rsid w:val="00B417A9"/>
    <w:rsid w:val="00B41EB4"/>
    <w:rsid w:val="00B425A8"/>
    <w:rsid w:val="00B426E8"/>
    <w:rsid w:val="00B4287D"/>
    <w:rsid w:val="00B430E3"/>
    <w:rsid w:val="00B44692"/>
    <w:rsid w:val="00B44789"/>
    <w:rsid w:val="00B45D55"/>
    <w:rsid w:val="00B461B3"/>
    <w:rsid w:val="00B463DC"/>
    <w:rsid w:val="00B46A46"/>
    <w:rsid w:val="00B50EA0"/>
    <w:rsid w:val="00B513E0"/>
    <w:rsid w:val="00B5292E"/>
    <w:rsid w:val="00B52D8B"/>
    <w:rsid w:val="00B557B8"/>
    <w:rsid w:val="00B56371"/>
    <w:rsid w:val="00B5757D"/>
    <w:rsid w:val="00B60306"/>
    <w:rsid w:val="00B60A0F"/>
    <w:rsid w:val="00B61428"/>
    <w:rsid w:val="00B61911"/>
    <w:rsid w:val="00B6193E"/>
    <w:rsid w:val="00B619E9"/>
    <w:rsid w:val="00B61DD0"/>
    <w:rsid w:val="00B61DFD"/>
    <w:rsid w:val="00B64BD4"/>
    <w:rsid w:val="00B650B0"/>
    <w:rsid w:val="00B65CDD"/>
    <w:rsid w:val="00B65DB6"/>
    <w:rsid w:val="00B65ED0"/>
    <w:rsid w:val="00B662DE"/>
    <w:rsid w:val="00B66F27"/>
    <w:rsid w:val="00B67B52"/>
    <w:rsid w:val="00B70F9C"/>
    <w:rsid w:val="00B71463"/>
    <w:rsid w:val="00B7167C"/>
    <w:rsid w:val="00B723A7"/>
    <w:rsid w:val="00B75B24"/>
    <w:rsid w:val="00B76C3C"/>
    <w:rsid w:val="00B77429"/>
    <w:rsid w:val="00B81BF5"/>
    <w:rsid w:val="00B81C38"/>
    <w:rsid w:val="00B820C5"/>
    <w:rsid w:val="00B828C7"/>
    <w:rsid w:val="00B833E9"/>
    <w:rsid w:val="00B8433F"/>
    <w:rsid w:val="00B86601"/>
    <w:rsid w:val="00B87029"/>
    <w:rsid w:val="00B90545"/>
    <w:rsid w:val="00B90703"/>
    <w:rsid w:val="00B908BA"/>
    <w:rsid w:val="00B914C3"/>
    <w:rsid w:val="00B92CFC"/>
    <w:rsid w:val="00B92D4D"/>
    <w:rsid w:val="00B93156"/>
    <w:rsid w:val="00B93B48"/>
    <w:rsid w:val="00B940E2"/>
    <w:rsid w:val="00B947E4"/>
    <w:rsid w:val="00B95694"/>
    <w:rsid w:val="00B96415"/>
    <w:rsid w:val="00B97820"/>
    <w:rsid w:val="00BA188C"/>
    <w:rsid w:val="00BA30E0"/>
    <w:rsid w:val="00BA3129"/>
    <w:rsid w:val="00BA31A9"/>
    <w:rsid w:val="00BA5E70"/>
    <w:rsid w:val="00BA6159"/>
    <w:rsid w:val="00BA7260"/>
    <w:rsid w:val="00BB0A2F"/>
    <w:rsid w:val="00BB19B8"/>
    <w:rsid w:val="00BB3137"/>
    <w:rsid w:val="00BB39F5"/>
    <w:rsid w:val="00BB4210"/>
    <w:rsid w:val="00BB4C11"/>
    <w:rsid w:val="00BB5ABD"/>
    <w:rsid w:val="00BB61FE"/>
    <w:rsid w:val="00BB6460"/>
    <w:rsid w:val="00BB6A34"/>
    <w:rsid w:val="00BB726C"/>
    <w:rsid w:val="00BC4FDE"/>
    <w:rsid w:val="00BC560B"/>
    <w:rsid w:val="00BC6B87"/>
    <w:rsid w:val="00BD075B"/>
    <w:rsid w:val="00BD17D9"/>
    <w:rsid w:val="00BD3987"/>
    <w:rsid w:val="00BD492D"/>
    <w:rsid w:val="00BD5017"/>
    <w:rsid w:val="00BD6380"/>
    <w:rsid w:val="00BD7967"/>
    <w:rsid w:val="00BE0016"/>
    <w:rsid w:val="00BE072D"/>
    <w:rsid w:val="00BE1477"/>
    <w:rsid w:val="00BE1762"/>
    <w:rsid w:val="00BE2717"/>
    <w:rsid w:val="00BE3A03"/>
    <w:rsid w:val="00BE47C2"/>
    <w:rsid w:val="00BE5CAC"/>
    <w:rsid w:val="00BE6625"/>
    <w:rsid w:val="00BE7D7A"/>
    <w:rsid w:val="00BF0647"/>
    <w:rsid w:val="00BF10B6"/>
    <w:rsid w:val="00BF16C2"/>
    <w:rsid w:val="00BF16E9"/>
    <w:rsid w:val="00BF224B"/>
    <w:rsid w:val="00BF23A4"/>
    <w:rsid w:val="00BF40C0"/>
    <w:rsid w:val="00BF449D"/>
    <w:rsid w:val="00BF5373"/>
    <w:rsid w:val="00BF54BB"/>
    <w:rsid w:val="00BF5E36"/>
    <w:rsid w:val="00BF62B5"/>
    <w:rsid w:val="00BF6C2B"/>
    <w:rsid w:val="00BF79F3"/>
    <w:rsid w:val="00BF7B53"/>
    <w:rsid w:val="00C01B33"/>
    <w:rsid w:val="00C01C74"/>
    <w:rsid w:val="00C034E1"/>
    <w:rsid w:val="00C0369C"/>
    <w:rsid w:val="00C04ED2"/>
    <w:rsid w:val="00C04EE2"/>
    <w:rsid w:val="00C04FCA"/>
    <w:rsid w:val="00C060F9"/>
    <w:rsid w:val="00C075F0"/>
    <w:rsid w:val="00C07751"/>
    <w:rsid w:val="00C07FCB"/>
    <w:rsid w:val="00C12320"/>
    <w:rsid w:val="00C12C22"/>
    <w:rsid w:val="00C15218"/>
    <w:rsid w:val="00C15503"/>
    <w:rsid w:val="00C15B1E"/>
    <w:rsid w:val="00C203F7"/>
    <w:rsid w:val="00C20F38"/>
    <w:rsid w:val="00C21A37"/>
    <w:rsid w:val="00C2235C"/>
    <w:rsid w:val="00C224A2"/>
    <w:rsid w:val="00C224D8"/>
    <w:rsid w:val="00C22663"/>
    <w:rsid w:val="00C22FE1"/>
    <w:rsid w:val="00C23026"/>
    <w:rsid w:val="00C233DF"/>
    <w:rsid w:val="00C241D1"/>
    <w:rsid w:val="00C24654"/>
    <w:rsid w:val="00C254D1"/>
    <w:rsid w:val="00C25F75"/>
    <w:rsid w:val="00C26E2B"/>
    <w:rsid w:val="00C26FD0"/>
    <w:rsid w:val="00C27527"/>
    <w:rsid w:val="00C27E2C"/>
    <w:rsid w:val="00C312AB"/>
    <w:rsid w:val="00C333AE"/>
    <w:rsid w:val="00C34BF3"/>
    <w:rsid w:val="00C3536F"/>
    <w:rsid w:val="00C35462"/>
    <w:rsid w:val="00C35734"/>
    <w:rsid w:val="00C36984"/>
    <w:rsid w:val="00C3724D"/>
    <w:rsid w:val="00C37741"/>
    <w:rsid w:val="00C40848"/>
    <w:rsid w:val="00C43F16"/>
    <w:rsid w:val="00C4671A"/>
    <w:rsid w:val="00C46B5C"/>
    <w:rsid w:val="00C47055"/>
    <w:rsid w:val="00C51CE5"/>
    <w:rsid w:val="00C52126"/>
    <w:rsid w:val="00C5224D"/>
    <w:rsid w:val="00C522B3"/>
    <w:rsid w:val="00C55D1E"/>
    <w:rsid w:val="00C57C48"/>
    <w:rsid w:val="00C6029E"/>
    <w:rsid w:val="00C6293F"/>
    <w:rsid w:val="00C633A5"/>
    <w:rsid w:val="00C638A6"/>
    <w:rsid w:val="00C63B88"/>
    <w:rsid w:val="00C6793B"/>
    <w:rsid w:val="00C70959"/>
    <w:rsid w:val="00C7141C"/>
    <w:rsid w:val="00C71474"/>
    <w:rsid w:val="00C71E67"/>
    <w:rsid w:val="00C72033"/>
    <w:rsid w:val="00C72FCD"/>
    <w:rsid w:val="00C73746"/>
    <w:rsid w:val="00C7615B"/>
    <w:rsid w:val="00C7638E"/>
    <w:rsid w:val="00C7683C"/>
    <w:rsid w:val="00C773C2"/>
    <w:rsid w:val="00C802EC"/>
    <w:rsid w:val="00C802ED"/>
    <w:rsid w:val="00C80A5C"/>
    <w:rsid w:val="00C8107E"/>
    <w:rsid w:val="00C81271"/>
    <w:rsid w:val="00C8233A"/>
    <w:rsid w:val="00C823F0"/>
    <w:rsid w:val="00C84E35"/>
    <w:rsid w:val="00C85232"/>
    <w:rsid w:val="00C86F49"/>
    <w:rsid w:val="00C8731C"/>
    <w:rsid w:val="00C874E0"/>
    <w:rsid w:val="00C90C91"/>
    <w:rsid w:val="00C90E15"/>
    <w:rsid w:val="00C928FA"/>
    <w:rsid w:val="00C93641"/>
    <w:rsid w:val="00C94B9D"/>
    <w:rsid w:val="00C956EB"/>
    <w:rsid w:val="00C95E79"/>
    <w:rsid w:val="00C9652F"/>
    <w:rsid w:val="00C969E7"/>
    <w:rsid w:val="00CA0496"/>
    <w:rsid w:val="00CA06E9"/>
    <w:rsid w:val="00CA0ED1"/>
    <w:rsid w:val="00CA11EA"/>
    <w:rsid w:val="00CA13EA"/>
    <w:rsid w:val="00CA1669"/>
    <w:rsid w:val="00CA2866"/>
    <w:rsid w:val="00CA32ED"/>
    <w:rsid w:val="00CA3B38"/>
    <w:rsid w:val="00CA4514"/>
    <w:rsid w:val="00CA4731"/>
    <w:rsid w:val="00CA560C"/>
    <w:rsid w:val="00CA59EB"/>
    <w:rsid w:val="00CA60C2"/>
    <w:rsid w:val="00CA7770"/>
    <w:rsid w:val="00CB00BD"/>
    <w:rsid w:val="00CB1148"/>
    <w:rsid w:val="00CB1BC5"/>
    <w:rsid w:val="00CB2283"/>
    <w:rsid w:val="00CB3A0D"/>
    <w:rsid w:val="00CB3C31"/>
    <w:rsid w:val="00CB5C86"/>
    <w:rsid w:val="00CB6300"/>
    <w:rsid w:val="00CB6F18"/>
    <w:rsid w:val="00CB718B"/>
    <w:rsid w:val="00CB738F"/>
    <w:rsid w:val="00CB7455"/>
    <w:rsid w:val="00CC01FD"/>
    <w:rsid w:val="00CC288D"/>
    <w:rsid w:val="00CC2A8C"/>
    <w:rsid w:val="00CC4E1F"/>
    <w:rsid w:val="00CC5679"/>
    <w:rsid w:val="00CC6996"/>
    <w:rsid w:val="00CC7FB9"/>
    <w:rsid w:val="00CD0F14"/>
    <w:rsid w:val="00CD4ABA"/>
    <w:rsid w:val="00CD533F"/>
    <w:rsid w:val="00CD616A"/>
    <w:rsid w:val="00CD73F2"/>
    <w:rsid w:val="00CD7676"/>
    <w:rsid w:val="00CD7CB0"/>
    <w:rsid w:val="00CE0360"/>
    <w:rsid w:val="00CE1937"/>
    <w:rsid w:val="00CE2FA6"/>
    <w:rsid w:val="00CE3BE4"/>
    <w:rsid w:val="00CE3C25"/>
    <w:rsid w:val="00CE576E"/>
    <w:rsid w:val="00CE6070"/>
    <w:rsid w:val="00CE63A9"/>
    <w:rsid w:val="00CE650D"/>
    <w:rsid w:val="00CF1492"/>
    <w:rsid w:val="00CF152C"/>
    <w:rsid w:val="00CF1C7C"/>
    <w:rsid w:val="00CF227A"/>
    <w:rsid w:val="00CF27A5"/>
    <w:rsid w:val="00CF480D"/>
    <w:rsid w:val="00CF5F60"/>
    <w:rsid w:val="00CF66AA"/>
    <w:rsid w:val="00CF6DA6"/>
    <w:rsid w:val="00CF7AFD"/>
    <w:rsid w:val="00D002D8"/>
    <w:rsid w:val="00D01476"/>
    <w:rsid w:val="00D0456A"/>
    <w:rsid w:val="00D046B8"/>
    <w:rsid w:val="00D04C7F"/>
    <w:rsid w:val="00D0724D"/>
    <w:rsid w:val="00D07397"/>
    <w:rsid w:val="00D073C2"/>
    <w:rsid w:val="00D1189B"/>
    <w:rsid w:val="00D11DB6"/>
    <w:rsid w:val="00D12706"/>
    <w:rsid w:val="00D16CBF"/>
    <w:rsid w:val="00D17CB5"/>
    <w:rsid w:val="00D20678"/>
    <w:rsid w:val="00D206D2"/>
    <w:rsid w:val="00D20975"/>
    <w:rsid w:val="00D20AE5"/>
    <w:rsid w:val="00D2197A"/>
    <w:rsid w:val="00D2245F"/>
    <w:rsid w:val="00D227C9"/>
    <w:rsid w:val="00D22C35"/>
    <w:rsid w:val="00D22C8B"/>
    <w:rsid w:val="00D23CD2"/>
    <w:rsid w:val="00D241DF"/>
    <w:rsid w:val="00D249A8"/>
    <w:rsid w:val="00D26DC9"/>
    <w:rsid w:val="00D3046D"/>
    <w:rsid w:val="00D30771"/>
    <w:rsid w:val="00D30B0E"/>
    <w:rsid w:val="00D31042"/>
    <w:rsid w:val="00D31781"/>
    <w:rsid w:val="00D31DFB"/>
    <w:rsid w:val="00D3264A"/>
    <w:rsid w:val="00D32B9E"/>
    <w:rsid w:val="00D32C16"/>
    <w:rsid w:val="00D32FE2"/>
    <w:rsid w:val="00D33046"/>
    <w:rsid w:val="00D33FD9"/>
    <w:rsid w:val="00D34FB0"/>
    <w:rsid w:val="00D35106"/>
    <w:rsid w:val="00D36780"/>
    <w:rsid w:val="00D370DE"/>
    <w:rsid w:val="00D40CE3"/>
    <w:rsid w:val="00D41B57"/>
    <w:rsid w:val="00D4228C"/>
    <w:rsid w:val="00D423BB"/>
    <w:rsid w:val="00D43323"/>
    <w:rsid w:val="00D43830"/>
    <w:rsid w:val="00D43B74"/>
    <w:rsid w:val="00D440D2"/>
    <w:rsid w:val="00D449F7"/>
    <w:rsid w:val="00D510B6"/>
    <w:rsid w:val="00D518B8"/>
    <w:rsid w:val="00D51FE8"/>
    <w:rsid w:val="00D55041"/>
    <w:rsid w:val="00D55EAE"/>
    <w:rsid w:val="00D568E1"/>
    <w:rsid w:val="00D56D8E"/>
    <w:rsid w:val="00D5703F"/>
    <w:rsid w:val="00D57461"/>
    <w:rsid w:val="00D61E12"/>
    <w:rsid w:val="00D62CC2"/>
    <w:rsid w:val="00D662C5"/>
    <w:rsid w:val="00D67774"/>
    <w:rsid w:val="00D678ED"/>
    <w:rsid w:val="00D70A75"/>
    <w:rsid w:val="00D70E31"/>
    <w:rsid w:val="00D7389F"/>
    <w:rsid w:val="00D738E3"/>
    <w:rsid w:val="00D739D6"/>
    <w:rsid w:val="00D74CD0"/>
    <w:rsid w:val="00D74DF3"/>
    <w:rsid w:val="00D75E9F"/>
    <w:rsid w:val="00D76549"/>
    <w:rsid w:val="00D80378"/>
    <w:rsid w:val="00D81459"/>
    <w:rsid w:val="00D818A7"/>
    <w:rsid w:val="00D82B5D"/>
    <w:rsid w:val="00D82EA1"/>
    <w:rsid w:val="00D83120"/>
    <w:rsid w:val="00D85165"/>
    <w:rsid w:val="00D85437"/>
    <w:rsid w:val="00D85D4B"/>
    <w:rsid w:val="00D86EF2"/>
    <w:rsid w:val="00D87D19"/>
    <w:rsid w:val="00D87E42"/>
    <w:rsid w:val="00D9021A"/>
    <w:rsid w:val="00D904DA"/>
    <w:rsid w:val="00D90A89"/>
    <w:rsid w:val="00D90D62"/>
    <w:rsid w:val="00D91D87"/>
    <w:rsid w:val="00D92BE8"/>
    <w:rsid w:val="00D95445"/>
    <w:rsid w:val="00D95D0D"/>
    <w:rsid w:val="00D96511"/>
    <w:rsid w:val="00D969FA"/>
    <w:rsid w:val="00D9736B"/>
    <w:rsid w:val="00D97923"/>
    <w:rsid w:val="00DA0F8D"/>
    <w:rsid w:val="00DA12E9"/>
    <w:rsid w:val="00DA1607"/>
    <w:rsid w:val="00DA23DD"/>
    <w:rsid w:val="00DA4156"/>
    <w:rsid w:val="00DA4BC4"/>
    <w:rsid w:val="00DA4BD1"/>
    <w:rsid w:val="00DA4DD0"/>
    <w:rsid w:val="00DA5A24"/>
    <w:rsid w:val="00DA7F23"/>
    <w:rsid w:val="00DB0356"/>
    <w:rsid w:val="00DB07D4"/>
    <w:rsid w:val="00DB0892"/>
    <w:rsid w:val="00DB15A1"/>
    <w:rsid w:val="00DB1FF0"/>
    <w:rsid w:val="00DB2883"/>
    <w:rsid w:val="00DB2C8F"/>
    <w:rsid w:val="00DB36A8"/>
    <w:rsid w:val="00DB3886"/>
    <w:rsid w:val="00DB41C5"/>
    <w:rsid w:val="00DB6044"/>
    <w:rsid w:val="00DB60F5"/>
    <w:rsid w:val="00DB656D"/>
    <w:rsid w:val="00DC0018"/>
    <w:rsid w:val="00DC0F51"/>
    <w:rsid w:val="00DC216E"/>
    <w:rsid w:val="00DC4E2A"/>
    <w:rsid w:val="00DC5578"/>
    <w:rsid w:val="00DC6590"/>
    <w:rsid w:val="00DC6F2D"/>
    <w:rsid w:val="00DC6FCB"/>
    <w:rsid w:val="00DC742E"/>
    <w:rsid w:val="00DC76E9"/>
    <w:rsid w:val="00DD04EF"/>
    <w:rsid w:val="00DD1E1D"/>
    <w:rsid w:val="00DD2072"/>
    <w:rsid w:val="00DD21D4"/>
    <w:rsid w:val="00DD277F"/>
    <w:rsid w:val="00DD3211"/>
    <w:rsid w:val="00DD38DB"/>
    <w:rsid w:val="00DD5122"/>
    <w:rsid w:val="00DD5A50"/>
    <w:rsid w:val="00DD665C"/>
    <w:rsid w:val="00DE0523"/>
    <w:rsid w:val="00DE1352"/>
    <w:rsid w:val="00DE23A9"/>
    <w:rsid w:val="00DE2BBD"/>
    <w:rsid w:val="00DE327A"/>
    <w:rsid w:val="00DE58A7"/>
    <w:rsid w:val="00DE6B39"/>
    <w:rsid w:val="00DE75C7"/>
    <w:rsid w:val="00DE77DE"/>
    <w:rsid w:val="00DF08A7"/>
    <w:rsid w:val="00DF0B4E"/>
    <w:rsid w:val="00DF2E70"/>
    <w:rsid w:val="00DF35E6"/>
    <w:rsid w:val="00DF4546"/>
    <w:rsid w:val="00DF46CA"/>
    <w:rsid w:val="00DF4818"/>
    <w:rsid w:val="00DF5019"/>
    <w:rsid w:val="00DF5F14"/>
    <w:rsid w:val="00DF6656"/>
    <w:rsid w:val="00DF6737"/>
    <w:rsid w:val="00DF7990"/>
    <w:rsid w:val="00E0022E"/>
    <w:rsid w:val="00E01D5A"/>
    <w:rsid w:val="00E023D9"/>
    <w:rsid w:val="00E02CD2"/>
    <w:rsid w:val="00E030F7"/>
    <w:rsid w:val="00E03899"/>
    <w:rsid w:val="00E047AE"/>
    <w:rsid w:val="00E05673"/>
    <w:rsid w:val="00E05818"/>
    <w:rsid w:val="00E05CBA"/>
    <w:rsid w:val="00E072BA"/>
    <w:rsid w:val="00E102D0"/>
    <w:rsid w:val="00E10393"/>
    <w:rsid w:val="00E119D8"/>
    <w:rsid w:val="00E11D33"/>
    <w:rsid w:val="00E1226B"/>
    <w:rsid w:val="00E1324C"/>
    <w:rsid w:val="00E137A1"/>
    <w:rsid w:val="00E13B96"/>
    <w:rsid w:val="00E14114"/>
    <w:rsid w:val="00E14424"/>
    <w:rsid w:val="00E15B63"/>
    <w:rsid w:val="00E16292"/>
    <w:rsid w:val="00E17735"/>
    <w:rsid w:val="00E2049F"/>
    <w:rsid w:val="00E2115F"/>
    <w:rsid w:val="00E212BD"/>
    <w:rsid w:val="00E21FAD"/>
    <w:rsid w:val="00E2317C"/>
    <w:rsid w:val="00E23B2F"/>
    <w:rsid w:val="00E24D3B"/>
    <w:rsid w:val="00E251FB"/>
    <w:rsid w:val="00E2725B"/>
    <w:rsid w:val="00E27CA1"/>
    <w:rsid w:val="00E27FDE"/>
    <w:rsid w:val="00E31622"/>
    <w:rsid w:val="00E3255D"/>
    <w:rsid w:val="00E330E0"/>
    <w:rsid w:val="00E3369E"/>
    <w:rsid w:val="00E34A5B"/>
    <w:rsid w:val="00E37438"/>
    <w:rsid w:val="00E37B4B"/>
    <w:rsid w:val="00E415CC"/>
    <w:rsid w:val="00E417C8"/>
    <w:rsid w:val="00E41EBC"/>
    <w:rsid w:val="00E4469D"/>
    <w:rsid w:val="00E45142"/>
    <w:rsid w:val="00E45BAA"/>
    <w:rsid w:val="00E45E2E"/>
    <w:rsid w:val="00E50570"/>
    <w:rsid w:val="00E505B3"/>
    <w:rsid w:val="00E5095B"/>
    <w:rsid w:val="00E51213"/>
    <w:rsid w:val="00E519D9"/>
    <w:rsid w:val="00E521C8"/>
    <w:rsid w:val="00E52930"/>
    <w:rsid w:val="00E533CB"/>
    <w:rsid w:val="00E535A6"/>
    <w:rsid w:val="00E54004"/>
    <w:rsid w:val="00E55520"/>
    <w:rsid w:val="00E577D6"/>
    <w:rsid w:val="00E57C05"/>
    <w:rsid w:val="00E607F3"/>
    <w:rsid w:val="00E60952"/>
    <w:rsid w:val="00E60C16"/>
    <w:rsid w:val="00E618ED"/>
    <w:rsid w:val="00E62663"/>
    <w:rsid w:val="00E62974"/>
    <w:rsid w:val="00E6456E"/>
    <w:rsid w:val="00E64953"/>
    <w:rsid w:val="00E64C8F"/>
    <w:rsid w:val="00E66AB1"/>
    <w:rsid w:val="00E66FE2"/>
    <w:rsid w:val="00E67087"/>
    <w:rsid w:val="00E702F4"/>
    <w:rsid w:val="00E7179A"/>
    <w:rsid w:val="00E72160"/>
    <w:rsid w:val="00E73B93"/>
    <w:rsid w:val="00E740EA"/>
    <w:rsid w:val="00E74708"/>
    <w:rsid w:val="00E74883"/>
    <w:rsid w:val="00E74CF5"/>
    <w:rsid w:val="00E7536D"/>
    <w:rsid w:val="00E7776B"/>
    <w:rsid w:val="00E77A1F"/>
    <w:rsid w:val="00E8023F"/>
    <w:rsid w:val="00E82680"/>
    <w:rsid w:val="00E828E0"/>
    <w:rsid w:val="00E830A3"/>
    <w:rsid w:val="00E8405E"/>
    <w:rsid w:val="00E85880"/>
    <w:rsid w:val="00E85C9B"/>
    <w:rsid w:val="00E85DC6"/>
    <w:rsid w:val="00E86C12"/>
    <w:rsid w:val="00E870ED"/>
    <w:rsid w:val="00E876C7"/>
    <w:rsid w:val="00E87817"/>
    <w:rsid w:val="00E90C86"/>
    <w:rsid w:val="00E91567"/>
    <w:rsid w:val="00E9163D"/>
    <w:rsid w:val="00E91858"/>
    <w:rsid w:val="00E92330"/>
    <w:rsid w:val="00E94B3A"/>
    <w:rsid w:val="00E96C10"/>
    <w:rsid w:val="00E97180"/>
    <w:rsid w:val="00E9720D"/>
    <w:rsid w:val="00E9755A"/>
    <w:rsid w:val="00EA18DD"/>
    <w:rsid w:val="00EA1E7D"/>
    <w:rsid w:val="00EA2714"/>
    <w:rsid w:val="00EA2AE9"/>
    <w:rsid w:val="00EA2C90"/>
    <w:rsid w:val="00EA3585"/>
    <w:rsid w:val="00EA37E9"/>
    <w:rsid w:val="00EA392D"/>
    <w:rsid w:val="00EA3F11"/>
    <w:rsid w:val="00EA53E7"/>
    <w:rsid w:val="00EA5558"/>
    <w:rsid w:val="00EA6112"/>
    <w:rsid w:val="00EA63EA"/>
    <w:rsid w:val="00EB0445"/>
    <w:rsid w:val="00EB0C20"/>
    <w:rsid w:val="00EB151B"/>
    <w:rsid w:val="00EB2441"/>
    <w:rsid w:val="00EB5721"/>
    <w:rsid w:val="00EB5900"/>
    <w:rsid w:val="00EB5EDA"/>
    <w:rsid w:val="00EB665F"/>
    <w:rsid w:val="00EB7643"/>
    <w:rsid w:val="00EB799F"/>
    <w:rsid w:val="00EC0034"/>
    <w:rsid w:val="00EC0171"/>
    <w:rsid w:val="00EC19C3"/>
    <w:rsid w:val="00EC24C6"/>
    <w:rsid w:val="00EC2F69"/>
    <w:rsid w:val="00EC3012"/>
    <w:rsid w:val="00EC3061"/>
    <w:rsid w:val="00EC333A"/>
    <w:rsid w:val="00EC4166"/>
    <w:rsid w:val="00EC430B"/>
    <w:rsid w:val="00EC4AD9"/>
    <w:rsid w:val="00EC5B9B"/>
    <w:rsid w:val="00EC5F8C"/>
    <w:rsid w:val="00EC6B55"/>
    <w:rsid w:val="00EC6E6B"/>
    <w:rsid w:val="00ED10B9"/>
    <w:rsid w:val="00ED1347"/>
    <w:rsid w:val="00ED3875"/>
    <w:rsid w:val="00ED4133"/>
    <w:rsid w:val="00ED43EE"/>
    <w:rsid w:val="00ED48FD"/>
    <w:rsid w:val="00ED49FF"/>
    <w:rsid w:val="00ED59CD"/>
    <w:rsid w:val="00ED6331"/>
    <w:rsid w:val="00ED76AA"/>
    <w:rsid w:val="00ED7B42"/>
    <w:rsid w:val="00EE06BB"/>
    <w:rsid w:val="00EE0F6C"/>
    <w:rsid w:val="00EE1AA3"/>
    <w:rsid w:val="00EE1AE3"/>
    <w:rsid w:val="00EE22D0"/>
    <w:rsid w:val="00EE23B6"/>
    <w:rsid w:val="00EE43B7"/>
    <w:rsid w:val="00EE5751"/>
    <w:rsid w:val="00EE5AC2"/>
    <w:rsid w:val="00EE6890"/>
    <w:rsid w:val="00EE6AC0"/>
    <w:rsid w:val="00EE6B3F"/>
    <w:rsid w:val="00EF0227"/>
    <w:rsid w:val="00EF12F1"/>
    <w:rsid w:val="00EF18B7"/>
    <w:rsid w:val="00EF198B"/>
    <w:rsid w:val="00EF1B17"/>
    <w:rsid w:val="00EF37A9"/>
    <w:rsid w:val="00EF4252"/>
    <w:rsid w:val="00EF45DB"/>
    <w:rsid w:val="00EF4DFD"/>
    <w:rsid w:val="00EF526E"/>
    <w:rsid w:val="00EF55C1"/>
    <w:rsid w:val="00EF718E"/>
    <w:rsid w:val="00EF7927"/>
    <w:rsid w:val="00F02219"/>
    <w:rsid w:val="00F02AFD"/>
    <w:rsid w:val="00F04404"/>
    <w:rsid w:val="00F05308"/>
    <w:rsid w:val="00F05D20"/>
    <w:rsid w:val="00F10FCD"/>
    <w:rsid w:val="00F11201"/>
    <w:rsid w:val="00F1176C"/>
    <w:rsid w:val="00F1189C"/>
    <w:rsid w:val="00F151C8"/>
    <w:rsid w:val="00F1595E"/>
    <w:rsid w:val="00F1634F"/>
    <w:rsid w:val="00F163A9"/>
    <w:rsid w:val="00F173FC"/>
    <w:rsid w:val="00F17FA3"/>
    <w:rsid w:val="00F20D58"/>
    <w:rsid w:val="00F246B6"/>
    <w:rsid w:val="00F263AE"/>
    <w:rsid w:val="00F2717C"/>
    <w:rsid w:val="00F30C8F"/>
    <w:rsid w:val="00F317D5"/>
    <w:rsid w:val="00F325F3"/>
    <w:rsid w:val="00F33959"/>
    <w:rsid w:val="00F33D01"/>
    <w:rsid w:val="00F33F30"/>
    <w:rsid w:val="00F34B87"/>
    <w:rsid w:val="00F3750E"/>
    <w:rsid w:val="00F378A3"/>
    <w:rsid w:val="00F378E1"/>
    <w:rsid w:val="00F403CC"/>
    <w:rsid w:val="00F40C93"/>
    <w:rsid w:val="00F41460"/>
    <w:rsid w:val="00F41672"/>
    <w:rsid w:val="00F4176E"/>
    <w:rsid w:val="00F41B0A"/>
    <w:rsid w:val="00F42E53"/>
    <w:rsid w:val="00F42EB5"/>
    <w:rsid w:val="00F43919"/>
    <w:rsid w:val="00F45E1D"/>
    <w:rsid w:val="00F461A4"/>
    <w:rsid w:val="00F46C34"/>
    <w:rsid w:val="00F479D7"/>
    <w:rsid w:val="00F5013B"/>
    <w:rsid w:val="00F50CDB"/>
    <w:rsid w:val="00F513E5"/>
    <w:rsid w:val="00F5156E"/>
    <w:rsid w:val="00F51A1F"/>
    <w:rsid w:val="00F52836"/>
    <w:rsid w:val="00F543D3"/>
    <w:rsid w:val="00F54CE4"/>
    <w:rsid w:val="00F54D2A"/>
    <w:rsid w:val="00F5623F"/>
    <w:rsid w:val="00F56EBC"/>
    <w:rsid w:val="00F61576"/>
    <w:rsid w:val="00F61689"/>
    <w:rsid w:val="00F625E7"/>
    <w:rsid w:val="00F63B9C"/>
    <w:rsid w:val="00F647E6"/>
    <w:rsid w:val="00F654CA"/>
    <w:rsid w:val="00F664C6"/>
    <w:rsid w:val="00F66818"/>
    <w:rsid w:val="00F70B4E"/>
    <w:rsid w:val="00F70E42"/>
    <w:rsid w:val="00F7278E"/>
    <w:rsid w:val="00F72F7E"/>
    <w:rsid w:val="00F739F2"/>
    <w:rsid w:val="00F74145"/>
    <w:rsid w:val="00F75191"/>
    <w:rsid w:val="00F75235"/>
    <w:rsid w:val="00F75B5A"/>
    <w:rsid w:val="00F76CCE"/>
    <w:rsid w:val="00F76F8B"/>
    <w:rsid w:val="00F8072B"/>
    <w:rsid w:val="00F8093E"/>
    <w:rsid w:val="00F80B89"/>
    <w:rsid w:val="00F813D9"/>
    <w:rsid w:val="00F81637"/>
    <w:rsid w:val="00F826DA"/>
    <w:rsid w:val="00F83469"/>
    <w:rsid w:val="00F8550C"/>
    <w:rsid w:val="00F861BC"/>
    <w:rsid w:val="00F87B97"/>
    <w:rsid w:val="00F90314"/>
    <w:rsid w:val="00F907B6"/>
    <w:rsid w:val="00F9192E"/>
    <w:rsid w:val="00F9332A"/>
    <w:rsid w:val="00F93D66"/>
    <w:rsid w:val="00F943CF"/>
    <w:rsid w:val="00F95214"/>
    <w:rsid w:val="00F9575B"/>
    <w:rsid w:val="00F95AE4"/>
    <w:rsid w:val="00F96CD3"/>
    <w:rsid w:val="00F97B8A"/>
    <w:rsid w:val="00FA0B7C"/>
    <w:rsid w:val="00FA0CF7"/>
    <w:rsid w:val="00FA175B"/>
    <w:rsid w:val="00FA1DEB"/>
    <w:rsid w:val="00FA270D"/>
    <w:rsid w:val="00FA27AA"/>
    <w:rsid w:val="00FA3718"/>
    <w:rsid w:val="00FA3930"/>
    <w:rsid w:val="00FA4D89"/>
    <w:rsid w:val="00FA5516"/>
    <w:rsid w:val="00FA58DB"/>
    <w:rsid w:val="00FA5B24"/>
    <w:rsid w:val="00FA69D3"/>
    <w:rsid w:val="00FA71C4"/>
    <w:rsid w:val="00FA7A10"/>
    <w:rsid w:val="00FB0790"/>
    <w:rsid w:val="00FB07F1"/>
    <w:rsid w:val="00FB096A"/>
    <w:rsid w:val="00FB1265"/>
    <w:rsid w:val="00FB14F4"/>
    <w:rsid w:val="00FB2037"/>
    <w:rsid w:val="00FB2F40"/>
    <w:rsid w:val="00FB6328"/>
    <w:rsid w:val="00FB6400"/>
    <w:rsid w:val="00FB656A"/>
    <w:rsid w:val="00FB73B0"/>
    <w:rsid w:val="00FC09F9"/>
    <w:rsid w:val="00FC10B6"/>
    <w:rsid w:val="00FC5001"/>
    <w:rsid w:val="00FC538E"/>
    <w:rsid w:val="00FC58CB"/>
    <w:rsid w:val="00FC5B4A"/>
    <w:rsid w:val="00FC6864"/>
    <w:rsid w:val="00FC7139"/>
    <w:rsid w:val="00FC7668"/>
    <w:rsid w:val="00FD18A1"/>
    <w:rsid w:val="00FD22AF"/>
    <w:rsid w:val="00FD23AA"/>
    <w:rsid w:val="00FD326B"/>
    <w:rsid w:val="00FD3E90"/>
    <w:rsid w:val="00FD3FE3"/>
    <w:rsid w:val="00FD477B"/>
    <w:rsid w:val="00FD497D"/>
    <w:rsid w:val="00FD50E7"/>
    <w:rsid w:val="00FD5C7D"/>
    <w:rsid w:val="00FD632F"/>
    <w:rsid w:val="00FD72C7"/>
    <w:rsid w:val="00FD7E9F"/>
    <w:rsid w:val="00FE0132"/>
    <w:rsid w:val="00FE1489"/>
    <w:rsid w:val="00FE1821"/>
    <w:rsid w:val="00FE19C7"/>
    <w:rsid w:val="00FE2BCC"/>
    <w:rsid w:val="00FE3B47"/>
    <w:rsid w:val="00FE3ECE"/>
    <w:rsid w:val="00FE61A1"/>
    <w:rsid w:val="00FE6FC5"/>
    <w:rsid w:val="00FE7B5E"/>
    <w:rsid w:val="00FF0EC4"/>
    <w:rsid w:val="00FF1829"/>
    <w:rsid w:val="00FF1B20"/>
    <w:rsid w:val="00FF2890"/>
    <w:rsid w:val="00FF469F"/>
    <w:rsid w:val="00FF4B33"/>
    <w:rsid w:val="00FF7195"/>
    <w:rsid w:val="00FF71B8"/>
    <w:rsid w:val="00FF7895"/>
    <w:rsid w:val="00FF78F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f9,#f99,#ff7171,#663,#99974b,#c1bf81"/>
    </o:shapedefaults>
    <o:shapelayout v:ext="edit">
      <o:idmap v:ext="edit" data="1"/>
    </o:shapelayout>
  </w:shapeDefaults>
  <w:decimalSymbol w:val=","/>
  <w:listSeparator w:val=";"/>
  <w15:docId w15:val="{CD66152E-E043-46D3-A14F-BF796CA8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E2"/>
  </w:style>
  <w:style w:type="paragraph" w:styleId="1">
    <w:name w:val="heading 1"/>
    <w:basedOn w:val="a"/>
    <w:next w:val="a"/>
    <w:link w:val="1Char"/>
    <w:uiPriority w:val="9"/>
    <w:qFormat/>
    <w:rsid w:val="00BE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2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5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6C"/>
    <w:pPr>
      <w:ind w:left="720"/>
      <w:contextualSpacing/>
    </w:pPr>
  </w:style>
  <w:style w:type="paragraph" w:styleId="a4">
    <w:name w:val="footnote text"/>
    <w:basedOn w:val="a"/>
    <w:link w:val="Char"/>
    <w:unhideWhenUsed/>
    <w:rsid w:val="005F616F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rsid w:val="005F616F"/>
    <w:rPr>
      <w:sz w:val="20"/>
      <w:szCs w:val="20"/>
    </w:rPr>
  </w:style>
  <w:style w:type="character" w:styleId="a5">
    <w:name w:val="footnote reference"/>
    <w:basedOn w:val="a0"/>
    <w:unhideWhenUsed/>
    <w:rsid w:val="005F616F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72CB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72CB5"/>
  </w:style>
  <w:style w:type="paragraph" w:styleId="a7">
    <w:name w:val="footer"/>
    <w:basedOn w:val="a"/>
    <w:link w:val="Char1"/>
    <w:unhideWhenUsed/>
    <w:rsid w:val="00672CB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672CB5"/>
  </w:style>
  <w:style w:type="paragraph" w:styleId="a8">
    <w:name w:val="Balloon Text"/>
    <w:basedOn w:val="a"/>
    <w:link w:val="Char2"/>
    <w:uiPriority w:val="99"/>
    <w:semiHidden/>
    <w:unhideWhenUsed/>
    <w:rsid w:val="00672CB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72CB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E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BE07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Ανοιχτόχρωμο πλέγμα - ΄Εμφαση 11"/>
    <w:basedOn w:val="a1"/>
    <w:uiPriority w:val="62"/>
    <w:rsid w:val="00B355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20">
    <w:name w:val="Body Text 2"/>
    <w:basedOn w:val="a"/>
    <w:link w:val="2Char0"/>
    <w:rsid w:val="00986DDA"/>
    <w:rPr>
      <w:rFonts w:ascii="Times New Roman" w:eastAsia="Times New Roman" w:hAnsi="Times New Roman" w:cs="Times New Roman"/>
      <w:sz w:val="26"/>
      <w:szCs w:val="24"/>
    </w:rPr>
  </w:style>
  <w:style w:type="character" w:customStyle="1" w:styleId="2Char0">
    <w:name w:val="Σώμα κείμενου 2 Char"/>
    <w:basedOn w:val="a0"/>
    <w:link w:val="20"/>
    <w:uiPriority w:val="99"/>
    <w:rsid w:val="00986DDA"/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apple-converted-space">
    <w:name w:val="apple-converted-space"/>
    <w:basedOn w:val="a0"/>
    <w:rsid w:val="00213E2A"/>
  </w:style>
  <w:style w:type="character" w:styleId="-">
    <w:name w:val="Hyperlink"/>
    <w:basedOn w:val="a0"/>
    <w:uiPriority w:val="99"/>
    <w:unhideWhenUsed/>
    <w:rsid w:val="00213E2A"/>
    <w:rPr>
      <w:color w:val="0000FF"/>
      <w:u w:val="single"/>
    </w:rPr>
  </w:style>
  <w:style w:type="character" w:customStyle="1" w:styleId="pagingmessage">
    <w:name w:val="pagingmessage"/>
    <w:basedOn w:val="a0"/>
    <w:rsid w:val="00213E2A"/>
  </w:style>
  <w:style w:type="table" w:customStyle="1" w:styleId="-110">
    <w:name w:val="Ανοιχτόχρωμη σκίαση - Έμφαση 11"/>
    <w:basedOn w:val="a1"/>
    <w:uiPriority w:val="60"/>
    <w:rsid w:val="008964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Μεσαία σκίαση 2 - ΄Εμφαση 11"/>
    <w:basedOn w:val="a1"/>
    <w:uiPriority w:val="64"/>
    <w:rsid w:val="008964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964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F70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1F70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rsid w:val="002D55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D55E7"/>
    <w:rPr>
      <w:b/>
      <w:bCs/>
    </w:rPr>
  </w:style>
  <w:style w:type="paragraph" w:styleId="ab">
    <w:name w:val="No Spacing"/>
    <w:uiPriority w:val="1"/>
    <w:qFormat/>
    <w:rsid w:val="0018349A"/>
  </w:style>
  <w:style w:type="character" w:styleId="ac">
    <w:name w:val="Emphasis"/>
    <w:basedOn w:val="a0"/>
    <w:uiPriority w:val="20"/>
    <w:qFormat/>
    <w:rsid w:val="006A5E6A"/>
    <w:rPr>
      <w:i/>
      <w:iCs/>
    </w:rPr>
  </w:style>
  <w:style w:type="character" w:customStyle="1" w:styleId="st">
    <w:name w:val="st"/>
    <w:basedOn w:val="a0"/>
    <w:rsid w:val="00200C23"/>
  </w:style>
  <w:style w:type="character" w:styleId="ad">
    <w:name w:val="annotation reference"/>
    <w:basedOn w:val="a0"/>
    <w:uiPriority w:val="99"/>
    <w:semiHidden/>
    <w:unhideWhenUsed/>
    <w:rsid w:val="00C802ED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C802ED"/>
    <w:rPr>
      <w:sz w:val="20"/>
      <w:szCs w:val="20"/>
    </w:rPr>
  </w:style>
  <w:style w:type="character" w:customStyle="1" w:styleId="Char3">
    <w:name w:val="Κείμενο σχολίου Char"/>
    <w:basedOn w:val="a0"/>
    <w:link w:val="ae"/>
    <w:uiPriority w:val="99"/>
    <w:semiHidden/>
    <w:rsid w:val="00C802ED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C802ED"/>
    <w:rPr>
      <w:b/>
      <w:bCs/>
    </w:rPr>
  </w:style>
  <w:style w:type="character" w:customStyle="1" w:styleId="Char4">
    <w:name w:val="Θέμα σχολίου Char"/>
    <w:basedOn w:val="Char3"/>
    <w:link w:val="af"/>
    <w:uiPriority w:val="99"/>
    <w:semiHidden/>
    <w:rsid w:val="00C802ED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6658C7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6658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List Accent 2"/>
    <w:basedOn w:val="a1"/>
    <w:uiPriority w:val="61"/>
    <w:rsid w:val="00C2465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iggeritalics">
    <w:name w:val="biggeritalics"/>
    <w:basedOn w:val="a"/>
    <w:rsid w:val="00542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left">
    <w:name w:val="authorleft"/>
    <w:basedOn w:val="a"/>
    <w:rsid w:val="00542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a0"/>
    <w:rsid w:val="00C241D1"/>
  </w:style>
  <w:style w:type="paragraph" w:customStyle="1" w:styleId="reference">
    <w:name w:val="reference"/>
    <w:basedOn w:val="a"/>
    <w:rsid w:val="00C241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mmv-title">
    <w:name w:val="mw-mmv-title"/>
    <w:basedOn w:val="a0"/>
    <w:rsid w:val="00851C2A"/>
  </w:style>
  <w:style w:type="paragraph" w:customStyle="1" w:styleId="auth0">
    <w:name w:val="auth0"/>
    <w:basedOn w:val="a"/>
    <w:rsid w:val="00615A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a"/>
    <w:rsid w:val="005D6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">
    <w:name w:val="smaller"/>
    <w:basedOn w:val="a"/>
    <w:rsid w:val="005D6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D23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9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4.png"/><Relationship Id="rId42" Type="http://schemas.microsoft.com/office/2007/relationships/diagramDrawing" Target="diagrams/drawing2.xml"/><Relationship Id="rId47" Type="http://schemas.openxmlformats.org/officeDocument/2006/relationships/diagramQuickStyle" Target="diagrams/quickStyle3.xml"/><Relationship Id="rId63" Type="http://schemas.openxmlformats.org/officeDocument/2006/relationships/image" Target="media/image34.jpg"/><Relationship Id="rId68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diagramLayout" Target="diagrams/layout1.xml"/><Relationship Id="rId37" Type="http://schemas.openxmlformats.org/officeDocument/2006/relationships/image" Target="media/image20.png"/><Relationship Id="rId40" Type="http://schemas.openxmlformats.org/officeDocument/2006/relationships/diagramQuickStyle" Target="diagrams/quickStyle2.xml"/><Relationship Id="rId45" Type="http://schemas.openxmlformats.org/officeDocument/2006/relationships/diagramData" Target="diagrams/data3.xml"/><Relationship Id="rId53" Type="http://schemas.openxmlformats.org/officeDocument/2006/relationships/image" Target="media/image26.jpg"/><Relationship Id="rId58" Type="http://schemas.openxmlformats.org/officeDocument/2006/relationships/image" Target="media/image29.jpg"/><Relationship Id="rId66" Type="http://schemas.openxmlformats.org/officeDocument/2006/relationships/image" Target="media/image37.jpg"/><Relationship Id="rId5" Type="http://schemas.openxmlformats.org/officeDocument/2006/relationships/webSettings" Target="webSettings.xml"/><Relationship Id="rId61" Type="http://schemas.openxmlformats.org/officeDocument/2006/relationships/image" Target="media/image32.jp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hyperlink" Target="https://www.youtube.com/watch?v=zHmrsirBXi8" TargetMode="External"/><Relationship Id="rId35" Type="http://schemas.microsoft.com/office/2007/relationships/diagramDrawing" Target="diagrams/drawing1.xml"/><Relationship Id="rId43" Type="http://schemas.openxmlformats.org/officeDocument/2006/relationships/image" Target="media/image21.jpg"/><Relationship Id="rId48" Type="http://schemas.openxmlformats.org/officeDocument/2006/relationships/diagramColors" Target="diagrams/colors3.xml"/><Relationship Id="rId56" Type="http://schemas.openxmlformats.org/officeDocument/2006/relationships/image" Target="media/image27.jpg"/><Relationship Id="rId64" Type="http://schemas.openxmlformats.org/officeDocument/2006/relationships/image" Target="media/image35.jpg"/><Relationship Id="rId69" Type="http://schemas.openxmlformats.org/officeDocument/2006/relationships/image" Target="media/image190.png"/><Relationship Id="rId8" Type="http://schemas.openxmlformats.org/officeDocument/2006/relationships/image" Target="media/image2.jpg"/><Relationship Id="rId51" Type="http://schemas.openxmlformats.org/officeDocument/2006/relationships/image" Target="media/image2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diagramQuickStyle" Target="diagrams/quickStyle1.xml"/><Relationship Id="rId38" Type="http://schemas.openxmlformats.org/officeDocument/2006/relationships/diagramData" Target="diagrams/data2.xml"/><Relationship Id="rId46" Type="http://schemas.openxmlformats.org/officeDocument/2006/relationships/diagramLayout" Target="diagrams/layout3.xml"/><Relationship Id="rId59" Type="http://schemas.openxmlformats.org/officeDocument/2006/relationships/image" Target="media/image30.jpg"/><Relationship Id="rId67" Type="http://schemas.openxmlformats.org/officeDocument/2006/relationships/image" Target="media/image38.jpg"/><Relationship Id="rId20" Type="http://schemas.openxmlformats.org/officeDocument/2006/relationships/image" Target="media/image13.jpg"/><Relationship Id="rId41" Type="http://schemas.openxmlformats.org/officeDocument/2006/relationships/diagramColors" Target="diagrams/colors2.xml"/><Relationship Id="rId62" Type="http://schemas.openxmlformats.org/officeDocument/2006/relationships/image" Target="media/image33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19.png"/><Relationship Id="rId36" Type="http://schemas.openxmlformats.org/officeDocument/2006/relationships/hyperlink" Target="http://www.greek-language.gr/greekLang/ancient_greek/tools/lexicon/lemma.html?id=150" TargetMode="External"/><Relationship Id="rId49" Type="http://schemas.microsoft.com/office/2007/relationships/diagramDrawing" Target="diagrams/drawing3.xml"/><Relationship Id="rId57" Type="http://schemas.openxmlformats.org/officeDocument/2006/relationships/image" Target="media/image28.jpg"/><Relationship Id="rId10" Type="http://schemas.openxmlformats.org/officeDocument/2006/relationships/image" Target="media/image4.png"/><Relationship Id="rId31" Type="http://schemas.openxmlformats.org/officeDocument/2006/relationships/diagramData" Target="diagrams/data1.xml"/><Relationship Id="rId44" Type="http://schemas.openxmlformats.org/officeDocument/2006/relationships/image" Target="media/image22.jpeg"/><Relationship Id="rId52" Type="http://schemas.openxmlformats.org/officeDocument/2006/relationships/image" Target="media/image25.jpg"/><Relationship Id="rId60" Type="http://schemas.openxmlformats.org/officeDocument/2006/relationships/image" Target="media/image31.jpe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diagramLayout" Target="diagrams/layout2.xml"/><Relationship Id="rId34" Type="http://schemas.openxmlformats.org/officeDocument/2006/relationships/diagramColors" Target="diagrams/colors1.xml"/><Relationship Id="rId50" Type="http://schemas.openxmlformats.org/officeDocument/2006/relationships/image" Target="media/image23.jpg"/><Relationship Id="rId5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FFADF-D616-4A21-8FE2-6238AB2081AD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186C5C2B-3164-4435-BCA7-F699CF57996E}">
      <dgm:prSet phldrT="[Κείμενο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l-GR"/>
            <a:t>θ. ενεστώτα (ορα-)</a:t>
          </a:r>
        </a:p>
      </dgm:t>
    </dgm:pt>
    <dgm:pt modelId="{83188E89-5F43-4A33-A664-4A51A090CED5}" type="parTrans" cxnId="{A601BD93-F50D-4A4B-891A-A3EAC5B4E488}">
      <dgm:prSet/>
      <dgm:spPr/>
      <dgm:t>
        <a:bodyPr/>
        <a:lstStyle/>
        <a:p>
          <a:endParaRPr lang="el-GR"/>
        </a:p>
      </dgm:t>
    </dgm:pt>
    <dgm:pt modelId="{817AF6A7-4482-4F8B-948B-808968E8F957}" type="sibTrans" cxnId="{A601BD93-F50D-4A4B-891A-A3EAC5B4E488}">
      <dgm:prSet/>
      <dgm:spPr/>
      <dgm:t>
        <a:bodyPr/>
        <a:lstStyle/>
        <a:p>
          <a:endParaRPr lang="el-GR"/>
        </a:p>
      </dgm:t>
    </dgm:pt>
    <dgm:pt modelId="{A835BD26-94F2-4864-B881-72897A74B71A}">
      <dgm:prSet phldrT="[Κείμενο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l-GR"/>
            <a:t>θ. μέλλοντα (οπ-) </a:t>
          </a:r>
        </a:p>
      </dgm:t>
    </dgm:pt>
    <dgm:pt modelId="{AB1058B3-8503-428B-A58F-BB0E5EE7F8C6}" type="parTrans" cxnId="{63570EA7-C249-4929-99B8-AD049BCEAB64}">
      <dgm:prSet/>
      <dgm:spPr/>
      <dgm:t>
        <a:bodyPr/>
        <a:lstStyle/>
        <a:p>
          <a:endParaRPr lang="el-GR"/>
        </a:p>
      </dgm:t>
    </dgm:pt>
    <dgm:pt modelId="{39B2FB22-D059-408C-93C8-1424B97169F9}" type="sibTrans" cxnId="{63570EA7-C249-4929-99B8-AD049BCEAB64}">
      <dgm:prSet/>
      <dgm:spPr/>
      <dgm:t>
        <a:bodyPr/>
        <a:lstStyle/>
        <a:p>
          <a:endParaRPr lang="el-GR"/>
        </a:p>
      </dgm:t>
    </dgm:pt>
    <dgm:pt modelId="{6F8B83C4-CC33-431D-9759-7B0A842653DF}">
      <dgm:prSet phldrT="[Κείμενο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l-GR"/>
            <a:t>θ. αορίστου (ιδ-)</a:t>
          </a:r>
        </a:p>
      </dgm:t>
    </dgm:pt>
    <dgm:pt modelId="{DF5A80A3-D81E-4ABE-BDCE-5078A6A95CAB}" type="parTrans" cxnId="{A5442675-5D8A-456E-BC14-ABEE49D135B0}">
      <dgm:prSet/>
      <dgm:spPr/>
      <dgm:t>
        <a:bodyPr/>
        <a:lstStyle/>
        <a:p>
          <a:endParaRPr lang="el-GR"/>
        </a:p>
      </dgm:t>
    </dgm:pt>
    <dgm:pt modelId="{A4D073DB-C69E-4B53-84BA-25E6C31E7057}" type="sibTrans" cxnId="{A5442675-5D8A-456E-BC14-ABEE49D135B0}">
      <dgm:prSet/>
      <dgm:spPr/>
      <dgm:t>
        <a:bodyPr/>
        <a:lstStyle/>
        <a:p>
          <a:endParaRPr lang="el-GR"/>
        </a:p>
      </dgm:t>
    </dgm:pt>
    <dgm:pt modelId="{49E79B30-93B1-4EEC-AE56-16178A5BC581}">
      <dgm:prSet/>
      <dgm:spPr/>
      <dgm:t>
        <a:bodyPr/>
        <a:lstStyle/>
        <a:p>
          <a:r>
            <a:rPr lang="el-GR"/>
            <a:t>όραση, όραμα, ορατός, ...</a:t>
          </a:r>
        </a:p>
      </dgm:t>
    </dgm:pt>
    <dgm:pt modelId="{EF26A822-3C3F-4D25-BF51-2E074EA5B897}" type="parTrans" cxnId="{FD34A0BC-F26A-49C3-925F-4E60A00E3B81}">
      <dgm:prSet/>
      <dgm:spPr/>
      <dgm:t>
        <a:bodyPr/>
        <a:lstStyle/>
        <a:p>
          <a:endParaRPr lang="el-GR"/>
        </a:p>
      </dgm:t>
    </dgm:pt>
    <dgm:pt modelId="{CA3D4461-BC24-4452-87ED-C68F8D655A1F}" type="sibTrans" cxnId="{FD34A0BC-F26A-49C3-925F-4E60A00E3B81}">
      <dgm:prSet/>
      <dgm:spPr/>
      <dgm:t>
        <a:bodyPr/>
        <a:lstStyle/>
        <a:p>
          <a:endParaRPr lang="el-GR"/>
        </a:p>
      </dgm:t>
    </dgm:pt>
    <dgm:pt modelId="{FC8EDF5F-EAFF-4DCB-92C7-B64FDBF5A09A}">
      <dgm:prSet/>
      <dgm:spPr/>
      <dgm:t>
        <a:bodyPr/>
        <a:lstStyle/>
        <a:p>
          <a:r>
            <a:rPr lang="el-GR"/>
            <a:t>όψη, αυτόπτης, οπτικός, </a:t>
          </a:r>
          <a:r>
            <a:rPr lang="el-GR" u="sng"/>
            <a:t>κάτοπτρο</a:t>
          </a:r>
          <a:r>
            <a:rPr lang="el-GR"/>
            <a:t>, ύποπτος, ...</a:t>
          </a:r>
        </a:p>
      </dgm:t>
    </dgm:pt>
    <dgm:pt modelId="{FA752B24-E31D-4AE1-91BF-F2FC428E4844}" type="parTrans" cxnId="{D08F555C-019E-4EF9-8FFF-26406DDBA58C}">
      <dgm:prSet/>
      <dgm:spPr/>
      <dgm:t>
        <a:bodyPr/>
        <a:lstStyle/>
        <a:p>
          <a:endParaRPr lang="el-GR"/>
        </a:p>
      </dgm:t>
    </dgm:pt>
    <dgm:pt modelId="{A5398733-1256-4E56-9AA9-972AE5C5C545}" type="sibTrans" cxnId="{D08F555C-019E-4EF9-8FFF-26406DDBA58C}">
      <dgm:prSet/>
      <dgm:spPr/>
      <dgm:t>
        <a:bodyPr/>
        <a:lstStyle/>
        <a:p>
          <a:endParaRPr lang="el-GR"/>
        </a:p>
      </dgm:t>
    </dgm:pt>
    <dgm:pt modelId="{67931319-B680-42B5-8167-0125783FB96F}">
      <dgm:prSet/>
      <dgm:spPr/>
      <dgm:t>
        <a:bodyPr/>
        <a:lstStyle/>
        <a:p>
          <a:r>
            <a:rPr lang="el-GR"/>
            <a:t>είδος, είδωλο, ειδύλλιο, ιδέα, ...</a:t>
          </a:r>
        </a:p>
      </dgm:t>
    </dgm:pt>
    <dgm:pt modelId="{8B8463E6-4D6E-416A-A424-D5B4A882885A}" type="parTrans" cxnId="{BB42ACAA-D334-47B6-BE42-D12700EF39D6}">
      <dgm:prSet/>
      <dgm:spPr/>
      <dgm:t>
        <a:bodyPr/>
        <a:lstStyle/>
        <a:p>
          <a:endParaRPr lang="el-GR"/>
        </a:p>
      </dgm:t>
    </dgm:pt>
    <dgm:pt modelId="{BE542530-7A2D-4707-8B1A-CE59373C6447}" type="sibTrans" cxnId="{BB42ACAA-D334-47B6-BE42-D12700EF39D6}">
      <dgm:prSet/>
      <dgm:spPr/>
      <dgm:t>
        <a:bodyPr/>
        <a:lstStyle/>
        <a:p>
          <a:endParaRPr lang="el-GR"/>
        </a:p>
      </dgm:t>
    </dgm:pt>
    <dgm:pt modelId="{70C11B72-93AA-4ABD-8FC0-A64FC1101B9F}" type="pres">
      <dgm:prSet presAssocID="{597FFADF-D616-4A21-8FE2-6238AB2081A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F5663F54-0E1A-4B0C-97C0-EE756E36A62C}" type="pres">
      <dgm:prSet presAssocID="{186C5C2B-3164-4435-BCA7-F699CF57996E}" presName="parentLin" presStyleCnt="0"/>
      <dgm:spPr/>
    </dgm:pt>
    <dgm:pt modelId="{959C2E86-EBA2-46EB-A4C7-F9FE0E4E0D78}" type="pres">
      <dgm:prSet presAssocID="{186C5C2B-3164-4435-BCA7-F699CF57996E}" presName="parentLeftMargin" presStyleLbl="node1" presStyleIdx="0" presStyleCnt="3"/>
      <dgm:spPr/>
      <dgm:t>
        <a:bodyPr/>
        <a:lstStyle/>
        <a:p>
          <a:endParaRPr lang="el-GR"/>
        </a:p>
      </dgm:t>
    </dgm:pt>
    <dgm:pt modelId="{5219BDC3-AF71-4A0E-90AD-1B7E8078FCD7}" type="pres">
      <dgm:prSet presAssocID="{186C5C2B-3164-4435-BCA7-F699CF57996E}" presName="parentText" presStyleLbl="node1" presStyleIdx="0" presStyleCnt="3" custLinFactNeighborX="-5848" custLinFactNeighborY="226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5EE6660-5804-4692-BE3C-1309E972CD77}" type="pres">
      <dgm:prSet presAssocID="{186C5C2B-3164-4435-BCA7-F699CF57996E}" presName="negativeSpace" presStyleCnt="0"/>
      <dgm:spPr/>
    </dgm:pt>
    <dgm:pt modelId="{BD544DFB-532B-428A-B698-5722159DE865}" type="pres">
      <dgm:prSet presAssocID="{186C5C2B-3164-4435-BCA7-F699CF57996E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9815CCE-7F9D-407B-BD65-276D81260B16}" type="pres">
      <dgm:prSet presAssocID="{817AF6A7-4482-4F8B-948B-808968E8F957}" presName="spaceBetweenRectangles" presStyleCnt="0"/>
      <dgm:spPr/>
    </dgm:pt>
    <dgm:pt modelId="{04E94FD7-CDC8-49B8-9B78-07F734829C4D}" type="pres">
      <dgm:prSet presAssocID="{A835BD26-94F2-4864-B881-72897A74B71A}" presName="parentLin" presStyleCnt="0"/>
      <dgm:spPr/>
    </dgm:pt>
    <dgm:pt modelId="{89F5746A-83BF-403E-8C27-C22663C1144E}" type="pres">
      <dgm:prSet presAssocID="{A835BD26-94F2-4864-B881-72897A74B71A}" presName="parentLeftMargin" presStyleLbl="node1" presStyleIdx="0" presStyleCnt="3"/>
      <dgm:spPr/>
      <dgm:t>
        <a:bodyPr/>
        <a:lstStyle/>
        <a:p>
          <a:endParaRPr lang="el-GR"/>
        </a:p>
      </dgm:t>
    </dgm:pt>
    <dgm:pt modelId="{C9A4ECB8-DDE9-4F14-A43B-7D3221BF6C88}" type="pres">
      <dgm:prSet presAssocID="{A835BD26-94F2-4864-B881-72897A74B71A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E1A207C-C48F-4A69-81AE-8E7380C248F4}" type="pres">
      <dgm:prSet presAssocID="{A835BD26-94F2-4864-B881-72897A74B71A}" presName="negativeSpace" presStyleCnt="0"/>
      <dgm:spPr/>
    </dgm:pt>
    <dgm:pt modelId="{2A13E52A-3206-4FBB-A4A2-DE589A550EC1}" type="pres">
      <dgm:prSet presAssocID="{A835BD26-94F2-4864-B881-72897A74B71A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8C0F518A-1125-4677-8537-20B63E892EA4}" type="pres">
      <dgm:prSet presAssocID="{39B2FB22-D059-408C-93C8-1424B97169F9}" presName="spaceBetweenRectangles" presStyleCnt="0"/>
      <dgm:spPr/>
    </dgm:pt>
    <dgm:pt modelId="{F6E96872-AD52-486E-ABF8-A43B680BD2B1}" type="pres">
      <dgm:prSet presAssocID="{6F8B83C4-CC33-431D-9759-7B0A842653DF}" presName="parentLin" presStyleCnt="0"/>
      <dgm:spPr/>
    </dgm:pt>
    <dgm:pt modelId="{440FA6C8-9FC5-4DA9-B054-A7C410E90681}" type="pres">
      <dgm:prSet presAssocID="{6F8B83C4-CC33-431D-9759-7B0A842653DF}" presName="parentLeftMargin" presStyleLbl="node1" presStyleIdx="1" presStyleCnt="3"/>
      <dgm:spPr/>
      <dgm:t>
        <a:bodyPr/>
        <a:lstStyle/>
        <a:p>
          <a:endParaRPr lang="el-GR"/>
        </a:p>
      </dgm:t>
    </dgm:pt>
    <dgm:pt modelId="{8B38B6AF-4F70-40E0-9956-865F48E55C21}" type="pres">
      <dgm:prSet presAssocID="{6F8B83C4-CC33-431D-9759-7B0A842653DF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47C12B9-8619-462D-8674-DFE033C9FF4D}" type="pres">
      <dgm:prSet presAssocID="{6F8B83C4-CC33-431D-9759-7B0A842653DF}" presName="negativeSpace" presStyleCnt="0"/>
      <dgm:spPr/>
    </dgm:pt>
    <dgm:pt modelId="{C9087B70-DD65-4617-8A05-D7BA1CA78D9D}" type="pres">
      <dgm:prSet presAssocID="{6F8B83C4-CC33-431D-9759-7B0A842653DF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CC045068-F2EE-4F95-869E-66B2993BEB27}" type="presOf" srcId="{A835BD26-94F2-4864-B881-72897A74B71A}" destId="{89F5746A-83BF-403E-8C27-C22663C1144E}" srcOrd="0" destOrd="0" presId="urn:microsoft.com/office/officeart/2005/8/layout/list1"/>
    <dgm:cxn modelId="{1D65B8A5-6956-4C7A-BD18-A3E01F3E2F63}" type="presOf" srcId="{6F8B83C4-CC33-431D-9759-7B0A842653DF}" destId="{440FA6C8-9FC5-4DA9-B054-A7C410E90681}" srcOrd="0" destOrd="0" presId="urn:microsoft.com/office/officeart/2005/8/layout/list1"/>
    <dgm:cxn modelId="{BB42ACAA-D334-47B6-BE42-D12700EF39D6}" srcId="{6F8B83C4-CC33-431D-9759-7B0A842653DF}" destId="{67931319-B680-42B5-8167-0125783FB96F}" srcOrd="0" destOrd="0" parTransId="{8B8463E6-4D6E-416A-A424-D5B4A882885A}" sibTransId="{BE542530-7A2D-4707-8B1A-CE59373C6447}"/>
    <dgm:cxn modelId="{CF311238-9CFC-4311-B3AD-870EED6F73B3}" type="presOf" srcId="{186C5C2B-3164-4435-BCA7-F699CF57996E}" destId="{5219BDC3-AF71-4A0E-90AD-1B7E8078FCD7}" srcOrd="1" destOrd="0" presId="urn:microsoft.com/office/officeart/2005/8/layout/list1"/>
    <dgm:cxn modelId="{A5442675-5D8A-456E-BC14-ABEE49D135B0}" srcId="{597FFADF-D616-4A21-8FE2-6238AB2081AD}" destId="{6F8B83C4-CC33-431D-9759-7B0A842653DF}" srcOrd="2" destOrd="0" parTransId="{DF5A80A3-D81E-4ABE-BDCE-5078A6A95CAB}" sibTransId="{A4D073DB-C69E-4B53-84BA-25E6C31E7057}"/>
    <dgm:cxn modelId="{0E21F110-C80B-475B-96BD-A839151F456E}" type="presOf" srcId="{A835BD26-94F2-4864-B881-72897A74B71A}" destId="{C9A4ECB8-DDE9-4F14-A43B-7D3221BF6C88}" srcOrd="1" destOrd="0" presId="urn:microsoft.com/office/officeart/2005/8/layout/list1"/>
    <dgm:cxn modelId="{FD34A0BC-F26A-49C3-925F-4E60A00E3B81}" srcId="{186C5C2B-3164-4435-BCA7-F699CF57996E}" destId="{49E79B30-93B1-4EEC-AE56-16178A5BC581}" srcOrd="0" destOrd="0" parTransId="{EF26A822-3C3F-4D25-BF51-2E074EA5B897}" sibTransId="{CA3D4461-BC24-4452-87ED-C68F8D655A1F}"/>
    <dgm:cxn modelId="{448CA252-C0CD-49F0-BBE7-734CBB4FEA7C}" type="presOf" srcId="{6F8B83C4-CC33-431D-9759-7B0A842653DF}" destId="{8B38B6AF-4F70-40E0-9956-865F48E55C21}" srcOrd="1" destOrd="0" presId="urn:microsoft.com/office/officeart/2005/8/layout/list1"/>
    <dgm:cxn modelId="{C184DFCC-A14C-416B-A2DF-DCF7DB359C84}" type="presOf" srcId="{67931319-B680-42B5-8167-0125783FB96F}" destId="{C9087B70-DD65-4617-8A05-D7BA1CA78D9D}" srcOrd="0" destOrd="0" presId="urn:microsoft.com/office/officeart/2005/8/layout/list1"/>
    <dgm:cxn modelId="{D08F555C-019E-4EF9-8FFF-26406DDBA58C}" srcId="{A835BD26-94F2-4864-B881-72897A74B71A}" destId="{FC8EDF5F-EAFF-4DCB-92C7-B64FDBF5A09A}" srcOrd="0" destOrd="0" parTransId="{FA752B24-E31D-4AE1-91BF-F2FC428E4844}" sibTransId="{A5398733-1256-4E56-9AA9-972AE5C5C545}"/>
    <dgm:cxn modelId="{A601BD93-F50D-4A4B-891A-A3EAC5B4E488}" srcId="{597FFADF-D616-4A21-8FE2-6238AB2081AD}" destId="{186C5C2B-3164-4435-BCA7-F699CF57996E}" srcOrd="0" destOrd="0" parTransId="{83188E89-5F43-4A33-A664-4A51A090CED5}" sibTransId="{817AF6A7-4482-4F8B-948B-808968E8F957}"/>
    <dgm:cxn modelId="{07ADECAE-45A4-4A6C-863B-3FE215F29119}" type="presOf" srcId="{186C5C2B-3164-4435-BCA7-F699CF57996E}" destId="{959C2E86-EBA2-46EB-A4C7-F9FE0E4E0D78}" srcOrd="0" destOrd="0" presId="urn:microsoft.com/office/officeart/2005/8/layout/list1"/>
    <dgm:cxn modelId="{6170D2E3-FD3F-4B68-92AA-64FA1F03A68B}" type="presOf" srcId="{49E79B30-93B1-4EEC-AE56-16178A5BC581}" destId="{BD544DFB-532B-428A-B698-5722159DE865}" srcOrd="0" destOrd="0" presId="urn:microsoft.com/office/officeart/2005/8/layout/list1"/>
    <dgm:cxn modelId="{1DA3C96A-1AE3-48B2-AE5F-68224697FA49}" type="presOf" srcId="{597FFADF-D616-4A21-8FE2-6238AB2081AD}" destId="{70C11B72-93AA-4ABD-8FC0-A64FC1101B9F}" srcOrd="0" destOrd="0" presId="urn:microsoft.com/office/officeart/2005/8/layout/list1"/>
    <dgm:cxn modelId="{63570EA7-C249-4929-99B8-AD049BCEAB64}" srcId="{597FFADF-D616-4A21-8FE2-6238AB2081AD}" destId="{A835BD26-94F2-4864-B881-72897A74B71A}" srcOrd="1" destOrd="0" parTransId="{AB1058B3-8503-428B-A58F-BB0E5EE7F8C6}" sibTransId="{39B2FB22-D059-408C-93C8-1424B97169F9}"/>
    <dgm:cxn modelId="{2D0786FD-5975-444E-B23A-F08D25A1FC15}" type="presOf" srcId="{FC8EDF5F-EAFF-4DCB-92C7-B64FDBF5A09A}" destId="{2A13E52A-3206-4FBB-A4A2-DE589A550EC1}" srcOrd="0" destOrd="0" presId="urn:microsoft.com/office/officeart/2005/8/layout/list1"/>
    <dgm:cxn modelId="{115E4658-98DC-48DF-B5E9-D3984A45BC16}" type="presParOf" srcId="{70C11B72-93AA-4ABD-8FC0-A64FC1101B9F}" destId="{F5663F54-0E1A-4B0C-97C0-EE756E36A62C}" srcOrd="0" destOrd="0" presId="urn:microsoft.com/office/officeart/2005/8/layout/list1"/>
    <dgm:cxn modelId="{9C25C565-C6A8-4096-A82B-A713A5FDE400}" type="presParOf" srcId="{F5663F54-0E1A-4B0C-97C0-EE756E36A62C}" destId="{959C2E86-EBA2-46EB-A4C7-F9FE0E4E0D78}" srcOrd="0" destOrd="0" presId="urn:microsoft.com/office/officeart/2005/8/layout/list1"/>
    <dgm:cxn modelId="{CABC813F-FE8E-4343-9B6D-493E4873BB6A}" type="presParOf" srcId="{F5663F54-0E1A-4B0C-97C0-EE756E36A62C}" destId="{5219BDC3-AF71-4A0E-90AD-1B7E8078FCD7}" srcOrd="1" destOrd="0" presId="urn:microsoft.com/office/officeart/2005/8/layout/list1"/>
    <dgm:cxn modelId="{13449397-3392-4671-B52E-F0F32782E243}" type="presParOf" srcId="{70C11B72-93AA-4ABD-8FC0-A64FC1101B9F}" destId="{75EE6660-5804-4692-BE3C-1309E972CD77}" srcOrd="1" destOrd="0" presId="urn:microsoft.com/office/officeart/2005/8/layout/list1"/>
    <dgm:cxn modelId="{41B095A8-44FD-4336-A5C9-0C8DC31D126E}" type="presParOf" srcId="{70C11B72-93AA-4ABD-8FC0-A64FC1101B9F}" destId="{BD544DFB-532B-428A-B698-5722159DE865}" srcOrd="2" destOrd="0" presId="urn:microsoft.com/office/officeart/2005/8/layout/list1"/>
    <dgm:cxn modelId="{B5524338-9544-4C84-999F-87E47D327DD1}" type="presParOf" srcId="{70C11B72-93AA-4ABD-8FC0-A64FC1101B9F}" destId="{D9815CCE-7F9D-407B-BD65-276D81260B16}" srcOrd="3" destOrd="0" presId="urn:microsoft.com/office/officeart/2005/8/layout/list1"/>
    <dgm:cxn modelId="{255CEC67-7E57-4E85-BCA8-BFCC97C32250}" type="presParOf" srcId="{70C11B72-93AA-4ABD-8FC0-A64FC1101B9F}" destId="{04E94FD7-CDC8-49B8-9B78-07F734829C4D}" srcOrd="4" destOrd="0" presId="urn:microsoft.com/office/officeart/2005/8/layout/list1"/>
    <dgm:cxn modelId="{D49C4A3E-9F62-47F3-AFC0-5565F04DE0F6}" type="presParOf" srcId="{04E94FD7-CDC8-49B8-9B78-07F734829C4D}" destId="{89F5746A-83BF-403E-8C27-C22663C1144E}" srcOrd="0" destOrd="0" presId="urn:microsoft.com/office/officeart/2005/8/layout/list1"/>
    <dgm:cxn modelId="{A9879D32-4FBF-494D-8C39-BBEA865F4CB3}" type="presParOf" srcId="{04E94FD7-CDC8-49B8-9B78-07F734829C4D}" destId="{C9A4ECB8-DDE9-4F14-A43B-7D3221BF6C88}" srcOrd="1" destOrd="0" presId="urn:microsoft.com/office/officeart/2005/8/layout/list1"/>
    <dgm:cxn modelId="{C5EDEEEE-7267-48AB-B65D-6BE9FB18F883}" type="presParOf" srcId="{70C11B72-93AA-4ABD-8FC0-A64FC1101B9F}" destId="{0E1A207C-C48F-4A69-81AE-8E7380C248F4}" srcOrd="5" destOrd="0" presId="urn:microsoft.com/office/officeart/2005/8/layout/list1"/>
    <dgm:cxn modelId="{502B5981-22A3-4523-8428-595CDF066927}" type="presParOf" srcId="{70C11B72-93AA-4ABD-8FC0-A64FC1101B9F}" destId="{2A13E52A-3206-4FBB-A4A2-DE589A550EC1}" srcOrd="6" destOrd="0" presId="urn:microsoft.com/office/officeart/2005/8/layout/list1"/>
    <dgm:cxn modelId="{EA1C7E87-3326-404C-9D03-D2F7E56315AA}" type="presParOf" srcId="{70C11B72-93AA-4ABD-8FC0-A64FC1101B9F}" destId="{8C0F518A-1125-4677-8537-20B63E892EA4}" srcOrd="7" destOrd="0" presId="urn:microsoft.com/office/officeart/2005/8/layout/list1"/>
    <dgm:cxn modelId="{0938B2B5-CD98-45CB-9B29-4D0F532DBB98}" type="presParOf" srcId="{70C11B72-93AA-4ABD-8FC0-A64FC1101B9F}" destId="{F6E96872-AD52-486E-ABF8-A43B680BD2B1}" srcOrd="8" destOrd="0" presId="urn:microsoft.com/office/officeart/2005/8/layout/list1"/>
    <dgm:cxn modelId="{CB7EABFE-878F-43DC-9A70-8A3052C671C6}" type="presParOf" srcId="{F6E96872-AD52-486E-ABF8-A43B680BD2B1}" destId="{440FA6C8-9FC5-4DA9-B054-A7C410E90681}" srcOrd="0" destOrd="0" presId="urn:microsoft.com/office/officeart/2005/8/layout/list1"/>
    <dgm:cxn modelId="{C9ED2771-2A5F-4F66-9663-43A75DD91C3C}" type="presParOf" srcId="{F6E96872-AD52-486E-ABF8-A43B680BD2B1}" destId="{8B38B6AF-4F70-40E0-9956-865F48E55C21}" srcOrd="1" destOrd="0" presId="urn:microsoft.com/office/officeart/2005/8/layout/list1"/>
    <dgm:cxn modelId="{76FA6C4A-613A-4635-A2E4-BBCD907EDCA4}" type="presParOf" srcId="{70C11B72-93AA-4ABD-8FC0-A64FC1101B9F}" destId="{347C12B9-8619-462D-8674-DFE033C9FF4D}" srcOrd="9" destOrd="0" presId="urn:microsoft.com/office/officeart/2005/8/layout/list1"/>
    <dgm:cxn modelId="{27946710-F042-4EA4-AF40-56BBA8A6A636}" type="presParOf" srcId="{70C11B72-93AA-4ABD-8FC0-A64FC1101B9F}" destId="{C9087B70-DD65-4617-8A05-D7BA1CA78D9D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61273-1635-401F-AEAB-D7DFF112F1E5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C51BE232-2BFC-40B3-8E23-38495B3A9ECF}">
      <dgm:prSet phldrT="[Κείμενο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l-GR"/>
            <a:t>θέμα ενεστώτα  (ορα-)</a:t>
          </a:r>
        </a:p>
      </dgm:t>
    </dgm:pt>
    <dgm:pt modelId="{A4DB9F75-F7F9-459B-ABF4-738280DE75A6}" type="parTrans" cxnId="{E7362530-49DC-4529-9E76-05AC4148D316}">
      <dgm:prSet/>
      <dgm:spPr/>
      <dgm:t>
        <a:bodyPr/>
        <a:lstStyle/>
        <a:p>
          <a:endParaRPr lang="el-GR"/>
        </a:p>
      </dgm:t>
    </dgm:pt>
    <dgm:pt modelId="{4A3955C9-3834-4979-BA90-423BA8F8E672}" type="sibTrans" cxnId="{E7362530-49DC-4529-9E76-05AC4148D316}">
      <dgm:prSet/>
      <dgm:spPr/>
      <dgm:t>
        <a:bodyPr/>
        <a:lstStyle/>
        <a:p>
          <a:endParaRPr lang="el-GR"/>
        </a:p>
      </dgm:t>
    </dgm:pt>
    <dgm:pt modelId="{12979BEA-4158-460E-82B1-ED7C3095EEFF}">
      <dgm:prSet phldrT="[Κείμενο]" custT="1"/>
      <dgm:spPr/>
      <dgm:t>
        <a:bodyPr/>
        <a:lstStyle/>
        <a:p>
          <a:r>
            <a:rPr lang="el-GR" sz="2000" b="1"/>
            <a:t>Απλές</a:t>
          </a:r>
          <a:r>
            <a:rPr lang="el-GR" sz="2000"/>
            <a:t> </a:t>
          </a:r>
        </a:p>
      </dgm:t>
    </dgm:pt>
    <dgm:pt modelId="{A7D5E61A-A8B3-4315-9F2C-FE3731519F50}" type="parTrans" cxnId="{80BFDF25-980A-421D-B3D6-B909DBD514F8}">
      <dgm:prSet/>
      <dgm:spPr/>
      <dgm:t>
        <a:bodyPr/>
        <a:lstStyle/>
        <a:p>
          <a:endParaRPr lang="el-GR"/>
        </a:p>
      </dgm:t>
    </dgm:pt>
    <dgm:pt modelId="{2ACE36CB-F89F-43AE-BD0F-4FDD87D1CB3E}" type="sibTrans" cxnId="{80BFDF25-980A-421D-B3D6-B909DBD514F8}">
      <dgm:prSet/>
      <dgm:spPr/>
      <dgm:t>
        <a:bodyPr/>
        <a:lstStyle/>
        <a:p>
          <a:endParaRPr lang="el-GR"/>
        </a:p>
      </dgm:t>
    </dgm:pt>
    <dgm:pt modelId="{97E1C830-97BD-4276-B271-A891238F1A7D}">
      <dgm:prSet phldrT="[Κείμενο]" custT="1"/>
      <dgm:spPr/>
      <dgm:t>
        <a:bodyPr/>
        <a:lstStyle/>
        <a:p>
          <a:r>
            <a:rPr lang="el-GR" sz="2000" b="1"/>
            <a:t>Σύνθετες</a:t>
          </a:r>
        </a:p>
      </dgm:t>
    </dgm:pt>
    <dgm:pt modelId="{F0A4E466-E692-45FE-84B8-6672379A042D}" type="parTrans" cxnId="{FB32405C-7587-43D6-BF67-CB7EB242EA77}">
      <dgm:prSet/>
      <dgm:spPr/>
      <dgm:t>
        <a:bodyPr/>
        <a:lstStyle/>
        <a:p>
          <a:endParaRPr lang="el-GR"/>
        </a:p>
      </dgm:t>
    </dgm:pt>
    <dgm:pt modelId="{C784A2DE-2E27-4614-9BCB-BFC231896756}" type="sibTrans" cxnId="{FB32405C-7587-43D6-BF67-CB7EB242EA77}">
      <dgm:prSet/>
      <dgm:spPr/>
      <dgm:t>
        <a:bodyPr/>
        <a:lstStyle/>
        <a:p>
          <a:endParaRPr lang="el-GR"/>
        </a:p>
      </dgm:t>
    </dgm:pt>
    <dgm:pt modelId="{4A45268B-0C50-47E2-BE2A-AB21E5388F62}">
      <dgm:prSet phldrT="[Κείμενο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l-GR"/>
            <a:t>θεμα μέλλοντα (οπ-)</a:t>
          </a:r>
        </a:p>
      </dgm:t>
    </dgm:pt>
    <dgm:pt modelId="{7A937EA2-33E5-4A39-8023-374A0306B966}" type="parTrans" cxnId="{631F23FF-0D73-4D3B-A28A-5861E03C8F61}">
      <dgm:prSet/>
      <dgm:spPr/>
      <dgm:t>
        <a:bodyPr/>
        <a:lstStyle/>
        <a:p>
          <a:endParaRPr lang="el-GR"/>
        </a:p>
      </dgm:t>
    </dgm:pt>
    <dgm:pt modelId="{53183E49-3E3C-49A8-944E-3BD331EE8C80}" type="sibTrans" cxnId="{631F23FF-0D73-4D3B-A28A-5861E03C8F61}">
      <dgm:prSet/>
      <dgm:spPr/>
      <dgm:t>
        <a:bodyPr/>
        <a:lstStyle/>
        <a:p>
          <a:endParaRPr lang="el-GR"/>
        </a:p>
      </dgm:t>
    </dgm:pt>
    <dgm:pt modelId="{9017470C-657D-48B0-B3F6-2002B8E18DC4}">
      <dgm:prSet phldrT="[Κείμενο]" custT="1"/>
      <dgm:spPr/>
      <dgm:t>
        <a:bodyPr/>
        <a:lstStyle/>
        <a:p>
          <a:r>
            <a:rPr lang="el-GR" sz="2000" b="1"/>
            <a:t>Απλές</a:t>
          </a:r>
        </a:p>
      </dgm:t>
    </dgm:pt>
    <dgm:pt modelId="{0BB705B0-6047-415B-B21A-47DE53139AA8}" type="parTrans" cxnId="{4999675F-F002-4539-A42B-46512B39DED4}">
      <dgm:prSet/>
      <dgm:spPr/>
      <dgm:t>
        <a:bodyPr/>
        <a:lstStyle/>
        <a:p>
          <a:endParaRPr lang="el-GR"/>
        </a:p>
      </dgm:t>
    </dgm:pt>
    <dgm:pt modelId="{DD02D355-3C6B-4883-A681-758C4EFDA923}" type="sibTrans" cxnId="{4999675F-F002-4539-A42B-46512B39DED4}">
      <dgm:prSet/>
      <dgm:spPr/>
      <dgm:t>
        <a:bodyPr/>
        <a:lstStyle/>
        <a:p>
          <a:endParaRPr lang="el-GR"/>
        </a:p>
      </dgm:t>
    </dgm:pt>
    <dgm:pt modelId="{EBF47ADD-6CF5-44DF-A51F-FEC2F2C54CF0}">
      <dgm:prSet phldrT="[Κείμενο]" custT="1"/>
      <dgm:spPr/>
      <dgm:t>
        <a:bodyPr/>
        <a:lstStyle/>
        <a:p>
          <a:r>
            <a:rPr lang="el-GR" sz="2000" b="1"/>
            <a:t>Σύνθετες</a:t>
          </a:r>
        </a:p>
      </dgm:t>
    </dgm:pt>
    <dgm:pt modelId="{AC085A0B-103C-4562-9D82-415812D9AF67}" type="parTrans" cxnId="{A0F7C914-9EB0-4432-9032-E2589B7813E3}">
      <dgm:prSet/>
      <dgm:spPr/>
      <dgm:t>
        <a:bodyPr/>
        <a:lstStyle/>
        <a:p>
          <a:endParaRPr lang="el-GR"/>
        </a:p>
      </dgm:t>
    </dgm:pt>
    <dgm:pt modelId="{8F7BB51D-D47B-4A92-A833-8B913C9FC6C8}" type="sibTrans" cxnId="{A0F7C914-9EB0-4432-9032-E2589B7813E3}">
      <dgm:prSet/>
      <dgm:spPr/>
      <dgm:t>
        <a:bodyPr/>
        <a:lstStyle/>
        <a:p>
          <a:endParaRPr lang="el-GR"/>
        </a:p>
      </dgm:t>
    </dgm:pt>
    <dgm:pt modelId="{28CC59BE-5F1A-41C7-ADB3-12C11E8076C2}">
      <dgm:prSet phldrT="[Κείμενο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l-GR"/>
            <a:t>θέμα αορίστου (ιδ-)</a:t>
          </a:r>
        </a:p>
      </dgm:t>
    </dgm:pt>
    <dgm:pt modelId="{92003C2D-4C5A-4E11-AED9-7BC8D6AB84D6}" type="parTrans" cxnId="{63797478-98A0-4DF1-AAB2-B9ACD973A570}">
      <dgm:prSet/>
      <dgm:spPr/>
      <dgm:t>
        <a:bodyPr/>
        <a:lstStyle/>
        <a:p>
          <a:endParaRPr lang="el-GR"/>
        </a:p>
      </dgm:t>
    </dgm:pt>
    <dgm:pt modelId="{60106BE5-D092-4139-8874-84024D2B2E12}" type="sibTrans" cxnId="{63797478-98A0-4DF1-AAB2-B9ACD973A570}">
      <dgm:prSet/>
      <dgm:spPr/>
      <dgm:t>
        <a:bodyPr/>
        <a:lstStyle/>
        <a:p>
          <a:endParaRPr lang="el-GR"/>
        </a:p>
      </dgm:t>
    </dgm:pt>
    <dgm:pt modelId="{8B821302-2848-4A2B-9132-510131FA7949}">
      <dgm:prSet phldrT="[Κείμενο]" custT="1"/>
      <dgm:spPr/>
      <dgm:t>
        <a:bodyPr/>
        <a:lstStyle/>
        <a:p>
          <a:r>
            <a:rPr lang="el-GR" sz="2000" b="1"/>
            <a:t>Απλές</a:t>
          </a:r>
          <a:r>
            <a:rPr lang="el-GR" sz="2000"/>
            <a:t> </a:t>
          </a:r>
        </a:p>
      </dgm:t>
    </dgm:pt>
    <dgm:pt modelId="{0461E190-587B-4D43-B37D-EB22D9BB8E4E}" type="parTrans" cxnId="{F6083417-AA5D-429C-8E22-5F2425A71DF5}">
      <dgm:prSet/>
      <dgm:spPr/>
      <dgm:t>
        <a:bodyPr/>
        <a:lstStyle/>
        <a:p>
          <a:endParaRPr lang="el-GR"/>
        </a:p>
      </dgm:t>
    </dgm:pt>
    <dgm:pt modelId="{324E3DE5-C5E6-42A0-AD56-73D2B39404A0}" type="sibTrans" cxnId="{F6083417-AA5D-429C-8E22-5F2425A71DF5}">
      <dgm:prSet/>
      <dgm:spPr/>
      <dgm:t>
        <a:bodyPr/>
        <a:lstStyle/>
        <a:p>
          <a:endParaRPr lang="el-GR"/>
        </a:p>
      </dgm:t>
    </dgm:pt>
    <dgm:pt modelId="{DB9A555F-8630-4A5C-A05C-537845B6FC8D}">
      <dgm:prSet phldrT="[Κείμενο]" custT="1"/>
      <dgm:spPr/>
      <dgm:t>
        <a:bodyPr/>
        <a:lstStyle/>
        <a:p>
          <a:r>
            <a:rPr lang="el-GR" sz="2000" b="1"/>
            <a:t>Σύνθετες</a:t>
          </a:r>
        </a:p>
      </dgm:t>
    </dgm:pt>
    <dgm:pt modelId="{0AE62E10-7F85-4D01-BDEF-3504A7EFA11D}" type="parTrans" cxnId="{661D72BC-55D9-408A-A438-C874E507B1B8}">
      <dgm:prSet/>
      <dgm:spPr/>
      <dgm:t>
        <a:bodyPr/>
        <a:lstStyle/>
        <a:p>
          <a:endParaRPr lang="el-GR"/>
        </a:p>
      </dgm:t>
    </dgm:pt>
    <dgm:pt modelId="{8BC3AF05-2AB8-4842-B630-3FCB1978505C}" type="sibTrans" cxnId="{661D72BC-55D9-408A-A438-C874E507B1B8}">
      <dgm:prSet/>
      <dgm:spPr/>
      <dgm:t>
        <a:bodyPr/>
        <a:lstStyle/>
        <a:p>
          <a:endParaRPr lang="el-GR"/>
        </a:p>
      </dgm:t>
    </dgm:pt>
    <dgm:pt modelId="{9AFA2E7C-B1C8-42C0-8783-DA3A25AAC052}">
      <dgm:prSet custT="1"/>
      <dgm:spPr/>
      <dgm:t>
        <a:bodyPr/>
        <a:lstStyle/>
        <a:p>
          <a:r>
            <a:rPr lang="el-GR" sz="1400"/>
            <a:t>- οραματίζομαι </a:t>
          </a:r>
        </a:p>
        <a:p>
          <a:r>
            <a:rPr lang="el-GR" sz="1400"/>
            <a:t>- οραματισμός</a:t>
          </a:r>
        </a:p>
        <a:p>
          <a:r>
            <a:rPr lang="el-GR" sz="1400"/>
            <a:t>- ......................</a:t>
          </a:r>
        </a:p>
        <a:p>
          <a:r>
            <a:rPr lang="el-GR" sz="1400"/>
            <a:t>- .......................  </a:t>
          </a:r>
        </a:p>
      </dgm:t>
    </dgm:pt>
    <dgm:pt modelId="{0662D292-A66C-4C53-87C5-0A2C6112BAFA}" type="parTrans" cxnId="{190D1408-2A05-48CF-BB23-648BC8159837}">
      <dgm:prSet/>
      <dgm:spPr/>
      <dgm:t>
        <a:bodyPr/>
        <a:lstStyle/>
        <a:p>
          <a:endParaRPr lang="el-GR"/>
        </a:p>
      </dgm:t>
    </dgm:pt>
    <dgm:pt modelId="{7F087BCD-6A24-4007-9E97-4BB00D1B4DEB}" type="sibTrans" cxnId="{190D1408-2A05-48CF-BB23-648BC8159837}">
      <dgm:prSet/>
      <dgm:spPr/>
      <dgm:t>
        <a:bodyPr/>
        <a:lstStyle/>
        <a:p>
          <a:endParaRPr lang="el-GR"/>
        </a:p>
      </dgm:t>
    </dgm:pt>
    <dgm:pt modelId="{32F3619C-08CE-4D79-8A5F-FD006EB42032}">
      <dgm:prSet custT="1"/>
      <dgm:spPr/>
      <dgm:t>
        <a:bodyPr/>
        <a:lstStyle/>
        <a:p>
          <a:r>
            <a:rPr lang="el-GR" sz="1400"/>
            <a:t>- τιμωρός</a:t>
          </a:r>
        </a:p>
        <a:p>
          <a:r>
            <a:rPr lang="el-GR" sz="1400"/>
            <a:t>- θεόρατος</a:t>
          </a:r>
        </a:p>
        <a:p>
          <a:r>
            <a:rPr lang="el-GR" sz="1400"/>
            <a:t>- ................</a:t>
          </a:r>
        </a:p>
        <a:p>
          <a:r>
            <a:rPr lang="el-GR" sz="1400"/>
            <a:t>- .................</a:t>
          </a:r>
        </a:p>
      </dgm:t>
    </dgm:pt>
    <dgm:pt modelId="{C38D8607-AECE-417A-B9C4-FFA8B8B4043F}" type="parTrans" cxnId="{96BFD7A6-F9AF-496E-9915-54B5A308691B}">
      <dgm:prSet/>
      <dgm:spPr/>
      <dgm:t>
        <a:bodyPr/>
        <a:lstStyle/>
        <a:p>
          <a:endParaRPr lang="el-GR"/>
        </a:p>
      </dgm:t>
    </dgm:pt>
    <dgm:pt modelId="{37033047-2E8D-419F-9F0B-4F8804416F99}" type="sibTrans" cxnId="{96BFD7A6-F9AF-496E-9915-54B5A308691B}">
      <dgm:prSet/>
      <dgm:spPr/>
      <dgm:t>
        <a:bodyPr/>
        <a:lstStyle/>
        <a:p>
          <a:endParaRPr lang="el-GR"/>
        </a:p>
      </dgm:t>
    </dgm:pt>
    <dgm:pt modelId="{FEE6B872-A551-4EC3-A122-AA4153D31E10}">
      <dgm:prSet custT="1"/>
      <dgm:spPr/>
      <dgm:t>
        <a:bodyPr/>
        <a:lstStyle/>
        <a:p>
          <a:r>
            <a:rPr lang="el-GR" sz="1400"/>
            <a:t>- οπή (τρύπα) </a:t>
          </a:r>
        </a:p>
        <a:p>
          <a:r>
            <a:rPr lang="el-GR" sz="1400"/>
            <a:t>- ματι</a:t>
          </a:r>
        </a:p>
        <a:p>
          <a:r>
            <a:rPr lang="el-GR" sz="1400"/>
            <a:t>- ......................</a:t>
          </a:r>
        </a:p>
        <a:p>
          <a:r>
            <a:rPr lang="el-GR" sz="1400"/>
            <a:t>- .......................  </a:t>
          </a:r>
        </a:p>
      </dgm:t>
    </dgm:pt>
    <dgm:pt modelId="{4AF6FAA8-31DB-464D-BC69-1D1127CFC953}" type="parTrans" cxnId="{A1516DFE-B3E6-4CE8-9218-425696030EA6}">
      <dgm:prSet/>
      <dgm:spPr/>
      <dgm:t>
        <a:bodyPr/>
        <a:lstStyle/>
        <a:p>
          <a:endParaRPr lang="el-GR"/>
        </a:p>
      </dgm:t>
    </dgm:pt>
    <dgm:pt modelId="{8AA6186E-2A5F-420A-88F8-0A1DAA88EB3C}" type="sibTrans" cxnId="{A1516DFE-B3E6-4CE8-9218-425696030EA6}">
      <dgm:prSet/>
      <dgm:spPr/>
      <dgm:t>
        <a:bodyPr/>
        <a:lstStyle/>
        <a:p>
          <a:endParaRPr lang="el-GR"/>
        </a:p>
      </dgm:t>
    </dgm:pt>
    <dgm:pt modelId="{0CC3EBDB-C613-4B74-BC8C-3F7BA7215CE1}">
      <dgm:prSet custT="1"/>
      <dgm:spPr/>
      <dgm:t>
        <a:bodyPr/>
        <a:lstStyle/>
        <a:p>
          <a:r>
            <a:rPr lang="el-GR" sz="1400"/>
            <a:t>- οφθαλμός </a:t>
          </a:r>
        </a:p>
        <a:p>
          <a:r>
            <a:rPr lang="el-GR" sz="1400"/>
            <a:t>- οραματισμός</a:t>
          </a:r>
        </a:p>
        <a:p>
          <a:r>
            <a:rPr lang="el-GR" sz="1400"/>
            <a:t>- ......................</a:t>
          </a:r>
        </a:p>
        <a:p>
          <a:r>
            <a:rPr lang="el-GR" sz="1400"/>
            <a:t>- .......................  </a:t>
          </a:r>
        </a:p>
      </dgm:t>
    </dgm:pt>
    <dgm:pt modelId="{CF90A3DC-6153-4918-B92A-C93ED9C8139E}" type="parTrans" cxnId="{B0046CD9-DEB4-4C27-B68F-8D5FBBD057C1}">
      <dgm:prSet/>
      <dgm:spPr/>
      <dgm:t>
        <a:bodyPr/>
        <a:lstStyle/>
        <a:p>
          <a:endParaRPr lang="el-GR"/>
        </a:p>
      </dgm:t>
    </dgm:pt>
    <dgm:pt modelId="{3841834F-641D-49D7-AF57-A64A66A05656}" type="sibTrans" cxnId="{B0046CD9-DEB4-4C27-B68F-8D5FBBD057C1}">
      <dgm:prSet/>
      <dgm:spPr/>
      <dgm:t>
        <a:bodyPr/>
        <a:lstStyle/>
        <a:p>
          <a:endParaRPr lang="el-GR"/>
        </a:p>
      </dgm:t>
    </dgm:pt>
    <dgm:pt modelId="{B8EFAF5B-249A-426F-9436-59EAF74AC1B0}">
      <dgm:prSet custT="1"/>
      <dgm:spPr/>
      <dgm:t>
        <a:bodyPr/>
        <a:lstStyle/>
        <a:p>
          <a:r>
            <a:rPr lang="el-GR" sz="1400"/>
            <a:t>- ιδανικό </a:t>
          </a:r>
        </a:p>
        <a:p>
          <a:r>
            <a:rPr lang="el-GR" sz="1400"/>
            <a:t>- ιδεατός</a:t>
          </a:r>
        </a:p>
        <a:p>
          <a:r>
            <a:rPr lang="el-GR" sz="1400"/>
            <a:t>- ......................</a:t>
          </a:r>
        </a:p>
        <a:p>
          <a:r>
            <a:rPr lang="el-GR" sz="1400"/>
            <a:t>- .......................  </a:t>
          </a:r>
        </a:p>
      </dgm:t>
    </dgm:pt>
    <dgm:pt modelId="{140C9457-4B1C-4632-967E-2912F8143BF8}" type="parTrans" cxnId="{DE75C1A7-E58F-482B-ACBF-C8E09080F1BA}">
      <dgm:prSet/>
      <dgm:spPr/>
      <dgm:t>
        <a:bodyPr/>
        <a:lstStyle/>
        <a:p>
          <a:endParaRPr lang="el-GR"/>
        </a:p>
      </dgm:t>
    </dgm:pt>
    <dgm:pt modelId="{04B68940-810B-420D-BE4C-1371D8E1079A}" type="sibTrans" cxnId="{DE75C1A7-E58F-482B-ACBF-C8E09080F1BA}">
      <dgm:prSet/>
      <dgm:spPr/>
      <dgm:t>
        <a:bodyPr/>
        <a:lstStyle/>
        <a:p>
          <a:endParaRPr lang="el-GR"/>
        </a:p>
      </dgm:t>
    </dgm:pt>
    <dgm:pt modelId="{1A56BA75-ED3A-425D-8FCA-A5D7A03935A3}">
      <dgm:prSet custT="1"/>
      <dgm:spPr/>
      <dgm:t>
        <a:bodyPr/>
        <a:lstStyle/>
        <a:p>
          <a:r>
            <a:rPr lang="el-GR" sz="1400"/>
            <a:t>- προἱδεάζω </a:t>
          </a:r>
        </a:p>
        <a:p>
          <a:r>
            <a:rPr lang="el-GR" sz="1400"/>
            <a:t>- εξιδανίκευση</a:t>
          </a:r>
        </a:p>
        <a:p>
          <a:r>
            <a:rPr lang="el-GR" sz="1400"/>
            <a:t>- ......................</a:t>
          </a:r>
        </a:p>
        <a:p>
          <a:r>
            <a:rPr lang="el-GR" sz="1400"/>
            <a:t>- .......................  </a:t>
          </a:r>
        </a:p>
      </dgm:t>
    </dgm:pt>
    <dgm:pt modelId="{384489F5-6C61-4248-8E6B-547C96757B84}" type="parTrans" cxnId="{936F8ACC-7BF4-4AA8-B641-93B9886DF63A}">
      <dgm:prSet/>
      <dgm:spPr/>
      <dgm:t>
        <a:bodyPr/>
        <a:lstStyle/>
        <a:p>
          <a:endParaRPr lang="el-GR"/>
        </a:p>
      </dgm:t>
    </dgm:pt>
    <dgm:pt modelId="{9419E672-E3FA-471A-BC5B-334B3D397D75}" type="sibTrans" cxnId="{936F8ACC-7BF4-4AA8-B641-93B9886DF63A}">
      <dgm:prSet/>
      <dgm:spPr/>
      <dgm:t>
        <a:bodyPr/>
        <a:lstStyle/>
        <a:p>
          <a:endParaRPr lang="el-GR"/>
        </a:p>
      </dgm:t>
    </dgm:pt>
    <dgm:pt modelId="{7B091338-1719-49A2-8835-5D1C0E194F16}" type="pres">
      <dgm:prSet presAssocID="{26C61273-1635-401F-AEAB-D7DFF112F1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8B2D8F07-3606-4186-9995-A42779549041}" type="pres">
      <dgm:prSet presAssocID="{28CC59BE-5F1A-41C7-ADB3-12C11E8076C2}" presName="boxAndChildren" presStyleCnt="0"/>
      <dgm:spPr/>
    </dgm:pt>
    <dgm:pt modelId="{9D2650D9-B9DC-4C2A-B231-98A131F72416}" type="pres">
      <dgm:prSet presAssocID="{28CC59BE-5F1A-41C7-ADB3-12C11E8076C2}" presName="parentTextBox" presStyleLbl="node1" presStyleIdx="0" presStyleCnt="3"/>
      <dgm:spPr/>
      <dgm:t>
        <a:bodyPr/>
        <a:lstStyle/>
        <a:p>
          <a:endParaRPr lang="el-GR"/>
        </a:p>
      </dgm:t>
    </dgm:pt>
    <dgm:pt modelId="{49A59531-E608-40DD-B1FF-605809182B54}" type="pres">
      <dgm:prSet presAssocID="{28CC59BE-5F1A-41C7-ADB3-12C11E8076C2}" presName="entireBox" presStyleLbl="node1" presStyleIdx="0" presStyleCnt="3"/>
      <dgm:spPr/>
      <dgm:t>
        <a:bodyPr/>
        <a:lstStyle/>
        <a:p>
          <a:endParaRPr lang="el-GR"/>
        </a:p>
      </dgm:t>
    </dgm:pt>
    <dgm:pt modelId="{21250064-23D3-46F9-AF00-F12F855903B0}" type="pres">
      <dgm:prSet presAssocID="{28CC59BE-5F1A-41C7-ADB3-12C11E8076C2}" presName="descendantBox" presStyleCnt="0"/>
      <dgm:spPr/>
    </dgm:pt>
    <dgm:pt modelId="{41B25EBA-90AF-4F72-8C03-3A60B25ACCFE}" type="pres">
      <dgm:prSet presAssocID="{8B821302-2848-4A2B-9132-510131FA7949}" presName="childTextBox" presStyleLbl="fgAccFollowNode1" presStyleIdx="0" presStyleCnt="12" custScaleY="13001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15E27E0-9E17-4DE3-898A-BA19BC60644E}" type="pres">
      <dgm:prSet presAssocID="{B8EFAF5B-249A-426F-9436-59EAF74AC1B0}" presName="childTextBox" presStyleLbl="fgAccFollowNode1" presStyleIdx="1" presStyleCnt="12" custScaleY="13001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6A75194-BB22-4E91-B576-95E3C726994D}" type="pres">
      <dgm:prSet presAssocID="{DB9A555F-8630-4A5C-A05C-537845B6FC8D}" presName="childTextBox" presStyleLbl="fgAccFollowNode1" presStyleIdx="2" presStyleCnt="12" custScaleY="13001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EE676B4-CBF6-48FC-A63E-65F10B82E5D0}" type="pres">
      <dgm:prSet presAssocID="{1A56BA75-ED3A-425D-8FCA-A5D7A03935A3}" presName="childTextBox" presStyleLbl="fgAccFollowNode1" presStyleIdx="3" presStyleCnt="12" custScaleY="13001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395F697-8E36-4D91-8991-484F6EED8B61}" type="pres">
      <dgm:prSet presAssocID="{53183E49-3E3C-49A8-944E-3BD331EE8C80}" presName="sp" presStyleCnt="0"/>
      <dgm:spPr/>
    </dgm:pt>
    <dgm:pt modelId="{EA7B7332-4D39-42FB-B600-DC8F3DFFD811}" type="pres">
      <dgm:prSet presAssocID="{4A45268B-0C50-47E2-BE2A-AB21E5388F62}" presName="arrowAndChildren" presStyleCnt="0"/>
      <dgm:spPr/>
    </dgm:pt>
    <dgm:pt modelId="{02E41AC8-B78D-4F04-AC53-374A727922C0}" type="pres">
      <dgm:prSet presAssocID="{4A45268B-0C50-47E2-BE2A-AB21E5388F62}" presName="parentTextArrow" presStyleLbl="node1" presStyleIdx="0" presStyleCnt="3"/>
      <dgm:spPr/>
      <dgm:t>
        <a:bodyPr/>
        <a:lstStyle/>
        <a:p>
          <a:endParaRPr lang="el-GR"/>
        </a:p>
      </dgm:t>
    </dgm:pt>
    <dgm:pt modelId="{C2FC1E21-7936-48B8-8F7D-E178B88C9913}" type="pres">
      <dgm:prSet presAssocID="{4A45268B-0C50-47E2-BE2A-AB21E5388F62}" presName="arrow" presStyleLbl="node1" presStyleIdx="1" presStyleCnt="3"/>
      <dgm:spPr/>
      <dgm:t>
        <a:bodyPr/>
        <a:lstStyle/>
        <a:p>
          <a:endParaRPr lang="el-GR"/>
        </a:p>
      </dgm:t>
    </dgm:pt>
    <dgm:pt modelId="{D5696FA5-1DAC-45C7-A090-89DF0DE9229A}" type="pres">
      <dgm:prSet presAssocID="{4A45268B-0C50-47E2-BE2A-AB21E5388F62}" presName="descendantArrow" presStyleCnt="0"/>
      <dgm:spPr/>
    </dgm:pt>
    <dgm:pt modelId="{30EE8CB3-0BB5-4C5B-B1CA-D0A6F60EC614}" type="pres">
      <dgm:prSet presAssocID="{9017470C-657D-48B0-B3F6-2002B8E18DC4}" presName="childTextArrow" presStyleLbl="fgAccFollowNode1" presStyleIdx="4" presStyleCnt="12" custScaleY="12606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42C4822-5A58-4428-AC70-9E80EDDBDD4F}" type="pres">
      <dgm:prSet presAssocID="{FEE6B872-A551-4EC3-A122-AA4153D31E10}" presName="childTextArrow" presStyleLbl="fgAccFollowNode1" presStyleIdx="5" presStyleCnt="12" custScaleY="12606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DB5C262-342F-4A00-8923-85DFEB77D817}" type="pres">
      <dgm:prSet presAssocID="{EBF47ADD-6CF5-44DF-A51F-FEC2F2C54CF0}" presName="childTextArrow" presStyleLbl="fgAccFollowNode1" presStyleIdx="6" presStyleCnt="12" custScaleY="12606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59E4A5D7-735B-4B89-A757-91282EDE295A}" type="pres">
      <dgm:prSet presAssocID="{0CC3EBDB-C613-4B74-BC8C-3F7BA7215CE1}" presName="childTextArrow" presStyleLbl="fgAccFollowNode1" presStyleIdx="7" presStyleCnt="12" custScaleY="12606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5DEBDA54-4C1D-4872-9C53-5CC166A79632}" type="pres">
      <dgm:prSet presAssocID="{4A3955C9-3834-4979-BA90-423BA8F8E672}" presName="sp" presStyleCnt="0"/>
      <dgm:spPr/>
    </dgm:pt>
    <dgm:pt modelId="{91B89847-0A92-4E0D-94F5-C1DE57DEF281}" type="pres">
      <dgm:prSet presAssocID="{C51BE232-2BFC-40B3-8E23-38495B3A9ECF}" presName="arrowAndChildren" presStyleCnt="0"/>
      <dgm:spPr/>
    </dgm:pt>
    <dgm:pt modelId="{2765EE7F-2960-4EBC-933E-20C98832BA6D}" type="pres">
      <dgm:prSet presAssocID="{C51BE232-2BFC-40B3-8E23-38495B3A9ECF}" presName="parentTextArrow" presStyleLbl="node1" presStyleIdx="1" presStyleCnt="3"/>
      <dgm:spPr/>
      <dgm:t>
        <a:bodyPr/>
        <a:lstStyle/>
        <a:p>
          <a:endParaRPr lang="el-GR"/>
        </a:p>
      </dgm:t>
    </dgm:pt>
    <dgm:pt modelId="{909C77F7-9911-4BD0-8354-C90E04D51C44}" type="pres">
      <dgm:prSet presAssocID="{C51BE232-2BFC-40B3-8E23-38495B3A9ECF}" presName="arrow" presStyleLbl="node1" presStyleIdx="2" presStyleCnt="3"/>
      <dgm:spPr/>
      <dgm:t>
        <a:bodyPr/>
        <a:lstStyle/>
        <a:p>
          <a:endParaRPr lang="el-GR"/>
        </a:p>
      </dgm:t>
    </dgm:pt>
    <dgm:pt modelId="{7C2ACC5E-889E-4CC8-8B00-EDB0C5F0F5B5}" type="pres">
      <dgm:prSet presAssocID="{C51BE232-2BFC-40B3-8E23-38495B3A9ECF}" presName="descendantArrow" presStyleCnt="0"/>
      <dgm:spPr/>
    </dgm:pt>
    <dgm:pt modelId="{F3564A39-20AC-43F6-A8F3-05F398AD9FBA}" type="pres">
      <dgm:prSet presAssocID="{12979BEA-4158-460E-82B1-ED7C3095EEFF}" presName="childTextArrow" presStyleLbl="fgAccFollowNode1" presStyleIdx="8" presStyleCnt="12" custScaleY="134701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7C4D308-CF60-4D7F-BAE7-A2EF2D8E798E}" type="pres">
      <dgm:prSet presAssocID="{9AFA2E7C-B1C8-42C0-8783-DA3A25AAC052}" presName="childTextArrow" presStyleLbl="fgAccFollowNode1" presStyleIdx="9" presStyleCnt="12" custScaleY="134701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A07142A-EF3D-490E-86EC-DCE200D08637}" type="pres">
      <dgm:prSet presAssocID="{97E1C830-97BD-4276-B271-A891238F1A7D}" presName="childTextArrow" presStyleLbl="fgAccFollowNode1" presStyleIdx="10" presStyleCnt="12" custScaleY="134701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567F320-644F-4517-A674-35C9F4D488A7}" type="pres">
      <dgm:prSet presAssocID="{32F3619C-08CE-4D79-8A5F-FD006EB42032}" presName="childTextArrow" presStyleLbl="fgAccFollowNode1" presStyleIdx="11" presStyleCnt="12" custScaleY="134701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08264785-5769-4A92-B3CC-3E6091D9BC11}" type="presOf" srcId="{26C61273-1635-401F-AEAB-D7DFF112F1E5}" destId="{7B091338-1719-49A2-8835-5D1C0E194F16}" srcOrd="0" destOrd="0" presId="urn:microsoft.com/office/officeart/2005/8/layout/process4"/>
    <dgm:cxn modelId="{E7362530-49DC-4529-9E76-05AC4148D316}" srcId="{26C61273-1635-401F-AEAB-D7DFF112F1E5}" destId="{C51BE232-2BFC-40B3-8E23-38495B3A9ECF}" srcOrd="0" destOrd="0" parTransId="{A4DB9F75-F7F9-459B-ABF4-738280DE75A6}" sibTransId="{4A3955C9-3834-4979-BA90-423BA8F8E672}"/>
    <dgm:cxn modelId="{003BF0E7-8DD5-4B0D-A87B-2BE7C77EF5D5}" type="presOf" srcId="{9AFA2E7C-B1C8-42C0-8783-DA3A25AAC052}" destId="{E7C4D308-CF60-4D7F-BAE7-A2EF2D8E798E}" srcOrd="0" destOrd="0" presId="urn:microsoft.com/office/officeart/2005/8/layout/process4"/>
    <dgm:cxn modelId="{F6083417-AA5D-429C-8E22-5F2425A71DF5}" srcId="{28CC59BE-5F1A-41C7-ADB3-12C11E8076C2}" destId="{8B821302-2848-4A2B-9132-510131FA7949}" srcOrd="0" destOrd="0" parTransId="{0461E190-587B-4D43-B37D-EB22D9BB8E4E}" sibTransId="{324E3DE5-C5E6-42A0-AD56-73D2B39404A0}"/>
    <dgm:cxn modelId="{11CE20E0-1C2B-49B1-9EC1-20D10A929A7E}" type="presOf" srcId="{4A45268B-0C50-47E2-BE2A-AB21E5388F62}" destId="{02E41AC8-B78D-4F04-AC53-374A727922C0}" srcOrd="0" destOrd="0" presId="urn:microsoft.com/office/officeart/2005/8/layout/process4"/>
    <dgm:cxn modelId="{A0F7C914-9EB0-4432-9032-E2589B7813E3}" srcId="{4A45268B-0C50-47E2-BE2A-AB21E5388F62}" destId="{EBF47ADD-6CF5-44DF-A51F-FEC2F2C54CF0}" srcOrd="2" destOrd="0" parTransId="{AC085A0B-103C-4562-9D82-415812D9AF67}" sibTransId="{8F7BB51D-D47B-4A92-A833-8B913C9FC6C8}"/>
    <dgm:cxn modelId="{96BFD7A6-F9AF-496E-9915-54B5A308691B}" srcId="{C51BE232-2BFC-40B3-8E23-38495B3A9ECF}" destId="{32F3619C-08CE-4D79-8A5F-FD006EB42032}" srcOrd="3" destOrd="0" parTransId="{C38D8607-AECE-417A-B9C4-FFA8B8B4043F}" sibTransId="{37033047-2E8D-419F-9F0B-4F8804416F99}"/>
    <dgm:cxn modelId="{85345F38-D405-46A1-B806-6831920CE176}" type="presOf" srcId="{1A56BA75-ED3A-425D-8FCA-A5D7A03935A3}" destId="{0EE676B4-CBF6-48FC-A63E-65F10B82E5D0}" srcOrd="0" destOrd="0" presId="urn:microsoft.com/office/officeart/2005/8/layout/process4"/>
    <dgm:cxn modelId="{190D1408-2A05-48CF-BB23-648BC8159837}" srcId="{C51BE232-2BFC-40B3-8E23-38495B3A9ECF}" destId="{9AFA2E7C-B1C8-42C0-8783-DA3A25AAC052}" srcOrd="1" destOrd="0" parTransId="{0662D292-A66C-4C53-87C5-0A2C6112BAFA}" sibTransId="{7F087BCD-6A24-4007-9E97-4BB00D1B4DEB}"/>
    <dgm:cxn modelId="{FB32405C-7587-43D6-BF67-CB7EB242EA77}" srcId="{C51BE232-2BFC-40B3-8E23-38495B3A9ECF}" destId="{97E1C830-97BD-4276-B271-A891238F1A7D}" srcOrd="2" destOrd="0" parTransId="{F0A4E466-E692-45FE-84B8-6672379A042D}" sibTransId="{C784A2DE-2E27-4614-9BCB-BFC231896756}"/>
    <dgm:cxn modelId="{80BFDF25-980A-421D-B3D6-B909DBD514F8}" srcId="{C51BE232-2BFC-40B3-8E23-38495B3A9ECF}" destId="{12979BEA-4158-460E-82B1-ED7C3095EEFF}" srcOrd="0" destOrd="0" parTransId="{A7D5E61A-A8B3-4315-9F2C-FE3731519F50}" sibTransId="{2ACE36CB-F89F-43AE-BD0F-4FDD87D1CB3E}"/>
    <dgm:cxn modelId="{936F8ACC-7BF4-4AA8-B641-93B9886DF63A}" srcId="{28CC59BE-5F1A-41C7-ADB3-12C11E8076C2}" destId="{1A56BA75-ED3A-425D-8FCA-A5D7A03935A3}" srcOrd="3" destOrd="0" parTransId="{384489F5-6C61-4248-8E6B-547C96757B84}" sibTransId="{9419E672-E3FA-471A-BC5B-334B3D397D75}"/>
    <dgm:cxn modelId="{661D72BC-55D9-408A-A438-C874E507B1B8}" srcId="{28CC59BE-5F1A-41C7-ADB3-12C11E8076C2}" destId="{DB9A555F-8630-4A5C-A05C-537845B6FC8D}" srcOrd="2" destOrd="0" parTransId="{0AE62E10-7F85-4D01-BDEF-3504A7EFA11D}" sibTransId="{8BC3AF05-2AB8-4842-B630-3FCB1978505C}"/>
    <dgm:cxn modelId="{237A01CE-7EA2-4A0E-904B-40AD654665A4}" type="presOf" srcId="{C51BE232-2BFC-40B3-8E23-38495B3A9ECF}" destId="{909C77F7-9911-4BD0-8354-C90E04D51C44}" srcOrd="1" destOrd="0" presId="urn:microsoft.com/office/officeart/2005/8/layout/process4"/>
    <dgm:cxn modelId="{C42114BF-6C2B-4CC7-943B-DF7C2F3E7A99}" type="presOf" srcId="{B8EFAF5B-249A-426F-9436-59EAF74AC1B0}" destId="{315E27E0-9E17-4DE3-898A-BA19BC60644E}" srcOrd="0" destOrd="0" presId="urn:microsoft.com/office/officeart/2005/8/layout/process4"/>
    <dgm:cxn modelId="{55875A77-A879-4A65-9AEB-0C054A9AE769}" type="presOf" srcId="{DB9A555F-8630-4A5C-A05C-537845B6FC8D}" destId="{76A75194-BB22-4E91-B576-95E3C726994D}" srcOrd="0" destOrd="0" presId="urn:microsoft.com/office/officeart/2005/8/layout/process4"/>
    <dgm:cxn modelId="{A8AE9D2E-D8AE-43CC-9CBA-38B84E315806}" type="presOf" srcId="{28CC59BE-5F1A-41C7-ADB3-12C11E8076C2}" destId="{49A59531-E608-40DD-B1FF-605809182B54}" srcOrd="1" destOrd="0" presId="urn:microsoft.com/office/officeart/2005/8/layout/process4"/>
    <dgm:cxn modelId="{CE25F3EE-6A06-4A93-83F7-733E56FEAA29}" type="presOf" srcId="{0CC3EBDB-C613-4B74-BC8C-3F7BA7215CE1}" destId="{59E4A5D7-735B-4B89-A757-91282EDE295A}" srcOrd="0" destOrd="0" presId="urn:microsoft.com/office/officeart/2005/8/layout/process4"/>
    <dgm:cxn modelId="{B0046CD9-DEB4-4C27-B68F-8D5FBBD057C1}" srcId="{4A45268B-0C50-47E2-BE2A-AB21E5388F62}" destId="{0CC3EBDB-C613-4B74-BC8C-3F7BA7215CE1}" srcOrd="3" destOrd="0" parTransId="{CF90A3DC-6153-4918-B92A-C93ED9C8139E}" sibTransId="{3841834F-641D-49D7-AF57-A64A66A05656}"/>
    <dgm:cxn modelId="{173F23C6-1528-4CE7-940B-1C4251E3AC5D}" type="presOf" srcId="{9017470C-657D-48B0-B3F6-2002B8E18DC4}" destId="{30EE8CB3-0BB5-4C5B-B1CA-D0A6F60EC614}" srcOrd="0" destOrd="0" presId="urn:microsoft.com/office/officeart/2005/8/layout/process4"/>
    <dgm:cxn modelId="{780704BF-7EFF-4926-B6AA-4A305052F7A6}" type="presOf" srcId="{12979BEA-4158-460E-82B1-ED7C3095EEFF}" destId="{F3564A39-20AC-43F6-A8F3-05F398AD9FBA}" srcOrd="0" destOrd="0" presId="urn:microsoft.com/office/officeart/2005/8/layout/process4"/>
    <dgm:cxn modelId="{A1516DFE-B3E6-4CE8-9218-425696030EA6}" srcId="{4A45268B-0C50-47E2-BE2A-AB21E5388F62}" destId="{FEE6B872-A551-4EC3-A122-AA4153D31E10}" srcOrd="1" destOrd="0" parTransId="{4AF6FAA8-31DB-464D-BC69-1D1127CFC953}" sibTransId="{8AA6186E-2A5F-420A-88F8-0A1DAA88EB3C}"/>
    <dgm:cxn modelId="{DE75C1A7-E58F-482B-ACBF-C8E09080F1BA}" srcId="{28CC59BE-5F1A-41C7-ADB3-12C11E8076C2}" destId="{B8EFAF5B-249A-426F-9436-59EAF74AC1B0}" srcOrd="1" destOrd="0" parTransId="{140C9457-4B1C-4632-967E-2912F8143BF8}" sibTransId="{04B68940-810B-420D-BE4C-1371D8E1079A}"/>
    <dgm:cxn modelId="{0D0D6293-952F-442C-A746-72CDE22DDA3D}" type="presOf" srcId="{FEE6B872-A551-4EC3-A122-AA4153D31E10}" destId="{D42C4822-5A58-4428-AC70-9E80EDDBDD4F}" srcOrd="0" destOrd="0" presId="urn:microsoft.com/office/officeart/2005/8/layout/process4"/>
    <dgm:cxn modelId="{3187E702-E8E4-4033-A065-35A04845B783}" type="presOf" srcId="{28CC59BE-5F1A-41C7-ADB3-12C11E8076C2}" destId="{9D2650D9-B9DC-4C2A-B231-98A131F72416}" srcOrd="0" destOrd="0" presId="urn:microsoft.com/office/officeart/2005/8/layout/process4"/>
    <dgm:cxn modelId="{A1F16B0D-86D1-471D-BF2C-876FA9DDDAAC}" type="presOf" srcId="{8B821302-2848-4A2B-9132-510131FA7949}" destId="{41B25EBA-90AF-4F72-8C03-3A60B25ACCFE}" srcOrd="0" destOrd="0" presId="urn:microsoft.com/office/officeart/2005/8/layout/process4"/>
    <dgm:cxn modelId="{3A4BEAF5-27D6-4E69-B8EA-096150A5926C}" type="presOf" srcId="{C51BE232-2BFC-40B3-8E23-38495B3A9ECF}" destId="{2765EE7F-2960-4EBC-933E-20C98832BA6D}" srcOrd="0" destOrd="0" presId="urn:microsoft.com/office/officeart/2005/8/layout/process4"/>
    <dgm:cxn modelId="{BD6E3074-6C0B-4555-B48E-7AA3D2F53AD5}" type="presOf" srcId="{32F3619C-08CE-4D79-8A5F-FD006EB42032}" destId="{0567F320-644F-4517-A674-35C9F4D488A7}" srcOrd="0" destOrd="0" presId="urn:microsoft.com/office/officeart/2005/8/layout/process4"/>
    <dgm:cxn modelId="{4999675F-F002-4539-A42B-46512B39DED4}" srcId="{4A45268B-0C50-47E2-BE2A-AB21E5388F62}" destId="{9017470C-657D-48B0-B3F6-2002B8E18DC4}" srcOrd="0" destOrd="0" parTransId="{0BB705B0-6047-415B-B21A-47DE53139AA8}" sibTransId="{DD02D355-3C6B-4883-A681-758C4EFDA923}"/>
    <dgm:cxn modelId="{5E9ABD94-7270-425E-87BB-C3BFBA6C72FD}" type="presOf" srcId="{97E1C830-97BD-4276-B271-A891238F1A7D}" destId="{7A07142A-EF3D-490E-86EC-DCE200D08637}" srcOrd="0" destOrd="0" presId="urn:microsoft.com/office/officeart/2005/8/layout/process4"/>
    <dgm:cxn modelId="{11197C3A-7C34-4FA3-90BB-0BEF26B379D6}" type="presOf" srcId="{EBF47ADD-6CF5-44DF-A51F-FEC2F2C54CF0}" destId="{2DB5C262-342F-4A00-8923-85DFEB77D817}" srcOrd="0" destOrd="0" presId="urn:microsoft.com/office/officeart/2005/8/layout/process4"/>
    <dgm:cxn modelId="{63797478-98A0-4DF1-AAB2-B9ACD973A570}" srcId="{26C61273-1635-401F-AEAB-D7DFF112F1E5}" destId="{28CC59BE-5F1A-41C7-ADB3-12C11E8076C2}" srcOrd="2" destOrd="0" parTransId="{92003C2D-4C5A-4E11-AED9-7BC8D6AB84D6}" sibTransId="{60106BE5-D092-4139-8874-84024D2B2E12}"/>
    <dgm:cxn modelId="{8DFB6F44-BABC-40AB-9CD3-BCDDF3F33A82}" type="presOf" srcId="{4A45268B-0C50-47E2-BE2A-AB21E5388F62}" destId="{C2FC1E21-7936-48B8-8F7D-E178B88C9913}" srcOrd="1" destOrd="0" presId="urn:microsoft.com/office/officeart/2005/8/layout/process4"/>
    <dgm:cxn modelId="{631F23FF-0D73-4D3B-A28A-5861E03C8F61}" srcId="{26C61273-1635-401F-AEAB-D7DFF112F1E5}" destId="{4A45268B-0C50-47E2-BE2A-AB21E5388F62}" srcOrd="1" destOrd="0" parTransId="{7A937EA2-33E5-4A39-8023-374A0306B966}" sibTransId="{53183E49-3E3C-49A8-944E-3BD331EE8C80}"/>
    <dgm:cxn modelId="{8CABA302-80A5-41A9-A10C-C3427D7BF8DB}" type="presParOf" srcId="{7B091338-1719-49A2-8835-5D1C0E194F16}" destId="{8B2D8F07-3606-4186-9995-A42779549041}" srcOrd="0" destOrd="0" presId="urn:microsoft.com/office/officeart/2005/8/layout/process4"/>
    <dgm:cxn modelId="{6723244C-1A6B-42DF-894A-66B24A8C9774}" type="presParOf" srcId="{8B2D8F07-3606-4186-9995-A42779549041}" destId="{9D2650D9-B9DC-4C2A-B231-98A131F72416}" srcOrd="0" destOrd="0" presId="urn:microsoft.com/office/officeart/2005/8/layout/process4"/>
    <dgm:cxn modelId="{4E318F77-9EB3-454A-818E-02F72243F8AF}" type="presParOf" srcId="{8B2D8F07-3606-4186-9995-A42779549041}" destId="{49A59531-E608-40DD-B1FF-605809182B54}" srcOrd="1" destOrd="0" presId="urn:microsoft.com/office/officeart/2005/8/layout/process4"/>
    <dgm:cxn modelId="{5A1C697F-D6D4-49CF-88D4-F2E4AD2F97F7}" type="presParOf" srcId="{8B2D8F07-3606-4186-9995-A42779549041}" destId="{21250064-23D3-46F9-AF00-F12F855903B0}" srcOrd="2" destOrd="0" presId="urn:microsoft.com/office/officeart/2005/8/layout/process4"/>
    <dgm:cxn modelId="{4827D2BB-519D-47FA-B368-E24862726869}" type="presParOf" srcId="{21250064-23D3-46F9-AF00-F12F855903B0}" destId="{41B25EBA-90AF-4F72-8C03-3A60B25ACCFE}" srcOrd="0" destOrd="0" presId="urn:microsoft.com/office/officeart/2005/8/layout/process4"/>
    <dgm:cxn modelId="{0AC46FD6-EFE0-4802-AB47-A49A9F537C63}" type="presParOf" srcId="{21250064-23D3-46F9-AF00-F12F855903B0}" destId="{315E27E0-9E17-4DE3-898A-BA19BC60644E}" srcOrd="1" destOrd="0" presId="urn:microsoft.com/office/officeart/2005/8/layout/process4"/>
    <dgm:cxn modelId="{BDBD51C2-D4AC-4AAD-A68E-7DD6C5BA8342}" type="presParOf" srcId="{21250064-23D3-46F9-AF00-F12F855903B0}" destId="{76A75194-BB22-4E91-B576-95E3C726994D}" srcOrd="2" destOrd="0" presId="urn:microsoft.com/office/officeart/2005/8/layout/process4"/>
    <dgm:cxn modelId="{E6676AE4-97D5-4800-9AF8-2D0DD56BC6D4}" type="presParOf" srcId="{21250064-23D3-46F9-AF00-F12F855903B0}" destId="{0EE676B4-CBF6-48FC-A63E-65F10B82E5D0}" srcOrd="3" destOrd="0" presId="urn:microsoft.com/office/officeart/2005/8/layout/process4"/>
    <dgm:cxn modelId="{B98E9723-00A6-41F0-A59A-5EA305ACA863}" type="presParOf" srcId="{7B091338-1719-49A2-8835-5D1C0E194F16}" destId="{C395F697-8E36-4D91-8991-484F6EED8B61}" srcOrd="1" destOrd="0" presId="urn:microsoft.com/office/officeart/2005/8/layout/process4"/>
    <dgm:cxn modelId="{B6799BA8-9B71-4946-8133-30ED4713197F}" type="presParOf" srcId="{7B091338-1719-49A2-8835-5D1C0E194F16}" destId="{EA7B7332-4D39-42FB-B600-DC8F3DFFD811}" srcOrd="2" destOrd="0" presId="urn:microsoft.com/office/officeart/2005/8/layout/process4"/>
    <dgm:cxn modelId="{BF325ECB-52D2-442A-AEAA-2EC1385E133C}" type="presParOf" srcId="{EA7B7332-4D39-42FB-B600-DC8F3DFFD811}" destId="{02E41AC8-B78D-4F04-AC53-374A727922C0}" srcOrd="0" destOrd="0" presId="urn:microsoft.com/office/officeart/2005/8/layout/process4"/>
    <dgm:cxn modelId="{A18975C4-8BF9-4236-AD7E-E9432427CFDE}" type="presParOf" srcId="{EA7B7332-4D39-42FB-B600-DC8F3DFFD811}" destId="{C2FC1E21-7936-48B8-8F7D-E178B88C9913}" srcOrd="1" destOrd="0" presId="urn:microsoft.com/office/officeart/2005/8/layout/process4"/>
    <dgm:cxn modelId="{E2CE181A-D542-443B-AA9E-FEFDF84AA0D1}" type="presParOf" srcId="{EA7B7332-4D39-42FB-B600-DC8F3DFFD811}" destId="{D5696FA5-1DAC-45C7-A090-89DF0DE9229A}" srcOrd="2" destOrd="0" presId="urn:microsoft.com/office/officeart/2005/8/layout/process4"/>
    <dgm:cxn modelId="{2A724AE3-A9AD-406B-BE4E-A0298EE3BE11}" type="presParOf" srcId="{D5696FA5-1DAC-45C7-A090-89DF0DE9229A}" destId="{30EE8CB3-0BB5-4C5B-B1CA-D0A6F60EC614}" srcOrd="0" destOrd="0" presId="urn:microsoft.com/office/officeart/2005/8/layout/process4"/>
    <dgm:cxn modelId="{E508E0FE-17A2-435B-905D-56E486FCD305}" type="presParOf" srcId="{D5696FA5-1DAC-45C7-A090-89DF0DE9229A}" destId="{D42C4822-5A58-4428-AC70-9E80EDDBDD4F}" srcOrd="1" destOrd="0" presId="urn:microsoft.com/office/officeart/2005/8/layout/process4"/>
    <dgm:cxn modelId="{A84BEDDC-0276-4202-BC48-3BF051FF18DB}" type="presParOf" srcId="{D5696FA5-1DAC-45C7-A090-89DF0DE9229A}" destId="{2DB5C262-342F-4A00-8923-85DFEB77D817}" srcOrd="2" destOrd="0" presId="urn:microsoft.com/office/officeart/2005/8/layout/process4"/>
    <dgm:cxn modelId="{0AFC8B6B-1310-4526-B673-8EBC348C85FD}" type="presParOf" srcId="{D5696FA5-1DAC-45C7-A090-89DF0DE9229A}" destId="{59E4A5D7-735B-4B89-A757-91282EDE295A}" srcOrd="3" destOrd="0" presId="urn:microsoft.com/office/officeart/2005/8/layout/process4"/>
    <dgm:cxn modelId="{041B9446-9747-4450-98FF-D45F61AFF2FD}" type="presParOf" srcId="{7B091338-1719-49A2-8835-5D1C0E194F16}" destId="{5DEBDA54-4C1D-4872-9C53-5CC166A79632}" srcOrd="3" destOrd="0" presId="urn:microsoft.com/office/officeart/2005/8/layout/process4"/>
    <dgm:cxn modelId="{F679426E-5B57-4A94-A0D3-24F058890403}" type="presParOf" srcId="{7B091338-1719-49A2-8835-5D1C0E194F16}" destId="{91B89847-0A92-4E0D-94F5-C1DE57DEF281}" srcOrd="4" destOrd="0" presId="urn:microsoft.com/office/officeart/2005/8/layout/process4"/>
    <dgm:cxn modelId="{1298BF1E-E4D2-4154-88F2-28BCC933C8CC}" type="presParOf" srcId="{91B89847-0A92-4E0D-94F5-C1DE57DEF281}" destId="{2765EE7F-2960-4EBC-933E-20C98832BA6D}" srcOrd="0" destOrd="0" presId="urn:microsoft.com/office/officeart/2005/8/layout/process4"/>
    <dgm:cxn modelId="{096D7750-66A7-4A77-ADAE-91C29F5C5245}" type="presParOf" srcId="{91B89847-0A92-4E0D-94F5-C1DE57DEF281}" destId="{909C77F7-9911-4BD0-8354-C90E04D51C44}" srcOrd="1" destOrd="0" presId="urn:microsoft.com/office/officeart/2005/8/layout/process4"/>
    <dgm:cxn modelId="{61A9F822-7709-488A-BBB2-81E8632E3F25}" type="presParOf" srcId="{91B89847-0A92-4E0D-94F5-C1DE57DEF281}" destId="{7C2ACC5E-889E-4CC8-8B00-EDB0C5F0F5B5}" srcOrd="2" destOrd="0" presId="urn:microsoft.com/office/officeart/2005/8/layout/process4"/>
    <dgm:cxn modelId="{E0D12147-BD01-47E1-88CA-9D020FC43643}" type="presParOf" srcId="{7C2ACC5E-889E-4CC8-8B00-EDB0C5F0F5B5}" destId="{F3564A39-20AC-43F6-A8F3-05F398AD9FBA}" srcOrd="0" destOrd="0" presId="urn:microsoft.com/office/officeart/2005/8/layout/process4"/>
    <dgm:cxn modelId="{295E7839-10FB-4C6A-A01D-73B4B9035C00}" type="presParOf" srcId="{7C2ACC5E-889E-4CC8-8B00-EDB0C5F0F5B5}" destId="{E7C4D308-CF60-4D7F-BAE7-A2EF2D8E798E}" srcOrd="1" destOrd="0" presId="urn:microsoft.com/office/officeart/2005/8/layout/process4"/>
    <dgm:cxn modelId="{2A172482-2737-4610-89AA-239E2BFC2E06}" type="presParOf" srcId="{7C2ACC5E-889E-4CC8-8B00-EDB0C5F0F5B5}" destId="{7A07142A-EF3D-490E-86EC-DCE200D08637}" srcOrd="2" destOrd="0" presId="urn:microsoft.com/office/officeart/2005/8/layout/process4"/>
    <dgm:cxn modelId="{7C5929FD-40B4-4321-AF44-0AE79A96BD67}" type="presParOf" srcId="{7C2ACC5E-889E-4CC8-8B00-EDB0C5F0F5B5}" destId="{0567F320-644F-4517-A674-35C9F4D488A7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12E8BB-0540-401F-97F4-BBE53665BA2D}" type="doc">
      <dgm:prSet loTypeId="urn:microsoft.com/office/officeart/2005/8/layout/radial4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l-GR"/>
        </a:p>
      </dgm:t>
    </dgm:pt>
    <dgm:pt modelId="{D90B05F7-EACF-4B74-A336-14E81BD47791}">
      <dgm:prSet phldrT="[Κείμενο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l-GR" sz="2000">
            <a:solidFill>
              <a:schemeClr val="tx1"/>
            </a:solidFill>
          </a:endParaRPr>
        </a:p>
        <a:p>
          <a:r>
            <a:rPr lang="el-GR" sz="2000">
              <a:solidFill>
                <a:schemeClr val="tx1"/>
              </a:solidFill>
            </a:rPr>
            <a:t>διόπτρα __</a:t>
          </a:r>
        </a:p>
        <a:p>
          <a:r>
            <a:rPr lang="el-GR" sz="2000">
              <a:solidFill>
                <a:schemeClr val="tx1"/>
              </a:solidFill>
            </a:rPr>
            <a:t>οραματιστή __</a:t>
          </a:r>
        </a:p>
        <a:p>
          <a:r>
            <a:rPr lang="el-GR" sz="2000">
              <a:solidFill>
                <a:schemeClr val="tx1"/>
              </a:solidFill>
            </a:rPr>
            <a:t>μέτωπο __</a:t>
          </a:r>
        </a:p>
        <a:p>
          <a:r>
            <a:rPr lang="el-GR" sz="2000">
              <a:solidFill>
                <a:schemeClr val="tx1"/>
              </a:solidFill>
            </a:rPr>
            <a:t>εξιδανικεύω __</a:t>
          </a:r>
        </a:p>
        <a:p>
          <a:r>
            <a:rPr lang="el-GR" sz="2000">
              <a:solidFill>
                <a:schemeClr val="tx1"/>
              </a:solidFill>
            </a:rPr>
            <a:t>εφορία ___</a:t>
          </a:r>
        </a:p>
        <a:p>
          <a:r>
            <a:rPr lang="el-GR" sz="2000">
              <a:solidFill>
                <a:schemeClr val="tx1"/>
              </a:solidFill>
            </a:rPr>
            <a:t>θεωρικά __</a:t>
          </a:r>
        </a:p>
        <a:p>
          <a:r>
            <a:rPr lang="el-GR" sz="2000">
              <a:solidFill>
                <a:schemeClr val="tx1"/>
              </a:solidFill>
            </a:rPr>
            <a:t>ματιάζω __</a:t>
          </a:r>
        </a:p>
        <a:p>
          <a:r>
            <a:rPr lang="el-GR" sz="2000">
              <a:solidFill>
                <a:schemeClr val="tx1"/>
              </a:solidFill>
            </a:rPr>
            <a:t>περιφρούρηση __</a:t>
          </a:r>
        </a:p>
        <a:p>
          <a:r>
            <a:rPr lang="el-GR" sz="2000">
              <a:solidFill>
                <a:schemeClr val="tx1"/>
              </a:solidFill>
            </a:rPr>
            <a:t>χαρωπός __</a:t>
          </a:r>
        </a:p>
        <a:p>
          <a:r>
            <a:rPr lang="el-GR" sz="2000">
              <a:solidFill>
                <a:schemeClr val="tx1"/>
              </a:solidFill>
            </a:rPr>
            <a:t>ιδεώδης __  </a:t>
          </a:r>
        </a:p>
      </dgm:t>
    </dgm:pt>
    <dgm:pt modelId="{0FC08070-D0AA-47BB-8E34-AEF9F57FCDC8}" type="parTrans" cxnId="{72284952-18B1-4A17-AFB6-9DBCB371979B}">
      <dgm:prSet/>
      <dgm:spPr/>
      <dgm:t>
        <a:bodyPr/>
        <a:lstStyle/>
        <a:p>
          <a:endParaRPr lang="el-GR"/>
        </a:p>
      </dgm:t>
    </dgm:pt>
    <dgm:pt modelId="{A9F065CC-4EB8-42C5-AA1E-C36CB778C6B1}" type="sibTrans" cxnId="{72284952-18B1-4A17-AFB6-9DBCB371979B}">
      <dgm:prSet/>
      <dgm:spPr/>
      <dgm:t>
        <a:bodyPr/>
        <a:lstStyle/>
        <a:p>
          <a:endParaRPr lang="el-GR"/>
        </a:p>
      </dgm:t>
    </dgm:pt>
    <dgm:pt modelId="{17289F2A-2BA6-4DE8-A71C-05C68BECC012}">
      <dgm:prSet phldrT="[Κείμενο]" custT="1"/>
      <dgm:spPr/>
      <dgm:t>
        <a:bodyPr/>
        <a:lstStyle/>
        <a:p>
          <a:r>
            <a:rPr lang="el-GR" sz="3600">
              <a:solidFill>
                <a:schemeClr val="tx1"/>
              </a:solidFill>
            </a:rPr>
            <a:t>θ. ιδ-</a:t>
          </a:r>
        </a:p>
        <a:p>
          <a:r>
            <a:rPr lang="el-GR" sz="3600">
              <a:solidFill>
                <a:schemeClr val="tx1"/>
              </a:solidFill>
            </a:rPr>
            <a:t>(3)</a:t>
          </a:r>
          <a:endParaRPr lang="el-GR" sz="3600"/>
        </a:p>
      </dgm:t>
    </dgm:pt>
    <dgm:pt modelId="{DB0A9108-0976-4583-A394-59D1200038F7}" type="parTrans" cxnId="{676C3DAA-7A6D-4AB9-8495-E0BE52FE2188}">
      <dgm:prSet/>
      <dgm:spPr/>
      <dgm:t>
        <a:bodyPr/>
        <a:lstStyle/>
        <a:p>
          <a:endParaRPr lang="el-GR"/>
        </a:p>
      </dgm:t>
    </dgm:pt>
    <dgm:pt modelId="{47B98B53-BFCA-4CA0-86C4-9866946F4C7A}" type="sibTrans" cxnId="{676C3DAA-7A6D-4AB9-8495-E0BE52FE2188}">
      <dgm:prSet/>
      <dgm:spPr/>
      <dgm:t>
        <a:bodyPr/>
        <a:lstStyle/>
        <a:p>
          <a:endParaRPr lang="el-GR"/>
        </a:p>
      </dgm:t>
    </dgm:pt>
    <dgm:pt modelId="{C1CE96A8-561A-43C4-B372-B304CF883A55}">
      <dgm:prSet phldrT="[Κείμενο]" custT="1"/>
      <dgm:spPr/>
      <dgm:t>
        <a:bodyPr/>
        <a:lstStyle/>
        <a:p>
          <a:r>
            <a:rPr lang="el-GR" sz="3600">
              <a:solidFill>
                <a:schemeClr val="tx1"/>
              </a:solidFill>
            </a:rPr>
            <a:t>θ. ορα-</a:t>
          </a:r>
        </a:p>
        <a:p>
          <a:r>
            <a:rPr lang="el-GR" sz="3600">
              <a:solidFill>
                <a:schemeClr val="tx1"/>
              </a:solidFill>
            </a:rPr>
            <a:t>(1)</a:t>
          </a:r>
        </a:p>
      </dgm:t>
    </dgm:pt>
    <dgm:pt modelId="{63A26538-8676-4ED6-832E-C05D9A03AC28}" type="parTrans" cxnId="{7967D3BF-15B7-4322-9BD4-32F2B9149489}">
      <dgm:prSet/>
      <dgm:spPr/>
      <dgm:t>
        <a:bodyPr/>
        <a:lstStyle/>
        <a:p>
          <a:endParaRPr lang="el-GR"/>
        </a:p>
      </dgm:t>
    </dgm:pt>
    <dgm:pt modelId="{2A15DD6D-4DC5-4272-BD3D-52B981B60F28}" type="sibTrans" cxnId="{7967D3BF-15B7-4322-9BD4-32F2B9149489}">
      <dgm:prSet/>
      <dgm:spPr/>
      <dgm:t>
        <a:bodyPr/>
        <a:lstStyle/>
        <a:p>
          <a:endParaRPr lang="el-GR"/>
        </a:p>
      </dgm:t>
    </dgm:pt>
    <dgm:pt modelId="{4252F579-5759-47DE-B54F-45FA9789C14B}">
      <dgm:prSet phldrT="[Κείμενο]" custT="1"/>
      <dgm:spPr/>
      <dgm:t>
        <a:bodyPr/>
        <a:lstStyle/>
        <a:p>
          <a:r>
            <a:rPr lang="el-GR" sz="3600">
              <a:solidFill>
                <a:schemeClr val="tx1"/>
              </a:solidFill>
            </a:rPr>
            <a:t>θ. οπ-</a:t>
          </a:r>
        </a:p>
        <a:p>
          <a:r>
            <a:rPr lang="el-GR" sz="3600">
              <a:solidFill>
                <a:schemeClr val="tx1"/>
              </a:solidFill>
            </a:rPr>
            <a:t>(2)</a:t>
          </a:r>
          <a:endParaRPr lang="el-GR" sz="3600"/>
        </a:p>
      </dgm:t>
    </dgm:pt>
    <dgm:pt modelId="{0AA5CF7F-0C87-49A9-BA60-C6FF4D2A8D0A}" type="parTrans" cxnId="{762190A4-2797-4B37-A1B6-1D0BEC0AE934}">
      <dgm:prSet/>
      <dgm:spPr/>
      <dgm:t>
        <a:bodyPr/>
        <a:lstStyle/>
        <a:p>
          <a:endParaRPr lang="el-GR"/>
        </a:p>
      </dgm:t>
    </dgm:pt>
    <dgm:pt modelId="{6BB19E73-1D6D-41F5-A1FF-DF57172C80AA}" type="sibTrans" cxnId="{762190A4-2797-4B37-A1B6-1D0BEC0AE934}">
      <dgm:prSet/>
      <dgm:spPr/>
      <dgm:t>
        <a:bodyPr/>
        <a:lstStyle/>
        <a:p>
          <a:endParaRPr lang="el-GR"/>
        </a:p>
      </dgm:t>
    </dgm:pt>
    <dgm:pt modelId="{1861C9D4-96A1-419D-863D-19B7C10A710A}" type="pres">
      <dgm:prSet presAssocID="{1D12E8BB-0540-401F-97F4-BBE53665BA2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26779E84-6543-40C3-BC1C-156C8AE04CEB}" type="pres">
      <dgm:prSet presAssocID="{D90B05F7-EACF-4B74-A336-14E81BD47791}" presName="centerShape" presStyleLbl="node0" presStyleIdx="0" presStyleCnt="1" custScaleX="284177" custScaleY="330419" custLinFactNeighborX="-4262" custLinFactNeighborY="8514"/>
      <dgm:spPr/>
      <dgm:t>
        <a:bodyPr/>
        <a:lstStyle/>
        <a:p>
          <a:endParaRPr lang="el-GR"/>
        </a:p>
      </dgm:t>
    </dgm:pt>
    <dgm:pt modelId="{8C2BF7F0-18E4-456B-A300-E4AB976D3341}" type="pres">
      <dgm:prSet presAssocID="{DB0A9108-0976-4583-A394-59D1200038F7}" presName="parTrans" presStyleLbl="bgSibTrans2D1" presStyleIdx="0" presStyleCnt="3" custAng="917043" custScaleX="345814" custLinFactX="71882" custLinFactY="100000" custLinFactNeighborX="100000" custLinFactNeighborY="126670"/>
      <dgm:spPr/>
      <dgm:t>
        <a:bodyPr/>
        <a:lstStyle/>
        <a:p>
          <a:endParaRPr lang="el-GR"/>
        </a:p>
      </dgm:t>
    </dgm:pt>
    <dgm:pt modelId="{660A7D52-1CA2-461F-8983-382607D7D571}" type="pres">
      <dgm:prSet presAssocID="{17289F2A-2BA6-4DE8-A71C-05C68BECC01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231A1B7-AF01-4662-AD1E-00B8E8010F26}" type="pres">
      <dgm:prSet presAssocID="{63A26538-8676-4ED6-832E-C05D9A03AC28}" presName="parTrans" presStyleLbl="bgSibTrans2D1" presStyleIdx="1" presStyleCnt="3" custAng="10585114" custScaleX="218069" custLinFactY="80365" custLinFactNeighborX="-9023" custLinFactNeighborY="100000"/>
      <dgm:spPr/>
      <dgm:t>
        <a:bodyPr/>
        <a:lstStyle/>
        <a:p>
          <a:endParaRPr lang="el-GR"/>
        </a:p>
      </dgm:t>
    </dgm:pt>
    <dgm:pt modelId="{DF7821A9-EE6F-4E30-BA5D-516E3311B0E3}" type="pres">
      <dgm:prSet presAssocID="{C1CE96A8-561A-43C4-B372-B304CF883A55}" presName="node" presStyleLbl="node1" presStyleIdx="1" presStyleCnt="3" custScaleY="101807" custRadScaleRad="13193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853EA312-90B9-4696-B127-B62200679075}" type="pres">
      <dgm:prSet presAssocID="{0AA5CF7F-0C87-49A9-BA60-C6FF4D2A8D0A}" presName="parTrans" presStyleLbl="bgSibTrans2D1" presStyleIdx="2" presStyleCnt="3" custAng="9150491" custScaleX="518609" custLinFactX="-148805" custLinFactY="100000" custLinFactNeighborX="-200000" custLinFactNeighborY="102462" custRadScaleRad="0"/>
      <dgm:spPr/>
      <dgm:t>
        <a:bodyPr/>
        <a:lstStyle/>
        <a:p>
          <a:endParaRPr lang="el-GR"/>
        </a:p>
      </dgm:t>
    </dgm:pt>
    <dgm:pt modelId="{27AF1B55-CD63-4B68-88EB-DCDC3D670DAD}" type="pres">
      <dgm:prSet presAssocID="{4252F579-5759-47DE-B54F-45FA9789C14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BE50AF7A-8B73-45D4-8B0A-73C9581DD378}" type="presOf" srcId="{4252F579-5759-47DE-B54F-45FA9789C14B}" destId="{27AF1B55-CD63-4B68-88EB-DCDC3D670DAD}" srcOrd="0" destOrd="0" presId="urn:microsoft.com/office/officeart/2005/8/layout/radial4"/>
    <dgm:cxn modelId="{A20F8B2B-F74D-482C-A098-60A7DF5AE1CE}" type="presOf" srcId="{D90B05F7-EACF-4B74-A336-14E81BD47791}" destId="{26779E84-6543-40C3-BC1C-156C8AE04CEB}" srcOrd="0" destOrd="0" presId="urn:microsoft.com/office/officeart/2005/8/layout/radial4"/>
    <dgm:cxn modelId="{F298733D-21E6-496B-B23B-BBF5C6FB3AA3}" type="presOf" srcId="{1D12E8BB-0540-401F-97F4-BBE53665BA2D}" destId="{1861C9D4-96A1-419D-863D-19B7C10A710A}" srcOrd="0" destOrd="0" presId="urn:microsoft.com/office/officeart/2005/8/layout/radial4"/>
    <dgm:cxn modelId="{9D5A96F0-753D-479F-BFA4-0DED56FBF4EE}" type="presOf" srcId="{0AA5CF7F-0C87-49A9-BA60-C6FF4D2A8D0A}" destId="{853EA312-90B9-4696-B127-B62200679075}" srcOrd="0" destOrd="0" presId="urn:microsoft.com/office/officeart/2005/8/layout/radial4"/>
    <dgm:cxn modelId="{B305CFEF-A3B4-4493-A83C-7D90601B9C33}" type="presOf" srcId="{17289F2A-2BA6-4DE8-A71C-05C68BECC012}" destId="{660A7D52-1CA2-461F-8983-382607D7D571}" srcOrd="0" destOrd="0" presId="urn:microsoft.com/office/officeart/2005/8/layout/radial4"/>
    <dgm:cxn modelId="{72284952-18B1-4A17-AFB6-9DBCB371979B}" srcId="{1D12E8BB-0540-401F-97F4-BBE53665BA2D}" destId="{D90B05F7-EACF-4B74-A336-14E81BD47791}" srcOrd="0" destOrd="0" parTransId="{0FC08070-D0AA-47BB-8E34-AEF9F57FCDC8}" sibTransId="{A9F065CC-4EB8-42C5-AA1E-C36CB778C6B1}"/>
    <dgm:cxn modelId="{7967D3BF-15B7-4322-9BD4-32F2B9149489}" srcId="{D90B05F7-EACF-4B74-A336-14E81BD47791}" destId="{C1CE96A8-561A-43C4-B372-B304CF883A55}" srcOrd="1" destOrd="0" parTransId="{63A26538-8676-4ED6-832E-C05D9A03AC28}" sibTransId="{2A15DD6D-4DC5-4272-BD3D-52B981B60F28}"/>
    <dgm:cxn modelId="{676C3DAA-7A6D-4AB9-8495-E0BE52FE2188}" srcId="{D90B05F7-EACF-4B74-A336-14E81BD47791}" destId="{17289F2A-2BA6-4DE8-A71C-05C68BECC012}" srcOrd="0" destOrd="0" parTransId="{DB0A9108-0976-4583-A394-59D1200038F7}" sibTransId="{47B98B53-BFCA-4CA0-86C4-9866946F4C7A}"/>
    <dgm:cxn modelId="{9E09487B-5311-4B80-9EE0-6A3F2F072DE5}" type="presOf" srcId="{DB0A9108-0976-4583-A394-59D1200038F7}" destId="{8C2BF7F0-18E4-456B-A300-E4AB976D3341}" srcOrd="0" destOrd="0" presId="urn:microsoft.com/office/officeart/2005/8/layout/radial4"/>
    <dgm:cxn modelId="{762190A4-2797-4B37-A1B6-1D0BEC0AE934}" srcId="{D90B05F7-EACF-4B74-A336-14E81BD47791}" destId="{4252F579-5759-47DE-B54F-45FA9789C14B}" srcOrd="2" destOrd="0" parTransId="{0AA5CF7F-0C87-49A9-BA60-C6FF4D2A8D0A}" sibTransId="{6BB19E73-1D6D-41F5-A1FF-DF57172C80AA}"/>
    <dgm:cxn modelId="{C6F1088E-9570-465B-B083-AADDBB5DF3A8}" type="presOf" srcId="{C1CE96A8-561A-43C4-B372-B304CF883A55}" destId="{DF7821A9-EE6F-4E30-BA5D-516E3311B0E3}" srcOrd="0" destOrd="0" presId="urn:microsoft.com/office/officeart/2005/8/layout/radial4"/>
    <dgm:cxn modelId="{FDAAD18F-4171-4E40-93AA-8E7CE44CA6A7}" type="presOf" srcId="{63A26538-8676-4ED6-832E-C05D9A03AC28}" destId="{C231A1B7-AF01-4662-AD1E-00B8E8010F26}" srcOrd="0" destOrd="0" presId="urn:microsoft.com/office/officeart/2005/8/layout/radial4"/>
    <dgm:cxn modelId="{56C75311-9263-48D7-9B7E-6EB8CC7EE2BD}" type="presParOf" srcId="{1861C9D4-96A1-419D-863D-19B7C10A710A}" destId="{26779E84-6543-40C3-BC1C-156C8AE04CEB}" srcOrd="0" destOrd="0" presId="urn:microsoft.com/office/officeart/2005/8/layout/radial4"/>
    <dgm:cxn modelId="{7F596690-8BE3-4657-8DC7-371BDBF5193D}" type="presParOf" srcId="{1861C9D4-96A1-419D-863D-19B7C10A710A}" destId="{8C2BF7F0-18E4-456B-A300-E4AB976D3341}" srcOrd="1" destOrd="0" presId="urn:microsoft.com/office/officeart/2005/8/layout/radial4"/>
    <dgm:cxn modelId="{24028FEF-092B-442B-B70F-FE10A74B4302}" type="presParOf" srcId="{1861C9D4-96A1-419D-863D-19B7C10A710A}" destId="{660A7D52-1CA2-461F-8983-382607D7D571}" srcOrd="2" destOrd="0" presId="urn:microsoft.com/office/officeart/2005/8/layout/radial4"/>
    <dgm:cxn modelId="{E451AE7C-5FB4-4F04-A3A0-3BFB31830F10}" type="presParOf" srcId="{1861C9D4-96A1-419D-863D-19B7C10A710A}" destId="{C231A1B7-AF01-4662-AD1E-00B8E8010F26}" srcOrd="3" destOrd="0" presId="urn:microsoft.com/office/officeart/2005/8/layout/radial4"/>
    <dgm:cxn modelId="{6EA5D135-E21F-4459-B13C-336F37D3E560}" type="presParOf" srcId="{1861C9D4-96A1-419D-863D-19B7C10A710A}" destId="{DF7821A9-EE6F-4E30-BA5D-516E3311B0E3}" srcOrd="4" destOrd="0" presId="urn:microsoft.com/office/officeart/2005/8/layout/radial4"/>
    <dgm:cxn modelId="{F78A7BFB-4664-4D84-B852-D70601CECCE6}" type="presParOf" srcId="{1861C9D4-96A1-419D-863D-19B7C10A710A}" destId="{853EA312-90B9-4696-B127-B62200679075}" srcOrd="5" destOrd="0" presId="urn:microsoft.com/office/officeart/2005/8/layout/radial4"/>
    <dgm:cxn modelId="{87F50762-BE51-4D6F-BA7B-72AFB1DA0763}" type="presParOf" srcId="{1861C9D4-96A1-419D-863D-19B7C10A710A}" destId="{27AF1B55-CD63-4B68-88EB-DCDC3D670DAD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44DFB-532B-428A-B698-5722159DE865}">
      <dsp:nvSpPr>
        <dsp:cNvPr id="0" name=""/>
        <dsp:cNvSpPr/>
      </dsp:nvSpPr>
      <dsp:spPr>
        <a:xfrm>
          <a:off x="0" y="298552"/>
          <a:ext cx="5486400" cy="7229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54076" rIns="425806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700" kern="1200"/>
            <a:t>όραση, όραμα, ορατός, ...</a:t>
          </a:r>
        </a:p>
      </dsp:txBody>
      <dsp:txXfrm>
        <a:off x="0" y="298552"/>
        <a:ext cx="5486400" cy="722925"/>
      </dsp:txXfrm>
    </dsp:sp>
    <dsp:sp modelId="{5219BDC3-AF71-4A0E-90AD-1B7E8078FCD7}">
      <dsp:nvSpPr>
        <dsp:cNvPr id="0" name=""/>
        <dsp:cNvSpPr/>
      </dsp:nvSpPr>
      <dsp:spPr>
        <a:xfrm>
          <a:off x="258277" y="58994"/>
          <a:ext cx="3840480" cy="501840"/>
        </a:xfrm>
        <a:prstGeom prst="roundRect">
          <a:avLst/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700" kern="1200"/>
            <a:t>θ. ενεστώτα (ορα-)</a:t>
          </a:r>
        </a:p>
      </dsp:txBody>
      <dsp:txXfrm>
        <a:off x="282775" y="83492"/>
        <a:ext cx="3791484" cy="452844"/>
      </dsp:txXfrm>
    </dsp:sp>
    <dsp:sp modelId="{2A13E52A-3206-4FBB-A4A2-DE589A550EC1}">
      <dsp:nvSpPr>
        <dsp:cNvPr id="0" name=""/>
        <dsp:cNvSpPr/>
      </dsp:nvSpPr>
      <dsp:spPr>
        <a:xfrm>
          <a:off x="0" y="1364197"/>
          <a:ext cx="5486400" cy="7229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54076" rIns="425806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700" kern="1200"/>
            <a:t>όψη, αυτόπτης, οπτικός, </a:t>
          </a:r>
          <a:r>
            <a:rPr lang="el-GR" sz="1700" u="sng" kern="1200"/>
            <a:t>κάτοπτρο</a:t>
          </a:r>
          <a:r>
            <a:rPr lang="el-GR" sz="1700" kern="1200"/>
            <a:t>, ύποπτος, ...</a:t>
          </a:r>
        </a:p>
      </dsp:txBody>
      <dsp:txXfrm>
        <a:off x="0" y="1364197"/>
        <a:ext cx="5486400" cy="722925"/>
      </dsp:txXfrm>
    </dsp:sp>
    <dsp:sp modelId="{C9A4ECB8-DDE9-4F14-A43B-7D3221BF6C88}">
      <dsp:nvSpPr>
        <dsp:cNvPr id="0" name=""/>
        <dsp:cNvSpPr/>
      </dsp:nvSpPr>
      <dsp:spPr>
        <a:xfrm>
          <a:off x="274320" y="1113277"/>
          <a:ext cx="3840480" cy="501840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700" kern="1200"/>
            <a:t>θ. μέλλοντα (οπ-) </a:t>
          </a:r>
        </a:p>
      </dsp:txBody>
      <dsp:txXfrm>
        <a:off x="298818" y="1137775"/>
        <a:ext cx="3791484" cy="452844"/>
      </dsp:txXfrm>
    </dsp:sp>
    <dsp:sp modelId="{C9087B70-DD65-4617-8A05-D7BA1CA78D9D}">
      <dsp:nvSpPr>
        <dsp:cNvPr id="0" name=""/>
        <dsp:cNvSpPr/>
      </dsp:nvSpPr>
      <dsp:spPr>
        <a:xfrm>
          <a:off x="0" y="2429842"/>
          <a:ext cx="5486400" cy="7229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54076" rIns="425806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700" kern="1200"/>
            <a:t>είδος, είδωλο, ειδύλλιο, ιδέα, ...</a:t>
          </a:r>
        </a:p>
      </dsp:txBody>
      <dsp:txXfrm>
        <a:off x="0" y="2429842"/>
        <a:ext cx="5486400" cy="722925"/>
      </dsp:txXfrm>
    </dsp:sp>
    <dsp:sp modelId="{8B38B6AF-4F70-40E0-9956-865F48E55C21}">
      <dsp:nvSpPr>
        <dsp:cNvPr id="0" name=""/>
        <dsp:cNvSpPr/>
      </dsp:nvSpPr>
      <dsp:spPr>
        <a:xfrm>
          <a:off x="274320" y="2178922"/>
          <a:ext cx="3840480" cy="501840"/>
        </a:xfrm>
        <a:prstGeom prst="roundRect">
          <a:avLst/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700" kern="1200"/>
            <a:t>θ. αορίστου (ιδ-)</a:t>
          </a:r>
        </a:p>
      </dsp:txBody>
      <dsp:txXfrm>
        <a:off x="298818" y="2203420"/>
        <a:ext cx="3791484" cy="452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A59531-E608-40DD-B1FF-605809182B54}">
      <dsp:nvSpPr>
        <dsp:cNvPr id="0" name=""/>
        <dsp:cNvSpPr/>
      </dsp:nvSpPr>
      <dsp:spPr>
        <a:xfrm>
          <a:off x="0" y="5733797"/>
          <a:ext cx="5486400" cy="1882103"/>
        </a:xfrm>
        <a:prstGeom prst="rect">
          <a:avLst/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/>
            <a:t>θέμα αορίστου (ιδ-)</a:t>
          </a:r>
        </a:p>
      </dsp:txBody>
      <dsp:txXfrm>
        <a:off x="0" y="5733797"/>
        <a:ext cx="5486400" cy="1016335"/>
      </dsp:txXfrm>
    </dsp:sp>
    <dsp:sp modelId="{41B25EBA-90AF-4F72-8C03-3A60B25ACCFE}">
      <dsp:nvSpPr>
        <dsp:cNvPr id="0" name=""/>
        <dsp:cNvSpPr/>
      </dsp:nvSpPr>
      <dsp:spPr>
        <a:xfrm>
          <a:off x="0" y="6582565"/>
          <a:ext cx="1371599" cy="1125618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25400" rIns="14224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b="1" kern="1200"/>
            <a:t>Απλές</a:t>
          </a:r>
          <a:r>
            <a:rPr lang="el-GR" sz="2000" kern="1200"/>
            <a:t> </a:t>
          </a:r>
        </a:p>
      </dsp:txBody>
      <dsp:txXfrm>
        <a:off x="0" y="6582565"/>
        <a:ext cx="1371599" cy="1125618"/>
      </dsp:txXfrm>
    </dsp:sp>
    <dsp:sp modelId="{315E27E0-9E17-4DE3-898A-BA19BC60644E}">
      <dsp:nvSpPr>
        <dsp:cNvPr id="0" name=""/>
        <dsp:cNvSpPr/>
      </dsp:nvSpPr>
      <dsp:spPr>
        <a:xfrm>
          <a:off x="1371600" y="6582565"/>
          <a:ext cx="1371599" cy="1125618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ιδανικό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ιδεατό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.  </a:t>
          </a:r>
        </a:p>
      </dsp:txBody>
      <dsp:txXfrm>
        <a:off x="1371600" y="6582565"/>
        <a:ext cx="1371599" cy="1125618"/>
      </dsp:txXfrm>
    </dsp:sp>
    <dsp:sp modelId="{76A75194-BB22-4E91-B576-95E3C726994D}">
      <dsp:nvSpPr>
        <dsp:cNvPr id="0" name=""/>
        <dsp:cNvSpPr/>
      </dsp:nvSpPr>
      <dsp:spPr>
        <a:xfrm>
          <a:off x="2743200" y="6582565"/>
          <a:ext cx="1371599" cy="1125618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25400" rIns="14224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b="1" kern="1200"/>
            <a:t>Σύνθετες</a:t>
          </a:r>
        </a:p>
      </dsp:txBody>
      <dsp:txXfrm>
        <a:off x="2743200" y="6582565"/>
        <a:ext cx="1371599" cy="1125618"/>
      </dsp:txXfrm>
    </dsp:sp>
    <dsp:sp modelId="{0EE676B4-CBF6-48FC-A63E-65F10B82E5D0}">
      <dsp:nvSpPr>
        <dsp:cNvPr id="0" name=""/>
        <dsp:cNvSpPr/>
      </dsp:nvSpPr>
      <dsp:spPr>
        <a:xfrm>
          <a:off x="4114800" y="6582565"/>
          <a:ext cx="1371599" cy="112561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προἱδεάζω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εξιδανίκευση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.  </a:t>
          </a:r>
        </a:p>
      </dsp:txBody>
      <dsp:txXfrm>
        <a:off x="4114800" y="6582565"/>
        <a:ext cx="1371599" cy="1125618"/>
      </dsp:txXfrm>
    </dsp:sp>
    <dsp:sp modelId="{C2FC1E21-7936-48B8-8F7D-E178B88C9913}">
      <dsp:nvSpPr>
        <dsp:cNvPr id="0" name=""/>
        <dsp:cNvSpPr/>
      </dsp:nvSpPr>
      <dsp:spPr>
        <a:xfrm rot="10800000">
          <a:off x="0" y="2867354"/>
          <a:ext cx="5486400" cy="2894674"/>
        </a:xfrm>
        <a:prstGeom prst="upArrowCallou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/>
            <a:t>θεμα μέλλοντα (οπ-)</a:t>
          </a:r>
        </a:p>
      </dsp:txBody>
      <dsp:txXfrm rot="-10800000">
        <a:off x="0" y="2867354"/>
        <a:ext cx="5486400" cy="1016030"/>
      </dsp:txXfrm>
    </dsp:sp>
    <dsp:sp modelId="{30EE8CB3-0BB5-4C5B-B1CA-D0A6F60EC614}">
      <dsp:nvSpPr>
        <dsp:cNvPr id="0" name=""/>
        <dsp:cNvSpPr/>
      </dsp:nvSpPr>
      <dsp:spPr>
        <a:xfrm>
          <a:off x="0" y="3770591"/>
          <a:ext cx="1371599" cy="1091093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25400" rIns="14224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b="1" kern="1200"/>
            <a:t>Απλές</a:t>
          </a:r>
        </a:p>
      </dsp:txBody>
      <dsp:txXfrm>
        <a:off x="0" y="3770591"/>
        <a:ext cx="1371599" cy="1091093"/>
      </dsp:txXfrm>
    </dsp:sp>
    <dsp:sp modelId="{D42C4822-5A58-4428-AC70-9E80EDDBDD4F}">
      <dsp:nvSpPr>
        <dsp:cNvPr id="0" name=""/>
        <dsp:cNvSpPr/>
      </dsp:nvSpPr>
      <dsp:spPr>
        <a:xfrm>
          <a:off x="1371600" y="3770591"/>
          <a:ext cx="1371599" cy="109109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οπή (τρύπα)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ματ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.  </a:t>
          </a:r>
        </a:p>
      </dsp:txBody>
      <dsp:txXfrm>
        <a:off x="1371600" y="3770591"/>
        <a:ext cx="1371599" cy="1091093"/>
      </dsp:txXfrm>
    </dsp:sp>
    <dsp:sp modelId="{2DB5C262-342F-4A00-8923-85DFEB77D817}">
      <dsp:nvSpPr>
        <dsp:cNvPr id="0" name=""/>
        <dsp:cNvSpPr/>
      </dsp:nvSpPr>
      <dsp:spPr>
        <a:xfrm>
          <a:off x="2743200" y="3770591"/>
          <a:ext cx="1371599" cy="109109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25400" rIns="14224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b="1" kern="1200"/>
            <a:t>Σύνθετες</a:t>
          </a:r>
        </a:p>
      </dsp:txBody>
      <dsp:txXfrm>
        <a:off x="2743200" y="3770591"/>
        <a:ext cx="1371599" cy="1091093"/>
      </dsp:txXfrm>
    </dsp:sp>
    <dsp:sp modelId="{59E4A5D7-735B-4B89-A757-91282EDE295A}">
      <dsp:nvSpPr>
        <dsp:cNvPr id="0" name=""/>
        <dsp:cNvSpPr/>
      </dsp:nvSpPr>
      <dsp:spPr>
        <a:xfrm>
          <a:off x="4114800" y="3770591"/>
          <a:ext cx="1371599" cy="109109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οφθαλμός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οραματισμό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.  </a:t>
          </a:r>
        </a:p>
      </dsp:txBody>
      <dsp:txXfrm>
        <a:off x="4114800" y="3770591"/>
        <a:ext cx="1371599" cy="1091093"/>
      </dsp:txXfrm>
    </dsp:sp>
    <dsp:sp modelId="{909C77F7-9911-4BD0-8354-C90E04D51C44}">
      <dsp:nvSpPr>
        <dsp:cNvPr id="0" name=""/>
        <dsp:cNvSpPr/>
      </dsp:nvSpPr>
      <dsp:spPr>
        <a:xfrm rot="10800000">
          <a:off x="0" y="910"/>
          <a:ext cx="5486400" cy="2894674"/>
        </a:xfrm>
        <a:prstGeom prst="upArrowCallout">
          <a:avLst/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/>
            <a:t>θέμα ενεστώτα  (ορα-)</a:t>
          </a:r>
        </a:p>
      </dsp:txBody>
      <dsp:txXfrm rot="-10800000">
        <a:off x="0" y="910"/>
        <a:ext cx="5486400" cy="1016030"/>
      </dsp:txXfrm>
    </dsp:sp>
    <dsp:sp modelId="{F3564A39-20AC-43F6-A8F3-05F398AD9FBA}">
      <dsp:nvSpPr>
        <dsp:cNvPr id="0" name=""/>
        <dsp:cNvSpPr/>
      </dsp:nvSpPr>
      <dsp:spPr>
        <a:xfrm>
          <a:off x="0" y="866771"/>
          <a:ext cx="1371599" cy="116584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25400" rIns="14224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b="1" kern="1200"/>
            <a:t>Απλές</a:t>
          </a:r>
          <a:r>
            <a:rPr lang="el-GR" sz="2000" kern="1200"/>
            <a:t> </a:t>
          </a:r>
        </a:p>
      </dsp:txBody>
      <dsp:txXfrm>
        <a:off x="0" y="866771"/>
        <a:ext cx="1371599" cy="1165847"/>
      </dsp:txXfrm>
    </dsp:sp>
    <dsp:sp modelId="{E7C4D308-CF60-4D7F-BAE7-A2EF2D8E798E}">
      <dsp:nvSpPr>
        <dsp:cNvPr id="0" name=""/>
        <dsp:cNvSpPr/>
      </dsp:nvSpPr>
      <dsp:spPr>
        <a:xfrm>
          <a:off x="1371600" y="866771"/>
          <a:ext cx="1371599" cy="1165847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οραματίζομα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οραματισμό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......  </a:t>
          </a:r>
        </a:p>
      </dsp:txBody>
      <dsp:txXfrm>
        <a:off x="1371600" y="866771"/>
        <a:ext cx="1371599" cy="1165847"/>
      </dsp:txXfrm>
    </dsp:sp>
    <dsp:sp modelId="{7A07142A-EF3D-490E-86EC-DCE200D08637}">
      <dsp:nvSpPr>
        <dsp:cNvPr id="0" name=""/>
        <dsp:cNvSpPr/>
      </dsp:nvSpPr>
      <dsp:spPr>
        <a:xfrm>
          <a:off x="2743200" y="866771"/>
          <a:ext cx="1371599" cy="116584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25400" rIns="14224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b="1" kern="1200"/>
            <a:t>Σύνθετες</a:t>
          </a:r>
        </a:p>
      </dsp:txBody>
      <dsp:txXfrm>
        <a:off x="2743200" y="866771"/>
        <a:ext cx="1371599" cy="1165847"/>
      </dsp:txXfrm>
    </dsp:sp>
    <dsp:sp modelId="{0567F320-644F-4517-A674-35C9F4D488A7}">
      <dsp:nvSpPr>
        <dsp:cNvPr id="0" name=""/>
        <dsp:cNvSpPr/>
      </dsp:nvSpPr>
      <dsp:spPr>
        <a:xfrm>
          <a:off x="4114800" y="866771"/>
          <a:ext cx="1371599" cy="116584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τιμωρό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θεόρατο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- .................</a:t>
          </a:r>
        </a:p>
      </dsp:txBody>
      <dsp:txXfrm>
        <a:off x="4114800" y="866771"/>
        <a:ext cx="1371599" cy="11658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79E84-6543-40C3-BC1C-156C8AE04CEB}">
      <dsp:nvSpPr>
        <dsp:cNvPr id="0" name=""/>
        <dsp:cNvSpPr/>
      </dsp:nvSpPr>
      <dsp:spPr>
        <a:xfrm>
          <a:off x="83328" y="994967"/>
          <a:ext cx="4920936" cy="5721684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000" kern="1200">
            <a:solidFill>
              <a:schemeClr val="tx1"/>
            </a:solidFill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διόπτρα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οραματιστή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μέτωπο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εξιδανικεύω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εφορία _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θεωρικά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ματιάζω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περιφρούρηση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χαρωπός __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chemeClr val="tx1"/>
              </a:solidFill>
            </a:rPr>
            <a:t>ιδεώδης __  </a:t>
          </a:r>
        </a:p>
      </dsp:txBody>
      <dsp:txXfrm>
        <a:off x="803982" y="1832888"/>
        <a:ext cx="3479628" cy="4045842"/>
      </dsp:txXfrm>
    </dsp:sp>
    <dsp:sp modelId="{8C2BF7F0-18E4-456B-A300-E4AB976D3341}">
      <dsp:nvSpPr>
        <dsp:cNvPr id="0" name=""/>
        <dsp:cNvSpPr/>
      </dsp:nvSpPr>
      <dsp:spPr>
        <a:xfrm rot="3640176">
          <a:off x="759904" y="2921572"/>
          <a:ext cx="641504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0A7D52-1CA2-461F-8983-382607D7D571}">
      <dsp:nvSpPr>
        <dsp:cNvPr id="0" name=""/>
        <dsp:cNvSpPr/>
      </dsp:nvSpPr>
      <dsp:spPr>
        <a:xfrm>
          <a:off x="4417" y="1457673"/>
          <a:ext cx="1645062" cy="13160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>
              <a:solidFill>
                <a:schemeClr val="tx1"/>
              </a:solidFill>
            </a:rPr>
            <a:t>θ. ιδ-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>
              <a:solidFill>
                <a:schemeClr val="tx1"/>
              </a:solidFill>
            </a:rPr>
            <a:t>(3)</a:t>
          </a:r>
          <a:endParaRPr lang="el-GR" sz="3600" kern="1200"/>
        </a:p>
      </dsp:txBody>
      <dsp:txXfrm>
        <a:off x="42963" y="1496219"/>
        <a:ext cx="1567970" cy="1238958"/>
      </dsp:txXfrm>
    </dsp:sp>
    <dsp:sp modelId="{C231A1B7-AF01-4662-AD1E-00B8E8010F26}">
      <dsp:nvSpPr>
        <dsp:cNvPr id="0" name=""/>
        <dsp:cNvSpPr/>
      </dsp:nvSpPr>
      <dsp:spPr>
        <a:xfrm rot="5400000">
          <a:off x="2361577" y="1470443"/>
          <a:ext cx="686742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7821A9-EE6F-4E30-BA5D-516E3311B0E3}">
      <dsp:nvSpPr>
        <dsp:cNvPr id="0" name=""/>
        <dsp:cNvSpPr/>
      </dsp:nvSpPr>
      <dsp:spPr>
        <a:xfrm>
          <a:off x="1920668" y="0"/>
          <a:ext cx="1645062" cy="1339831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>
              <a:solidFill>
                <a:schemeClr val="tx1"/>
              </a:solidFill>
            </a:rPr>
            <a:t>θ. ορα-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>
              <a:solidFill>
                <a:schemeClr val="tx1"/>
              </a:solidFill>
            </a:rPr>
            <a:t>(1)</a:t>
          </a:r>
        </a:p>
      </dsp:txBody>
      <dsp:txXfrm>
        <a:off x="1959910" y="39242"/>
        <a:ext cx="1566578" cy="1261347"/>
      </dsp:txXfrm>
    </dsp:sp>
    <dsp:sp modelId="{853EA312-90B9-4696-B127-B62200679075}">
      <dsp:nvSpPr>
        <dsp:cNvPr id="0" name=""/>
        <dsp:cNvSpPr/>
      </dsp:nvSpPr>
      <dsp:spPr>
        <a:xfrm rot="6784267">
          <a:off x="3813102" y="2909692"/>
          <a:ext cx="678686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AF1B55-CD63-4B68-88EB-DCDC3D670DAD}">
      <dsp:nvSpPr>
        <dsp:cNvPr id="0" name=""/>
        <dsp:cNvSpPr/>
      </dsp:nvSpPr>
      <dsp:spPr>
        <a:xfrm>
          <a:off x="3836919" y="1457673"/>
          <a:ext cx="1645062" cy="131605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>
              <a:solidFill>
                <a:schemeClr val="tx1"/>
              </a:solidFill>
            </a:rPr>
            <a:t>θ. οπ-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600" kern="1200">
              <a:solidFill>
                <a:schemeClr val="tx1"/>
              </a:solidFill>
            </a:rPr>
            <a:t>(2)</a:t>
          </a:r>
          <a:endParaRPr lang="el-GR" sz="3600" kern="1200"/>
        </a:p>
      </dsp:txBody>
      <dsp:txXfrm>
        <a:off x="3875465" y="1496219"/>
        <a:ext cx="1567970" cy="1238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06D2-2BBC-4D02-A965-1629D03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5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ερεντίτης</dc:creator>
  <cp:lastModifiedBy>Elisavet Zaroliagki</cp:lastModifiedBy>
  <cp:revision>296</cp:revision>
  <cp:lastPrinted>2020-03-25T14:36:00Z</cp:lastPrinted>
  <dcterms:created xsi:type="dcterms:W3CDTF">2019-12-06T13:57:00Z</dcterms:created>
  <dcterms:modified xsi:type="dcterms:W3CDTF">2020-03-30T09:45:00Z</dcterms:modified>
</cp:coreProperties>
</file>